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4058" w14:textId="77777777" w:rsidR="00123B08" w:rsidRPr="008E6BED" w:rsidRDefault="00462130">
      <w:pPr>
        <w:spacing w:after="205" w:line="259" w:lineRule="auto"/>
        <w:ind w:right="385"/>
        <w:jc w:val="center"/>
      </w:pPr>
      <w:r w:rsidRPr="008E6BED">
        <w:rPr>
          <w:b/>
        </w:rPr>
        <w:t xml:space="preserve">Федеральное государственное автономное образовательное учреждение высшего </w:t>
      </w:r>
    </w:p>
    <w:p w14:paraId="7D314442" w14:textId="77777777" w:rsidR="00123B08" w:rsidRPr="008E6BED" w:rsidRDefault="00462130">
      <w:pPr>
        <w:spacing w:after="170" w:line="259" w:lineRule="auto"/>
        <w:ind w:right="380"/>
        <w:jc w:val="center"/>
      </w:pPr>
      <w:r w:rsidRPr="008E6BED">
        <w:rPr>
          <w:b/>
        </w:rPr>
        <w:t xml:space="preserve">образования </w:t>
      </w:r>
      <w:r w:rsidRPr="008E6BED">
        <w:t xml:space="preserve"> </w:t>
      </w:r>
    </w:p>
    <w:p w14:paraId="6614A570" w14:textId="77777777" w:rsidR="00123B08" w:rsidRPr="008E6BED" w:rsidRDefault="00462130">
      <w:pPr>
        <w:spacing w:after="45" w:line="259" w:lineRule="auto"/>
        <w:ind w:left="3831" w:hanging="3805"/>
        <w:jc w:val="left"/>
      </w:pPr>
      <w:r w:rsidRPr="008E6BED">
        <w:rPr>
          <w:b/>
        </w:rPr>
        <w:t xml:space="preserve">«Национальный исследовательский университет «Высшая школа экономики» Факультет компьютерных наук </w:t>
      </w:r>
      <w:r w:rsidRPr="008E6BED">
        <w:t xml:space="preserve"> </w:t>
      </w:r>
    </w:p>
    <w:p w14:paraId="411BB77E" w14:textId="77777777" w:rsidR="00123B08" w:rsidRPr="008E6BED" w:rsidRDefault="00462130">
      <w:pPr>
        <w:spacing w:after="0" w:line="259" w:lineRule="auto"/>
        <w:ind w:left="12" w:firstLine="0"/>
        <w:jc w:val="left"/>
      </w:pPr>
      <w:r w:rsidRPr="008E6BED">
        <w:t xml:space="preserve"> </w:t>
      </w:r>
    </w:p>
    <w:p w14:paraId="5F5B35A3" w14:textId="77777777" w:rsidR="00123B08" w:rsidRPr="008E6BED" w:rsidRDefault="00462130">
      <w:pPr>
        <w:spacing w:after="0" w:line="259" w:lineRule="auto"/>
        <w:ind w:left="0" w:right="259" w:firstLine="0"/>
        <w:jc w:val="center"/>
      </w:pPr>
      <w:r w:rsidRPr="008E6BED">
        <w:rPr>
          <w:b/>
        </w:rPr>
        <w:t xml:space="preserve"> </w:t>
      </w:r>
      <w:r w:rsidRPr="008E6BED">
        <w:t xml:space="preserve"> </w:t>
      </w:r>
    </w:p>
    <w:p w14:paraId="49259863" w14:textId="77777777" w:rsidR="00123B08" w:rsidRPr="008E6BED" w:rsidRDefault="00462130">
      <w:pPr>
        <w:spacing w:after="0" w:line="259" w:lineRule="auto"/>
        <w:ind w:left="12" w:firstLine="0"/>
        <w:jc w:val="left"/>
      </w:pPr>
      <w:r w:rsidRPr="008E6BED">
        <w:rPr>
          <w:b/>
        </w:rPr>
        <w:t xml:space="preserve"> </w:t>
      </w:r>
      <w:r w:rsidRPr="008E6BED">
        <w:t xml:space="preserve"> </w:t>
      </w:r>
    </w:p>
    <w:p w14:paraId="4253F691" w14:textId="77777777" w:rsidR="00123B08" w:rsidRPr="008E6BED" w:rsidRDefault="00462130">
      <w:pPr>
        <w:spacing w:after="105" w:line="259" w:lineRule="auto"/>
        <w:ind w:left="0" w:right="259" w:firstLine="0"/>
        <w:jc w:val="center"/>
      </w:pPr>
      <w:r w:rsidRPr="008E6BED">
        <w:rPr>
          <w:b/>
        </w:rPr>
        <w:t xml:space="preserve"> </w:t>
      </w:r>
      <w:r w:rsidRPr="008E6BED">
        <w:t xml:space="preserve"> </w:t>
      </w:r>
    </w:p>
    <w:p w14:paraId="2A26E208" w14:textId="77777777" w:rsidR="00123B08" w:rsidRPr="008E6BED" w:rsidRDefault="00462130">
      <w:pPr>
        <w:spacing w:after="0" w:line="259" w:lineRule="auto"/>
        <w:ind w:left="0" w:right="139" w:firstLine="0"/>
        <w:jc w:val="center"/>
      </w:pPr>
      <w:r w:rsidRPr="008E6BED">
        <w:rPr>
          <w:b/>
          <w:sz w:val="36"/>
        </w:rPr>
        <w:t xml:space="preserve">  </w:t>
      </w:r>
      <w:r w:rsidRPr="008E6BED">
        <w:t xml:space="preserve"> </w:t>
      </w:r>
    </w:p>
    <w:p w14:paraId="30BA2014" w14:textId="77777777" w:rsidR="00123B08" w:rsidRPr="008E6BED" w:rsidRDefault="00462130">
      <w:pPr>
        <w:spacing w:after="0" w:line="284" w:lineRule="auto"/>
        <w:ind w:left="3176" w:right="3564" w:firstLine="984"/>
        <w:jc w:val="left"/>
      </w:pPr>
      <w:r w:rsidRPr="008E6BED">
        <w:rPr>
          <w:b/>
          <w:sz w:val="36"/>
        </w:rPr>
        <w:t xml:space="preserve">О Т Ч Е Т </w:t>
      </w:r>
      <w:r w:rsidRPr="008E6BED">
        <w:t xml:space="preserve"> </w:t>
      </w:r>
      <w:r w:rsidRPr="008E6BED">
        <w:rPr>
          <w:b/>
          <w:sz w:val="36"/>
        </w:rPr>
        <w:t>по дисциплине  «Теория Баз Данных»</w:t>
      </w:r>
      <w:r w:rsidRPr="008E6BED">
        <w:t xml:space="preserve"> </w:t>
      </w:r>
    </w:p>
    <w:p w14:paraId="6F6D6A91" w14:textId="77777777" w:rsidR="00123B08" w:rsidRPr="008E6BED" w:rsidRDefault="00462130">
      <w:pPr>
        <w:spacing w:after="0" w:line="259" w:lineRule="auto"/>
        <w:ind w:left="0" w:right="139" w:firstLine="0"/>
        <w:jc w:val="center"/>
      </w:pPr>
      <w:r w:rsidRPr="008E6BED">
        <w:rPr>
          <w:b/>
          <w:i/>
          <w:sz w:val="36"/>
        </w:rPr>
        <w:t xml:space="preserve">  </w:t>
      </w:r>
      <w:r w:rsidRPr="008E6BED">
        <w:t xml:space="preserve"> </w:t>
      </w:r>
    </w:p>
    <w:p w14:paraId="539E2B92" w14:textId="77777777" w:rsidR="00123B08" w:rsidRPr="008E6BED" w:rsidRDefault="00462130">
      <w:pPr>
        <w:spacing w:after="0" w:line="259" w:lineRule="auto"/>
        <w:ind w:left="0" w:right="211" w:firstLine="0"/>
        <w:jc w:val="right"/>
      </w:pPr>
      <w:r w:rsidRPr="008E6BED">
        <w:rPr>
          <w:b/>
        </w:rPr>
        <w:t xml:space="preserve">  </w:t>
      </w:r>
      <w:r w:rsidRPr="008E6BED">
        <w:t xml:space="preserve"> </w:t>
      </w:r>
    </w:p>
    <w:p w14:paraId="75FA5348" w14:textId="77777777" w:rsidR="00123B08" w:rsidRPr="008E6BED" w:rsidRDefault="00462130">
      <w:pPr>
        <w:spacing w:after="0" w:line="259" w:lineRule="auto"/>
        <w:ind w:left="0" w:right="259" w:firstLine="0"/>
        <w:jc w:val="center"/>
      </w:pPr>
      <w:r w:rsidRPr="008E6BED">
        <w:rPr>
          <w:b/>
        </w:rPr>
        <w:t xml:space="preserve"> </w:t>
      </w:r>
      <w:r w:rsidRPr="008E6BED">
        <w:t xml:space="preserve"> </w:t>
      </w:r>
    </w:p>
    <w:p w14:paraId="1F59E9CB" w14:textId="77777777" w:rsidR="00123B08" w:rsidRPr="008E6BED" w:rsidRDefault="00462130">
      <w:pPr>
        <w:spacing w:after="62" w:line="259" w:lineRule="auto"/>
        <w:ind w:left="0" w:right="331" w:firstLine="0"/>
        <w:jc w:val="right"/>
      </w:pPr>
      <w:r w:rsidRPr="008E6BED">
        <w:rPr>
          <w:b/>
        </w:rPr>
        <w:t xml:space="preserve"> </w:t>
      </w:r>
      <w:r w:rsidRPr="008E6BED">
        <w:t xml:space="preserve"> </w:t>
      </w:r>
    </w:p>
    <w:p w14:paraId="576AD54E" w14:textId="77777777" w:rsidR="00123B08" w:rsidRPr="008E6BED" w:rsidRDefault="00462130">
      <w:pPr>
        <w:spacing w:after="0" w:line="259" w:lineRule="auto"/>
        <w:ind w:left="0" w:right="513" w:firstLine="0"/>
        <w:jc w:val="right"/>
      </w:pPr>
      <w:r w:rsidRPr="008E6BED">
        <w:rPr>
          <w:b/>
        </w:rPr>
        <w:t xml:space="preserve">Выполнили студенты </w:t>
      </w:r>
      <w:r w:rsidRPr="008E6BED">
        <w:t xml:space="preserve"> </w:t>
      </w:r>
    </w:p>
    <w:p w14:paraId="3885F2E5" w14:textId="77777777" w:rsidR="00123B08" w:rsidRPr="008E6BED" w:rsidRDefault="00462130">
      <w:pPr>
        <w:spacing w:after="35" w:line="259" w:lineRule="auto"/>
        <w:ind w:left="0" w:right="1277" w:firstLine="0"/>
        <w:jc w:val="center"/>
      </w:pPr>
      <w:r w:rsidRPr="008E6BED">
        <w:rPr>
          <w:b/>
        </w:rPr>
        <w:t xml:space="preserve"> </w:t>
      </w:r>
      <w:r w:rsidRPr="008E6BED">
        <w:t xml:space="preserve"> </w:t>
      </w:r>
    </w:p>
    <w:p w14:paraId="05C401B4" w14:textId="77777777" w:rsidR="00123B08" w:rsidRPr="008E6BED" w:rsidRDefault="00462130">
      <w:pPr>
        <w:spacing w:after="7" w:line="259" w:lineRule="auto"/>
        <w:ind w:left="1469" w:firstLine="0"/>
        <w:jc w:val="left"/>
      </w:pPr>
      <w:r w:rsidRPr="008E6BED">
        <w:rPr>
          <w:b/>
          <w:sz w:val="20"/>
          <w:u w:val="single" w:color="000000"/>
        </w:rPr>
        <w:t>Карлов Владимир БПМИ 193, Кононова Ирина БПМИ 194, Петров Олег БПМИ 193</w:t>
      </w:r>
      <w:r w:rsidRPr="008E6BED">
        <w:rPr>
          <w:b/>
          <w:sz w:val="20"/>
        </w:rPr>
        <w:t xml:space="preserve"> </w:t>
      </w:r>
      <w:r w:rsidRPr="008E6BED">
        <w:t xml:space="preserve"> </w:t>
      </w:r>
    </w:p>
    <w:p w14:paraId="4B8206F2" w14:textId="77777777" w:rsidR="00123B08" w:rsidRPr="008E6BED" w:rsidRDefault="00462130">
      <w:pPr>
        <w:spacing w:after="0" w:line="259" w:lineRule="auto"/>
        <w:ind w:left="0" w:right="390" w:firstLine="0"/>
        <w:jc w:val="right"/>
      </w:pPr>
      <w:r w:rsidRPr="008E6BED">
        <w:rPr>
          <w:b/>
          <w:sz w:val="16"/>
        </w:rPr>
        <w:t xml:space="preserve">(ФИО) </w:t>
      </w:r>
      <w:r w:rsidRPr="008E6BED">
        <w:t xml:space="preserve"> </w:t>
      </w:r>
    </w:p>
    <w:p w14:paraId="5651405D" w14:textId="77777777" w:rsidR="00123B08" w:rsidRPr="008E6BED" w:rsidRDefault="00462130">
      <w:pPr>
        <w:spacing w:after="6" w:line="259" w:lineRule="auto"/>
        <w:ind w:left="12" w:firstLine="0"/>
        <w:jc w:val="left"/>
      </w:pPr>
      <w:r w:rsidRPr="008E6BED">
        <w:rPr>
          <w:b/>
          <w:sz w:val="16"/>
        </w:rPr>
        <w:t xml:space="preserve">                      </w:t>
      </w:r>
    </w:p>
    <w:p w14:paraId="061F1072" w14:textId="77777777" w:rsidR="00123B08" w:rsidRPr="008E6BED" w:rsidRDefault="00462130">
      <w:pPr>
        <w:spacing w:after="51" w:line="259" w:lineRule="auto"/>
        <w:ind w:left="12" w:firstLine="0"/>
        <w:jc w:val="left"/>
      </w:pPr>
      <w:r w:rsidRPr="008E6BED">
        <w:rPr>
          <w:b/>
          <w:sz w:val="16"/>
        </w:rPr>
        <w:t xml:space="preserve">_____________________________________________________________________________________________________________ </w:t>
      </w:r>
    </w:p>
    <w:p w14:paraId="70C6A507" w14:textId="77777777" w:rsidR="00123B08" w:rsidRPr="008E6BED" w:rsidRDefault="00462130">
      <w:pPr>
        <w:spacing w:after="180" w:line="259" w:lineRule="auto"/>
        <w:ind w:left="12" w:firstLine="0"/>
        <w:jc w:val="left"/>
      </w:pPr>
      <w:r w:rsidRPr="008E6BED">
        <w:rPr>
          <w:b/>
          <w:sz w:val="16"/>
        </w:rPr>
        <w:t xml:space="preserve"> </w:t>
      </w:r>
    </w:p>
    <w:p w14:paraId="0FB5DF8D" w14:textId="77777777" w:rsidR="00123B08" w:rsidRPr="008E6BED" w:rsidRDefault="00462130">
      <w:pPr>
        <w:spacing w:after="0" w:line="259" w:lineRule="auto"/>
        <w:ind w:left="0" w:right="988" w:firstLine="0"/>
        <w:jc w:val="right"/>
      </w:pPr>
      <w:r w:rsidRPr="008E6BED">
        <w:rPr>
          <w:b/>
          <w:sz w:val="16"/>
        </w:rPr>
        <w:t xml:space="preserve"> </w:t>
      </w:r>
      <w:r w:rsidRPr="008E6BED">
        <w:rPr>
          <w:b/>
          <w:i/>
          <w:sz w:val="16"/>
        </w:rPr>
        <w:t xml:space="preserve"> (подписи) </w:t>
      </w:r>
      <w:r w:rsidRPr="008E6BED">
        <w:rPr>
          <w:sz w:val="28"/>
        </w:rPr>
        <w:t xml:space="preserve"> </w:t>
      </w:r>
    </w:p>
    <w:p w14:paraId="4F4DEE2D" w14:textId="77777777" w:rsidR="00123B08" w:rsidRPr="008E6BED" w:rsidRDefault="00462130">
      <w:pPr>
        <w:spacing w:after="0" w:line="259" w:lineRule="auto"/>
        <w:ind w:left="12" w:firstLine="0"/>
        <w:jc w:val="left"/>
      </w:pPr>
      <w:r w:rsidRPr="008E6BED">
        <w:rPr>
          <w:b/>
        </w:rPr>
        <w:t xml:space="preserve"> </w:t>
      </w:r>
      <w:r w:rsidRPr="008E6BED">
        <w:t xml:space="preserve"> </w:t>
      </w:r>
    </w:p>
    <w:p w14:paraId="7BB718E6" w14:textId="77777777" w:rsidR="00123B08" w:rsidRPr="008E6BED" w:rsidRDefault="00462130">
      <w:pPr>
        <w:spacing w:after="0" w:line="259" w:lineRule="auto"/>
        <w:ind w:left="12" w:firstLine="0"/>
        <w:jc w:val="left"/>
      </w:pPr>
      <w:r w:rsidRPr="008E6BED">
        <w:rPr>
          <w:b/>
        </w:rPr>
        <w:t xml:space="preserve"> </w:t>
      </w:r>
      <w:r w:rsidRPr="008E6BED">
        <w:t xml:space="preserve"> </w:t>
      </w:r>
    </w:p>
    <w:p w14:paraId="3A43269E" w14:textId="77777777" w:rsidR="00123B08" w:rsidRPr="008E6BED" w:rsidRDefault="00462130">
      <w:pPr>
        <w:spacing w:after="0" w:line="259" w:lineRule="auto"/>
        <w:ind w:left="12" w:firstLine="0"/>
        <w:jc w:val="left"/>
      </w:pPr>
      <w:r w:rsidRPr="008E6BED">
        <w:rPr>
          <w:b/>
        </w:rPr>
        <w:t xml:space="preserve"> </w:t>
      </w:r>
      <w:r w:rsidRPr="008E6BED">
        <w:t xml:space="preserve"> </w:t>
      </w:r>
    </w:p>
    <w:p w14:paraId="3D2D4700" w14:textId="77777777" w:rsidR="00123B08" w:rsidRPr="008E6BED" w:rsidRDefault="00462130">
      <w:pPr>
        <w:spacing w:after="42" w:line="259" w:lineRule="auto"/>
        <w:ind w:left="12" w:firstLine="0"/>
        <w:jc w:val="left"/>
      </w:pPr>
      <w:r w:rsidRPr="008E6BED">
        <w:t xml:space="preserve"> </w:t>
      </w:r>
    </w:p>
    <w:p w14:paraId="0D09AF68" w14:textId="77777777" w:rsidR="00123B08" w:rsidRPr="008E6BED" w:rsidRDefault="00462130">
      <w:pPr>
        <w:spacing w:after="3" w:line="259" w:lineRule="auto"/>
        <w:ind w:left="36"/>
        <w:jc w:val="left"/>
      </w:pPr>
      <w:r w:rsidRPr="008E6BED">
        <w:t xml:space="preserve"> </w:t>
      </w:r>
      <w:r w:rsidRPr="008E6BED">
        <w:rPr>
          <w:b/>
        </w:rPr>
        <w:t xml:space="preserve">Проверил: </w:t>
      </w:r>
      <w:r w:rsidRPr="008E6BED">
        <w:t xml:space="preserve"> </w:t>
      </w:r>
    </w:p>
    <w:p w14:paraId="479AEB8B" w14:textId="77777777" w:rsidR="00123B08" w:rsidRPr="008E6BED" w:rsidRDefault="00462130">
      <w:pPr>
        <w:spacing w:after="0" w:line="259" w:lineRule="auto"/>
        <w:ind w:left="12" w:firstLine="0"/>
        <w:jc w:val="left"/>
      </w:pPr>
      <w:r w:rsidRPr="008E6BED">
        <w:t xml:space="preserve">   </w:t>
      </w:r>
    </w:p>
    <w:p w14:paraId="1D4B0745" w14:textId="77777777" w:rsidR="00123B08" w:rsidRPr="008E6BED" w:rsidRDefault="00462130">
      <w:pPr>
        <w:tabs>
          <w:tab w:val="center" w:pos="2231"/>
        </w:tabs>
        <w:spacing w:after="175" w:line="259" w:lineRule="auto"/>
        <w:ind w:left="-3" w:firstLine="0"/>
        <w:jc w:val="left"/>
      </w:pPr>
      <w:r w:rsidRPr="008E6BED">
        <w:rPr>
          <w:rFonts w:eastAsia="Calibri"/>
          <w:sz w:val="22"/>
        </w:rPr>
        <w:t xml:space="preserve"> </w:t>
      </w:r>
      <w:r w:rsidRPr="008E6BED">
        <w:rPr>
          <w:rFonts w:eastAsia="Calibri"/>
          <w:sz w:val="22"/>
        </w:rPr>
        <w:tab/>
      </w:r>
      <w:r w:rsidRPr="008E6BED">
        <w:rPr>
          <w:i/>
          <w:sz w:val="16"/>
        </w:rPr>
        <w:t xml:space="preserve">(должность, ФИО руководителя практики)      </w:t>
      </w:r>
    </w:p>
    <w:p w14:paraId="62629863" w14:textId="77777777" w:rsidR="00123B08" w:rsidRPr="008E6BED" w:rsidRDefault="00462130">
      <w:pPr>
        <w:spacing w:after="0" w:line="259" w:lineRule="auto"/>
        <w:ind w:left="12" w:firstLine="0"/>
        <w:jc w:val="left"/>
      </w:pPr>
      <w:r w:rsidRPr="008E6BED">
        <w:rPr>
          <w:i/>
          <w:sz w:val="16"/>
        </w:rPr>
        <w:t xml:space="preserve"> </w:t>
      </w:r>
      <w:r w:rsidRPr="008E6BED">
        <w:rPr>
          <w:i/>
          <w:sz w:val="16"/>
        </w:rPr>
        <w:tab/>
        <w:t xml:space="preserve">        </w:t>
      </w:r>
      <w:r w:rsidRPr="008E6BED">
        <w:rPr>
          <w:sz w:val="28"/>
        </w:rPr>
        <w:t xml:space="preserve"> </w:t>
      </w:r>
    </w:p>
    <w:p w14:paraId="7B7D0240" w14:textId="77777777" w:rsidR="00123B08" w:rsidRPr="008E6BED" w:rsidRDefault="00462130">
      <w:pPr>
        <w:spacing w:after="220" w:line="259" w:lineRule="auto"/>
        <w:ind w:left="12" w:firstLine="0"/>
        <w:jc w:val="left"/>
      </w:pPr>
      <w:r w:rsidRPr="008E6BED">
        <w:rPr>
          <w:i/>
          <w:sz w:val="16"/>
        </w:rPr>
        <w:t xml:space="preserve">  </w:t>
      </w:r>
    </w:p>
    <w:p w14:paraId="05CC4DDC" w14:textId="77777777" w:rsidR="00123B08" w:rsidRPr="008E6BED" w:rsidRDefault="00462130">
      <w:pPr>
        <w:spacing w:after="0" w:line="259" w:lineRule="auto"/>
        <w:ind w:left="12" w:firstLine="0"/>
        <w:jc w:val="left"/>
      </w:pPr>
      <w:r w:rsidRPr="008E6BED">
        <w:rPr>
          <w:i/>
        </w:rPr>
        <w:t>00.00.2021</w:t>
      </w:r>
      <w:r w:rsidRPr="008E6BED">
        <w:rPr>
          <w:sz w:val="28"/>
        </w:rPr>
        <w:t xml:space="preserve"> </w:t>
      </w:r>
    </w:p>
    <w:p w14:paraId="09D3A719" w14:textId="77777777" w:rsidR="00123B08" w:rsidRPr="008E6BED" w:rsidRDefault="00462130">
      <w:pPr>
        <w:spacing w:after="32" w:line="259" w:lineRule="auto"/>
        <w:ind w:left="7"/>
        <w:jc w:val="left"/>
      </w:pPr>
      <w:r w:rsidRPr="008E6BED">
        <w:rPr>
          <w:i/>
          <w:sz w:val="16"/>
        </w:rPr>
        <w:t xml:space="preserve"> (дата) </w:t>
      </w:r>
      <w:r w:rsidRPr="008E6BED">
        <w:t xml:space="preserve"> </w:t>
      </w:r>
    </w:p>
    <w:p w14:paraId="17BE2A13" w14:textId="77777777" w:rsidR="00123B08" w:rsidRPr="008E6BED" w:rsidRDefault="00462130">
      <w:pPr>
        <w:spacing w:after="0" w:line="259" w:lineRule="auto"/>
        <w:ind w:left="12" w:firstLine="0"/>
        <w:jc w:val="left"/>
      </w:pPr>
      <w:r w:rsidRPr="008E6BED">
        <w:rPr>
          <w:i/>
        </w:rPr>
        <w:t xml:space="preserve">  </w:t>
      </w:r>
      <w:r w:rsidRPr="008E6BED">
        <w:t xml:space="preserve"> </w:t>
      </w:r>
    </w:p>
    <w:p w14:paraId="7560D305" w14:textId="77777777" w:rsidR="00123B08" w:rsidRPr="008E6BED" w:rsidRDefault="00462130">
      <w:pPr>
        <w:spacing w:after="0" w:line="259" w:lineRule="auto"/>
        <w:ind w:left="12" w:firstLine="0"/>
        <w:jc w:val="left"/>
      </w:pPr>
      <w:r w:rsidRPr="008E6BED">
        <w:rPr>
          <w:i/>
        </w:rPr>
        <w:t xml:space="preserve"> </w:t>
      </w:r>
      <w:r w:rsidRPr="008E6BED">
        <w:t xml:space="preserve"> </w:t>
      </w:r>
    </w:p>
    <w:p w14:paraId="1E8C68E5" w14:textId="77777777" w:rsidR="00123B08" w:rsidRPr="008E6BED" w:rsidRDefault="00462130">
      <w:pPr>
        <w:spacing w:after="0" w:line="259" w:lineRule="auto"/>
        <w:ind w:left="12" w:firstLine="0"/>
        <w:jc w:val="left"/>
      </w:pPr>
      <w:r w:rsidRPr="008E6BED">
        <w:rPr>
          <w:i/>
        </w:rPr>
        <w:t xml:space="preserve">  </w:t>
      </w:r>
      <w:r w:rsidRPr="008E6BED">
        <w:t xml:space="preserve"> </w:t>
      </w:r>
    </w:p>
    <w:p w14:paraId="0BA0D942" w14:textId="77777777" w:rsidR="00123B08" w:rsidRPr="008E6BED" w:rsidRDefault="00462130">
      <w:pPr>
        <w:spacing w:after="0" w:line="259" w:lineRule="auto"/>
        <w:ind w:left="0" w:right="319" w:firstLine="0"/>
        <w:jc w:val="center"/>
      </w:pPr>
      <w:r w:rsidRPr="008E6BED">
        <w:rPr>
          <w:b/>
        </w:rPr>
        <w:t xml:space="preserve"> </w:t>
      </w:r>
    </w:p>
    <w:p w14:paraId="34BB7811" w14:textId="77777777" w:rsidR="00123B08" w:rsidRPr="008E6BED" w:rsidRDefault="00462130">
      <w:pPr>
        <w:spacing w:after="0" w:line="259" w:lineRule="auto"/>
        <w:ind w:left="0" w:right="319" w:firstLine="0"/>
        <w:jc w:val="center"/>
      </w:pPr>
      <w:r w:rsidRPr="008E6BED">
        <w:rPr>
          <w:b/>
        </w:rPr>
        <w:t xml:space="preserve"> </w:t>
      </w:r>
    </w:p>
    <w:p w14:paraId="16F9FBC5" w14:textId="77777777" w:rsidR="00123B08" w:rsidRPr="008E6BED" w:rsidRDefault="00462130">
      <w:pPr>
        <w:spacing w:after="0" w:line="259" w:lineRule="auto"/>
        <w:ind w:left="0" w:right="319" w:firstLine="0"/>
        <w:jc w:val="center"/>
      </w:pPr>
      <w:r w:rsidRPr="008E6BED">
        <w:rPr>
          <w:b/>
        </w:rPr>
        <w:t xml:space="preserve"> </w:t>
      </w:r>
    </w:p>
    <w:p w14:paraId="0F3C7502" w14:textId="77777777" w:rsidR="00123B08" w:rsidRPr="008E6BED" w:rsidRDefault="00462130">
      <w:pPr>
        <w:spacing w:after="0" w:line="259" w:lineRule="auto"/>
        <w:ind w:left="0" w:right="319" w:firstLine="0"/>
        <w:jc w:val="center"/>
      </w:pPr>
      <w:r w:rsidRPr="008E6BED">
        <w:rPr>
          <w:b/>
        </w:rPr>
        <w:t xml:space="preserve"> </w:t>
      </w:r>
    </w:p>
    <w:p w14:paraId="1D61894C" w14:textId="77777777" w:rsidR="00123B08" w:rsidRPr="008E6BED" w:rsidRDefault="00462130">
      <w:pPr>
        <w:spacing w:after="0" w:line="259" w:lineRule="auto"/>
        <w:ind w:left="0" w:right="319" w:firstLine="0"/>
        <w:jc w:val="center"/>
      </w:pPr>
      <w:r w:rsidRPr="008E6BED">
        <w:rPr>
          <w:b/>
        </w:rPr>
        <w:t xml:space="preserve"> </w:t>
      </w:r>
    </w:p>
    <w:p w14:paraId="41DCEB98" w14:textId="77777777" w:rsidR="00123B08" w:rsidRPr="008E6BED" w:rsidRDefault="00462130">
      <w:pPr>
        <w:spacing w:after="0" w:line="259" w:lineRule="auto"/>
        <w:ind w:left="0" w:right="319" w:firstLine="0"/>
        <w:jc w:val="center"/>
      </w:pPr>
      <w:r w:rsidRPr="008E6BED">
        <w:rPr>
          <w:b/>
        </w:rPr>
        <w:t xml:space="preserve"> </w:t>
      </w:r>
    </w:p>
    <w:p w14:paraId="53470EE5" w14:textId="77777777" w:rsidR="00123B08" w:rsidRPr="008E6BED" w:rsidRDefault="00462130">
      <w:pPr>
        <w:spacing w:after="0" w:line="259" w:lineRule="auto"/>
        <w:ind w:left="0" w:right="319" w:firstLine="0"/>
        <w:jc w:val="center"/>
      </w:pPr>
      <w:r w:rsidRPr="008E6BED">
        <w:rPr>
          <w:b/>
        </w:rPr>
        <w:lastRenderedPageBreak/>
        <w:t xml:space="preserve"> </w:t>
      </w:r>
    </w:p>
    <w:p w14:paraId="68133783" w14:textId="77777777" w:rsidR="00123B08" w:rsidRPr="008E6BED" w:rsidRDefault="00462130">
      <w:pPr>
        <w:spacing w:after="35" w:line="259" w:lineRule="auto"/>
        <w:ind w:left="0" w:right="319" w:firstLine="0"/>
        <w:jc w:val="center"/>
      </w:pPr>
      <w:r w:rsidRPr="008E6BED">
        <w:rPr>
          <w:b/>
        </w:rPr>
        <w:t xml:space="preserve"> </w:t>
      </w:r>
    </w:p>
    <w:p w14:paraId="44459201" w14:textId="77777777" w:rsidR="00123B08" w:rsidRPr="008E6BED" w:rsidRDefault="00462130">
      <w:pPr>
        <w:tabs>
          <w:tab w:val="center" w:pos="4972"/>
          <w:tab w:val="center" w:pos="8298"/>
        </w:tabs>
        <w:spacing w:after="3" w:line="259" w:lineRule="auto"/>
        <w:ind w:left="0" w:firstLine="0"/>
        <w:jc w:val="left"/>
      </w:pPr>
      <w:r w:rsidRPr="008E6BED">
        <w:rPr>
          <w:rFonts w:eastAsia="Calibri"/>
          <w:sz w:val="22"/>
        </w:rPr>
        <w:tab/>
      </w:r>
      <w:r w:rsidRPr="008E6BED">
        <w:rPr>
          <w:b/>
        </w:rPr>
        <w:t>2021 год</w:t>
      </w:r>
      <w:r w:rsidRPr="008E6BED">
        <w:t xml:space="preserve"> </w:t>
      </w:r>
      <w:r w:rsidRPr="008E6BED">
        <w:tab/>
        <w:t xml:space="preserve"> </w:t>
      </w:r>
    </w:p>
    <w:p w14:paraId="3BFEFC0B" w14:textId="77777777" w:rsidR="00123B08" w:rsidRPr="008E6BED" w:rsidRDefault="00462130">
      <w:pPr>
        <w:spacing w:after="317" w:line="259" w:lineRule="auto"/>
        <w:ind w:left="0" w:right="319" w:firstLine="0"/>
        <w:jc w:val="center"/>
      </w:pPr>
      <w:r w:rsidRPr="008E6BED">
        <w:t xml:space="preserve"> </w:t>
      </w:r>
    </w:p>
    <w:p w14:paraId="4017F701" w14:textId="77777777" w:rsidR="00123B08" w:rsidRPr="008E6BED" w:rsidRDefault="00462130">
      <w:pPr>
        <w:pStyle w:val="1"/>
        <w:numPr>
          <w:ilvl w:val="0"/>
          <w:numId w:val="0"/>
        </w:numPr>
        <w:spacing w:after="82"/>
        <w:ind w:left="7"/>
        <w:rPr>
          <w:rFonts w:ascii="Times New Roman" w:hAnsi="Times New Roman" w:cs="Times New Roman"/>
        </w:rPr>
      </w:pPr>
      <w:bookmarkStart w:id="0" w:name="_Toc35069"/>
      <w:r w:rsidRPr="008E6BED">
        <w:rPr>
          <w:rFonts w:ascii="Times New Roman" w:hAnsi="Times New Roman" w:cs="Times New Roman"/>
        </w:rPr>
        <w:t xml:space="preserve">Содержание </w:t>
      </w:r>
      <w:bookmarkEnd w:id="0"/>
    </w:p>
    <w:sdt>
      <w:sdtPr>
        <w:id w:val="-2127923904"/>
        <w:docPartObj>
          <w:docPartGallery w:val="Table of Contents"/>
        </w:docPartObj>
      </w:sdtPr>
      <w:sdtEndPr/>
      <w:sdtContent>
        <w:p w14:paraId="726BC65D" w14:textId="77777777" w:rsidR="00123B08" w:rsidRPr="008E6BED" w:rsidRDefault="00462130">
          <w:pPr>
            <w:pStyle w:val="11"/>
            <w:tabs>
              <w:tab w:val="right" w:leader="dot" w:pos="10326"/>
            </w:tabs>
            <w:rPr>
              <w:noProof/>
            </w:rPr>
          </w:pPr>
          <w:r w:rsidRPr="008E6BED">
            <w:fldChar w:fldCharType="begin"/>
          </w:r>
          <w:r w:rsidRPr="008E6BED">
            <w:instrText xml:space="preserve"> TOC \o "1-2" \h \z \u </w:instrText>
          </w:r>
          <w:r w:rsidRPr="008E6BED">
            <w:fldChar w:fldCharType="separate"/>
          </w:r>
          <w:hyperlink w:anchor="_Toc35069">
            <w:r w:rsidRPr="008E6BED">
              <w:rPr>
                <w:noProof/>
              </w:rPr>
              <w:t>Содержание</w:t>
            </w:r>
            <w:r w:rsidRPr="008E6BED">
              <w:rPr>
                <w:noProof/>
              </w:rPr>
              <w:tab/>
            </w:r>
            <w:r w:rsidRPr="008E6BED">
              <w:rPr>
                <w:noProof/>
              </w:rPr>
              <w:fldChar w:fldCharType="begin"/>
            </w:r>
            <w:r w:rsidRPr="008E6BED">
              <w:rPr>
                <w:noProof/>
              </w:rPr>
              <w:instrText>PAGEREF _Toc35069 \h</w:instrText>
            </w:r>
            <w:r w:rsidRPr="008E6BED">
              <w:rPr>
                <w:noProof/>
              </w:rPr>
            </w:r>
            <w:r w:rsidRPr="008E6BED">
              <w:rPr>
                <w:noProof/>
              </w:rPr>
              <w:fldChar w:fldCharType="separate"/>
            </w:r>
            <w:r w:rsidR="00A35ABA">
              <w:rPr>
                <w:noProof/>
              </w:rPr>
              <w:t>2</w:t>
            </w:r>
            <w:r w:rsidRPr="008E6BED">
              <w:rPr>
                <w:noProof/>
              </w:rPr>
              <w:fldChar w:fldCharType="end"/>
            </w:r>
          </w:hyperlink>
        </w:p>
        <w:p w14:paraId="2BA5D84B" w14:textId="77777777" w:rsidR="00123B08" w:rsidRPr="008E6BED" w:rsidRDefault="00A35ABA">
          <w:pPr>
            <w:pStyle w:val="11"/>
            <w:tabs>
              <w:tab w:val="right" w:leader="dot" w:pos="10326"/>
            </w:tabs>
            <w:rPr>
              <w:noProof/>
            </w:rPr>
          </w:pPr>
          <w:hyperlink w:anchor="_Toc35070">
            <w:r w:rsidR="00462130" w:rsidRPr="008E6BED">
              <w:rPr>
                <w:noProof/>
              </w:rPr>
              <w:t>1.</w:t>
            </w:r>
            <w:r w:rsidR="00462130" w:rsidRPr="008E6BED">
              <w:rPr>
                <w:rFonts w:eastAsia="Calibri"/>
                <w:noProof/>
                <w:sz w:val="22"/>
              </w:rPr>
              <w:t xml:space="preserve">  </w:t>
            </w:r>
            <w:r w:rsidR="00462130" w:rsidRPr="008E6BED">
              <w:rPr>
                <w:noProof/>
              </w:rPr>
              <w:t>Описание предметной обла</w:t>
            </w:r>
            <w:bookmarkStart w:id="1" w:name="_GoBack"/>
            <w:bookmarkEnd w:id="1"/>
            <w:r w:rsidR="00462130" w:rsidRPr="008E6BED">
              <w:rPr>
                <w:noProof/>
              </w:rPr>
              <w:t>сти</w:t>
            </w:r>
            <w:r w:rsidR="00462130" w:rsidRPr="008E6BED">
              <w:rPr>
                <w:noProof/>
              </w:rPr>
              <w:tab/>
            </w:r>
            <w:r w:rsidR="00462130" w:rsidRPr="008E6BED">
              <w:rPr>
                <w:noProof/>
              </w:rPr>
              <w:fldChar w:fldCharType="begin"/>
            </w:r>
            <w:r w:rsidR="00462130" w:rsidRPr="008E6BED">
              <w:rPr>
                <w:noProof/>
              </w:rPr>
              <w:instrText>PAGEREF _Toc35070 \h</w:instrText>
            </w:r>
            <w:r w:rsidR="00462130" w:rsidRPr="008E6BED">
              <w:rPr>
                <w:noProof/>
              </w:rPr>
            </w:r>
            <w:r w:rsidR="00462130" w:rsidRPr="008E6BED">
              <w:rPr>
                <w:noProof/>
              </w:rPr>
              <w:fldChar w:fldCharType="separate"/>
            </w:r>
            <w:r>
              <w:rPr>
                <w:noProof/>
              </w:rPr>
              <w:t>3</w:t>
            </w:r>
            <w:r w:rsidR="00462130" w:rsidRPr="008E6BED">
              <w:rPr>
                <w:noProof/>
              </w:rPr>
              <w:fldChar w:fldCharType="end"/>
            </w:r>
          </w:hyperlink>
        </w:p>
        <w:p w14:paraId="14678E7D" w14:textId="77777777" w:rsidR="00123B08" w:rsidRPr="008E6BED" w:rsidRDefault="00A35ABA">
          <w:pPr>
            <w:pStyle w:val="21"/>
            <w:tabs>
              <w:tab w:val="right" w:leader="dot" w:pos="10326"/>
            </w:tabs>
            <w:rPr>
              <w:noProof/>
            </w:rPr>
          </w:pPr>
          <w:hyperlink w:anchor="_Toc35071">
            <w:r w:rsidR="00462130" w:rsidRPr="008E6BED">
              <w:rPr>
                <w:i/>
                <w:noProof/>
              </w:rPr>
              <w:t>1.1.</w:t>
            </w:r>
            <w:r w:rsidR="00462130" w:rsidRPr="008E6BED">
              <w:rPr>
                <w:rFonts w:eastAsia="Calibri"/>
                <w:noProof/>
              </w:rPr>
              <w:t xml:space="preserve">  </w:t>
            </w:r>
            <w:r w:rsidR="00462130" w:rsidRPr="008E6BED">
              <w:rPr>
                <w:noProof/>
              </w:rPr>
              <w:t>Цель</w:t>
            </w:r>
            <w:r w:rsidR="00462130" w:rsidRPr="008E6BED">
              <w:rPr>
                <w:noProof/>
              </w:rPr>
              <w:tab/>
            </w:r>
            <w:r w:rsidR="00462130" w:rsidRPr="008E6BED">
              <w:rPr>
                <w:noProof/>
              </w:rPr>
              <w:fldChar w:fldCharType="begin"/>
            </w:r>
            <w:r w:rsidR="00462130" w:rsidRPr="008E6BED">
              <w:rPr>
                <w:noProof/>
              </w:rPr>
              <w:instrText>PAGEREF _Toc35071 \h</w:instrText>
            </w:r>
            <w:r w:rsidR="00462130" w:rsidRPr="008E6BED">
              <w:rPr>
                <w:noProof/>
              </w:rPr>
            </w:r>
            <w:r w:rsidR="00462130" w:rsidRPr="008E6BED">
              <w:rPr>
                <w:noProof/>
              </w:rPr>
              <w:fldChar w:fldCharType="separate"/>
            </w:r>
            <w:r>
              <w:rPr>
                <w:noProof/>
              </w:rPr>
              <w:t>3</w:t>
            </w:r>
            <w:r w:rsidR="00462130" w:rsidRPr="008E6BED">
              <w:rPr>
                <w:noProof/>
              </w:rPr>
              <w:fldChar w:fldCharType="end"/>
            </w:r>
          </w:hyperlink>
        </w:p>
        <w:p w14:paraId="63D211B2" w14:textId="77777777" w:rsidR="00123B08" w:rsidRPr="008E6BED" w:rsidRDefault="00A35ABA">
          <w:pPr>
            <w:pStyle w:val="21"/>
            <w:tabs>
              <w:tab w:val="right" w:leader="dot" w:pos="10326"/>
            </w:tabs>
            <w:rPr>
              <w:noProof/>
            </w:rPr>
          </w:pPr>
          <w:hyperlink w:anchor="_Toc35072">
            <w:r w:rsidR="00462130" w:rsidRPr="008E6BED">
              <w:rPr>
                <w:i/>
                <w:noProof/>
              </w:rPr>
              <w:t>1.2.</w:t>
            </w:r>
            <w:r w:rsidR="00462130" w:rsidRPr="008E6BED">
              <w:rPr>
                <w:rFonts w:eastAsia="Calibri"/>
                <w:noProof/>
              </w:rPr>
              <w:t xml:space="preserve">  </w:t>
            </w:r>
            <w:r w:rsidR="00462130" w:rsidRPr="008E6BED">
              <w:rPr>
                <w:noProof/>
              </w:rPr>
              <w:t>Внешние данные</w:t>
            </w:r>
            <w:r w:rsidR="00462130" w:rsidRPr="008E6BED">
              <w:rPr>
                <w:noProof/>
              </w:rPr>
              <w:tab/>
            </w:r>
            <w:r w:rsidR="00462130" w:rsidRPr="008E6BED">
              <w:rPr>
                <w:noProof/>
              </w:rPr>
              <w:fldChar w:fldCharType="begin"/>
            </w:r>
            <w:r w:rsidR="00462130" w:rsidRPr="008E6BED">
              <w:rPr>
                <w:noProof/>
              </w:rPr>
              <w:instrText>PAGEREF _Toc35072 \h</w:instrText>
            </w:r>
            <w:r w:rsidR="00462130" w:rsidRPr="008E6BED">
              <w:rPr>
                <w:noProof/>
              </w:rPr>
            </w:r>
            <w:r w:rsidR="00462130" w:rsidRPr="008E6BED">
              <w:rPr>
                <w:noProof/>
              </w:rPr>
              <w:fldChar w:fldCharType="separate"/>
            </w:r>
            <w:r>
              <w:rPr>
                <w:noProof/>
              </w:rPr>
              <w:t>3</w:t>
            </w:r>
            <w:r w:rsidR="00462130" w:rsidRPr="008E6BED">
              <w:rPr>
                <w:noProof/>
              </w:rPr>
              <w:fldChar w:fldCharType="end"/>
            </w:r>
          </w:hyperlink>
        </w:p>
        <w:p w14:paraId="0CFDD407" w14:textId="77777777" w:rsidR="00123B08" w:rsidRPr="008E6BED" w:rsidRDefault="00A35ABA">
          <w:pPr>
            <w:pStyle w:val="21"/>
            <w:tabs>
              <w:tab w:val="right" w:leader="dot" w:pos="10326"/>
            </w:tabs>
            <w:rPr>
              <w:noProof/>
            </w:rPr>
          </w:pPr>
          <w:hyperlink w:anchor="_Toc35073">
            <w:r w:rsidR="00462130" w:rsidRPr="008E6BED">
              <w:rPr>
                <w:i/>
                <w:noProof/>
              </w:rPr>
              <w:t>1.3.</w:t>
            </w:r>
            <w:r w:rsidR="00462130" w:rsidRPr="008E6BED">
              <w:rPr>
                <w:rFonts w:eastAsia="Calibri"/>
                <w:noProof/>
              </w:rPr>
              <w:t xml:space="preserve">  </w:t>
            </w:r>
            <w:r w:rsidR="00462130" w:rsidRPr="008E6BED">
              <w:rPr>
                <w:noProof/>
              </w:rPr>
              <w:t>Основные сценарии использования</w:t>
            </w:r>
            <w:r w:rsidR="00462130" w:rsidRPr="008E6BED">
              <w:rPr>
                <w:noProof/>
              </w:rPr>
              <w:tab/>
            </w:r>
            <w:r w:rsidR="00462130" w:rsidRPr="008E6BED">
              <w:rPr>
                <w:noProof/>
              </w:rPr>
              <w:fldChar w:fldCharType="begin"/>
            </w:r>
            <w:r w:rsidR="00462130" w:rsidRPr="008E6BED">
              <w:rPr>
                <w:noProof/>
              </w:rPr>
              <w:instrText>PAGEREF _Toc35073 \h</w:instrText>
            </w:r>
            <w:r w:rsidR="00462130" w:rsidRPr="008E6BED">
              <w:rPr>
                <w:noProof/>
              </w:rPr>
            </w:r>
            <w:r w:rsidR="00462130" w:rsidRPr="008E6BED">
              <w:rPr>
                <w:noProof/>
              </w:rPr>
              <w:fldChar w:fldCharType="separate"/>
            </w:r>
            <w:r>
              <w:rPr>
                <w:noProof/>
              </w:rPr>
              <w:t>3</w:t>
            </w:r>
            <w:r w:rsidR="00462130" w:rsidRPr="008E6BED">
              <w:rPr>
                <w:noProof/>
              </w:rPr>
              <w:fldChar w:fldCharType="end"/>
            </w:r>
          </w:hyperlink>
        </w:p>
        <w:p w14:paraId="00BBB569" w14:textId="77777777" w:rsidR="00123B08" w:rsidRPr="008E6BED" w:rsidRDefault="00A35ABA">
          <w:pPr>
            <w:pStyle w:val="11"/>
            <w:tabs>
              <w:tab w:val="right" w:leader="dot" w:pos="10326"/>
            </w:tabs>
            <w:rPr>
              <w:noProof/>
            </w:rPr>
          </w:pPr>
          <w:hyperlink w:anchor="_Toc35074">
            <w:r w:rsidR="00462130" w:rsidRPr="008E6BED">
              <w:rPr>
                <w:noProof/>
              </w:rPr>
              <w:t>2.</w:t>
            </w:r>
            <w:r w:rsidR="00462130" w:rsidRPr="008E6BED">
              <w:rPr>
                <w:rFonts w:eastAsia="Calibri"/>
                <w:noProof/>
                <w:sz w:val="22"/>
              </w:rPr>
              <w:t xml:space="preserve">  </w:t>
            </w:r>
            <w:r w:rsidR="00462130" w:rsidRPr="008E6BED">
              <w:rPr>
                <w:noProof/>
              </w:rPr>
              <w:t>Концептуальная модель</w:t>
            </w:r>
            <w:r w:rsidR="00462130" w:rsidRPr="008E6BED">
              <w:rPr>
                <w:noProof/>
              </w:rPr>
              <w:tab/>
            </w:r>
            <w:r w:rsidR="00462130" w:rsidRPr="008E6BED">
              <w:rPr>
                <w:noProof/>
              </w:rPr>
              <w:fldChar w:fldCharType="begin"/>
            </w:r>
            <w:r w:rsidR="00462130" w:rsidRPr="008E6BED">
              <w:rPr>
                <w:noProof/>
              </w:rPr>
              <w:instrText>PAGEREF _Toc35074 \h</w:instrText>
            </w:r>
            <w:r w:rsidR="00462130" w:rsidRPr="008E6BED">
              <w:rPr>
                <w:noProof/>
              </w:rPr>
            </w:r>
            <w:r w:rsidR="00462130" w:rsidRPr="008E6BED">
              <w:rPr>
                <w:noProof/>
              </w:rPr>
              <w:fldChar w:fldCharType="separate"/>
            </w:r>
            <w:r>
              <w:rPr>
                <w:noProof/>
              </w:rPr>
              <w:t>4</w:t>
            </w:r>
            <w:r w:rsidR="00462130" w:rsidRPr="008E6BED">
              <w:rPr>
                <w:noProof/>
              </w:rPr>
              <w:fldChar w:fldCharType="end"/>
            </w:r>
          </w:hyperlink>
        </w:p>
        <w:p w14:paraId="3C2B3EB5" w14:textId="77777777" w:rsidR="00123B08" w:rsidRPr="008E6BED" w:rsidRDefault="00A35ABA">
          <w:pPr>
            <w:pStyle w:val="21"/>
            <w:tabs>
              <w:tab w:val="right" w:leader="dot" w:pos="10326"/>
            </w:tabs>
            <w:rPr>
              <w:noProof/>
            </w:rPr>
          </w:pPr>
          <w:hyperlink w:anchor="_Toc35075">
            <w:r w:rsidR="00462130" w:rsidRPr="008E6BED">
              <w:rPr>
                <w:i/>
                <w:noProof/>
              </w:rPr>
              <w:t>2.1.</w:t>
            </w:r>
            <w:r w:rsidR="00462130" w:rsidRPr="008E6BED">
              <w:rPr>
                <w:rFonts w:eastAsia="Calibri"/>
                <w:noProof/>
              </w:rPr>
              <w:t xml:space="preserve">  </w:t>
            </w:r>
            <w:r w:rsidR="00462130" w:rsidRPr="008E6BED">
              <w:rPr>
                <w:noProof/>
              </w:rPr>
              <w:t>Диаграмма «Сущность-связь»</w:t>
            </w:r>
            <w:r w:rsidR="00462130" w:rsidRPr="008E6BED">
              <w:rPr>
                <w:noProof/>
              </w:rPr>
              <w:tab/>
            </w:r>
            <w:r w:rsidR="00462130" w:rsidRPr="008E6BED">
              <w:rPr>
                <w:noProof/>
              </w:rPr>
              <w:fldChar w:fldCharType="begin"/>
            </w:r>
            <w:r w:rsidR="00462130" w:rsidRPr="008E6BED">
              <w:rPr>
                <w:noProof/>
              </w:rPr>
              <w:instrText>PAGEREF _Toc35075 \h</w:instrText>
            </w:r>
            <w:r w:rsidR="00462130" w:rsidRPr="008E6BED">
              <w:rPr>
                <w:noProof/>
              </w:rPr>
            </w:r>
            <w:r w:rsidR="00462130" w:rsidRPr="008E6BED">
              <w:rPr>
                <w:noProof/>
              </w:rPr>
              <w:fldChar w:fldCharType="separate"/>
            </w:r>
            <w:r>
              <w:rPr>
                <w:noProof/>
              </w:rPr>
              <w:t>4</w:t>
            </w:r>
            <w:r w:rsidR="00462130" w:rsidRPr="008E6BED">
              <w:rPr>
                <w:noProof/>
              </w:rPr>
              <w:fldChar w:fldCharType="end"/>
            </w:r>
          </w:hyperlink>
        </w:p>
        <w:p w14:paraId="62117D1F" w14:textId="77777777" w:rsidR="00123B08" w:rsidRPr="008E6BED" w:rsidRDefault="00A35ABA">
          <w:pPr>
            <w:pStyle w:val="21"/>
            <w:tabs>
              <w:tab w:val="right" w:leader="dot" w:pos="10326"/>
            </w:tabs>
            <w:rPr>
              <w:noProof/>
            </w:rPr>
          </w:pPr>
          <w:hyperlink w:anchor="_Toc35076">
            <w:r w:rsidR="00462130" w:rsidRPr="008E6BED">
              <w:rPr>
                <w:i/>
                <w:noProof/>
              </w:rPr>
              <w:t>2.2.</w:t>
            </w:r>
            <w:r w:rsidR="00462130" w:rsidRPr="008E6BED">
              <w:rPr>
                <w:rFonts w:eastAsia="Calibri"/>
                <w:noProof/>
              </w:rPr>
              <w:t xml:space="preserve">  </w:t>
            </w:r>
            <w:r w:rsidR="00462130" w:rsidRPr="008E6BED">
              <w:rPr>
                <w:noProof/>
              </w:rPr>
              <w:t>Описание сущностей и связей</w:t>
            </w:r>
            <w:r w:rsidR="00462130" w:rsidRPr="008E6BED">
              <w:rPr>
                <w:noProof/>
              </w:rPr>
              <w:tab/>
            </w:r>
            <w:r w:rsidR="00462130" w:rsidRPr="008E6BED">
              <w:rPr>
                <w:noProof/>
              </w:rPr>
              <w:fldChar w:fldCharType="begin"/>
            </w:r>
            <w:r w:rsidR="00462130" w:rsidRPr="008E6BED">
              <w:rPr>
                <w:noProof/>
              </w:rPr>
              <w:instrText>PAGEREF _Toc35076 \h</w:instrText>
            </w:r>
            <w:r w:rsidR="00462130" w:rsidRPr="008E6BED">
              <w:rPr>
                <w:noProof/>
              </w:rPr>
            </w:r>
            <w:r w:rsidR="00462130" w:rsidRPr="008E6BED">
              <w:rPr>
                <w:noProof/>
              </w:rPr>
              <w:fldChar w:fldCharType="separate"/>
            </w:r>
            <w:r>
              <w:rPr>
                <w:noProof/>
              </w:rPr>
              <w:t>4</w:t>
            </w:r>
            <w:r w:rsidR="00462130" w:rsidRPr="008E6BED">
              <w:rPr>
                <w:noProof/>
              </w:rPr>
              <w:fldChar w:fldCharType="end"/>
            </w:r>
          </w:hyperlink>
        </w:p>
        <w:p w14:paraId="53F9EB9F" w14:textId="77777777" w:rsidR="00123B08" w:rsidRPr="008E6BED" w:rsidRDefault="00A35ABA">
          <w:pPr>
            <w:pStyle w:val="11"/>
            <w:tabs>
              <w:tab w:val="right" w:leader="dot" w:pos="10326"/>
            </w:tabs>
            <w:rPr>
              <w:noProof/>
            </w:rPr>
          </w:pPr>
          <w:hyperlink w:anchor="_Toc35077">
            <w:r w:rsidR="00462130" w:rsidRPr="008E6BED">
              <w:rPr>
                <w:noProof/>
              </w:rPr>
              <w:t>3.</w:t>
            </w:r>
            <w:r w:rsidR="00462130" w:rsidRPr="008E6BED">
              <w:rPr>
                <w:rFonts w:eastAsia="Calibri"/>
                <w:noProof/>
                <w:sz w:val="22"/>
              </w:rPr>
              <w:t xml:space="preserve">  </w:t>
            </w:r>
            <w:r w:rsidR="00462130" w:rsidRPr="008E6BED">
              <w:rPr>
                <w:noProof/>
              </w:rPr>
              <w:t>Инфологическая модель</w:t>
            </w:r>
            <w:r w:rsidR="00462130" w:rsidRPr="008E6BED">
              <w:rPr>
                <w:noProof/>
              </w:rPr>
              <w:tab/>
            </w:r>
            <w:r w:rsidR="00462130" w:rsidRPr="008E6BED">
              <w:rPr>
                <w:noProof/>
              </w:rPr>
              <w:fldChar w:fldCharType="begin"/>
            </w:r>
            <w:r w:rsidR="00462130" w:rsidRPr="008E6BED">
              <w:rPr>
                <w:noProof/>
              </w:rPr>
              <w:instrText>PAGEREF _Toc35077 \h</w:instrText>
            </w:r>
            <w:r w:rsidR="00462130" w:rsidRPr="008E6BED">
              <w:rPr>
                <w:noProof/>
              </w:rPr>
            </w:r>
            <w:r w:rsidR="00462130" w:rsidRPr="008E6BED">
              <w:rPr>
                <w:noProof/>
              </w:rPr>
              <w:fldChar w:fldCharType="separate"/>
            </w:r>
            <w:r>
              <w:rPr>
                <w:noProof/>
              </w:rPr>
              <w:t>6</w:t>
            </w:r>
            <w:r w:rsidR="00462130" w:rsidRPr="008E6BED">
              <w:rPr>
                <w:noProof/>
              </w:rPr>
              <w:fldChar w:fldCharType="end"/>
            </w:r>
          </w:hyperlink>
        </w:p>
        <w:p w14:paraId="35D1190A" w14:textId="77777777" w:rsidR="00123B08" w:rsidRPr="008E6BED" w:rsidRDefault="00A35ABA">
          <w:pPr>
            <w:pStyle w:val="21"/>
            <w:tabs>
              <w:tab w:val="right" w:leader="dot" w:pos="10326"/>
            </w:tabs>
            <w:rPr>
              <w:noProof/>
            </w:rPr>
          </w:pPr>
          <w:hyperlink w:anchor="_Toc35078">
            <w:r w:rsidR="00462130" w:rsidRPr="008E6BED">
              <w:rPr>
                <w:i/>
                <w:noProof/>
              </w:rPr>
              <w:t>3.1.</w:t>
            </w:r>
            <w:r w:rsidR="00462130" w:rsidRPr="008E6BED">
              <w:rPr>
                <w:rFonts w:eastAsia="Calibri"/>
                <w:noProof/>
              </w:rPr>
              <w:t xml:space="preserve">  </w:t>
            </w:r>
            <w:r w:rsidR="00462130" w:rsidRPr="008E6BED">
              <w:rPr>
                <w:noProof/>
              </w:rPr>
              <w:t>Диаграмма «Таблица-связь»</w:t>
            </w:r>
            <w:r w:rsidR="00462130" w:rsidRPr="008E6BED">
              <w:rPr>
                <w:noProof/>
              </w:rPr>
              <w:tab/>
            </w:r>
            <w:r w:rsidR="00462130" w:rsidRPr="008E6BED">
              <w:rPr>
                <w:noProof/>
              </w:rPr>
              <w:fldChar w:fldCharType="begin"/>
            </w:r>
            <w:r w:rsidR="00462130" w:rsidRPr="008E6BED">
              <w:rPr>
                <w:noProof/>
              </w:rPr>
              <w:instrText>PAGEREF _Toc35078 \h</w:instrText>
            </w:r>
            <w:r w:rsidR="00462130" w:rsidRPr="008E6BED">
              <w:rPr>
                <w:noProof/>
              </w:rPr>
            </w:r>
            <w:r w:rsidR="00462130" w:rsidRPr="008E6BED">
              <w:rPr>
                <w:noProof/>
              </w:rPr>
              <w:fldChar w:fldCharType="separate"/>
            </w:r>
            <w:r>
              <w:rPr>
                <w:noProof/>
              </w:rPr>
              <w:t>6</w:t>
            </w:r>
            <w:r w:rsidR="00462130" w:rsidRPr="008E6BED">
              <w:rPr>
                <w:noProof/>
              </w:rPr>
              <w:fldChar w:fldCharType="end"/>
            </w:r>
          </w:hyperlink>
        </w:p>
        <w:p w14:paraId="31BA6C26" w14:textId="77777777" w:rsidR="00123B08" w:rsidRPr="008E6BED" w:rsidRDefault="00A35ABA">
          <w:pPr>
            <w:pStyle w:val="21"/>
            <w:tabs>
              <w:tab w:val="right" w:leader="dot" w:pos="10326"/>
            </w:tabs>
            <w:rPr>
              <w:noProof/>
            </w:rPr>
          </w:pPr>
          <w:hyperlink w:anchor="_Toc35079">
            <w:r w:rsidR="00462130" w:rsidRPr="008E6BED">
              <w:rPr>
                <w:i/>
                <w:noProof/>
              </w:rPr>
              <w:t>3.2.</w:t>
            </w:r>
            <w:r w:rsidR="00462130" w:rsidRPr="008E6BED">
              <w:rPr>
                <w:rFonts w:eastAsia="Calibri"/>
                <w:noProof/>
              </w:rPr>
              <w:t xml:space="preserve">  </w:t>
            </w:r>
            <w:r w:rsidR="00462130" w:rsidRPr="008E6BED">
              <w:rPr>
                <w:noProof/>
              </w:rPr>
              <w:t>Словарь данных</w:t>
            </w:r>
            <w:r w:rsidR="00462130" w:rsidRPr="008E6BED">
              <w:rPr>
                <w:noProof/>
              </w:rPr>
              <w:tab/>
            </w:r>
            <w:r w:rsidR="00462130" w:rsidRPr="008E6BED">
              <w:rPr>
                <w:noProof/>
              </w:rPr>
              <w:fldChar w:fldCharType="begin"/>
            </w:r>
            <w:r w:rsidR="00462130" w:rsidRPr="008E6BED">
              <w:rPr>
                <w:noProof/>
              </w:rPr>
              <w:instrText>PAGEREF _Toc35079 \h</w:instrText>
            </w:r>
            <w:r w:rsidR="00462130" w:rsidRPr="008E6BED">
              <w:rPr>
                <w:noProof/>
              </w:rPr>
            </w:r>
            <w:r w:rsidR="00462130" w:rsidRPr="008E6BED">
              <w:rPr>
                <w:noProof/>
              </w:rPr>
              <w:fldChar w:fldCharType="separate"/>
            </w:r>
            <w:r>
              <w:rPr>
                <w:noProof/>
              </w:rPr>
              <w:t>6</w:t>
            </w:r>
            <w:r w:rsidR="00462130" w:rsidRPr="008E6BED">
              <w:rPr>
                <w:noProof/>
              </w:rPr>
              <w:fldChar w:fldCharType="end"/>
            </w:r>
          </w:hyperlink>
        </w:p>
        <w:p w14:paraId="57D3CDA3" w14:textId="77777777" w:rsidR="00123B08" w:rsidRPr="008E6BED" w:rsidRDefault="00A35ABA">
          <w:pPr>
            <w:pStyle w:val="11"/>
            <w:tabs>
              <w:tab w:val="right" w:leader="dot" w:pos="10326"/>
            </w:tabs>
            <w:rPr>
              <w:noProof/>
            </w:rPr>
          </w:pPr>
          <w:hyperlink w:anchor="_Toc35080">
            <w:r w:rsidR="00462130" w:rsidRPr="008E6BED">
              <w:rPr>
                <w:noProof/>
              </w:rPr>
              <w:t>4.</w:t>
            </w:r>
            <w:r w:rsidR="00462130" w:rsidRPr="008E6BED">
              <w:rPr>
                <w:rFonts w:eastAsia="Calibri"/>
                <w:noProof/>
                <w:sz w:val="22"/>
              </w:rPr>
              <w:t xml:space="preserve">  </w:t>
            </w:r>
            <w:r w:rsidR="00462130" w:rsidRPr="008E6BED">
              <w:rPr>
                <w:noProof/>
              </w:rPr>
              <w:t>Даталогическая модель</w:t>
            </w:r>
            <w:r w:rsidR="00462130" w:rsidRPr="008E6BED">
              <w:rPr>
                <w:noProof/>
              </w:rPr>
              <w:tab/>
            </w:r>
            <w:r w:rsidR="00462130" w:rsidRPr="008E6BED">
              <w:rPr>
                <w:noProof/>
              </w:rPr>
              <w:fldChar w:fldCharType="begin"/>
            </w:r>
            <w:r w:rsidR="00462130" w:rsidRPr="008E6BED">
              <w:rPr>
                <w:noProof/>
              </w:rPr>
              <w:instrText>PAGEREF _Toc35080 \h</w:instrText>
            </w:r>
            <w:r w:rsidR="00462130" w:rsidRPr="008E6BED">
              <w:rPr>
                <w:noProof/>
              </w:rPr>
            </w:r>
            <w:r w:rsidR="00462130" w:rsidRPr="008E6BED">
              <w:rPr>
                <w:noProof/>
              </w:rPr>
              <w:fldChar w:fldCharType="separate"/>
            </w:r>
            <w:r>
              <w:rPr>
                <w:noProof/>
              </w:rPr>
              <w:t>12</w:t>
            </w:r>
            <w:r w:rsidR="00462130" w:rsidRPr="008E6BED">
              <w:rPr>
                <w:noProof/>
              </w:rPr>
              <w:fldChar w:fldCharType="end"/>
            </w:r>
          </w:hyperlink>
        </w:p>
        <w:p w14:paraId="7384CC44" w14:textId="77777777" w:rsidR="00123B08" w:rsidRPr="008E6BED" w:rsidRDefault="00A35ABA">
          <w:pPr>
            <w:pStyle w:val="21"/>
            <w:tabs>
              <w:tab w:val="right" w:leader="dot" w:pos="10326"/>
            </w:tabs>
            <w:rPr>
              <w:noProof/>
            </w:rPr>
          </w:pPr>
          <w:hyperlink w:anchor="_Toc35081">
            <w:r w:rsidR="00462130" w:rsidRPr="008E6BED">
              <w:rPr>
                <w:i/>
                <w:noProof/>
              </w:rPr>
              <w:t>4.1.</w:t>
            </w:r>
            <w:r w:rsidR="00462130" w:rsidRPr="008E6BED">
              <w:rPr>
                <w:rFonts w:eastAsia="Calibri"/>
                <w:noProof/>
              </w:rPr>
              <w:t xml:space="preserve">  </w:t>
            </w:r>
            <w:r w:rsidR="00462130" w:rsidRPr="008E6BED">
              <w:rPr>
                <w:noProof/>
              </w:rPr>
              <w:t xml:space="preserve">Используемая СУБД и диалект </w:t>
            </w:r>
            <w:r w:rsidR="00462130" w:rsidRPr="008E6BED">
              <w:rPr>
                <w:i/>
                <w:noProof/>
              </w:rPr>
              <w:t>SQL</w:t>
            </w:r>
            <w:r w:rsidR="00462130" w:rsidRPr="008E6BED">
              <w:rPr>
                <w:noProof/>
              </w:rPr>
              <w:tab/>
            </w:r>
            <w:r w:rsidR="00462130" w:rsidRPr="008E6BED">
              <w:rPr>
                <w:noProof/>
              </w:rPr>
              <w:fldChar w:fldCharType="begin"/>
            </w:r>
            <w:r w:rsidR="00462130" w:rsidRPr="008E6BED">
              <w:rPr>
                <w:noProof/>
              </w:rPr>
              <w:instrText>PAGEREF _Toc35081 \h</w:instrText>
            </w:r>
            <w:r w:rsidR="00462130" w:rsidRPr="008E6BED">
              <w:rPr>
                <w:noProof/>
              </w:rPr>
            </w:r>
            <w:r w:rsidR="00462130" w:rsidRPr="008E6BED">
              <w:rPr>
                <w:noProof/>
              </w:rPr>
              <w:fldChar w:fldCharType="separate"/>
            </w:r>
            <w:r>
              <w:rPr>
                <w:noProof/>
              </w:rPr>
              <w:t>12</w:t>
            </w:r>
            <w:r w:rsidR="00462130" w:rsidRPr="008E6BED">
              <w:rPr>
                <w:noProof/>
              </w:rPr>
              <w:fldChar w:fldCharType="end"/>
            </w:r>
          </w:hyperlink>
        </w:p>
        <w:p w14:paraId="489D35AD" w14:textId="77777777" w:rsidR="00123B08" w:rsidRPr="008E6BED" w:rsidRDefault="00A35ABA">
          <w:pPr>
            <w:pStyle w:val="21"/>
            <w:tabs>
              <w:tab w:val="right" w:leader="dot" w:pos="10326"/>
            </w:tabs>
            <w:rPr>
              <w:noProof/>
            </w:rPr>
          </w:pPr>
          <w:hyperlink w:anchor="_Toc35082">
            <w:r w:rsidR="00462130" w:rsidRPr="008E6BED">
              <w:rPr>
                <w:i/>
                <w:noProof/>
              </w:rPr>
              <w:t>4.2.</w:t>
            </w:r>
            <w:r w:rsidR="00462130" w:rsidRPr="008E6BED">
              <w:rPr>
                <w:rFonts w:eastAsia="Calibri"/>
                <w:noProof/>
              </w:rPr>
              <w:t xml:space="preserve">  </w:t>
            </w:r>
            <w:r w:rsidR="00462130" w:rsidRPr="008E6BED">
              <w:rPr>
                <w:noProof/>
              </w:rPr>
              <w:t>Хранимые процедуры и триггеры</w:t>
            </w:r>
            <w:r w:rsidR="00462130" w:rsidRPr="008E6BED">
              <w:rPr>
                <w:noProof/>
              </w:rPr>
              <w:tab/>
            </w:r>
            <w:r w:rsidR="00462130" w:rsidRPr="008E6BED">
              <w:rPr>
                <w:noProof/>
              </w:rPr>
              <w:fldChar w:fldCharType="begin"/>
            </w:r>
            <w:r w:rsidR="00462130" w:rsidRPr="008E6BED">
              <w:rPr>
                <w:noProof/>
              </w:rPr>
              <w:instrText>PAGEREF _Toc35082 \h</w:instrText>
            </w:r>
            <w:r w:rsidR="00462130" w:rsidRPr="008E6BED">
              <w:rPr>
                <w:noProof/>
              </w:rPr>
            </w:r>
            <w:r w:rsidR="00462130" w:rsidRPr="008E6BED">
              <w:rPr>
                <w:noProof/>
              </w:rPr>
              <w:fldChar w:fldCharType="separate"/>
            </w:r>
            <w:r>
              <w:rPr>
                <w:noProof/>
              </w:rPr>
              <w:t>12</w:t>
            </w:r>
            <w:r w:rsidR="00462130" w:rsidRPr="008E6BED">
              <w:rPr>
                <w:noProof/>
              </w:rPr>
              <w:fldChar w:fldCharType="end"/>
            </w:r>
          </w:hyperlink>
        </w:p>
        <w:p w14:paraId="52211A1E" w14:textId="77777777" w:rsidR="00123B08" w:rsidRPr="008E6BED" w:rsidRDefault="00A35ABA">
          <w:pPr>
            <w:pStyle w:val="21"/>
            <w:tabs>
              <w:tab w:val="right" w:leader="dot" w:pos="10326"/>
            </w:tabs>
            <w:rPr>
              <w:noProof/>
            </w:rPr>
          </w:pPr>
          <w:hyperlink w:anchor="_Toc35083">
            <w:r w:rsidR="00462130" w:rsidRPr="008E6BED">
              <w:rPr>
                <w:i/>
                <w:noProof/>
              </w:rPr>
              <w:t>4.3.</w:t>
            </w:r>
            <w:r w:rsidR="00462130" w:rsidRPr="008E6BED">
              <w:rPr>
                <w:rFonts w:eastAsia="Calibri"/>
                <w:noProof/>
              </w:rPr>
              <w:t xml:space="preserve">  </w:t>
            </w:r>
            <w:r w:rsidR="00462130" w:rsidRPr="008E6BED">
              <w:rPr>
                <w:noProof/>
              </w:rPr>
              <w:t>Описание механизмов обеспечения целостности данных</w:t>
            </w:r>
            <w:r w:rsidR="00462130" w:rsidRPr="008E6BED">
              <w:rPr>
                <w:noProof/>
              </w:rPr>
              <w:tab/>
            </w:r>
            <w:r w:rsidR="00462130" w:rsidRPr="008E6BED">
              <w:rPr>
                <w:noProof/>
              </w:rPr>
              <w:fldChar w:fldCharType="begin"/>
            </w:r>
            <w:r w:rsidR="00462130" w:rsidRPr="008E6BED">
              <w:rPr>
                <w:noProof/>
              </w:rPr>
              <w:instrText>PAGEREF _Toc35083 \h</w:instrText>
            </w:r>
            <w:r w:rsidR="00462130" w:rsidRPr="008E6BED">
              <w:rPr>
                <w:noProof/>
              </w:rPr>
            </w:r>
            <w:r w:rsidR="00462130" w:rsidRPr="008E6BED">
              <w:rPr>
                <w:noProof/>
              </w:rPr>
              <w:fldChar w:fldCharType="separate"/>
            </w:r>
            <w:r>
              <w:rPr>
                <w:noProof/>
              </w:rPr>
              <w:t>14</w:t>
            </w:r>
            <w:r w:rsidR="00462130" w:rsidRPr="008E6BED">
              <w:rPr>
                <w:noProof/>
              </w:rPr>
              <w:fldChar w:fldCharType="end"/>
            </w:r>
          </w:hyperlink>
        </w:p>
        <w:p w14:paraId="5AF3DCCB" w14:textId="77777777" w:rsidR="00123B08" w:rsidRPr="008E6BED" w:rsidRDefault="00A35ABA">
          <w:pPr>
            <w:pStyle w:val="21"/>
            <w:tabs>
              <w:tab w:val="right" w:leader="dot" w:pos="10326"/>
            </w:tabs>
            <w:rPr>
              <w:noProof/>
            </w:rPr>
          </w:pPr>
          <w:hyperlink w:anchor="_Toc35084">
            <w:r w:rsidR="00462130" w:rsidRPr="008E6BED">
              <w:rPr>
                <w:i/>
                <w:noProof/>
              </w:rPr>
              <w:t>4.4.</w:t>
            </w:r>
            <w:r w:rsidR="00462130" w:rsidRPr="008E6BED">
              <w:rPr>
                <w:rFonts w:eastAsia="Calibri"/>
                <w:noProof/>
              </w:rPr>
              <w:t xml:space="preserve">  </w:t>
            </w:r>
            <w:r w:rsidR="00462130" w:rsidRPr="008E6BED">
              <w:rPr>
                <w:i/>
                <w:noProof/>
              </w:rPr>
              <w:t>DDL</w:t>
            </w:r>
            <w:r w:rsidR="00462130" w:rsidRPr="008E6BED">
              <w:rPr>
                <w:noProof/>
              </w:rPr>
              <w:t>-скрипты</w:t>
            </w:r>
            <w:r w:rsidR="00462130" w:rsidRPr="008E6BED">
              <w:rPr>
                <w:noProof/>
              </w:rPr>
              <w:tab/>
            </w:r>
            <w:r w:rsidR="00462130" w:rsidRPr="008E6BED">
              <w:rPr>
                <w:noProof/>
              </w:rPr>
              <w:fldChar w:fldCharType="begin"/>
            </w:r>
            <w:r w:rsidR="00462130" w:rsidRPr="008E6BED">
              <w:rPr>
                <w:noProof/>
              </w:rPr>
              <w:instrText>PAGEREF _Toc35084 \h</w:instrText>
            </w:r>
            <w:r w:rsidR="00462130" w:rsidRPr="008E6BED">
              <w:rPr>
                <w:noProof/>
              </w:rPr>
            </w:r>
            <w:r w:rsidR="00462130" w:rsidRPr="008E6BED">
              <w:rPr>
                <w:noProof/>
              </w:rPr>
              <w:fldChar w:fldCharType="separate"/>
            </w:r>
            <w:r>
              <w:rPr>
                <w:noProof/>
              </w:rPr>
              <w:t>15</w:t>
            </w:r>
            <w:r w:rsidR="00462130" w:rsidRPr="008E6BED">
              <w:rPr>
                <w:noProof/>
              </w:rPr>
              <w:fldChar w:fldCharType="end"/>
            </w:r>
          </w:hyperlink>
        </w:p>
        <w:p w14:paraId="586A472A" w14:textId="77777777" w:rsidR="00123B08" w:rsidRPr="008E6BED" w:rsidRDefault="00A35ABA">
          <w:pPr>
            <w:pStyle w:val="11"/>
            <w:tabs>
              <w:tab w:val="right" w:leader="dot" w:pos="10326"/>
            </w:tabs>
            <w:rPr>
              <w:noProof/>
            </w:rPr>
          </w:pPr>
          <w:hyperlink w:anchor="_Toc35085">
            <w:r w:rsidR="00462130" w:rsidRPr="008E6BED">
              <w:rPr>
                <w:noProof/>
              </w:rPr>
              <w:t>5.</w:t>
            </w:r>
            <w:r w:rsidR="00462130" w:rsidRPr="008E6BED">
              <w:rPr>
                <w:rFonts w:eastAsia="Calibri"/>
                <w:noProof/>
                <w:sz w:val="22"/>
              </w:rPr>
              <w:t xml:space="preserve">  </w:t>
            </w:r>
            <w:r w:rsidR="00462130" w:rsidRPr="008E6BED">
              <w:rPr>
                <w:noProof/>
              </w:rPr>
              <w:t>Клиентское приложения</w:t>
            </w:r>
            <w:r w:rsidR="00462130" w:rsidRPr="008E6BED">
              <w:rPr>
                <w:noProof/>
              </w:rPr>
              <w:tab/>
            </w:r>
            <w:r w:rsidR="00462130" w:rsidRPr="008E6BED">
              <w:rPr>
                <w:noProof/>
              </w:rPr>
              <w:fldChar w:fldCharType="begin"/>
            </w:r>
            <w:r w:rsidR="00462130" w:rsidRPr="008E6BED">
              <w:rPr>
                <w:noProof/>
              </w:rPr>
              <w:instrText>PAGEREF _Toc35085 \h</w:instrText>
            </w:r>
            <w:r w:rsidR="00462130" w:rsidRPr="008E6BED">
              <w:rPr>
                <w:noProof/>
              </w:rPr>
            </w:r>
            <w:r w:rsidR="00462130" w:rsidRPr="008E6BED">
              <w:rPr>
                <w:noProof/>
              </w:rPr>
              <w:fldChar w:fldCharType="separate"/>
            </w:r>
            <w:r>
              <w:rPr>
                <w:noProof/>
              </w:rPr>
              <w:t>18</w:t>
            </w:r>
            <w:r w:rsidR="00462130" w:rsidRPr="008E6BED">
              <w:rPr>
                <w:noProof/>
              </w:rPr>
              <w:fldChar w:fldCharType="end"/>
            </w:r>
          </w:hyperlink>
        </w:p>
        <w:p w14:paraId="0038F3EC" w14:textId="77777777" w:rsidR="00123B08" w:rsidRPr="008E6BED" w:rsidRDefault="00A35ABA">
          <w:pPr>
            <w:pStyle w:val="21"/>
            <w:tabs>
              <w:tab w:val="right" w:leader="dot" w:pos="10326"/>
            </w:tabs>
            <w:rPr>
              <w:noProof/>
            </w:rPr>
          </w:pPr>
          <w:hyperlink w:anchor="_Toc35086">
            <w:r w:rsidR="00462130" w:rsidRPr="008E6BED">
              <w:rPr>
                <w:i/>
                <w:noProof/>
              </w:rPr>
              <w:t>5.1.</w:t>
            </w:r>
            <w:r w:rsidR="00462130" w:rsidRPr="008E6BED">
              <w:rPr>
                <w:rFonts w:eastAsia="Calibri"/>
                <w:noProof/>
              </w:rPr>
              <w:t xml:space="preserve">  </w:t>
            </w:r>
            <w:r w:rsidR="00462130" w:rsidRPr="008E6BED">
              <w:rPr>
                <w:noProof/>
              </w:rPr>
              <w:t>Архитектура</w:t>
            </w:r>
            <w:r w:rsidR="00462130" w:rsidRPr="008E6BED">
              <w:rPr>
                <w:noProof/>
              </w:rPr>
              <w:tab/>
            </w:r>
            <w:r w:rsidR="00462130" w:rsidRPr="008E6BED">
              <w:rPr>
                <w:noProof/>
              </w:rPr>
              <w:fldChar w:fldCharType="begin"/>
            </w:r>
            <w:r w:rsidR="00462130" w:rsidRPr="008E6BED">
              <w:rPr>
                <w:noProof/>
              </w:rPr>
              <w:instrText>PAGEREF _Toc35086 \h</w:instrText>
            </w:r>
            <w:r w:rsidR="00462130" w:rsidRPr="008E6BED">
              <w:rPr>
                <w:noProof/>
              </w:rPr>
            </w:r>
            <w:r w:rsidR="00462130" w:rsidRPr="008E6BED">
              <w:rPr>
                <w:noProof/>
              </w:rPr>
              <w:fldChar w:fldCharType="separate"/>
            </w:r>
            <w:r>
              <w:rPr>
                <w:noProof/>
              </w:rPr>
              <w:t>18</w:t>
            </w:r>
            <w:r w:rsidR="00462130" w:rsidRPr="008E6BED">
              <w:rPr>
                <w:noProof/>
              </w:rPr>
              <w:fldChar w:fldCharType="end"/>
            </w:r>
          </w:hyperlink>
        </w:p>
        <w:p w14:paraId="23F25A29" w14:textId="77777777" w:rsidR="00123B08" w:rsidRPr="008E6BED" w:rsidRDefault="00A35ABA">
          <w:pPr>
            <w:pStyle w:val="21"/>
            <w:tabs>
              <w:tab w:val="right" w:leader="dot" w:pos="10326"/>
            </w:tabs>
            <w:rPr>
              <w:noProof/>
            </w:rPr>
          </w:pPr>
          <w:hyperlink w:anchor="_Toc35087">
            <w:r w:rsidR="00462130" w:rsidRPr="008E6BED">
              <w:rPr>
                <w:i/>
                <w:noProof/>
              </w:rPr>
              <w:t>5.2.</w:t>
            </w:r>
            <w:r w:rsidR="00462130" w:rsidRPr="008E6BED">
              <w:rPr>
                <w:rFonts w:eastAsia="Calibri"/>
                <w:noProof/>
              </w:rPr>
              <w:t xml:space="preserve">  </w:t>
            </w:r>
            <w:r w:rsidR="00462130" w:rsidRPr="008E6BED">
              <w:rPr>
                <w:noProof/>
              </w:rPr>
              <w:t>Сценарии использования</w:t>
            </w:r>
            <w:r w:rsidR="00462130" w:rsidRPr="008E6BED">
              <w:rPr>
                <w:noProof/>
              </w:rPr>
              <w:tab/>
            </w:r>
            <w:r w:rsidR="00462130" w:rsidRPr="008E6BED">
              <w:rPr>
                <w:noProof/>
              </w:rPr>
              <w:fldChar w:fldCharType="begin"/>
            </w:r>
            <w:r w:rsidR="00462130" w:rsidRPr="008E6BED">
              <w:rPr>
                <w:noProof/>
              </w:rPr>
              <w:instrText>PAGEREF _Toc35087 \h</w:instrText>
            </w:r>
            <w:r w:rsidR="00462130" w:rsidRPr="008E6BED">
              <w:rPr>
                <w:noProof/>
              </w:rPr>
            </w:r>
            <w:r w:rsidR="00462130" w:rsidRPr="008E6BED">
              <w:rPr>
                <w:noProof/>
              </w:rPr>
              <w:fldChar w:fldCharType="separate"/>
            </w:r>
            <w:r>
              <w:rPr>
                <w:noProof/>
              </w:rPr>
              <w:t>18</w:t>
            </w:r>
            <w:r w:rsidR="00462130" w:rsidRPr="008E6BED">
              <w:rPr>
                <w:noProof/>
              </w:rPr>
              <w:fldChar w:fldCharType="end"/>
            </w:r>
          </w:hyperlink>
        </w:p>
        <w:p w14:paraId="23799DEE" w14:textId="77777777" w:rsidR="00123B08" w:rsidRPr="008E6BED" w:rsidRDefault="00A35ABA">
          <w:pPr>
            <w:pStyle w:val="21"/>
            <w:tabs>
              <w:tab w:val="right" w:leader="dot" w:pos="10326"/>
            </w:tabs>
            <w:rPr>
              <w:noProof/>
            </w:rPr>
          </w:pPr>
          <w:hyperlink w:anchor="_Toc35088">
            <w:r w:rsidR="00462130" w:rsidRPr="008E6BED">
              <w:rPr>
                <w:i/>
                <w:noProof/>
              </w:rPr>
              <w:t>5.3.</w:t>
            </w:r>
            <w:r w:rsidR="00462130" w:rsidRPr="008E6BED">
              <w:rPr>
                <w:rFonts w:eastAsia="Calibri"/>
                <w:noProof/>
              </w:rPr>
              <w:t xml:space="preserve">  </w:t>
            </w:r>
            <w:r w:rsidR="00462130" w:rsidRPr="008E6BED">
              <w:rPr>
                <w:noProof/>
              </w:rPr>
              <w:t>Организация доступа к данным</w:t>
            </w:r>
            <w:r w:rsidR="00462130" w:rsidRPr="008E6BED">
              <w:rPr>
                <w:noProof/>
              </w:rPr>
              <w:tab/>
            </w:r>
            <w:r w:rsidR="00462130" w:rsidRPr="008E6BED">
              <w:rPr>
                <w:noProof/>
              </w:rPr>
              <w:fldChar w:fldCharType="begin"/>
            </w:r>
            <w:r w:rsidR="00462130" w:rsidRPr="008E6BED">
              <w:rPr>
                <w:noProof/>
              </w:rPr>
              <w:instrText>PAGEREF _Toc35088 \h</w:instrText>
            </w:r>
            <w:r w:rsidR="00462130" w:rsidRPr="008E6BED">
              <w:rPr>
                <w:noProof/>
              </w:rPr>
            </w:r>
            <w:r w:rsidR="00462130" w:rsidRPr="008E6BED">
              <w:rPr>
                <w:noProof/>
              </w:rPr>
              <w:fldChar w:fldCharType="separate"/>
            </w:r>
            <w:r>
              <w:rPr>
                <w:noProof/>
              </w:rPr>
              <w:t>18</w:t>
            </w:r>
            <w:r w:rsidR="00462130" w:rsidRPr="008E6BED">
              <w:rPr>
                <w:noProof/>
              </w:rPr>
              <w:fldChar w:fldCharType="end"/>
            </w:r>
          </w:hyperlink>
        </w:p>
        <w:p w14:paraId="0BAC7CD2" w14:textId="77777777" w:rsidR="00123B08" w:rsidRPr="008E6BED" w:rsidRDefault="00A35ABA">
          <w:pPr>
            <w:pStyle w:val="21"/>
            <w:tabs>
              <w:tab w:val="right" w:leader="dot" w:pos="10326"/>
            </w:tabs>
            <w:rPr>
              <w:noProof/>
            </w:rPr>
          </w:pPr>
          <w:hyperlink w:anchor="_Toc35089">
            <w:r w:rsidR="00462130" w:rsidRPr="008E6BED">
              <w:rPr>
                <w:i/>
                <w:noProof/>
              </w:rPr>
              <w:t>5.4.</w:t>
            </w:r>
            <w:r w:rsidR="00462130" w:rsidRPr="008E6BED">
              <w:rPr>
                <w:rFonts w:eastAsia="Calibri"/>
                <w:noProof/>
              </w:rPr>
              <w:t xml:space="preserve">  </w:t>
            </w:r>
            <w:r w:rsidR="00462130" w:rsidRPr="008E6BED">
              <w:rPr>
                <w:noProof/>
              </w:rPr>
              <w:t>Интерфейс с пользователем</w:t>
            </w:r>
            <w:r w:rsidR="00462130" w:rsidRPr="008E6BED">
              <w:rPr>
                <w:noProof/>
              </w:rPr>
              <w:tab/>
            </w:r>
            <w:r w:rsidR="00462130" w:rsidRPr="008E6BED">
              <w:rPr>
                <w:noProof/>
              </w:rPr>
              <w:fldChar w:fldCharType="begin"/>
            </w:r>
            <w:r w:rsidR="00462130" w:rsidRPr="008E6BED">
              <w:rPr>
                <w:noProof/>
              </w:rPr>
              <w:instrText>PAGEREF _Toc35089 \h</w:instrText>
            </w:r>
            <w:r w:rsidR="00462130" w:rsidRPr="008E6BED">
              <w:rPr>
                <w:noProof/>
              </w:rPr>
            </w:r>
            <w:r w:rsidR="00462130" w:rsidRPr="008E6BED">
              <w:rPr>
                <w:noProof/>
              </w:rPr>
              <w:fldChar w:fldCharType="separate"/>
            </w:r>
            <w:r>
              <w:rPr>
                <w:noProof/>
              </w:rPr>
              <w:t>18</w:t>
            </w:r>
            <w:r w:rsidR="00462130" w:rsidRPr="008E6BED">
              <w:rPr>
                <w:noProof/>
              </w:rPr>
              <w:fldChar w:fldCharType="end"/>
            </w:r>
          </w:hyperlink>
        </w:p>
        <w:p w14:paraId="733D3118" w14:textId="77777777" w:rsidR="00123B08" w:rsidRPr="008E6BED" w:rsidRDefault="00A35ABA">
          <w:pPr>
            <w:pStyle w:val="21"/>
            <w:tabs>
              <w:tab w:val="right" w:leader="dot" w:pos="10326"/>
            </w:tabs>
            <w:rPr>
              <w:noProof/>
            </w:rPr>
          </w:pPr>
          <w:hyperlink w:anchor="_Toc35090">
            <w:r w:rsidR="00462130" w:rsidRPr="008E6BED">
              <w:rPr>
                <w:i/>
                <w:noProof/>
              </w:rPr>
              <w:t>5.5.</w:t>
            </w:r>
            <w:r w:rsidR="00462130" w:rsidRPr="008E6BED">
              <w:rPr>
                <w:rFonts w:eastAsia="Calibri"/>
                <w:noProof/>
              </w:rPr>
              <w:t xml:space="preserve">  </w:t>
            </w:r>
            <w:r w:rsidR="00462130" w:rsidRPr="008E6BED">
              <w:rPr>
                <w:noProof/>
              </w:rPr>
              <w:t>Отчёты</w:t>
            </w:r>
            <w:r w:rsidR="00462130" w:rsidRPr="008E6BED">
              <w:rPr>
                <w:noProof/>
              </w:rPr>
              <w:tab/>
            </w:r>
            <w:r w:rsidR="00462130" w:rsidRPr="008E6BED">
              <w:rPr>
                <w:noProof/>
              </w:rPr>
              <w:fldChar w:fldCharType="begin"/>
            </w:r>
            <w:r w:rsidR="00462130" w:rsidRPr="008E6BED">
              <w:rPr>
                <w:noProof/>
              </w:rPr>
              <w:instrText>PAGEREF _Toc35090 \h</w:instrText>
            </w:r>
            <w:r w:rsidR="00462130" w:rsidRPr="008E6BED">
              <w:rPr>
                <w:noProof/>
              </w:rPr>
            </w:r>
            <w:r w:rsidR="00462130" w:rsidRPr="008E6BED">
              <w:rPr>
                <w:noProof/>
              </w:rPr>
              <w:fldChar w:fldCharType="separate"/>
            </w:r>
            <w:r>
              <w:rPr>
                <w:noProof/>
              </w:rPr>
              <w:t>19</w:t>
            </w:r>
            <w:r w:rsidR="00462130" w:rsidRPr="008E6BED">
              <w:rPr>
                <w:noProof/>
              </w:rPr>
              <w:fldChar w:fldCharType="end"/>
            </w:r>
          </w:hyperlink>
        </w:p>
        <w:p w14:paraId="0D915763" w14:textId="77777777" w:rsidR="00123B08" w:rsidRPr="008E6BED" w:rsidRDefault="00A35ABA">
          <w:pPr>
            <w:pStyle w:val="11"/>
            <w:tabs>
              <w:tab w:val="right" w:leader="dot" w:pos="10326"/>
            </w:tabs>
            <w:rPr>
              <w:noProof/>
            </w:rPr>
          </w:pPr>
          <w:hyperlink w:anchor="_Toc35091">
            <w:r w:rsidR="00462130" w:rsidRPr="008E6BED">
              <w:rPr>
                <w:noProof/>
              </w:rPr>
              <w:t>6.</w:t>
            </w:r>
            <w:r w:rsidR="00462130" w:rsidRPr="008E6BED">
              <w:rPr>
                <w:rFonts w:eastAsia="Calibri"/>
                <w:noProof/>
                <w:sz w:val="22"/>
              </w:rPr>
              <w:t xml:space="preserve">  </w:t>
            </w:r>
            <w:r w:rsidR="00462130" w:rsidRPr="008E6BED">
              <w:rPr>
                <w:noProof/>
              </w:rPr>
              <w:t>Заключение</w:t>
            </w:r>
            <w:r w:rsidR="00462130" w:rsidRPr="008E6BED">
              <w:rPr>
                <w:noProof/>
              </w:rPr>
              <w:tab/>
            </w:r>
            <w:r w:rsidR="00462130" w:rsidRPr="008E6BED">
              <w:rPr>
                <w:noProof/>
              </w:rPr>
              <w:fldChar w:fldCharType="begin"/>
            </w:r>
            <w:r w:rsidR="00462130" w:rsidRPr="008E6BED">
              <w:rPr>
                <w:noProof/>
              </w:rPr>
              <w:instrText>PAGEREF _Toc35091 \h</w:instrText>
            </w:r>
            <w:r w:rsidR="00462130" w:rsidRPr="008E6BED">
              <w:rPr>
                <w:noProof/>
              </w:rPr>
            </w:r>
            <w:r w:rsidR="00462130" w:rsidRPr="008E6BED">
              <w:rPr>
                <w:noProof/>
              </w:rPr>
              <w:fldChar w:fldCharType="separate"/>
            </w:r>
            <w:r>
              <w:rPr>
                <w:noProof/>
              </w:rPr>
              <w:t>26</w:t>
            </w:r>
            <w:r w:rsidR="00462130" w:rsidRPr="008E6BED">
              <w:rPr>
                <w:noProof/>
              </w:rPr>
              <w:fldChar w:fldCharType="end"/>
            </w:r>
          </w:hyperlink>
        </w:p>
        <w:p w14:paraId="1BD23993" w14:textId="77777777" w:rsidR="00123B08" w:rsidRPr="008E6BED" w:rsidRDefault="00A35ABA">
          <w:pPr>
            <w:pStyle w:val="21"/>
            <w:tabs>
              <w:tab w:val="right" w:leader="dot" w:pos="10326"/>
            </w:tabs>
            <w:rPr>
              <w:noProof/>
            </w:rPr>
          </w:pPr>
          <w:hyperlink w:anchor="_Toc35092">
            <w:r w:rsidR="00462130" w:rsidRPr="008E6BED">
              <w:rPr>
                <w:i/>
                <w:noProof/>
              </w:rPr>
              <w:t>6.1.</w:t>
            </w:r>
            <w:r w:rsidR="00462130" w:rsidRPr="008E6BED">
              <w:rPr>
                <w:rFonts w:eastAsia="Calibri"/>
                <w:noProof/>
              </w:rPr>
              <w:t xml:space="preserve">  </w:t>
            </w:r>
            <w:r w:rsidR="00462130" w:rsidRPr="008E6BED">
              <w:rPr>
                <w:noProof/>
              </w:rPr>
              <w:t>Объёмные характеристики разработки</w:t>
            </w:r>
            <w:r w:rsidR="00462130" w:rsidRPr="008E6BED">
              <w:rPr>
                <w:noProof/>
              </w:rPr>
              <w:tab/>
            </w:r>
            <w:r w:rsidR="00462130" w:rsidRPr="008E6BED">
              <w:rPr>
                <w:noProof/>
              </w:rPr>
              <w:fldChar w:fldCharType="begin"/>
            </w:r>
            <w:r w:rsidR="00462130" w:rsidRPr="008E6BED">
              <w:rPr>
                <w:noProof/>
              </w:rPr>
              <w:instrText>PAGEREF _Toc35092 \h</w:instrText>
            </w:r>
            <w:r w:rsidR="00462130" w:rsidRPr="008E6BED">
              <w:rPr>
                <w:noProof/>
              </w:rPr>
            </w:r>
            <w:r w:rsidR="00462130" w:rsidRPr="008E6BED">
              <w:rPr>
                <w:noProof/>
              </w:rPr>
              <w:fldChar w:fldCharType="separate"/>
            </w:r>
            <w:r>
              <w:rPr>
                <w:noProof/>
              </w:rPr>
              <w:t>26</w:t>
            </w:r>
            <w:r w:rsidR="00462130" w:rsidRPr="008E6BED">
              <w:rPr>
                <w:noProof/>
              </w:rPr>
              <w:fldChar w:fldCharType="end"/>
            </w:r>
          </w:hyperlink>
        </w:p>
        <w:p w14:paraId="6AF77040" w14:textId="77777777" w:rsidR="00123B08" w:rsidRPr="008E6BED" w:rsidRDefault="00A35ABA">
          <w:pPr>
            <w:pStyle w:val="21"/>
            <w:tabs>
              <w:tab w:val="right" w:leader="dot" w:pos="10326"/>
            </w:tabs>
            <w:rPr>
              <w:noProof/>
            </w:rPr>
          </w:pPr>
          <w:hyperlink w:anchor="_Toc35093">
            <w:r w:rsidR="00462130" w:rsidRPr="008E6BED">
              <w:rPr>
                <w:i/>
                <w:noProof/>
              </w:rPr>
              <w:t>6.2.</w:t>
            </w:r>
            <w:r w:rsidR="00462130" w:rsidRPr="008E6BED">
              <w:rPr>
                <w:rFonts w:eastAsia="Calibri"/>
                <w:noProof/>
              </w:rPr>
              <w:t xml:space="preserve">  </w:t>
            </w:r>
            <w:r w:rsidR="00462130" w:rsidRPr="008E6BED">
              <w:rPr>
                <w:noProof/>
              </w:rPr>
              <w:t>Авторский вклад и комментарии по выполнению проекта</w:t>
            </w:r>
            <w:r w:rsidR="00462130" w:rsidRPr="008E6BED">
              <w:rPr>
                <w:noProof/>
              </w:rPr>
              <w:tab/>
            </w:r>
            <w:r w:rsidR="00462130" w:rsidRPr="008E6BED">
              <w:rPr>
                <w:noProof/>
              </w:rPr>
              <w:fldChar w:fldCharType="begin"/>
            </w:r>
            <w:r w:rsidR="00462130" w:rsidRPr="008E6BED">
              <w:rPr>
                <w:noProof/>
              </w:rPr>
              <w:instrText>PAGEREF _Toc35093 \h</w:instrText>
            </w:r>
            <w:r w:rsidR="00462130" w:rsidRPr="008E6BED">
              <w:rPr>
                <w:noProof/>
              </w:rPr>
            </w:r>
            <w:r w:rsidR="00462130" w:rsidRPr="008E6BED">
              <w:rPr>
                <w:noProof/>
              </w:rPr>
              <w:fldChar w:fldCharType="separate"/>
            </w:r>
            <w:r>
              <w:rPr>
                <w:noProof/>
              </w:rPr>
              <w:t>26</w:t>
            </w:r>
            <w:r w:rsidR="00462130" w:rsidRPr="008E6BED">
              <w:rPr>
                <w:noProof/>
              </w:rPr>
              <w:fldChar w:fldCharType="end"/>
            </w:r>
          </w:hyperlink>
        </w:p>
        <w:p w14:paraId="319A3BC4" w14:textId="77777777" w:rsidR="00123B08" w:rsidRPr="008E6BED" w:rsidRDefault="00A35ABA">
          <w:pPr>
            <w:pStyle w:val="21"/>
            <w:tabs>
              <w:tab w:val="right" w:leader="dot" w:pos="10326"/>
            </w:tabs>
            <w:rPr>
              <w:noProof/>
            </w:rPr>
          </w:pPr>
          <w:hyperlink w:anchor="_Toc35094">
            <w:r w:rsidR="00462130" w:rsidRPr="008E6BED">
              <w:rPr>
                <w:i/>
                <w:noProof/>
              </w:rPr>
              <w:t>6.3.</w:t>
            </w:r>
            <w:r w:rsidR="00462130" w:rsidRPr="008E6BED">
              <w:rPr>
                <w:rFonts w:eastAsia="Calibri"/>
                <w:noProof/>
              </w:rPr>
              <w:t xml:space="preserve">  </w:t>
            </w:r>
            <w:r w:rsidR="00462130" w:rsidRPr="008E6BED">
              <w:rPr>
                <w:noProof/>
              </w:rPr>
              <w:t>Репозиторий</w:t>
            </w:r>
            <w:r w:rsidR="00462130" w:rsidRPr="008E6BED">
              <w:rPr>
                <w:noProof/>
              </w:rPr>
              <w:tab/>
            </w:r>
            <w:r w:rsidR="00462130" w:rsidRPr="008E6BED">
              <w:rPr>
                <w:noProof/>
              </w:rPr>
              <w:fldChar w:fldCharType="begin"/>
            </w:r>
            <w:r w:rsidR="00462130" w:rsidRPr="008E6BED">
              <w:rPr>
                <w:noProof/>
              </w:rPr>
              <w:instrText>PAGEREF _Toc35094 \h</w:instrText>
            </w:r>
            <w:r w:rsidR="00462130" w:rsidRPr="008E6BED">
              <w:rPr>
                <w:noProof/>
              </w:rPr>
            </w:r>
            <w:r w:rsidR="00462130" w:rsidRPr="008E6BED">
              <w:rPr>
                <w:noProof/>
              </w:rPr>
              <w:fldChar w:fldCharType="separate"/>
            </w:r>
            <w:r>
              <w:rPr>
                <w:noProof/>
              </w:rPr>
              <w:t>26</w:t>
            </w:r>
            <w:r w:rsidR="00462130" w:rsidRPr="008E6BED">
              <w:rPr>
                <w:noProof/>
              </w:rPr>
              <w:fldChar w:fldCharType="end"/>
            </w:r>
          </w:hyperlink>
        </w:p>
        <w:p w14:paraId="04F39311" w14:textId="77777777" w:rsidR="00123B08" w:rsidRPr="008E6BED" w:rsidRDefault="00A35ABA">
          <w:pPr>
            <w:pStyle w:val="11"/>
            <w:tabs>
              <w:tab w:val="right" w:leader="dot" w:pos="10326"/>
            </w:tabs>
            <w:rPr>
              <w:noProof/>
            </w:rPr>
          </w:pPr>
          <w:hyperlink w:anchor="_Toc35095">
            <w:r w:rsidR="00462130" w:rsidRPr="008E6BED">
              <w:rPr>
                <w:noProof/>
              </w:rPr>
              <w:t>7.</w:t>
            </w:r>
            <w:r w:rsidR="00462130" w:rsidRPr="008E6BED">
              <w:rPr>
                <w:rFonts w:eastAsia="Calibri"/>
                <w:noProof/>
                <w:sz w:val="22"/>
              </w:rPr>
              <w:t xml:space="preserve">  </w:t>
            </w:r>
            <w:r w:rsidR="00462130" w:rsidRPr="008E6BED">
              <w:rPr>
                <w:noProof/>
              </w:rPr>
              <w:t>Источники</w:t>
            </w:r>
            <w:r w:rsidR="00462130" w:rsidRPr="008E6BED">
              <w:rPr>
                <w:noProof/>
              </w:rPr>
              <w:tab/>
            </w:r>
            <w:r w:rsidR="00462130" w:rsidRPr="008E6BED">
              <w:rPr>
                <w:noProof/>
              </w:rPr>
              <w:fldChar w:fldCharType="begin"/>
            </w:r>
            <w:r w:rsidR="00462130" w:rsidRPr="008E6BED">
              <w:rPr>
                <w:noProof/>
              </w:rPr>
              <w:instrText>PAGEREF _Toc35095 \h</w:instrText>
            </w:r>
            <w:r w:rsidR="00462130" w:rsidRPr="008E6BED">
              <w:rPr>
                <w:noProof/>
              </w:rPr>
            </w:r>
            <w:r w:rsidR="00462130" w:rsidRPr="008E6BED">
              <w:rPr>
                <w:noProof/>
              </w:rPr>
              <w:fldChar w:fldCharType="separate"/>
            </w:r>
            <w:r>
              <w:rPr>
                <w:noProof/>
              </w:rPr>
              <w:t>27</w:t>
            </w:r>
            <w:r w:rsidR="00462130" w:rsidRPr="008E6BED">
              <w:rPr>
                <w:noProof/>
              </w:rPr>
              <w:fldChar w:fldCharType="end"/>
            </w:r>
          </w:hyperlink>
        </w:p>
        <w:p w14:paraId="0F5DA3E2" w14:textId="77777777" w:rsidR="00123B08" w:rsidRPr="008E6BED" w:rsidRDefault="00462130">
          <w:r w:rsidRPr="008E6BED">
            <w:fldChar w:fldCharType="end"/>
          </w:r>
        </w:p>
      </w:sdtContent>
    </w:sdt>
    <w:p w14:paraId="1664CB21" w14:textId="5D62EDEA" w:rsidR="00123B08" w:rsidRPr="008E6BED" w:rsidRDefault="00462130">
      <w:pPr>
        <w:spacing w:after="153" w:line="259" w:lineRule="auto"/>
        <w:ind w:left="12" w:firstLine="0"/>
        <w:jc w:val="left"/>
      </w:pPr>
      <w:r w:rsidRPr="008E6BED">
        <w:t xml:space="preserve"> </w:t>
      </w:r>
    </w:p>
    <w:p w14:paraId="374E1921" w14:textId="4A26C8C6" w:rsidR="00F456FF" w:rsidRPr="008E6BED" w:rsidRDefault="00F456FF">
      <w:pPr>
        <w:spacing w:after="153" w:line="259" w:lineRule="auto"/>
        <w:ind w:left="12" w:firstLine="0"/>
        <w:jc w:val="left"/>
      </w:pPr>
    </w:p>
    <w:p w14:paraId="4CF14033" w14:textId="5E38D06C" w:rsidR="00F456FF" w:rsidRPr="008E6BED" w:rsidRDefault="00F456FF">
      <w:pPr>
        <w:spacing w:after="153" w:line="259" w:lineRule="auto"/>
        <w:ind w:left="12" w:firstLine="0"/>
        <w:jc w:val="left"/>
      </w:pPr>
    </w:p>
    <w:p w14:paraId="44A0AEA7" w14:textId="77777777" w:rsidR="00F456FF" w:rsidRPr="008E6BED" w:rsidRDefault="00F456FF">
      <w:pPr>
        <w:spacing w:after="153" w:line="259" w:lineRule="auto"/>
        <w:ind w:left="12" w:firstLine="0"/>
        <w:jc w:val="left"/>
      </w:pPr>
    </w:p>
    <w:p w14:paraId="33D1630B" w14:textId="77777777" w:rsidR="00123B08" w:rsidRPr="008E6BED" w:rsidRDefault="00462130">
      <w:pPr>
        <w:spacing w:after="0" w:line="259" w:lineRule="auto"/>
        <w:ind w:left="12" w:firstLine="0"/>
        <w:jc w:val="left"/>
      </w:pPr>
      <w:r w:rsidRPr="008E6BED">
        <w:t xml:space="preserve"> </w:t>
      </w:r>
      <w:r w:rsidRPr="008E6BED">
        <w:tab/>
        <w:t xml:space="preserve"> </w:t>
      </w:r>
    </w:p>
    <w:p w14:paraId="02D15D5D" w14:textId="77777777" w:rsidR="00123B08" w:rsidRPr="008E6BED" w:rsidRDefault="00462130">
      <w:pPr>
        <w:pStyle w:val="1"/>
        <w:spacing w:after="73"/>
        <w:ind w:left="429" w:hanging="432"/>
        <w:rPr>
          <w:rFonts w:ascii="Times New Roman" w:hAnsi="Times New Roman" w:cs="Times New Roman"/>
        </w:rPr>
      </w:pPr>
      <w:bookmarkStart w:id="2" w:name="_Toc35070"/>
      <w:r w:rsidRPr="008E6BED">
        <w:rPr>
          <w:rFonts w:ascii="Times New Roman" w:hAnsi="Times New Roman" w:cs="Times New Roman"/>
        </w:rPr>
        <w:lastRenderedPageBreak/>
        <w:t xml:space="preserve">Описание предметной области </w:t>
      </w:r>
      <w:bookmarkEnd w:id="2"/>
    </w:p>
    <w:p w14:paraId="34F76D63" w14:textId="59296D31" w:rsidR="00123B08" w:rsidRPr="008E6BED" w:rsidRDefault="00462130">
      <w:pPr>
        <w:spacing w:after="87" w:line="386" w:lineRule="auto"/>
        <w:ind w:left="12" w:right="385" w:firstLine="566"/>
      </w:pPr>
      <w:r w:rsidRPr="008E6BED">
        <w:t xml:space="preserve">В наши дни огромное количество людей использует автомобили. На данный момент топовые производители топлива </w:t>
      </w:r>
      <w:r w:rsidR="00F456FF" w:rsidRPr="008E6BED">
        <w:t>‒</w:t>
      </w:r>
      <w:r w:rsidRPr="008E6BED">
        <w:t xml:space="preserve"> производители нефти и газа. </w:t>
      </w:r>
      <w:r w:rsidR="00F456FF" w:rsidRPr="008E6BED">
        <w:t>В</w:t>
      </w:r>
      <w:r w:rsidRPr="008E6BED">
        <w:t xml:space="preserve"> своем проекте </w:t>
      </w:r>
      <w:r w:rsidR="00F456FF" w:rsidRPr="008E6BED">
        <w:t xml:space="preserve">мы </w:t>
      </w:r>
      <w:r w:rsidRPr="008E6BED">
        <w:t xml:space="preserve">хотим создать продукт, с помощью которого можно будет осуществлять контроль над поставками некоторых видов топлива. </w:t>
      </w:r>
    </w:p>
    <w:p w14:paraId="132C3614" w14:textId="77777777" w:rsidR="00123B08" w:rsidRPr="008E6BED" w:rsidRDefault="00462130">
      <w:pPr>
        <w:pStyle w:val="2"/>
        <w:spacing w:after="133"/>
        <w:ind w:left="573" w:hanging="576"/>
        <w:rPr>
          <w:rFonts w:ascii="Times New Roman" w:hAnsi="Times New Roman" w:cs="Times New Roman"/>
        </w:rPr>
      </w:pPr>
      <w:bookmarkStart w:id="3" w:name="_Toc35071"/>
      <w:r w:rsidRPr="008E6BED">
        <w:rPr>
          <w:rFonts w:ascii="Times New Roman" w:hAnsi="Times New Roman" w:cs="Times New Roman"/>
        </w:rPr>
        <w:t xml:space="preserve">Цель  </w:t>
      </w:r>
      <w:bookmarkEnd w:id="3"/>
    </w:p>
    <w:p w14:paraId="22234FD8" w14:textId="77777777" w:rsidR="00123B08" w:rsidRPr="008E6BED" w:rsidRDefault="00462130">
      <w:pPr>
        <w:spacing w:after="151"/>
        <w:ind w:left="588" w:right="385"/>
      </w:pPr>
      <w:r w:rsidRPr="008E6BED">
        <w:t xml:space="preserve">Цель: создание приложения (Telegram-бот) для просмотра и учета информации о сетях АЗС, </w:t>
      </w:r>
    </w:p>
    <w:p w14:paraId="3FBADC3F" w14:textId="254EC7A5" w:rsidR="00123B08" w:rsidRPr="008E6BED" w:rsidRDefault="00462130">
      <w:pPr>
        <w:spacing w:after="148"/>
        <w:ind w:left="22" w:right="385"/>
      </w:pPr>
      <w:r w:rsidRPr="008E6BED">
        <w:t xml:space="preserve">определенных точках и поставках. На основе данных выдавать определенные статистики. </w:t>
      </w:r>
    </w:p>
    <w:p w14:paraId="7EA0415D" w14:textId="7D0CF493" w:rsidR="00123B08" w:rsidRPr="008E6BED" w:rsidRDefault="00462130">
      <w:pPr>
        <w:spacing w:line="376" w:lineRule="auto"/>
        <w:ind w:left="12" w:right="385" w:firstLine="566"/>
      </w:pPr>
      <w:r w:rsidRPr="008E6BED">
        <w:t>В перспективе приложение должно уметь отслеживать цепочку поставок от места добычи газа/нефти до распределени</w:t>
      </w:r>
      <w:r w:rsidR="00F456FF" w:rsidRPr="008E6BED">
        <w:t>я</w:t>
      </w:r>
      <w:r w:rsidRPr="008E6BED">
        <w:t xml:space="preserve"> топлива от перерабатывающих компаний </w:t>
      </w:r>
      <w:r w:rsidR="00F456FF" w:rsidRPr="008E6BED">
        <w:t>по</w:t>
      </w:r>
      <w:r w:rsidRPr="008E6BED">
        <w:t xml:space="preserve"> определенны</w:t>
      </w:r>
      <w:r w:rsidR="00F456FF" w:rsidRPr="008E6BED">
        <w:t>м</w:t>
      </w:r>
      <w:r w:rsidRPr="008E6BED">
        <w:t xml:space="preserve"> сет</w:t>
      </w:r>
      <w:r w:rsidR="00F456FF" w:rsidRPr="008E6BED">
        <w:t xml:space="preserve">ям </w:t>
      </w:r>
      <w:r w:rsidRPr="008E6BED">
        <w:t>АЗС и отдельны</w:t>
      </w:r>
      <w:r w:rsidR="00F456FF" w:rsidRPr="008E6BED">
        <w:t>м</w:t>
      </w:r>
      <w:r w:rsidRPr="008E6BED">
        <w:t xml:space="preserve"> точ</w:t>
      </w:r>
      <w:r w:rsidR="00F456FF" w:rsidRPr="008E6BED">
        <w:t>кам</w:t>
      </w:r>
      <w:r w:rsidRPr="008E6BED">
        <w:t>. Безусловно, для этого потребуется внести изменения в имеющуюся структуру проекта, начиная с небольших изменений в ER-диагра</w:t>
      </w:r>
      <w:r w:rsidR="0095257F" w:rsidRPr="008E6BED">
        <w:t>м</w:t>
      </w:r>
      <w:r w:rsidRPr="008E6BED">
        <w:t>ме</w:t>
      </w:r>
      <w:r w:rsidR="00F456FF" w:rsidRPr="008E6BED">
        <w:t xml:space="preserve"> и</w:t>
      </w:r>
      <w:r w:rsidRPr="008E6BED">
        <w:t xml:space="preserve"> заканчивая самим клиентом. </w:t>
      </w:r>
    </w:p>
    <w:p w14:paraId="64F87CE0" w14:textId="77777777" w:rsidR="00123B08" w:rsidRPr="008E6BED" w:rsidRDefault="00462130">
      <w:pPr>
        <w:pStyle w:val="2"/>
        <w:spacing w:after="5" w:line="376" w:lineRule="auto"/>
        <w:ind w:left="588" w:right="385" w:hanging="576"/>
        <w:jc w:val="both"/>
        <w:rPr>
          <w:rFonts w:ascii="Times New Roman" w:hAnsi="Times New Roman" w:cs="Times New Roman"/>
        </w:rPr>
      </w:pPr>
      <w:bookmarkStart w:id="4" w:name="_Toc35072"/>
      <w:r w:rsidRPr="008E6BED">
        <w:rPr>
          <w:rFonts w:ascii="Times New Roman" w:hAnsi="Times New Roman" w:cs="Times New Roman"/>
        </w:rPr>
        <w:t xml:space="preserve">Внешние данные </w:t>
      </w:r>
      <w:bookmarkEnd w:id="4"/>
    </w:p>
    <w:p w14:paraId="21B21A07" w14:textId="7015FA3B" w:rsidR="00123B08" w:rsidRPr="008E6BED" w:rsidRDefault="00462130" w:rsidP="00F456FF">
      <w:pPr>
        <w:spacing w:after="38"/>
        <w:ind w:left="12" w:right="385" w:firstLine="566"/>
      </w:pPr>
      <w:r w:rsidRPr="008E6BED">
        <w:t>В роли внешних данных выступали отчетности нефтегазовых компаний и следующий сайт</w:t>
      </w:r>
      <w:r w:rsidR="00F456FF" w:rsidRPr="008E6BED">
        <w:t>:</w:t>
      </w:r>
      <w:r w:rsidRPr="008E6BED">
        <w:t xml:space="preserve"> </w:t>
      </w:r>
      <w:hyperlink r:id="rId6">
        <w:r w:rsidRPr="008E6BED">
          <w:rPr>
            <w:color w:val="0563C1"/>
            <w:u w:val="single" w:color="0563C1"/>
          </w:rPr>
          <w:t>https://energybase.ru</w:t>
        </w:r>
      </w:hyperlink>
      <w:hyperlink r:id="rId7">
        <w:r w:rsidRPr="008E6BED">
          <w:t>.</w:t>
        </w:r>
      </w:hyperlink>
      <w:r w:rsidRPr="008E6BED">
        <w:t xml:space="preserve"> Также некоторые данные</w:t>
      </w:r>
      <w:r w:rsidR="00F456FF" w:rsidRPr="008E6BED">
        <w:t xml:space="preserve"> (такие как данные по таблице заказов)</w:t>
      </w:r>
      <w:r w:rsidRPr="008E6BED">
        <w:t xml:space="preserve"> приходилось генерировать самостоятельно.</w:t>
      </w:r>
      <w:r w:rsidR="00F456FF" w:rsidRPr="008E6BED">
        <w:t xml:space="preserve"> Это связано с</w:t>
      </w:r>
      <w:r w:rsidRPr="008E6BED">
        <w:t xml:space="preserve"> неимением доступа к подобного рода </w:t>
      </w:r>
      <w:r w:rsidR="00F456FF" w:rsidRPr="008E6BED">
        <w:t>информации</w:t>
      </w:r>
      <w:r w:rsidRPr="008E6BED">
        <w:t>.</w:t>
      </w:r>
      <w:r w:rsidRPr="008E6BED">
        <w:rPr>
          <w:color w:val="0563C1"/>
        </w:rPr>
        <w:t xml:space="preserve"> </w:t>
      </w:r>
    </w:p>
    <w:p w14:paraId="489D48F2" w14:textId="77777777" w:rsidR="00123B08" w:rsidRPr="008E6BED" w:rsidRDefault="00462130">
      <w:pPr>
        <w:pStyle w:val="2"/>
        <w:ind w:left="573" w:hanging="576"/>
        <w:rPr>
          <w:rFonts w:ascii="Times New Roman" w:hAnsi="Times New Roman" w:cs="Times New Roman"/>
        </w:rPr>
      </w:pPr>
      <w:bookmarkStart w:id="5" w:name="_Toc35073"/>
      <w:r w:rsidRPr="008E6BED">
        <w:rPr>
          <w:rFonts w:ascii="Times New Roman" w:hAnsi="Times New Roman" w:cs="Times New Roman"/>
        </w:rPr>
        <w:t xml:space="preserve">Основные сценарии использования </w:t>
      </w:r>
      <w:bookmarkEnd w:id="5"/>
    </w:p>
    <w:p w14:paraId="550453EA" w14:textId="659E6E9C" w:rsidR="00123B08" w:rsidRPr="008E6BED" w:rsidRDefault="00462130">
      <w:pPr>
        <w:spacing w:after="31"/>
        <w:ind w:left="12" w:right="385" w:firstLine="566"/>
      </w:pPr>
      <w:r w:rsidRPr="008E6BED">
        <w:t xml:space="preserve">Важной частью является сбор и хранение </w:t>
      </w:r>
      <w:r w:rsidR="00F456FF" w:rsidRPr="008E6BED">
        <w:t>данных</w:t>
      </w:r>
      <w:r w:rsidRPr="008E6BED">
        <w:t xml:space="preserve"> о поставках/продажах. Это необходимо для возможности ведения учета об операциях компаний. При этом в нашем продукте сбор данных обязательно должен проходить через создателей данного проекта. Вывод информации реализуется с помощью чат-бота. Основной сценарий работы приложения происходит от лица </w:t>
      </w:r>
      <w:r w:rsidR="00F456FF" w:rsidRPr="008E6BED">
        <w:t>внешнего</w:t>
      </w:r>
      <w:r w:rsidRPr="008E6BED">
        <w:t xml:space="preserve"> пользователя. Он просматривает собранную в базе данных (БД) информацию через реализованные функции. Первым делом он запускает чат-бот, а далее совершает действия через интуитивно понятный интерфейс взаимодействия (кноп</w:t>
      </w:r>
      <w:r w:rsidR="0095257F" w:rsidRPr="008E6BED">
        <w:t>ки</w:t>
      </w:r>
      <w:r w:rsidRPr="008E6BED">
        <w:t xml:space="preserve">). </w:t>
      </w:r>
    </w:p>
    <w:p w14:paraId="22141658" w14:textId="77777777" w:rsidR="00123B08" w:rsidRPr="008E6BED" w:rsidRDefault="00462130">
      <w:pPr>
        <w:spacing w:after="17" w:line="259" w:lineRule="auto"/>
        <w:ind w:left="578" w:firstLine="0"/>
        <w:jc w:val="left"/>
      </w:pPr>
      <w:r w:rsidRPr="008E6BED">
        <w:t xml:space="preserve"> </w:t>
      </w:r>
    </w:p>
    <w:p w14:paraId="77A9FBBE" w14:textId="77777777" w:rsidR="00123B08" w:rsidRPr="008E6BED" w:rsidRDefault="00462130">
      <w:pPr>
        <w:spacing w:after="16" w:line="259" w:lineRule="auto"/>
        <w:ind w:left="578" w:firstLine="0"/>
        <w:jc w:val="left"/>
      </w:pPr>
      <w:r w:rsidRPr="008E6BED">
        <w:t xml:space="preserve"> </w:t>
      </w:r>
    </w:p>
    <w:p w14:paraId="4F2B96B1" w14:textId="77777777" w:rsidR="00123B08" w:rsidRPr="008E6BED" w:rsidRDefault="00462130">
      <w:pPr>
        <w:spacing w:after="19" w:line="259" w:lineRule="auto"/>
        <w:ind w:left="578" w:firstLine="0"/>
        <w:jc w:val="left"/>
      </w:pPr>
      <w:r w:rsidRPr="008E6BED">
        <w:t xml:space="preserve"> </w:t>
      </w:r>
    </w:p>
    <w:p w14:paraId="5640E914" w14:textId="77777777" w:rsidR="00123B08" w:rsidRPr="008E6BED" w:rsidRDefault="00462130">
      <w:pPr>
        <w:spacing w:after="16" w:line="259" w:lineRule="auto"/>
        <w:ind w:left="578" w:firstLine="0"/>
        <w:jc w:val="left"/>
      </w:pPr>
      <w:r w:rsidRPr="008E6BED">
        <w:t xml:space="preserve"> </w:t>
      </w:r>
    </w:p>
    <w:p w14:paraId="133A89DF" w14:textId="77777777" w:rsidR="00123B08" w:rsidRPr="008E6BED" w:rsidRDefault="00462130">
      <w:pPr>
        <w:spacing w:after="16" w:line="259" w:lineRule="auto"/>
        <w:ind w:left="578" w:firstLine="0"/>
        <w:jc w:val="left"/>
      </w:pPr>
      <w:r w:rsidRPr="008E6BED">
        <w:t xml:space="preserve"> </w:t>
      </w:r>
    </w:p>
    <w:p w14:paraId="47C7EF2D" w14:textId="77777777" w:rsidR="00123B08" w:rsidRPr="008E6BED" w:rsidRDefault="00462130">
      <w:pPr>
        <w:spacing w:after="16" w:line="259" w:lineRule="auto"/>
        <w:ind w:left="578" w:firstLine="0"/>
        <w:jc w:val="left"/>
      </w:pPr>
      <w:r w:rsidRPr="008E6BED">
        <w:t xml:space="preserve"> </w:t>
      </w:r>
    </w:p>
    <w:p w14:paraId="5C2F6FE8" w14:textId="77777777" w:rsidR="00123B08" w:rsidRPr="008E6BED" w:rsidRDefault="00462130">
      <w:pPr>
        <w:spacing w:after="19" w:line="259" w:lineRule="auto"/>
        <w:ind w:left="578" w:firstLine="0"/>
        <w:jc w:val="left"/>
      </w:pPr>
      <w:r w:rsidRPr="008E6BED">
        <w:t xml:space="preserve"> </w:t>
      </w:r>
    </w:p>
    <w:p w14:paraId="22E4F9F7" w14:textId="77777777" w:rsidR="00123B08" w:rsidRPr="008E6BED" w:rsidRDefault="00462130">
      <w:pPr>
        <w:spacing w:after="16" w:line="259" w:lineRule="auto"/>
        <w:ind w:left="578" w:firstLine="0"/>
        <w:jc w:val="left"/>
      </w:pPr>
      <w:r w:rsidRPr="008E6BED">
        <w:t xml:space="preserve"> </w:t>
      </w:r>
    </w:p>
    <w:p w14:paraId="455634AC" w14:textId="77777777" w:rsidR="00123B08" w:rsidRPr="008E6BED" w:rsidRDefault="00462130">
      <w:pPr>
        <w:spacing w:after="16" w:line="259" w:lineRule="auto"/>
        <w:ind w:left="578" w:firstLine="0"/>
        <w:jc w:val="left"/>
      </w:pPr>
      <w:r w:rsidRPr="008E6BED">
        <w:t xml:space="preserve"> </w:t>
      </w:r>
    </w:p>
    <w:p w14:paraId="172F9051" w14:textId="77777777" w:rsidR="00123B08" w:rsidRPr="008E6BED" w:rsidRDefault="00462130">
      <w:pPr>
        <w:spacing w:after="16" w:line="259" w:lineRule="auto"/>
        <w:ind w:left="578" w:firstLine="0"/>
        <w:jc w:val="left"/>
      </w:pPr>
      <w:r w:rsidRPr="008E6BED">
        <w:t xml:space="preserve"> </w:t>
      </w:r>
    </w:p>
    <w:p w14:paraId="16C02123" w14:textId="77777777" w:rsidR="00123B08" w:rsidRPr="008E6BED" w:rsidRDefault="00462130">
      <w:pPr>
        <w:spacing w:after="0" w:line="259" w:lineRule="auto"/>
        <w:ind w:left="578" w:firstLine="0"/>
        <w:jc w:val="left"/>
      </w:pPr>
      <w:r w:rsidRPr="008E6BED">
        <w:t xml:space="preserve"> </w:t>
      </w:r>
    </w:p>
    <w:p w14:paraId="63C3E78C" w14:textId="77777777" w:rsidR="00123B08" w:rsidRPr="008E6BED" w:rsidRDefault="00462130">
      <w:pPr>
        <w:pStyle w:val="1"/>
        <w:ind w:left="429" w:hanging="432"/>
        <w:rPr>
          <w:rFonts w:ascii="Times New Roman" w:hAnsi="Times New Roman" w:cs="Times New Roman"/>
        </w:rPr>
      </w:pPr>
      <w:bookmarkStart w:id="6" w:name="_Toc35074"/>
      <w:r w:rsidRPr="008E6BED">
        <w:rPr>
          <w:rFonts w:ascii="Times New Roman" w:hAnsi="Times New Roman" w:cs="Times New Roman"/>
        </w:rPr>
        <w:lastRenderedPageBreak/>
        <w:t xml:space="preserve">Концептуальная модель </w:t>
      </w:r>
      <w:bookmarkEnd w:id="6"/>
    </w:p>
    <w:p w14:paraId="6D96C9A9" w14:textId="77777777" w:rsidR="00123B08" w:rsidRPr="008E6BED" w:rsidRDefault="00462130">
      <w:pPr>
        <w:pStyle w:val="2"/>
        <w:ind w:left="573" w:hanging="576"/>
        <w:rPr>
          <w:rFonts w:ascii="Times New Roman" w:hAnsi="Times New Roman" w:cs="Times New Roman"/>
        </w:rPr>
      </w:pPr>
      <w:bookmarkStart w:id="7" w:name="_Toc35075"/>
      <w:r w:rsidRPr="008E6BED">
        <w:rPr>
          <w:rFonts w:ascii="Times New Roman" w:hAnsi="Times New Roman" w:cs="Times New Roman"/>
        </w:rPr>
        <w:t xml:space="preserve">Диаграмма «Сущность-связь» </w:t>
      </w:r>
      <w:bookmarkEnd w:id="7"/>
    </w:p>
    <w:p w14:paraId="4CC35680" w14:textId="77777777" w:rsidR="00123B08" w:rsidRPr="008E6BED" w:rsidRDefault="00462130">
      <w:pPr>
        <w:spacing w:after="91" w:line="259" w:lineRule="auto"/>
        <w:ind w:left="0" w:right="326" w:firstLine="0"/>
        <w:jc w:val="right"/>
      </w:pPr>
      <w:r w:rsidRPr="008E6BED">
        <w:rPr>
          <w:noProof/>
        </w:rPr>
        <w:drawing>
          <wp:inline distT="0" distB="0" distL="0" distR="0" wp14:anchorId="407B7C12" wp14:editId="5C539D66">
            <wp:extent cx="5943600" cy="1089660"/>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8"/>
                    <a:stretch>
                      <a:fillRect/>
                    </a:stretch>
                  </pic:blipFill>
                  <pic:spPr>
                    <a:xfrm>
                      <a:off x="0" y="0"/>
                      <a:ext cx="5943600" cy="1089660"/>
                    </a:xfrm>
                    <a:prstGeom prst="rect">
                      <a:avLst/>
                    </a:prstGeom>
                  </pic:spPr>
                </pic:pic>
              </a:graphicData>
            </a:graphic>
          </wp:inline>
        </w:drawing>
      </w:r>
      <w:r w:rsidRPr="008E6BED">
        <w:t xml:space="preserve"> </w:t>
      </w:r>
    </w:p>
    <w:p w14:paraId="7CDA3AF2" w14:textId="77777777" w:rsidR="00123B08" w:rsidRPr="008E6BED" w:rsidRDefault="00462130">
      <w:pPr>
        <w:spacing w:after="169" w:line="259" w:lineRule="auto"/>
        <w:ind w:right="383"/>
        <w:jc w:val="center"/>
      </w:pPr>
      <w:r w:rsidRPr="008E6BED">
        <w:rPr>
          <w:color w:val="44546A"/>
          <w:sz w:val="20"/>
        </w:rPr>
        <w:t xml:space="preserve">Рисунок 2.1. ER-диаграмма в нотации Чена </w:t>
      </w:r>
    </w:p>
    <w:p w14:paraId="5B145CEF" w14:textId="77777777" w:rsidR="00123B08" w:rsidRPr="008E6BED" w:rsidRDefault="00462130">
      <w:pPr>
        <w:tabs>
          <w:tab w:val="center" w:pos="1153"/>
          <w:tab w:val="center" w:pos="2283"/>
          <w:tab w:val="center" w:pos="3243"/>
          <w:tab w:val="center" w:pos="4587"/>
          <w:tab w:val="center" w:pos="5874"/>
          <w:tab w:val="center" w:pos="7306"/>
          <w:tab w:val="center" w:pos="8520"/>
          <w:tab w:val="center" w:pos="9538"/>
        </w:tabs>
        <w:spacing w:after="124" w:line="259" w:lineRule="auto"/>
        <w:ind w:left="0" w:firstLine="0"/>
        <w:jc w:val="left"/>
      </w:pPr>
      <w:r w:rsidRPr="008E6BED">
        <w:rPr>
          <w:rFonts w:eastAsia="Calibri"/>
          <w:sz w:val="22"/>
        </w:rPr>
        <w:tab/>
      </w:r>
      <w:r w:rsidRPr="008E6BED">
        <w:t xml:space="preserve">Диаграмму </w:t>
      </w:r>
      <w:r w:rsidRPr="008E6BED">
        <w:tab/>
        <w:t xml:space="preserve">в </w:t>
      </w:r>
      <w:r w:rsidRPr="008E6BED">
        <w:tab/>
        <w:t xml:space="preserve">лучшем </w:t>
      </w:r>
      <w:r w:rsidRPr="008E6BED">
        <w:tab/>
        <w:t xml:space="preserve">качестве </w:t>
      </w:r>
      <w:r w:rsidRPr="008E6BED">
        <w:tab/>
        <w:t xml:space="preserve">можно </w:t>
      </w:r>
      <w:r w:rsidRPr="008E6BED">
        <w:tab/>
        <w:t xml:space="preserve">посмотреть </w:t>
      </w:r>
      <w:r w:rsidRPr="008E6BED">
        <w:tab/>
        <w:t xml:space="preserve">по </w:t>
      </w:r>
      <w:r w:rsidRPr="008E6BED">
        <w:tab/>
        <w:t xml:space="preserve">ссылке: </w:t>
      </w:r>
    </w:p>
    <w:p w14:paraId="373E22F4" w14:textId="77777777" w:rsidR="00123B08" w:rsidRPr="008E6BED" w:rsidRDefault="00A35ABA">
      <w:pPr>
        <w:spacing w:after="236" w:line="259" w:lineRule="auto"/>
        <w:ind w:left="7"/>
        <w:jc w:val="left"/>
      </w:pPr>
      <w:hyperlink r:id="rId9">
        <w:r w:rsidR="00462130" w:rsidRPr="008E6BED">
          <w:rPr>
            <w:color w:val="0563C1"/>
            <w:u w:val="single" w:color="0563C1"/>
          </w:rPr>
          <w:t>https://github.com/ArtIrina/TDB_project/blob/main/ERD</w:t>
        </w:r>
      </w:hyperlink>
      <w:hyperlink r:id="rId10">
        <w:r w:rsidR="00462130" w:rsidRPr="008E6BED">
          <w:rPr>
            <w:color w:val="0563C1"/>
            <w:u w:val="single" w:color="0563C1"/>
          </w:rPr>
          <w:t>-</w:t>
        </w:r>
      </w:hyperlink>
      <w:hyperlink r:id="rId11">
        <w:r w:rsidR="00462130" w:rsidRPr="008E6BED">
          <w:rPr>
            <w:color w:val="0563C1"/>
            <w:u w:val="single" w:color="0563C1"/>
          </w:rPr>
          <w:t>ERD.drawio%20(3).png</w:t>
        </w:r>
      </w:hyperlink>
      <w:hyperlink r:id="rId12">
        <w:r w:rsidR="00462130" w:rsidRPr="008E6BED">
          <w:t xml:space="preserve"> </w:t>
        </w:r>
      </w:hyperlink>
      <w:r w:rsidR="00462130" w:rsidRPr="008E6BED">
        <w:rPr>
          <w:color w:val="FF0000"/>
        </w:rPr>
        <w:t xml:space="preserve"> </w:t>
      </w:r>
    </w:p>
    <w:p w14:paraId="65CFB438" w14:textId="77777777" w:rsidR="00123B08" w:rsidRPr="008E6BED" w:rsidRDefault="00462130">
      <w:pPr>
        <w:pStyle w:val="2"/>
        <w:spacing w:after="135"/>
        <w:ind w:left="573" w:hanging="576"/>
        <w:rPr>
          <w:rFonts w:ascii="Times New Roman" w:hAnsi="Times New Roman" w:cs="Times New Roman"/>
        </w:rPr>
      </w:pPr>
      <w:bookmarkStart w:id="8" w:name="_Toc35076"/>
      <w:r w:rsidRPr="008E6BED">
        <w:rPr>
          <w:rFonts w:ascii="Times New Roman" w:hAnsi="Times New Roman" w:cs="Times New Roman"/>
        </w:rPr>
        <w:t xml:space="preserve">Описание сущностей и связей </w:t>
      </w:r>
      <w:bookmarkEnd w:id="8"/>
    </w:p>
    <w:p w14:paraId="6C41B06B" w14:textId="1085EE20" w:rsidR="00123B08" w:rsidRPr="008E6BED" w:rsidRDefault="00462130">
      <w:pPr>
        <w:spacing w:after="145"/>
        <w:ind w:left="588" w:right="385"/>
      </w:pPr>
      <w:r w:rsidRPr="008E6BED">
        <w:t>ER-диаграм</w:t>
      </w:r>
      <w:r w:rsidR="0095257F" w:rsidRPr="008E6BED">
        <w:t>м</w:t>
      </w:r>
      <w:r w:rsidRPr="008E6BED">
        <w:t xml:space="preserve">а создавалась на основе выделенных нами сущностей. </w:t>
      </w:r>
    </w:p>
    <w:p w14:paraId="2F19DE2D" w14:textId="3B18F975" w:rsidR="00123B08" w:rsidRPr="008E6BED" w:rsidRDefault="0095257F">
      <w:pPr>
        <w:spacing w:after="140"/>
        <w:ind w:left="12" w:right="385" w:firstLine="566"/>
      </w:pPr>
      <w:r w:rsidRPr="008E6BED">
        <w:t>Пусть с</w:t>
      </w:r>
      <w:r w:rsidR="00462130" w:rsidRPr="008E6BED">
        <w:t xml:space="preserve">уществует сеть АЗС. Для нормального функционирования она должна наладить поставки продаваемого на ней товара (топлива). Исходя из этого, понимаем, что существует связь с поставщиками. Получив в свои хранилища товар, они должны найти, куда его сбыть. Так появляется некоторый клиент в данной области.  </w:t>
      </w:r>
    </w:p>
    <w:p w14:paraId="0E6D2E01" w14:textId="755F4938" w:rsidR="00123B08" w:rsidRPr="008E6BED" w:rsidRDefault="00462130">
      <w:pPr>
        <w:spacing w:after="183"/>
        <w:ind w:left="12" w:right="385" w:firstLine="566"/>
      </w:pPr>
      <w:r w:rsidRPr="008E6BED">
        <w:t xml:space="preserve">Разобравшись чуть детальнее, мы выделили 10 сущностей. У </w:t>
      </w:r>
      <w:r w:rsidR="0095257F" w:rsidRPr="008E6BED">
        <w:t>девяти из них</w:t>
      </w:r>
      <w:r w:rsidRPr="008E6BED">
        <w:t xml:space="preserve"> имеется</w:t>
      </w:r>
      <w:r w:rsidR="0095257F" w:rsidRPr="008E6BED">
        <w:t xml:space="preserve"> </w:t>
      </w:r>
      <w:r w:rsidRPr="008E6BED">
        <w:t xml:space="preserve">уникальный идентификатор </w:t>
      </w:r>
      <w:r w:rsidR="0095257F" w:rsidRPr="008E6BED">
        <w:t>‒</w:t>
      </w:r>
      <w:r w:rsidRPr="008E6BED">
        <w:t xml:space="preserve"> name_ID. </w:t>
      </w:r>
      <w:r w:rsidR="0095257F" w:rsidRPr="008E6BED">
        <w:t>Уникальность десятой (тип топлива) формируется через</w:t>
      </w:r>
      <w:r w:rsidRPr="008E6BED">
        <w:t xml:space="preserve"> единственн</w:t>
      </w:r>
      <w:r w:rsidR="0095257F" w:rsidRPr="008E6BED">
        <w:t>ый</w:t>
      </w:r>
      <w:r w:rsidRPr="008E6BED">
        <w:t xml:space="preserve"> атрибут</w:t>
      </w:r>
      <w:r w:rsidR="0095257F" w:rsidRPr="008E6BED">
        <w:t xml:space="preserve"> </w:t>
      </w:r>
      <w:r w:rsidRPr="008E6BED">
        <w:t xml:space="preserve">“Название типа топлива”. </w:t>
      </w:r>
    </w:p>
    <w:p w14:paraId="0D8AA50C" w14:textId="77777777" w:rsidR="00123B08" w:rsidRPr="008E6BED" w:rsidRDefault="00462130">
      <w:pPr>
        <w:spacing w:after="217"/>
        <w:ind w:left="588" w:right="385"/>
      </w:pPr>
      <w:r w:rsidRPr="008E6BED">
        <w:t xml:space="preserve">Перечислим сущности и их атрибуты: </w:t>
      </w:r>
    </w:p>
    <w:p w14:paraId="1AEA782E" w14:textId="2EADDFB3" w:rsidR="00123B08" w:rsidRPr="008E6BED" w:rsidRDefault="00462130">
      <w:pPr>
        <w:numPr>
          <w:ilvl w:val="0"/>
          <w:numId w:val="1"/>
        </w:numPr>
        <w:spacing w:after="201"/>
        <w:ind w:right="385" w:hanging="360"/>
      </w:pPr>
      <w:r w:rsidRPr="008E6BED">
        <w:t>Тип сырья – то, какие типы сырья могут встречаться в нашей БД.</w:t>
      </w:r>
      <w:r w:rsidR="0095257F" w:rsidRPr="008E6BED">
        <w:rPr>
          <w:rFonts w:eastAsia="Calibri"/>
        </w:rPr>
        <w:br/>
      </w:r>
      <w:r w:rsidRPr="008E6BED">
        <w:t xml:space="preserve">Атрибуты: Типы_сырья_ID, Название. </w:t>
      </w:r>
    </w:p>
    <w:p w14:paraId="301146BE" w14:textId="4CBAD6A2" w:rsidR="00123B08" w:rsidRPr="008E6BED" w:rsidRDefault="00462130">
      <w:pPr>
        <w:numPr>
          <w:ilvl w:val="0"/>
          <w:numId w:val="1"/>
        </w:numPr>
        <w:spacing w:after="205"/>
        <w:ind w:right="385" w:hanging="360"/>
      </w:pPr>
      <w:r w:rsidRPr="008E6BED">
        <w:t xml:space="preserve">Добывающая компания – сущность, описывающая добывающие топливо </w:t>
      </w:r>
      <w:r w:rsidR="00CF3920" w:rsidRPr="008E6BED">
        <w:t>организации</w:t>
      </w:r>
      <w:r w:rsidRPr="008E6BED">
        <w:t xml:space="preserve">. </w:t>
      </w:r>
      <w:r w:rsidR="00E635C1" w:rsidRPr="008E6BED">
        <w:t>А</w:t>
      </w:r>
      <w:r w:rsidRPr="008E6BED">
        <w:t>трибуты: Доб_комп_ID, Юридический адрес, Название, Место добычи.</w:t>
      </w:r>
      <w:r w:rsidRPr="008E6BED">
        <w:rPr>
          <w:rFonts w:eastAsia="Calibri"/>
        </w:rPr>
        <w:t xml:space="preserve"> </w:t>
      </w:r>
    </w:p>
    <w:p w14:paraId="21D3AC2F" w14:textId="159D2C97" w:rsidR="00123B08" w:rsidRPr="008E6BED" w:rsidRDefault="00462130">
      <w:pPr>
        <w:numPr>
          <w:ilvl w:val="0"/>
          <w:numId w:val="1"/>
        </w:numPr>
        <w:spacing w:after="208"/>
        <w:ind w:right="385" w:hanging="360"/>
      </w:pPr>
      <w:r w:rsidRPr="008E6BED">
        <w:t xml:space="preserve">Перерабатывающая компания – сущность, описывающая перерабатывающие топливо </w:t>
      </w:r>
      <w:r w:rsidR="00CF3920" w:rsidRPr="008E6BED">
        <w:t>организации</w:t>
      </w:r>
      <w:r w:rsidRPr="008E6BED">
        <w:t>.</w:t>
      </w:r>
      <w:r w:rsidR="0095257F" w:rsidRPr="008E6BED">
        <w:br/>
        <w:t>А</w:t>
      </w:r>
      <w:r w:rsidRPr="008E6BED">
        <w:t xml:space="preserve">трибуты: Пер_орг_ID, Название, Юридический адрес, Объем переработки (млн. тонн в год). </w:t>
      </w:r>
    </w:p>
    <w:p w14:paraId="508153A6" w14:textId="74097FC4" w:rsidR="00123B08" w:rsidRPr="008E6BED" w:rsidRDefault="00462130">
      <w:pPr>
        <w:numPr>
          <w:ilvl w:val="0"/>
          <w:numId w:val="1"/>
        </w:numPr>
        <w:spacing w:after="210"/>
        <w:ind w:right="385" w:hanging="360"/>
      </w:pPr>
      <w:r w:rsidRPr="008E6BED">
        <w:t xml:space="preserve">Транспортная компания – сущность, описывающая </w:t>
      </w:r>
      <w:r w:rsidR="008015A2" w:rsidRPr="008E6BED">
        <w:t xml:space="preserve">организацию, специализирующуюся на </w:t>
      </w:r>
      <w:r w:rsidR="00E635C1" w:rsidRPr="008E6BED">
        <w:t>транспортировк</w:t>
      </w:r>
      <w:r w:rsidR="008015A2" w:rsidRPr="008E6BED">
        <w:t>е</w:t>
      </w:r>
      <w:r w:rsidR="00E635C1" w:rsidRPr="008E6BED">
        <w:t xml:space="preserve"> </w:t>
      </w:r>
      <w:r w:rsidR="00506390" w:rsidRPr="008E6BED">
        <w:t>топлива или сырья от одной организации другой</w:t>
      </w:r>
      <w:r w:rsidR="008015A2" w:rsidRPr="008E6BED">
        <w:t>.</w:t>
      </w:r>
      <w:r w:rsidR="0095257F" w:rsidRPr="008E6BED">
        <w:br/>
        <w:t>Атрибуты</w:t>
      </w:r>
      <w:r w:rsidRPr="008E6BED">
        <w:t xml:space="preserve">: Трансп_комп_ID, Юридический адрес, Объем поставок, Название. </w:t>
      </w:r>
    </w:p>
    <w:p w14:paraId="0C72F993" w14:textId="36C8F16C" w:rsidR="00123B08" w:rsidRPr="008E6BED" w:rsidRDefault="00462130">
      <w:pPr>
        <w:numPr>
          <w:ilvl w:val="0"/>
          <w:numId w:val="1"/>
        </w:numPr>
        <w:spacing w:after="205"/>
        <w:ind w:right="385" w:hanging="360"/>
      </w:pPr>
      <w:r w:rsidRPr="008E6BED">
        <w:t>Сеть АЗС – компания, владеющая сразу несколькими АЗС. Например, Лукойл.</w:t>
      </w:r>
      <w:r w:rsidR="0095257F" w:rsidRPr="008E6BED">
        <w:br/>
      </w:r>
      <w:r w:rsidRPr="008E6BED">
        <w:t xml:space="preserve">Атрибуты: Сеть_АЗС_ID, Название, Юридический адрес. </w:t>
      </w:r>
    </w:p>
    <w:p w14:paraId="31DD2FF4" w14:textId="743D1EFF" w:rsidR="00123B08" w:rsidRPr="008E6BED" w:rsidRDefault="008015A2">
      <w:pPr>
        <w:numPr>
          <w:ilvl w:val="0"/>
          <w:numId w:val="1"/>
        </w:numPr>
        <w:spacing w:after="205"/>
        <w:ind w:right="385" w:hanging="360"/>
      </w:pPr>
      <w:r w:rsidRPr="008E6BED">
        <w:t xml:space="preserve">Точка </w:t>
      </w:r>
      <w:r w:rsidR="00462130" w:rsidRPr="008E6BED">
        <w:t>АЗС</w:t>
      </w:r>
      <w:r w:rsidRPr="008E6BED">
        <w:t xml:space="preserve"> (далее – АЗС)</w:t>
      </w:r>
      <w:r w:rsidR="00462130" w:rsidRPr="008E6BED">
        <w:t xml:space="preserve"> – </w:t>
      </w:r>
      <w:r w:rsidRPr="008E6BED">
        <w:t xml:space="preserve">сущность, описывающая </w:t>
      </w:r>
      <w:r w:rsidR="00462130" w:rsidRPr="008E6BED">
        <w:t>кажд</w:t>
      </w:r>
      <w:r w:rsidR="00CF3920" w:rsidRPr="008E6BED">
        <w:t>ую</w:t>
      </w:r>
      <w:r w:rsidR="00462130" w:rsidRPr="008E6BED">
        <w:t xml:space="preserve"> отдельн</w:t>
      </w:r>
      <w:r w:rsidR="00CF3920" w:rsidRPr="008E6BED">
        <w:t xml:space="preserve">ую </w:t>
      </w:r>
      <w:r w:rsidR="00462130" w:rsidRPr="008E6BED">
        <w:t>автозаправочн</w:t>
      </w:r>
      <w:r w:rsidR="00CF3920" w:rsidRPr="008E6BED">
        <w:t xml:space="preserve">ую </w:t>
      </w:r>
      <w:r w:rsidR="00462130" w:rsidRPr="008E6BED">
        <w:t>станци</w:t>
      </w:r>
      <w:r w:rsidR="00CF3920" w:rsidRPr="008E6BED">
        <w:t>ю</w:t>
      </w:r>
      <w:r w:rsidR="00462130" w:rsidRPr="008E6BED">
        <w:t xml:space="preserve">. </w:t>
      </w:r>
      <w:r w:rsidR="0095257F" w:rsidRPr="008E6BED">
        <w:br/>
      </w:r>
      <w:r w:rsidR="0095257F" w:rsidRPr="008E6BED">
        <w:lastRenderedPageBreak/>
        <w:t>А</w:t>
      </w:r>
      <w:r w:rsidR="00462130" w:rsidRPr="008E6BED">
        <w:t xml:space="preserve">трибуты: АЗС_ID, Юридический адрес, </w:t>
      </w:r>
      <w:r w:rsidR="00CF3920" w:rsidRPr="008E6BED">
        <w:t>Возможно ли оплата н</w:t>
      </w:r>
      <w:r w:rsidR="00462130" w:rsidRPr="008E6BED">
        <w:t xml:space="preserve">аличными, Банковской картой, СБП, Наличие кафе. </w:t>
      </w:r>
    </w:p>
    <w:p w14:paraId="39C15285" w14:textId="4B89C4C4" w:rsidR="00B66678" w:rsidRPr="008E6BED" w:rsidRDefault="00462130" w:rsidP="00B66678">
      <w:pPr>
        <w:numPr>
          <w:ilvl w:val="0"/>
          <w:numId w:val="1"/>
        </w:numPr>
        <w:ind w:right="385" w:hanging="360"/>
      </w:pPr>
      <w:r w:rsidRPr="008E6BED">
        <w:t>Заказ –</w:t>
      </w:r>
      <w:r w:rsidR="00CF3920" w:rsidRPr="008E6BED">
        <w:t xml:space="preserve"> сущность, описывающая заказ, проведенный</w:t>
      </w:r>
      <w:r w:rsidRPr="008E6BED">
        <w:t xml:space="preserve"> на АЗС.</w:t>
      </w:r>
      <w:r w:rsidR="0095257F" w:rsidRPr="008E6BED">
        <w:br/>
        <w:t>Атрибуты</w:t>
      </w:r>
      <w:r w:rsidRPr="008E6BED">
        <w:t xml:space="preserve">: Заказ_ID, Стоимость. </w:t>
      </w:r>
    </w:p>
    <w:p w14:paraId="2E96F2A9" w14:textId="77777777" w:rsidR="00B66678" w:rsidRDefault="00462130" w:rsidP="00B66678">
      <w:pPr>
        <w:numPr>
          <w:ilvl w:val="0"/>
          <w:numId w:val="1"/>
        </w:numPr>
        <w:spacing w:after="208"/>
        <w:ind w:right="385" w:hanging="360"/>
      </w:pPr>
      <w:r w:rsidRPr="008E6BED">
        <w:t xml:space="preserve">Топливо – сущность, описывающая </w:t>
      </w:r>
      <w:r w:rsidR="00CF3920" w:rsidRPr="008E6BED">
        <w:t xml:space="preserve">проданное </w:t>
      </w:r>
      <w:r w:rsidRPr="008E6BED">
        <w:t xml:space="preserve">топливо, </w:t>
      </w:r>
      <w:r w:rsidR="00CF3920" w:rsidRPr="008E6BED">
        <w:t>регламентированное</w:t>
      </w:r>
      <w:r w:rsidRPr="008E6BED">
        <w:t xml:space="preserve"> в заказе</w:t>
      </w:r>
      <w:r w:rsidR="00CF3920" w:rsidRPr="008E6BED">
        <w:t xml:space="preserve"> на АЗС.</w:t>
      </w:r>
      <w:r w:rsidR="0095257F" w:rsidRPr="008E6BED">
        <w:br/>
      </w:r>
      <w:r w:rsidRPr="008E6BED">
        <w:t xml:space="preserve">Атрибуты: Топливо_ID, Цена за единицу объема, Колонка. </w:t>
      </w:r>
    </w:p>
    <w:p w14:paraId="22A64333" w14:textId="6FE80F10" w:rsidR="00123B08" w:rsidRPr="008E6BED" w:rsidRDefault="00462130" w:rsidP="00B66678">
      <w:pPr>
        <w:numPr>
          <w:ilvl w:val="0"/>
          <w:numId w:val="1"/>
        </w:numPr>
        <w:spacing w:after="208"/>
        <w:ind w:right="385" w:hanging="360"/>
      </w:pPr>
      <w:r w:rsidRPr="008E6BED">
        <w:t xml:space="preserve">Тип клиента – сущность, описывающая, какой тип клиента совершал покупку на АЗС. Атрибуты: Тип_клиента_ID, Название, Скидка. </w:t>
      </w:r>
    </w:p>
    <w:p w14:paraId="5F6CC3C2" w14:textId="175D470F" w:rsidR="00123B08" w:rsidRPr="008E6BED" w:rsidRDefault="00462130">
      <w:pPr>
        <w:numPr>
          <w:ilvl w:val="0"/>
          <w:numId w:val="1"/>
        </w:numPr>
        <w:spacing w:after="139"/>
        <w:ind w:right="385" w:hanging="360"/>
      </w:pPr>
      <w:r w:rsidRPr="008E6BED">
        <w:t>Тип топлива – сущность-справочник. Содержит названия каждого доступного вида топлива.</w:t>
      </w:r>
      <w:r w:rsidR="0095257F" w:rsidRPr="008E6BED">
        <w:br/>
      </w:r>
      <w:r w:rsidRPr="008E6BED">
        <w:t xml:space="preserve">Атрибут: Название типа топлива. </w:t>
      </w:r>
    </w:p>
    <w:p w14:paraId="6A9EC736" w14:textId="15FEE95A" w:rsidR="00123B08" w:rsidRPr="008E6BED" w:rsidRDefault="00462130">
      <w:pPr>
        <w:spacing w:after="185"/>
        <w:ind w:left="12" w:right="385" w:firstLine="566"/>
      </w:pPr>
      <w:r w:rsidRPr="008E6BED">
        <w:t>Наши сущности объединены друг с друго</w:t>
      </w:r>
      <w:r w:rsidR="00B66678">
        <w:t>м</w:t>
      </w:r>
      <w:r w:rsidRPr="008E6BED">
        <w:t xml:space="preserve"> связями “один к одному”, “один ко многим”, “многие ко многим”. Имеются тернарные связи, связанные с транспортной компанией. </w:t>
      </w:r>
    </w:p>
    <w:p w14:paraId="684D455F" w14:textId="77777777" w:rsidR="00123B08" w:rsidRPr="008E6BED" w:rsidRDefault="00462130">
      <w:pPr>
        <w:spacing w:after="212"/>
        <w:ind w:left="588" w:right="385"/>
      </w:pPr>
      <w:r w:rsidRPr="008E6BED">
        <w:t xml:space="preserve">Ниже покажем, как связаны сущности между собой: </w:t>
      </w:r>
    </w:p>
    <w:p w14:paraId="776B36C8" w14:textId="65EE632B" w:rsidR="00123B08" w:rsidRPr="008E6BED" w:rsidRDefault="00462130">
      <w:pPr>
        <w:numPr>
          <w:ilvl w:val="0"/>
          <w:numId w:val="1"/>
        </w:numPr>
        <w:spacing w:after="199"/>
        <w:ind w:right="385" w:hanging="360"/>
      </w:pPr>
      <w:r w:rsidRPr="008E6BED">
        <w:t xml:space="preserve">“Добывается” </w:t>
      </w:r>
      <w:r w:rsidR="004B69A6" w:rsidRPr="008E6BED">
        <w:t>‒</w:t>
      </w:r>
      <w:r w:rsidRPr="008E6BED">
        <w:t xml:space="preserve"> сырье добывается многими добывающими компаниями, и компания может добывать несколько типов сырья. Связь “многие ко многим”.</w:t>
      </w:r>
      <w:r w:rsidRPr="008E6BED">
        <w:rPr>
          <w:rFonts w:eastAsia="Calibri"/>
        </w:rPr>
        <w:t xml:space="preserve"> </w:t>
      </w:r>
    </w:p>
    <w:p w14:paraId="67219EB9" w14:textId="2349E91C" w:rsidR="00123B08" w:rsidRPr="008E6BED" w:rsidRDefault="00462130">
      <w:pPr>
        <w:numPr>
          <w:ilvl w:val="0"/>
          <w:numId w:val="1"/>
        </w:numPr>
        <w:spacing w:after="208"/>
        <w:ind w:right="385" w:hanging="360"/>
      </w:pPr>
      <w:r w:rsidRPr="008E6BED">
        <w:t xml:space="preserve">“Поставляет” </w:t>
      </w:r>
      <w:r w:rsidR="004B69A6" w:rsidRPr="008E6BED">
        <w:t>‒</w:t>
      </w:r>
      <w:r w:rsidRPr="008E6BED">
        <w:t xml:space="preserve"> тернарная связь. Представлена </w:t>
      </w:r>
      <w:r w:rsidR="004B69A6" w:rsidRPr="008E6BED">
        <w:t>в двух типах</w:t>
      </w:r>
      <w:r w:rsidRPr="008E6BED">
        <w:t xml:space="preserve">. </w:t>
      </w:r>
      <w:r w:rsidR="004B69A6" w:rsidRPr="008E6BED">
        <w:t>Первый</w:t>
      </w:r>
      <w:r w:rsidRPr="008E6BED">
        <w:t xml:space="preserve"> соединяет добывающую компанию и перерабатывающую компании, между которыми исполняет свои услуги транспортная компания. Второй </w:t>
      </w:r>
      <w:r w:rsidR="004B69A6" w:rsidRPr="008E6BED">
        <w:t>тип описывается связь</w:t>
      </w:r>
      <w:r w:rsidRPr="008E6BED">
        <w:t xml:space="preserve"> между перерабатывающей организацией и сетью АЗС. Как раз ее можно будет расширить для улучшения проекта. Тернарная связь имеет свои атрибуты: цену перевозки, объем поставки, начало пути конкретной перевозки, конец пути конкретной перевозки, а также дату, в которую осуществляется поставка. </w:t>
      </w:r>
    </w:p>
    <w:p w14:paraId="0FD31A05" w14:textId="0D88CFFE" w:rsidR="00123B08" w:rsidRPr="008E6BED" w:rsidRDefault="00462130">
      <w:pPr>
        <w:numPr>
          <w:ilvl w:val="0"/>
          <w:numId w:val="1"/>
        </w:numPr>
        <w:spacing w:after="206"/>
        <w:ind w:right="385" w:hanging="360"/>
      </w:pPr>
      <w:r w:rsidRPr="008E6BED">
        <w:t xml:space="preserve">“Принадлежит” </w:t>
      </w:r>
      <w:r w:rsidR="004B69A6" w:rsidRPr="008E6BED">
        <w:t>‒</w:t>
      </w:r>
      <w:r w:rsidRPr="008E6BED">
        <w:t xml:space="preserve"> соединяет сеть АЗС и</w:t>
      </w:r>
      <w:r w:rsidR="00506390" w:rsidRPr="008E6BED">
        <w:t xml:space="preserve"> точку</w:t>
      </w:r>
      <w:r w:rsidRPr="008E6BED">
        <w:t xml:space="preserve"> АЗС (конкретную станцию). Между ними стоит связь “один ко многим”. Одной сети может принадлежать много АЗС. В с</w:t>
      </w:r>
      <w:r w:rsidR="00B66678">
        <w:t>в</w:t>
      </w:r>
      <w:r w:rsidRPr="008E6BED">
        <w:t xml:space="preserve">ою очередь, одна АЗС принадлежит одной определенной сети АЗС. </w:t>
      </w:r>
    </w:p>
    <w:p w14:paraId="3099DA21" w14:textId="09FFBDA2" w:rsidR="00123B08" w:rsidRPr="008E6BED" w:rsidRDefault="00462130">
      <w:pPr>
        <w:numPr>
          <w:ilvl w:val="0"/>
          <w:numId w:val="1"/>
        </w:numPr>
        <w:spacing w:after="202"/>
        <w:ind w:right="385" w:hanging="360"/>
      </w:pPr>
      <w:r w:rsidRPr="008E6BED">
        <w:t xml:space="preserve">“Оформляет” </w:t>
      </w:r>
      <w:r w:rsidR="004B69A6" w:rsidRPr="008E6BED">
        <w:t>‒</w:t>
      </w:r>
      <w:r w:rsidRPr="008E6BED">
        <w:t xml:space="preserve"> связь “один ко многим” между АЗС и Заказом. На АЗС может быть от 0 до N заказов. При этом заказ был оформлен на одной конкретной АЗС. </w:t>
      </w:r>
    </w:p>
    <w:p w14:paraId="475BA036" w14:textId="77777777" w:rsidR="004B69A6" w:rsidRPr="008E6BED" w:rsidRDefault="00462130">
      <w:pPr>
        <w:numPr>
          <w:ilvl w:val="0"/>
          <w:numId w:val="1"/>
        </w:numPr>
        <w:spacing w:after="142" w:line="329" w:lineRule="auto"/>
        <w:ind w:right="385" w:hanging="360"/>
      </w:pPr>
      <w:r w:rsidRPr="008E6BED">
        <w:t xml:space="preserve">“Обеспечивает” </w:t>
      </w:r>
      <w:r w:rsidR="004B69A6" w:rsidRPr="008E6BED">
        <w:t>‒</w:t>
      </w:r>
      <w:r w:rsidRPr="008E6BED">
        <w:t xml:space="preserve"> такая же связь, как “Оформляет”, только между АЗС и топливом.</w:t>
      </w:r>
    </w:p>
    <w:p w14:paraId="1951F331" w14:textId="76E842E7" w:rsidR="00123B08" w:rsidRPr="008E6BED" w:rsidRDefault="00462130">
      <w:pPr>
        <w:numPr>
          <w:ilvl w:val="0"/>
          <w:numId w:val="1"/>
        </w:numPr>
        <w:spacing w:after="142" w:line="329" w:lineRule="auto"/>
        <w:ind w:right="385" w:hanging="360"/>
      </w:pPr>
      <w:r w:rsidRPr="008E6BED">
        <w:t xml:space="preserve">“Содержится” </w:t>
      </w:r>
      <w:r w:rsidR="004B69A6" w:rsidRPr="008E6BED">
        <w:t>‒</w:t>
      </w:r>
      <w:r w:rsidRPr="008E6BED">
        <w:t xml:space="preserve"> связь “один ко многим” между заказом и топливом. В одном заказе может быть несколько позиций топлива, однако одна конкретная строка в </w:t>
      </w:r>
      <w:r w:rsidR="004B69A6" w:rsidRPr="008E6BED">
        <w:t>БД</w:t>
      </w:r>
      <w:r w:rsidRPr="008E6BED">
        <w:t xml:space="preserve"> по топливу имеется в одном конкретном заказе. </w:t>
      </w:r>
    </w:p>
    <w:p w14:paraId="77EB520C" w14:textId="486050A5" w:rsidR="00123B08" w:rsidRPr="008E6BED" w:rsidRDefault="00462130">
      <w:pPr>
        <w:numPr>
          <w:ilvl w:val="0"/>
          <w:numId w:val="1"/>
        </w:numPr>
        <w:spacing w:after="202"/>
        <w:ind w:right="385" w:hanging="360"/>
      </w:pPr>
      <w:r w:rsidRPr="008E6BED">
        <w:t xml:space="preserve">“Соответствует” </w:t>
      </w:r>
      <w:r w:rsidR="004B69A6" w:rsidRPr="008E6BED">
        <w:t>‒</w:t>
      </w:r>
      <w:r w:rsidRPr="008E6BED">
        <w:t xml:space="preserve"> связь “один ко многим” между типом топлива и топливом. Топливо соответствует конкретному типу. Тип соответствует множеству топлива. </w:t>
      </w:r>
    </w:p>
    <w:p w14:paraId="4FFECC38" w14:textId="75F4C240" w:rsidR="00123B08" w:rsidRPr="008E6BED" w:rsidRDefault="00462130" w:rsidP="004B69A6">
      <w:pPr>
        <w:numPr>
          <w:ilvl w:val="0"/>
          <w:numId w:val="1"/>
        </w:numPr>
        <w:spacing w:after="136"/>
        <w:ind w:right="385" w:hanging="360"/>
      </w:pPr>
      <w:r w:rsidRPr="008E6BED">
        <w:t xml:space="preserve">“Продается” </w:t>
      </w:r>
      <w:r w:rsidR="004B69A6" w:rsidRPr="008E6BED">
        <w:t>‒</w:t>
      </w:r>
      <w:r w:rsidRPr="008E6BED">
        <w:t xml:space="preserve"> связь “один к одному”. Заказ продается одному клиенту. Один тип клиента участвует в заказе.  </w:t>
      </w:r>
    </w:p>
    <w:p w14:paraId="7CED5815" w14:textId="77777777" w:rsidR="00123B08" w:rsidRPr="008E6BED" w:rsidRDefault="00462130">
      <w:pPr>
        <w:pStyle w:val="1"/>
        <w:ind w:left="429" w:hanging="432"/>
        <w:rPr>
          <w:rFonts w:ascii="Times New Roman" w:hAnsi="Times New Roman" w:cs="Times New Roman"/>
        </w:rPr>
      </w:pPr>
      <w:bookmarkStart w:id="9" w:name="_Toc35077"/>
      <w:r w:rsidRPr="008E6BED">
        <w:rPr>
          <w:rFonts w:ascii="Times New Roman" w:hAnsi="Times New Roman" w:cs="Times New Roman"/>
        </w:rPr>
        <w:lastRenderedPageBreak/>
        <w:t xml:space="preserve">Инфологическая модель </w:t>
      </w:r>
      <w:bookmarkEnd w:id="9"/>
    </w:p>
    <w:p w14:paraId="3859125E" w14:textId="77777777" w:rsidR="00123B08" w:rsidRPr="008E6BED" w:rsidRDefault="00462130">
      <w:pPr>
        <w:pStyle w:val="2"/>
        <w:ind w:left="573" w:hanging="576"/>
        <w:rPr>
          <w:rFonts w:ascii="Times New Roman" w:hAnsi="Times New Roman" w:cs="Times New Roman"/>
        </w:rPr>
      </w:pPr>
      <w:bookmarkStart w:id="10" w:name="_Toc35078"/>
      <w:r w:rsidRPr="008E6BED">
        <w:rPr>
          <w:rFonts w:ascii="Times New Roman" w:hAnsi="Times New Roman" w:cs="Times New Roman"/>
        </w:rPr>
        <w:t xml:space="preserve">Диаграмма «Таблица-связь» </w:t>
      </w:r>
      <w:bookmarkEnd w:id="10"/>
    </w:p>
    <w:p w14:paraId="4C2279FD" w14:textId="77777777" w:rsidR="00123B08" w:rsidRPr="008E6BED" w:rsidRDefault="00462130">
      <w:pPr>
        <w:spacing w:after="40" w:line="359" w:lineRule="auto"/>
        <w:ind w:left="12" w:right="385" w:firstLine="566"/>
      </w:pPr>
      <w:r w:rsidRPr="008E6BED">
        <w:t xml:space="preserve">В данной диаграмме были введены дополнительные таблицы для тернарных связей, для связей “многие ко многим”. Это таблицы “Доб_Тран_АЗС” и “Пер_тран_АЗС”, “Типы сырья _ Доб комп”. Проставлены ключи (внешние и первичные). Применялись приемы нормализации. В качестве части нормализации в таблицах имеется идентифицирующий скалярный атрибут (name_ID). </w:t>
      </w:r>
    </w:p>
    <w:p w14:paraId="61AEB095" w14:textId="77777777" w:rsidR="00123B08" w:rsidRPr="008E6BED" w:rsidRDefault="00462130">
      <w:pPr>
        <w:spacing w:after="112" w:line="259" w:lineRule="auto"/>
        <w:ind w:left="578" w:firstLine="0"/>
        <w:jc w:val="left"/>
      </w:pPr>
      <w:r w:rsidRPr="008E6BED">
        <w:t xml:space="preserve"> </w:t>
      </w:r>
    </w:p>
    <w:p w14:paraId="05B91D86" w14:textId="77777777" w:rsidR="00123B08" w:rsidRPr="008E6BED" w:rsidRDefault="00462130">
      <w:pPr>
        <w:spacing w:after="51" w:line="344" w:lineRule="auto"/>
        <w:ind w:left="12" w:right="216" w:firstLine="0"/>
        <w:jc w:val="right"/>
      </w:pPr>
      <w:r w:rsidRPr="008E6BED">
        <w:rPr>
          <w:noProof/>
        </w:rPr>
        <w:drawing>
          <wp:inline distT="0" distB="0" distL="0" distR="0" wp14:anchorId="0ECA2A40" wp14:editId="7CC384B4">
            <wp:extent cx="6374893" cy="1394460"/>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13"/>
                    <a:stretch>
                      <a:fillRect/>
                    </a:stretch>
                  </pic:blipFill>
                  <pic:spPr>
                    <a:xfrm>
                      <a:off x="0" y="0"/>
                      <a:ext cx="6374893" cy="1394460"/>
                    </a:xfrm>
                    <a:prstGeom prst="rect">
                      <a:avLst/>
                    </a:prstGeom>
                  </pic:spPr>
                </pic:pic>
              </a:graphicData>
            </a:graphic>
          </wp:inline>
        </w:drawing>
      </w:r>
      <w:r w:rsidRPr="008E6BED">
        <w:t xml:space="preserve">   </w:t>
      </w:r>
    </w:p>
    <w:p w14:paraId="29AE458B" w14:textId="77777777" w:rsidR="00123B08" w:rsidRPr="008E6BED" w:rsidRDefault="00462130">
      <w:pPr>
        <w:spacing w:after="169" w:line="259" w:lineRule="auto"/>
        <w:ind w:right="383"/>
        <w:jc w:val="center"/>
      </w:pPr>
      <w:r w:rsidRPr="008E6BED">
        <w:rPr>
          <w:color w:val="44546A"/>
          <w:sz w:val="20"/>
        </w:rPr>
        <w:t xml:space="preserve">Рисунок 3.2. TR-диаграмма в нотации Чена </w:t>
      </w:r>
    </w:p>
    <w:p w14:paraId="1DAEB140" w14:textId="77777777" w:rsidR="00123B08" w:rsidRPr="008E6BED" w:rsidRDefault="00462130">
      <w:pPr>
        <w:tabs>
          <w:tab w:val="center" w:pos="1153"/>
          <w:tab w:val="center" w:pos="2283"/>
          <w:tab w:val="center" w:pos="3243"/>
          <w:tab w:val="center" w:pos="4587"/>
          <w:tab w:val="center" w:pos="5874"/>
          <w:tab w:val="center" w:pos="7306"/>
          <w:tab w:val="center" w:pos="8520"/>
          <w:tab w:val="center" w:pos="9538"/>
        </w:tabs>
        <w:spacing w:after="110"/>
        <w:ind w:left="0" w:firstLine="0"/>
        <w:jc w:val="left"/>
      </w:pPr>
      <w:r w:rsidRPr="008E6BED">
        <w:rPr>
          <w:rFonts w:eastAsia="Calibri"/>
          <w:sz w:val="22"/>
        </w:rPr>
        <w:tab/>
      </w:r>
      <w:r w:rsidRPr="008E6BED">
        <w:t xml:space="preserve">Диаграмму </w:t>
      </w:r>
      <w:r w:rsidRPr="008E6BED">
        <w:tab/>
        <w:t xml:space="preserve">в </w:t>
      </w:r>
      <w:r w:rsidRPr="008E6BED">
        <w:tab/>
        <w:t xml:space="preserve">лучшем </w:t>
      </w:r>
      <w:r w:rsidRPr="008E6BED">
        <w:tab/>
        <w:t xml:space="preserve">качестве </w:t>
      </w:r>
      <w:r w:rsidRPr="008E6BED">
        <w:tab/>
        <w:t xml:space="preserve">можно </w:t>
      </w:r>
      <w:r w:rsidRPr="008E6BED">
        <w:tab/>
        <w:t xml:space="preserve">посмотреть </w:t>
      </w:r>
      <w:r w:rsidRPr="008E6BED">
        <w:tab/>
        <w:t xml:space="preserve">по </w:t>
      </w:r>
      <w:r w:rsidRPr="008E6BED">
        <w:tab/>
        <w:t xml:space="preserve">ссылке: </w:t>
      </w:r>
    </w:p>
    <w:p w14:paraId="51D2B03A" w14:textId="77777777" w:rsidR="00123B08" w:rsidRPr="008E6BED" w:rsidRDefault="00A35ABA">
      <w:pPr>
        <w:spacing w:after="236" w:line="259" w:lineRule="auto"/>
        <w:ind w:left="7"/>
        <w:jc w:val="left"/>
      </w:pPr>
      <w:hyperlink r:id="rId14">
        <w:r w:rsidR="00462130" w:rsidRPr="008E6BED">
          <w:rPr>
            <w:color w:val="0563C1"/>
            <w:u w:val="single" w:color="0563C1"/>
          </w:rPr>
          <w:t>https://github.com/ArtIrina/TDB_project/blob/main/ERD</w:t>
        </w:r>
      </w:hyperlink>
      <w:hyperlink r:id="rId15">
        <w:r w:rsidR="00462130" w:rsidRPr="008E6BED">
          <w:rPr>
            <w:color w:val="0563C1"/>
            <w:u w:val="single" w:color="0563C1"/>
          </w:rPr>
          <w:t>-</w:t>
        </w:r>
      </w:hyperlink>
      <w:hyperlink r:id="rId16">
        <w:r w:rsidR="00462130" w:rsidRPr="008E6BED">
          <w:rPr>
            <w:color w:val="0563C1"/>
            <w:u w:val="single" w:color="0563C1"/>
          </w:rPr>
          <w:t>TR.drawio%20(2).png</w:t>
        </w:r>
      </w:hyperlink>
      <w:hyperlink r:id="rId17">
        <w:r w:rsidR="00462130" w:rsidRPr="008E6BED">
          <w:t xml:space="preserve"> </w:t>
        </w:r>
      </w:hyperlink>
      <w:r w:rsidR="00462130" w:rsidRPr="008E6BED">
        <w:rPr>
          <w:color w:val="FF0000"/>
        </w:rPr>
        <w:t xml:space="preserve"> </w:t>
      </w:r>
    </w:p>
    <w:p w14:paraId="1ABF81F5" w14:textId="77777777" w:rsidR="00123B08" w:rsidRPr="008E6BED" w:rsidRDefault="00462130">
      <w:pPr>
        <w:pStyle w:val="2"/>
        <w:spacing w:after="136"/>
        <w:ind w:left="573" w:hanging="576"/>
        <w:rPr>
          <w:rFonts w:ascii="Times New Roman" w:hAnsi="Times New Roman" w:cs="Times New Roman"/>
        </w:rPr>
      </w:pPr>
      <w:bookmarkStart w:id="11" w:name="_Toc35079"/>
      <w:r w:rsidRPr="008E6BED">
        <w:rPr>
          <w:rFonts w:ascii="Times New Roman" w:hAnsi="Times New Roman" w:cs="Times New Roman"/>
        </w:rPr>
        <w:t xml:space="preserve">Словарь данных </w:t>
      </w:r>
      <w:bookmarkEnd w:id="11"/>
    </w:p>
    <w:p w14:paraId="3FE94229" w14:textId="49CD1653" w:rsidR="00123B08" w:rsidRPr="008E6BED" w:rsidRDefault="00462130">
      <w:pPr>
        <w:ind w:left="12" w:right="385" w:firstLine="566"/>
      </w:pPr>
      <w:r w:rsidRPr="008E6BED">
        <w:t>По составленному словарю данных очень удобно составлять TR-диагра</w:t>
      </w:r>
      <w:r w:rsidR="004B69A6" w:rsidRPr="008E6BED">
        <w:t>м</w:t>
      </w:r>
      <w:r w:rsidRPr="008E6BED">
        <w:t xml:space="preserve">му. Мы определяем какие атрибуты сущностей будут иметь статус внешнего ключа, то же самое для первичного ключа, а также на этом этапе мы определяем типы данных. </w:t>
      </w:r>
    </w:p>
    <w:tbl>
      <w:tblPr>
        <w:tblStyle w:val="TableGrid"/>
        <w:tblW w:w="9911" w:type="dxa"/>
        <w:tblInd w:w="18" w:type="dxa"/>
        <w:tblCellMar>
          <w:top w:w="9" w:type="dxa"/>
          <w:left w:w="107" w:type="dxa"/>
          <w:right w:w="48" w:type="dxa"/>
        </w:tblCellMar>
        <w:tblLook w:val="04A0" w:firstRow="1" w:lastRow="0" w:firstColumn="1" w:lastColumn="0" w:noHBand="0" w:noVBand="1"/>
      </w:tblPr>
      <w:tblGrid>
        <w:gridCol w:w="3042"/>
        <w:gridCol w:w="996"/>
        <w:gridCol w:w="2084"/>
        <w:gridCol w:w="1527"/>
        <w:gridCol w:w="2262"/>
      </w:tblGrid>
      <w:tr w:rsidR="00123B08" w:rsidRPr="008E6BED" w14:paraId="7E6D48B1" w14:textId="77777777">
        <w:trPr>
          <w:trHeight w:val="466"/>
        </w:trPr>
        <w:tc>
          <w:tcPr>
            <w:tcW w:w="3042" w:type="dxa"/>
            <w:tcBorders>
              <w:top w:val="single" w:sz="4" w:space="0" w:color="70AD47"/>
              <w:left w:val="single" w:sz="4" w:space="0" w:color="70AD47"/>
              <w:bottom w:val="single" w:sz="4" w:space="0" w:color="70AD47"/>
              <w:right w:val="single" w:sz="4" w:space="0" w:color="70AD47"/>
            </w:tcBorders>
            <w:shd w:val="clear" w:color="auto" w:fill="70AD47"/>
          </w:tcPr>
          <w:p w14:paraId="729BF489" w14:textId="77777777" w:rsidR="00123B08" w:rsidRPr="008E6BED" w:rsidRDefault="00462130">
            <w:pPr>
              <w:spacing w:after="0" w:line="259" w:lineRule="auto"/>
              <w:ind w:left="0" w:firstLine="0"/>
              <w:jc w:val="left"/>
            </w:pPr>
            <w:r w:rsidRPr="008E6BED">
              <w:rPr>
                <w:b/>
              </w:rPr>
              <w:t xml:space="preserve">Сущность </w:t>
            </w:r>
          </w:p>
        </w:tc>
        <w:tc>
          <w:tcPr>
            <w:tcW w:w="996" w:type="dxa"/>
            <w:tcBorders>
              <w:top w:val="single" w:sz="4" w:space="0" w:color="70AD47"/>
              <w:left w:val="single" w:sz="4" w:space="0" w:color="70AD47"/>
              <w:bottom w:val="single" w:sz="4" w:space="0" w:color="70AD47"/>
              <w:right w:val="single" w:sz="4" w:space="0" w:color="70AD47"/>
            </w:tcBorders>
            <w:shd w:val="clear" w:color="auto" w:fill="70AD47"/>
          </w:tcPr>
          <w:p w14:paraId="64011D36" w14:textId="77777777" w:rsidR="00123B08" w:rsidRPr="008E6BED" w:rsidRDefault="00462130">
            <w:pPr>
              <w:spacing w:after="0" w:line="259" w:lineRule="auto"/>
              <w:ind w:left="1" w:firstLine="0"/>
              <w:jc w:val="left"/>
            </w:pPr>
            <w:r w:rsidRPr="008E6BED">
              <w:rPr>
                <w:b/>
              </w:rPr>
              <w:t xml:space="preserve">Ключ </w:t>
            </w:r>
          </w:p>
        </w:tc>
        <w:tc>
          <w:tcPr>
            <w:tcW w:w="2084" w:type="dxa"/>
            <w:tcBorders>
              <w:top w:val="single" w:sz="4" w:space="0" w:color="70AD47"/>
              <w:left w:val="single" w:sz="4" w:space="0" w:color="70AD47"/>
              <w:bottom w:val="single" w:sz="4" w:space="0" w:color="70AD47"/>
              <w:right w:val="single" w:sz="4" w:space="0" w:color="70AD47"/>
            </w:tcBorders>
            <w:shd w:val="clear" w:color="auto" w:fill="70AD47"/>
          </w:tcPr>
          <w:p w14:paraId="19CA7AC2" w14:textId="77777777" w:rsidR="00123B08" w:rsidRPr="008E6BED" w:rsidRDefault="00462130">
            <w:pPr>
              <w:spacing w:after="0" w:line="259" w:lineRule="auto"/>
              <w:ind w:left="1" w:firstLine="0"/>
              <w:jc w:val="left"/>
            </w:pPr>
            <w:r w:rsidRPr="008E6BED">
              <w:rPr>
                <w:b/>
              </w:rPr>
              <w:t xml:space="preserve">Атрибут </w:t>
            </w:r>
          </w:p>
        </w:tc>
        <w:tc>
          <w:tcPr>
            <w:tcW w:w="1527" w:type="dxa"/>
            <w:tcBorders>
              <w:top w:val="single" w:sz="4" w:space="0" w:color="70AD47"/>
              <w:left w:val="single" w:sz="4" w:space="0" w:color="70AD47"/>
              <w:bottom w:val="single" w:sz="4" w:space="0" w:color="70AD47"/>
              <w:right w:val="single" w:sz="4" w:space="0" w:color="70AD47"/>
            </w:tcBorders>
            <w:shd w:val="clear" w:color="auto" w:fill="70AD47"/>
          </w:tcPr>
          <w:p w14:paraId="07D42BAA" w14:textId="77777777" w:rsidR="00123B08" w:rsidRPr="008E6BED" w:rsidRDefault="00462130">
            <w:pPr>
              <w:spacing w:after="0" w:line="259" w:lineRule="auto"/>
              <w:ind w:left="1" w:firstLine="0"/>
              <w:jc w:val="left"/>
            </w:pPr>
            <w:r w:rsidRPr="008E6BED">
              <w:rPr>
                <w:b/>
              </w:rPr>
              <w:t xml:space="preserve">Тип </w:t>
            </w:r>
          </w:p>
        </w:tc>
        <w:tc>
          <w:tcPr>
            <w:tcW w:w="2262" w:type="dxa"/>
            <w:tcBorders>
              <w:top w:val="single" w:sz="4" w:space="0" w:color="70AD47"/>
              <w:left w:val="single" w:sz="4" w:space="0" w:color="70AD47"/>
              <w:bottom w:val="single" w:sz="4" w:space="0" w:color="70AD47"/>
              <w:right w:val="single" w:sz="4" w:space="0" w:color="70AD47"/>
            </w:tcBorders>
            <w:shd w:val="clear" w:color="auto" w:fill="70AD47"/>
          </w:tcPr>
          <w:p w14:paraId="719BBB4C" w14:textId="77777777" w:rsidR="00123B08" w:rsidRPr="008E6BED" w:rsidRDefault="00462130">
            <w:pPr>
              <w:spacing w:after="0" w:line="259" w:lineRule="auto"/>
              <w:ind w:left="1" w:firstLine="0"/>
              <w:jc w:val="left"/>
            </w:pPr>
            <w:r w:rsidRPr="008E6BED">
              <w:rPr>
                <w:b/>
              </w:rPr>
              <w:t xml:space="preserve">Связь </w:t>
            </w:r>
          </w:p>
        </w:tc>
      </w:tr>
      <w:tr w:rsidR="00123B08" w:rsidRPr="008E6BED" w14:paraId="3F9718EF" w14:textId="77777777">
        <w:trPr>
          <w:trHeight w:val="922"/>
        </w:trPr>
        <w:tc>
          <w:tcPr>
            <w:tcW w:w="3042" w:type="dxa"/>
            <w:tcBorders>
              <w:top w:val="single" w:sz="4" w:space="0" w:color="70AD47"/>
              <w:left w:val="single" w:sz="4" w:space="0" w:color="A8D08D"/>
              <w:bottom w:val="single" w:sz="4" w:space="0" w:color="A8D08D"/>
              <w:right w:val="single" w:sz="4" w:space="0" w:color="A8D08D"/>
            </w:tcBorders>
            <w:shd w:val="clear" w:color="auto" w:fill="C5E0B3"/>
          </w:tcPr>
          <w:p w14:paraId="418AB8B2" w14:textId="77777777" w:rsidR="00123B08" w:rsidRPr="008E6BED" w:rsidRDefault="00462130">
            <w:pPr>
              <w:spacing w:after="156" w:line="259" w:lineRule="auto"/>
              <w:ind w:left="0" w:firstLine="0"/>
              <w:jc w:val="left"/>
            </w:pPr>
            <w:r w:rsidRPr="008E6BED">
              <w:rPr>
                <w:b/>
              </w:rPr>
              <w:t xml:space="preserve">Типы сырья </w:t>
            </w:r>
          </w:p>
          <w:p w14:paraId="01DC4B07" w14:textId="77777777" w:rsidR="00123B08" w:rsidRPr="008E6BED" w:rsidRDefault="00462130">
            <w:pPr>
              <w:spacing w:after="0" w:line="259" w:lineRule="auto"/>
              <w:ind w:left="0" w:firstLine="0"/>
              <w:jc w:val="left"/>
            </w:pPr>
            <w:r w:rsidRPr="008E6BED">
              <w:rPr>
                <w:b/>
                <w:color w:val="70AD47"/>
              </w:rPr>
              <w:t>FeedstockType</w:t>
            </w:r>
            <w:r w:rsidRPr="008E6BED">
              <w:rPr>
                <w:b/>
              </w:rPr>
              <w:t xml:space="preserve"> </w:t>
            </w:r>
          </w:p>
        </w:tc>
        <w:tc>
          <w:tcPr>
            <w:tcW w:w="996" w:type="dxa"/>
            <w:tcBorders>
              <w:top w:val="single" w:sz="4" w:space="0" w:color="70AD47"/>
              <w:left w:val="single" w:sz="4" w:space="0" w:color="A8D08D"/>
              <w:bottom w:val="single" w:sz="4" w:space="0" w:color="A8D08D"/>
              <w:right w:val="single" w:sz="4" w:space="0" w:color="A8D08D"/>
            </w:tcBorders>
            <w:shd w:val="clear" w:color="auto" w:fill="C5E0B3"/>
          </w:tcPr>
          <w:p w14:paraId="7B36EE28" w14:textId="77777777" w:rsidR="00123B08" w:rsidRPr="008E6BED" w:rsidRDefault="00462130">
            <w:pPr>
              <w:spacing w:after="0" w:line="259" w:lineRule="auto"/>
              <w:ind w:left="1" w:firstLine="0"/>
              <w:jc w:val="left"/>
            </w:pPr>
            <w:r w:rsidRPr="008E6BED">
              <w:t xml:space="preserve">PK </w:t>
            </w:r>
          </w:p>
        </w:tc>
        <w:tc>
          <w:tcPr>
            <w:tcW w:w="2084" w:type="dxa"/>
            <w:tcBorders>
              <w:top w:val="single" w:sz="4" w:space="0" w:color="70AD47"/>
              <w:left w:val="single" w:sz="4" w:space="0" w:color="A8D08D"/>
              <w:bottom w:val="single" w:sz="4" w:space="0" w:color="A8D08D"/>
              <w:right w:val="single" w:sz="4" w:space="0" w:color="A8D08D"/>
            </w:tcBorders>
            <w:shd w:val="clear" w:color="auto" w:fill="C5E0B3"/>
          </w:tcPr>
          <w:p w14:paraId="055B7198" w14:textId="77777777" w:rsidR="00123B08" w:rsidRPr="008E6BED" w:rsidRDefault="00462130">
            <w:pPr>
              <w:spacing w:after="156" w:line="259" w:lineRule="auto"/>
              <w:ind w:left="1" w:firstLine="0"/>
              <w:jc w:val="left"/>
              <w:rPr>
                <w:lang w:val="en-US"/>
              </w:rPr>
            </w:pPr>
            <w:r w:rsidRPr="008E6BED">
              <w:t>Типы</w:t>
            </w:r>
            <w:r w:rsidRPr="008E6BED">
              <w:rPr>
                <w:lang w:val="en-US"/>
              </w:rPr>
              <w:t xml:space="preserve"> </w:t>
            </w:r>
            <w:r w:rsidRPr="008E6BED">
              <w:t>сырья</w:t>
            </w:r>
            <w:r w:rsidRPr="008E6BED">
              <w:rPr>
                <w:lang w:val="en-US"/>
              </w:rPr>
              <w:t xml:space="preserve">_ID </w:t>
            </w:r>
          </w:p>
          <w:p w14:paraId="20217E68" w14:textId="77777777" w:rsidR="00123B08" w:rsidRPr="008E6BED" w:rsidRDefault="00462130">
            <w:pPr>
              <w:spacing w:after="0" w:line="259" w:lineRule="auto"/>
              <w:ind w:left="1" w:firstLine="0"/>
              <w:rPr>
                <w:lang w:val="en-US"/>
              </w:rPr>
            </w:pPr>
            <w:r w:rsidRPr="008E6BED">
              <w:rPr>
                <w:color w:val="70AD47"/>
                <w:lang w:val="en-US"/>
              </w:rPr>
              <w:t>FeedstockType_ID</w:t>
            </w:r>
            <w:r w:rsidRPr="008E6BED">
              <w:rPr>
                <w:lang w:val="en-US"/>
              </w:rPr>
              <w:t xml:space="preserve"> </w:t>
            </w:r>
          </w:p>
        </w:tc>
        <w:tc>
          <w:tcPr>
            <w:tcW w:w="1527" w:type="dxa"/>
            <w:tcBorders>
              <w:top w:val="single" w:sz="4" w:space="0" w:color="70AD47"/>
              <w:left w:val="single" w:sz="4" w:space="0" w:color="A8D08D"/>
              <w:bottom w:val="single" w:sz="4" w:space="0" w:color="A8D08D"/>
              <w:right w:val="single" w:sz="4" w:space="0" w:color="A8D08D"/>
            </w:tcBorders>
            <w:shd w:val="clear" w:color="auto" w:fill="C5E0B3"/>
          </w:tcPr>
          <w:p w14:paraId="3FFB195F"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70AD47"/>
              <w:left w:val="single" w:sz="4" w:space="0" w:color="A8D08D"/>
              <w:bottom w:val="single" w:sz="4" w:space="0" w:color="A8D08D"/>
              <w:right w:val="single" w:sz="4" w:space="0" w:color="A8D08D"/>
            </w:tcBorders>
            <w:shd w:val="clear" w:color="auto" w:fill="C5E0B3"/>
          </w:tcPr>
          <w:p w14:paraId="1F093731" w14:textId="77777777" w:rsidR="00123B08" w:rsidRPr="008E6BED" w:rsidRDefault="00462130">
            <w:pPr>
              <w:spacing w:after="0" w:line="259" w:lineRule="auto"/>
              <w:ind w:left="1" w:firstLine="0"/>
              <w:jc w:val="left"/>
            </w:pPr>
            <w:r w:rsidRPr="008E6BED">
              <w:t xml:space="preserve"> </w:t>
            </w:r>
          </w:p>
        </w:tc>
      </w:tr>
      <w:tr w:rsidR="00123B08" w:rsidRPr="008E6BED" w14:paraId="3102CC16" w14:textId="77777777">
        <w:trPr>
          <w:trHeight w:val="923"/>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22A46344"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1780E466"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46C6D57A" w14:textId="77777777" w:rsidR="00123B08" w:rsidRPr="008E6BED" w:rsidRDefault="00462130">
            <w:pPr>
              <w:spacing w:after="156" w:line="259" w:lineRule="auto"/>
              <w:ind w:left="1" w:firstLine="0"/>
              <w:jc w:val="left"/>
            </w:pPr>
            <w:r w:rsidRPr="008E6BED">
              <w:t xml:space="preserve">Название </w:t>
            </w:r>
          </w:p>
          <w:p w14:paraId="54F87A8B" w14:textId="77777777" w:rsidR="00123B08" w:rsidRPr="008E6BED" w:rsidRDefault="00462130">
            <w:pPr>
              <w:spacing w:after="0" w:line="259" w:lineRule="auto"/>
              <w:ind w:left="1" w:firstLine="0"/>
              <w:jc w:val="left"/>
            </w:pPr>
            <w:r w:rsidRPr="008E6BED">
              <w:rPr>
                <w:color w:val="70AD47"/>
              </w:rPr>
              <w:t>titl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5B81FC70" w14:textId="77777777" w:rsidR="00123B08" w:rsidRPr="008E6BED" w:rsidRDefault="00462130">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24BE3BA4" w14:textId="77777777" w:rsidR="00123B08" w:rsidRPr="008E6BED" w:rsidRDefault="00462130">
            <w:pPr>
              <w:spacing w:after="0" w:line="259" w:lineRule="auto"/>
              <w:ind w:left="1" w:firstLine="0"/>
              <w:jc w:val="left"/>
            </w:pPr>
            <w:r w:rsidRPr="008E6BED">
              <w:t xml:space="preserve"> </w:t>
            </w:r>
          </w:p>
        </w:tc>
      </w:tr>
      <w:tr w:rsidR="00123B08" w:rsidRPr="008E6BED" w14:paraId="28D77863" w14:textId="77777777">
        <w:trPr>
          <w:trHeight w:val="2171"/>
        </w:trPr>
        <w:tc>
          <w:tcPr>
            <w:tcW w:w="3042" w:type="dxa"/>
            <w:tcBorders>
              <w:top w:val="single" w:sz="4" w:space="0" w:color="A8D08D"/>
              <w:left w:val="single" w:sz="4" w:space="0" w:color="A8D08D"/>
              <w:bottom w:val="single" w:sz="4" w:space="0" w:color="A8D08D"/>
              <w:right w:val="single" w:sz="4" w:space="0" w:color="A8D08D"/>
            </w:tcBorders>
          </w:tcPr>
          <w:p w14:paraId="535C22BC" w14:textId="77777777" w:rsidR="00123B08" w:rsidRPr="008E6BED" w:rsidRDefault="00462130">
            <w:pPr>
              <w:spacing w:after="156" w:line="259" w:lineRule="auto"/>
              <w:ind w:left="0" w:firstLine="0"/>
              <w:jc w:val="left"/>
            </w:pPr>
            <w:r w:rsidRPr="008E6BED">
              <w:rPr>
                <w:b/>
              </w:rPr>
              <w:t xml:space="preserve">Типы сырья_Доб комп </w:t>
            </w:r>
          </w:p>
          <w:p w14:paraId="10AD6FB9" w14:textId="77777777" w:rsidR="00123B08" w:rsidRPr="008E6BED" w:rsidRDefault="00462130">
            <w:pPr>
              <w:spacing w:after="0" w:line="259" w:lineRule="auto"/>
              <w:ind w:left="0" w:firstLine="0"/>
            </w:pPr>
            <w:r w:rsidRPr="008E6BED">
              <w:rPr>
                <w:b/>
                <w:color w:val="70AD47"/>
              </w:rPr>
              <w:t>FeedstockType_MiningOrg</w:t>
            </w: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68A3D57C" w14:textId="77777777" w:rsidR="00123B08" w:rsidRPr="008E6BED" w:rsidRDefault="00462130">
            <w:pPr>
              <w:spacing w:after="115" w:line="259" w:lineRule="auto"/>
              <w:ind w:left="1" w:firstLine="0"/>
              <w:jc w:val="left"/>
            </w:pPr>
            <w:r w:rsidRPr="008E6BED">
              <w:t xml:space="preserve">PK, </w:t>
            </w:r>
          </w:p>
          <w:p w14:paraId="7041E89C" w14:textId="77777777" w:rsidR="00123B08" w:rsidRPr="008E6BED" w:rsidRDefault="00462130">
            <w:pPr>
              <w:spacing w:after="0" w:line="259" w:lineRule="auto"/>
              <w:ind w:left="1" w:firstLine="0"/>
              <w:jc w:val="left"/>
            </w:pPr>
            <w:r w:rsidRPr="008E6BED">
              <w:t xml:space="preserve">FK1 </w:t>
            </w:r>
          </w:p>
        </w:tc>
        <w:tc>
          <w:tcPr>
            <w:tcW w:w="2084" w:type="dxa"/>
            <w:tcBorders>
              <w:top w:val="single" w:sz="4" w:space="0" w:color="A8D08D"/>
              <w:left w:val="single" w:sz="4" w:space="0" w:color="A8D08D"/>
              <w:bottom w:val="single" w:sz="4" w:space="0" w:color="A8D08D"/>
              <w:right w:val="single" w:sz="4" w:space="0" w:color="A8D08D"/>
            </w:tcBorders>
          </w:tcPr>
          <w:p w14:paraId="2B859E76" w14:textId="77777777" w:rsidR="00123B08" w:rsidRPr="008E6BED" w:rsidRDefault="00462130">
            <w:pPr>
              <w:spacing w:after="0" w:line="259" w:lineRule="auto"/>
              <w:ind w:left="1" w:firstLine="0"/>
              <w:jc w:val="left"/>
              <w:rPr>
                <w:lang w:val="en-US"/>
              </w:rPr>
            </w:pPr>
            <w:r w:rsidRPr="008E6BED">
              <w:t>Доб</w:t>
            </w:r>
            <w:r w:rsidRPr="008E6BED">
              <w:rPr>
                <w:lang w:val="en-US"/>
              </w:rPr>
              <w:t>_</w:t>
            </w:r>
            <w:r w:rsidRPr="008E6BED">
              <w:t>комп</w:t>
            </w:r>
            <w:r w:rsidRPr="008E6BED">
              <w:rPr>
                <w:lang w:val="en-US"/>
              </w:rPr>
              <w:t xml:space="preserve">_ID </w:t>
            </w:r>
            <w:r w:rsidRPr="008E6BED">
              <w:rPr>
                <w:color w:val="70AD47"/>
                <w:lang w:val="en-US"/>
              </w:rPr>
              <w:t>mining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tcPr>
          <w:p w14:paraId="401CDD06"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tcPr>
          <w:p w14:paraId="2E5805F3" w14:textId="77777777" w:rsidR="00123B08" w:rsidRPr="008E6BED" w:rsidRDefault="00462130">
            <w:pPr>
              <w:spacing w:after="22" w:line="375" w:lineRule="auto"/>
              <w:ind w:left="1" w:firstLine="0"/>
              <w:jc w:val="left"/>
            </w:pPr>
            <w:r w:rsidRPr="008E6BED">
              <w:t xml:space="preserve">Добывающие компании (Доб_комп_ID) </w:t>
            </w:r>
          </w:p>
          <w:p w14:paraId="01E8FBCB" w14:textId="77777777" w:rsidR="00123B08" w:rsidRPr="008E6BED" w:rsidRDefault="00462130">
            <w:pPr>
              <w:spacing w:after="115" w:line="259" w:lineRule="auto"/>
              <w:ind w:left="1" w:firstLine="0"/>
              <w:jc w:val="left"/>
            </w:pPr>
            <w:r w:rsidRPr="008E6BED">
              <w:rPr>
                <w:color w:val="70AD47"/>
              </w:rPr>
              <w:t xml:space="preserve">MiningOrg </w:t>
            </w:r>
          </w:p>
          <w:p w14:paraId="62105D48" w14:textId="77777777" w:rsidR="00123B08" w:rsidRPr="008E6BED" w:rsidRDefault="00462130">
            <w:pPr>
              <w:spacing w:after="0" w:line="259" w:lineRule="auto"/>
              <w:ind w:left="1" w:firstLine="0"/>
              <w:jc w:val="left"/>
            </w:pPr>
            <w:r w:rsidRPr="008E6BED">
              <w:rPr>
                <w:color w:val="70AD47"/>
              </w:rPr>
              <w:t>(mining_ID)</w:t>
            </w:r>
            <w:r w:rsidRPr="008E6BED">
              <w:t xml:space="preserve"> </w:t>
            </w:r>
          </w:p>
        </w:tc>
      </w:tr>
    </w:tbl>
    <w:p w14:paraId="6D3247A7" w14:textId="77777777" w:rsidR="00123B08" w:rsidRPr="008E6BED" w:rsidRDefault="00123B08">
      <w:pPr>
        <w:spacing w:after="0" w:line="259" w:lineRule="auto"/>
        <w:ind w:left="-1407" w:right="397" w:firstLine="0"/>
        <w:jc w:val="left"/>
      </w:pPr>
    </w:p>
    <w:tbl>
      <w:tblPr>
        <w:tblStyle w:val="TableGrid"/>
        <w:tblW w:w="9911" w:type="dxa"/>
        <w:tblInd w:w="18" w:type="dxa"/>
        <w:tblCellMar>
          <w:top w:w="8" w:type="dxa"/>
          <w:left w:w="107" w:type="dxa"/>
          <w:right w:w="48" w:type="dxa"/>
        </w:tblCellMar>
        <w:tblLook w:val="04A0" w:firstRow="1" w:lastRow="0" w:firstColumn="1" w:lastColumn="0" w:noHBand="0" w:noVBand="1"/>
      </w:tblPr>
      <w:tblGrid>
        <w:gridCol w:w="3042"/>
        <w:gridCol w:w="996"/>
        <w:gridCol w:w="2084"/>
        <w:gridCol w:w="1527"/>
        <w:gridCol w:w="2262"/>
      </w:tblGrid>
      <w:tr w:rsidR="00123B08" w:rsidRPr="008E6BED" w14:paraId="60030B03" w14:textId="77777777">
        <w:trPr>
          <w:trHeight w:val="1758"/>
        </w:trPr>
        <w:tc>
          <w:tcPr>
            <w:tcW w:w="3042" w:type="dxa"/>
            <w:tcBorders>
              <w:top w:val="single" w:sz="4" w:space="0" w:color="A8D08D"/>
              <w:left w:val="single" w:sz="4" w:space="0" w:color="A8D08D"/>
              <w:bottom w:val="single" w:sz="4" w:space="0" w:color="A8D08D"/>
              <w:right w:val="single" w:sz="4" w:space="0" w:color="A8D08D"/>
            </w:tcBorders>
          </w:tcPr>
          <w:p w14:paraId="3CF3BBC4" w14:textId="77777777" w:rsidR="00123B08" w:rsidRPr="008E6BED" w:rsidRDefault="00462130">
            <w:pPr>
              <w:spacing w:after="0" w:line="259" w:lineRule="auto"/>
              <w:ind w:left="0" w:firstLine="0"/>
              <w:jc w:val="left"/>
            </w:pPr>
            <w:r w:rsidRPr="008E6BED">
              <w:rPr>
                <w:b/>
              </w:rPr>
              <w:lastRenderedPageBreak/>
              <w:t xml:space="preserve"> </w:t>
            </w:r>
          </w:p>
        </w:tc>
        <w:tc>
          <w:tcPr>
            <w:tcW w:w="996" w:type="dxa"/>
            <w:tcBorders>
              <w:top w:val="single" w:sz="4" w:space="0" w:color="A8D08D"/>
              <w:left w:val="single" w:sz="4" w:space="0" w:color="A8D08D"/>
              <w:bottom w:val="single" w:sz="4" w:space="0" w:color="A8D08D"/>
              <w:right w:val="single" w:sz="4" w:space="0" w:color="A8D08D"/>
            </w:tcBorders>
          </w:tcPr>
          <w:p w14:paraId="6D772FD5" w14:textId="77777777" w:rsidR="00123B08" w:rsidRPr="008E6BED" w:rsidRDefault="00462130">
            <w:pPr>
              <w:spacing w:after="115" w:line="259" w:lineRule="auto"/>
              <w:ind w:left="1" w:firstLine="0"/>
              <w:jc w:val="left"/>
            </w:pPr>
            <w:r w:rsidRPr="008E6BED">
              <w:t xml:space="preserve">PK, </w:t>
            </w:r>
          </w:p>
          <w:p w14:paraId="1072F239" w14:textId="77777777" w:rsidR="00123B08" w:rsidRPr="008E6BED" w:rsidRDefault="00462130">
            <w:pPr>
              <w:spacing w:after="0" w:line="259" w:lineRule="auto"/>
              <w:ind w:left="1" w:firstLine="0"/>
              <w:jc w:val="left"/>
            </w:pPr>
            <w:r w:rsidRPr="008E6BED">
              <w:t xml:space="preserve">FK2 </w:t>
            </w:r>
          </w:p>
        </w:tc>
        <w:tc>
          <w:tcPr>
            <w:tcW w:w="2084" w:type="dxa"/>
            <w:tcBorders>
              <w:top w:val="single" w:sz="4" w:space="0" w:color="A8D08D"/>
              <w:left w:val="single" w:sz="4" w:space="0" w:color="A8D08D"/>
              <w:bottom w:val="single" w:sz="4" w:space="0" w:color="A8D08D"/>
              <w:right w:val="single" w:sz="4" w:space="0" w:color="A8D08D"/>
            </w:tcBorders>
          </w:tcPr>
          <w:p w14:paraId="24C3214B" w14:textId="77777777" w:rsidR="00123B08" w:rsidRPr="008E6BED" w:rsidRDefault="00462130">
            <w:pPr>
              <w:spacing w:after="156" w:line="259" w:lineRule="auto"/>
              <w:ind w:left="1" w:firstLine="0"/>
              <w:jc w:val="left"/>
              <w:rPr>
                <w:lang w:val="en-US"/>
              </w:rPr>
            </w:pPr>
            <w:r w:rsidRPr="008E6BED">
              <w:t>Тип</w:t>
            </w:r>
            <w:r w:rsidRPr="008E6BED">
              <w:rPr>
                <w:lang w:val="en-US"/>
              </w:rPr>
              <w:t xml:space="preserve"> </w:t>
            </w:r>
            <w:r w:rsidRPr="008E6BED">
              <w:t>сырья</w:t>
            </w:r>
            <w:r w:rsidRPr="008E6BED">
              <w:rPr>
                <w:lang w:val="en-US"/>
              </w:rPr>
              <w:t xml:space="preserve">_ID </w:t>
            </w:r>
          </w:p>
          <w:p w14:paraId="6CE0F0A4" w14:textId="77777777" w:rsidR="00123B08" w:rsidRPr="008E6BED" w:rsidRDefault="00462130">
            <w:pPr>
              <w:spacing w:after="0" w:line="259" w:lineRule="auto"/>
              <w:ind w:left="1" w:firstLine="0"/>
              <w:rPr>
                <w:lang w:val="en-US"/>
              </w:rPr>
            </w:pPr>
            <w:r w:rsidRPr="008E6BED">
              <w:rPr>
                <w:color w:val="70AD47"/>
                <w:lang w:val="en-US"/>
              </w:rPr>
              <w:t>FeedstockType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tcPr>
          <w:p w14:paraId="0C7CBED7"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tcPr>
          <w:p w14:paraId="28B1E9F1" w14:textId="77777777" w:rsidR="00123B08" w:rsidRPr="008E6BED" w:rsidRDefault="00462130">
            <w:pPr>
              <w:spacing w:after="0" w:line="389" w:lineRule="auto"/>
              <w:ind w:left="1" w:firstLine="0"/>
              <w:jc w:val="left"/>
            </w:pPr>
            <w:r w:rsidRPr="008E6BED">
              <w:t xml:space="preserve">Типы сырья (Тип сырья_ID) </w:t>
            </w:r>
            <w:r w:rsidRPr="008E6BED">
              <w:rPr>
                <w:color w:val="70AD47"/>
              </w:rPr>
              <w:t xml:space="preserve">FeedstockType </w:t>
            </w:r>
          </w:p>
          <w:p w14:paraId="4C687FFE" w14:textId="77777777" w:rsidR="00123B08" w:rsidRPr="008E6BED" w:rsidRDefault="00462130">
            <w:pPr>
              <w:spacing w:after="0" w:line="259" w:lineRule="auto"/>
              <w:ind w:left="1" w:firstLine="0"/>
            </w:pPr>
            <w:r w:rsidRPr="008E6BED">
              <w:rPr>
                <w:color w:val="70AD47"/>
              </w:rPr>
              <w:t>(FeedstockType_ID)</w:t>
            </w:r>
            <w:r w:rsidRPr="008E6BED">
              <w:t xml:space="preserve"> </w:t>
            </w:r>
          </w:p>
        </w:tc>
      </w:tr>
      <w:tr w:rsidR="00123B08" w:rsidRPr="008E6BED" w14:paraId="2FA9012E" w14:textId="77777777">
        <w:trPr>
          <w:trHeight w:val="920"/>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6FCA66D3" w14:textId="77777777" w:rsidR="00123B08" w:rsidRPr="008E6BED" w:rsidRDefault="00462130">
            <w:pPr>
              <w:spacing w:after="156" w:line="259" w:lineRule="auto"/>
              <w:ind w:left="0" w:firstLine="0"/>
              <w:jc w:val="left"/>
            </w:pPr>
            <w:r w:rsidRPr="008E6BED">
              <w:rPr>
                <w:b/>
              </w:rPr>
              <w:t xml:space="preserve">Добывающие компании </w:t>
            </w:r>
          </w:p>
          <w:p w14:paraId="42D7ACB4" w14:textId="77777777" w:rsidR="00123B08" w:rsidRPr="008E6BED" w:rsidRDefault="00462130">
            <w:pPr>
              <w:spacing w:after="0" w:line="259" w:lineRule="auto"/>
              <w:ind w:left="0" w:firstLine="0"/>
              <w:jc w:val="left"/>
            </w:pPr>
            <w:r w:rsidRPr="008E6BED">
              <w:rPr>
                <w:b/>
                <w:color w:val="70AD47"/>
              </w:rPr>
              <w:t xml:space="preserve">MiningOrg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67095F90" w14:textId="77777777" w:rsidR="00123B08" w:rsidRPr="008E6BED" w:rsidRDefault="00462130">
            <w:pPr>
              <w:spacing w:after="0" w:line="259" w:lineRule="auto"/>
              <w:ind w:left="1" w:firstLine="0"/>
              <w:jc w:val="left"/>
            </w:pPr>
            <w:r w:rsidRPr="008E6BED">
              <w:t xml:space="preserve">PK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6DA3FFE9" w14:textId="77777777" w:rsidR="00123B08" w:rsidRPr="008E6BED" w:rsidRDefault="00462130">
            <w:pPr>
              <w:spacing w:after="0" w:line="259" w:lineRule="auto"/>
              <w:ind w:left="1" w:firstLine="0"/>
              <w:jc w:val="left"/>
              <w:rPr>
                <w:lang w:val="en-US"/>
              </w:rPr>
            </w:pPr>
            <w:r w:rsidRPr="008E6BED">
              <w:t>Доб</w:t>
            </w:r>
            <w:r w:rsidRPr="008E6BED">
              <w:rPr>
                <w:lang w:val="en-US"/>
              </w:rPr>
              <w:t>_</w:t>
            </w:r>
            <w:r w:rsidRPr="008E6BED">
              <w:t>комп</w:t>
            </w:r>
            <w:r w:rsidRPr="008E6BED">
              <w:rPr>
                <w:lang w:val="en-US"/>
              </w:rPr>
              <w:t xml:space="preserve">_ID </w:t>
            </w:r>
            <w:r w:rsidRPr="008E6BED">
              <w:rPr>
                <w:color w:val="70AD47"/>
                <w:lang w:val="en-US"/>
              </w:rPr>
              <w:t>mining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479D7D5D"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7FDF2C07" w14:textId="77777777" w:rsidR="00123B08" w:rsidRPr="008E6BED" w:rsidRDefault="00462130">
            <w:pPr>
              <w:spacing w:after="0" w:line="259" w:lineRule="auto"/>
              <w:ind w:left="1" w:firstLine="0"/>
              <w:jc w:val="left"/>
            </w:pPr>
            <w:r w:rsidRPr="008E6BED">
              <w:t xml:space="preserve"> </w:t>
            </w:r>
          </w:p>
        </w:tc>
      </w:tr>
      <w:tr w:rsidR="00123B08" w:rsidRPr="008E6BED" w14:paraId="34970C2C" w14:textId="77777777">
        <w:trPr>
          <w:trHeight w:val="924"/>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019F0646"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4CC0669F"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0C2DCEA3" w14:textId="77777777" w:rsidR="00123B08" w:rsidRPr="008E6BED" w:rsidRDefault="00462130">
            <w:pPr>
              <w:spacing w:after="156" w:line="259" w:lineRule="auto"/>
              <w:ind w:left="1" w:firstLine="0"/>
              <w:jc w:val="left"/>
            </w:pPr>
            <w:r w:rsidRPr="008E6BED">
              <w:t xml:space="preserve">Название </w:t>
            </w:r>
          </w:p>
          <w:p w14:paraId="545CFF3B" w14:textId="77777777" w:rsidR="00123B08" w:rsidRPr="008E6BED" w:rsidRDefault="00462130">
            <w:pPr>
              <w:spacing w:after="0" w:line="259" w:lineRule="auto"/>
              <w:ind w:left="1" w:firstLine="0"/>
              <w:jc w:val="left"/>
            </w:pPr>
            <w:r w:rsidRPr="008E6BED">
              <w:rPr>
                <w:color w:val="70AD47"/>
              </w:rPr>
              <w:t>titl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0EB8673C" w14:textId="77777777" w:rsidR="00123B08" w:rsidRPr="008E6BED" w:rsidRDefault="00462130">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535D1262" w14:textId="77777777" w:rsidR="00123B08" w:rsidRPr="008E6BED" w:rsidRDefault="00462130">
            <w:pPr>
              <w:spacing w:after="0" w:line="259" w:lineRule="auto"/>
              <w:ind w:left="1" w:firstLine="0"/>
              <w:jc w:val="left"/>
            </w:pPr>
            <w:r w:rsidRPr="008E6BED">
              <w:t xml:space="preserve"> </w:t>
            </w:r>
          </w:p>
        </w:tc>
      </w:tr>
      <w:tr w:rsidR="00123B08" w:rsidRPr="008E6BED" w14:paraId="113DAF0B" w14:textId="77777777">
        <w:trPr>
          <w:trHeight w:val="1339"/>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21BAD445"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176E1E34"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76898123" w14:textId="77777777" w:rsidR="00123B08" w:rsidRPr="008E6BED" w:rsidRDefault="00462130">
            <w:pPr>
              <w:spacing w:after="0" w:line="259" w:lineRule="auto"/>
              <w:ind w:left="1" w:right="469" w:firstLine="0"/>
              <w:jc w:val="left"/>
            </w:pPr>
            <w:r w:rsidRPr="008E6BED">
              <w:t xml:space="preserve">Юридический ардрес </w:t>
            </w:r>
            <w:r w:rsidRPr="008E6BED">
              <w:rPr>
                <w:color w:val="70AD47"/>
              </w:rPr>
              <w:t>address</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142C0A2A" w14:textId="77777777" w:rsidR="00123B08" w:rsidRPr="008E6BED" w:rsidRDefault="00462130">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788E96D7" w14:textId="77777777" w:rsidR="00123B08" w:rsidRPr="008E6BED" w:rsidRDefault="00462130">
            <w:pPr>
              <w:spacing w:after="0" w:line="259" w:lineRule="auto"/>
              <w:ind w:left="1" w:firstLine="0"/>
              <w:jc w:val="left"/>
            </w:pPr>
            <w:r w:rsidRPr="008E6BED">
              <w:t xml:space="preserve"> </w:t>
            </w:r>
          </w:p>
        </w:tc>
      </w:tr>
      <w:tr w:rsidR="00123B08" w:rsidRPr="008E6BED" w14:paraId="22FB7DA8" w14:textId="77777777">
        <w:trPr>
          <w:trHeight w:val="922"/>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0670F312"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3629A440"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768EF341" w14:textId="77777777" w:rsidR="00123B08" w:rsidRPr="008E6BED" w:rsidRDefault="00462130">
            <w:pPr>
              <w:spacing w:after="156" w:line="259" w:lineRule="auto"/>
              <w:ind w:left="1" w:firstLine="0"/>
              <w:jc w:val="left"/>
            </w:pPr>
            <w:r w:rsidRPr="008E6BED">
              <w:t xml:space="preserve">Место добычи </w:t>
            </w:r>
          </w:p>
          <w:p w14:paraId="6516F3CE" w14:textId="77777777" w:rsidR="00123B08" w:rsidRPr="008E6BED" w:rsidRDefault="00462130">
            <w:pPr>
              <w:spacing w:after="0" w:line="259" w:lineRule="auto"/>
              <w:ind w:left="1" w:firstLine="0"/>
              <w:jc w:val="left"/>
            </w:pPr>
            <w:r w:rsidRPr="008E6BED">
              <w:rPr>
                <w:color w:val="70AD47"/>
              </w:rPr>
              <w:t>location</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3C9414F5" w14:textId="77777777" w:rsidR="00123B08" w:rsidRPr="008E6BED" w:rsidRDefault="00462130">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17F4BCCB" w14:textId="77777777" w:rsidR="00123B08" w:rsidRPr="008E6BED" w:rsidRDefault="00462130">
            <w:pPr>
              <w:spacing w:after="0" w:line="259" w:lineRule="auto"/>
              <w:ind w:left="1" w:firstLine="0"/>
              <w:jc w:val="left"/>
            </w:pPr>
            <w:r w:rsidRPr="008E6BED">
              <w:t xml:space="preserve"> </w:t>
            </w:r>
          </w:p>
        </w:tc>
      </w:tr>
      <w:tr w:rsidR="00123B08" w:rsidRPr="008E6BED" w14:paraId="66E26808" w14:textId="77777777">
        <w:trPr>
          <w:trHeight w:val="2171"/>
        </w:trPr>
        <w:tc>
          <w:tcPr>
            <w:tcW w:w="3042" w:type="dxa"/>
            <w:tcBorders>
              <w:top w:val="single" w:sz="4" w:space="0" w:color="A8D08D"/>
              <w:left w:val="single" w:sz="4" w:space="0" w:color="A8D08D"/>
              <w:bottom w:val="single" w:sz="4" w:space="0" w:color="A8D08D"/>
              <w:right w:val="single" w:sz="4" w:space="0" w:color="A8D08D"/>
            </w:tcBorders>
          </w:tcPr>
          <w:p w14:paraId="25105B91" w14:textId="77777777" w:rsidR="00123B08" w:rsidRPr="008E6BED" w:rsidRDefault="00462130">
            <w:pPr>
              <w:spacing w:after="156" w:line="259" w:lineRule="auto"/>
              <w:ind w:left="0" w:firstLine="0"/>
              <w:jc w:val="left"/>
              <w:rPr>
                <w:lang w:val="en-US"/>
              </w:rPr>
            </w:pPr>
            <w:r w:rsidRPr="008E6BED">
              <w:rPr>
                <w:b/>
              </w:rPr>
              <w:t>Доб</w:t>
            </w:r>
            <w:r w:rsidRPr="008E6BED">
              <w:rPr>
                <w:b/>
                <w:lang w:val="en-US"/>
              </w:rPr>
              <w:t>_</w:t>
            </w:r>
            <w:r w:rsidRPr="008E6BED">
              <w:rPr>
                <w:b/>
              </w:rPr>
              <w:t>Тран</w:t>
            </w:r>
            <w:r w:rsidRPr="008E6BED">
              <w:rPr>
                <w:b/>
                <w:lang w:val="en-US"/>
              </w:rPr>
              <w:t>_</w:t>
            </w:r>
            <w:r w:rsidRPr="008E6BED">
              <w:rPr>
                <w:b/>
              </w:rPr>
              <w:t>Пер</w:t>
            </w:r>
            <w:r w:rsidRPr="008E6BED">
              <w:rPr>
                <w:b/>
                <w:lang w:val="en-US"/>
              </w:rPr>
              <w:t xml:space="preserve"> </w:t>
            </w:r>
          </w:p>
          <w:p w14:paraId="7F9592BA" w14:textId="77777777" w:rsidR="00123B08" w:rsidRPr="008E6BED" w:rsidRDefault="00462130">
            <w:pPr>
              <w:spacing w:after="0" w:line="259" w:lineRule="auto"/>
              <w:ind w:left="0" w:firstLine="0"/>
              <w:jc w:val="left"/>
              <w:rPr>
                <w:lang w:val="en-US"/>
              </w:rPr>
            </w:pPr>
            <w:r w:rsidRPr="008E6BED">
              <w:rPr>
                <w:b/>
                <w:color w:val="70AD47"/>
                <w:lang w:val="en-US"/>
              </w:rPr>
              <w:t>Transit_Refiner</w:t>
            </w:r>
            <w:r w:rsidRPr="008E6BED">
              <w:rPr>
                <w:b/>
                <w:lang w:val="en-US"/>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282AED99" w14:textId="77777777" w:rsidR="00123B08" w:rsidRPr="008E6BED" w:rsidRDefault="00462130">
            <w:pPr>
              <w:spacing w:after="115" w:line="259" w:lineRule="auto"/>
              <w:ind w:left="1" w:firstLine="0"/>
              <w:jc w:val="left"/>
            </w:pPr>
            <w:r w:rsidRPr="008E6BED">
              <w:t xml:space="preserve">PK, </w:t>
            </w:r>
          </w:p>
          <w:p w14:paraId="11E9BC29" w14:textId="77777777" w:rsidR="00123B08" w:rsidRPr="008E6BED" w:rsidRDefault="00462130">
            <w:pPr>
              <w:spacing w:after="0" w:line="259" w:lineRule="auto"/>
              <w:ind w:left="1" w:firstLine="0"/>
              <w:jc w:val="left"/>
            </w:pPr>
            <w:r w:rsidRPr="008E6BED">
              <w:t xml:space="preserve">FK1 </w:t>
            </w:r>
          </w:p>
        </w:tc>
        <w:tc>
          <w:tcPr>
            <w:tcW w:w="2084" w:type="dxa"/>
            <w:tcBorders>
              <w:top w:val="single" w:sz="4" w:space="0" w:color="A8D08D"/>
              <w:left w:val="single" w:sz="4" w:space="0" w:color="A8D08D"/>
              <w:bottom w:val="single" w:sz="4" w:space="0" w:color="A8D08D"/>
              <w:right w:val="single" w:sz="4" w:space="0" w:color="A8D08D"/>
            </w:tcBorders>
          </w:tcPr>
          <w:p w14:paraId="4EE41F80" w14:textId="77777777" w:rsidR="00123B08" w:rsidRPr="008E6BED" w:rsidRDefault="00462130">
            <w:pPr>
              <w:spacing w:after="0" w:line="259" w:lineRule="auto"/>
              <w:ind w:left="1" w:firstLine="0"/>
              <w:jc w:val="left"/>
              <w:rPr>
                <w:lang w:val="en-US"/>
              </w:rPr>
            </w:pPr>
            <w:r w:rsidRPr="008E6BED">
              <w:t>Доб</w:t>
            </w:r>
            <w:r w:rsidRPr="008E6BED">
              <w:rPr>
                <w:lang w:val="en-US"/>
              </w:rPr>
              <w:t>_</w:t>
            </w:r>
            <w:r w:rsidRPr="008E6BED">
              <w:t>комп</w:t>
            </w:r>
            <w:r w:rsidRPr="008E6BED">
              <w:rPr>
                <w:lang w:val="en-US"/>
              </w:rPr>
              <w:t xml:space="preserve">_ID </w:t>
            </w:r>
            <w:r w:rsidRPr="008E6BED">
              <w:rPr>
                <w:color w:val="70AD47"/>
                <w:lang w:val="en-US"/>
              </w:rPr>
              <w:t>mining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tcPr>
          <w:p w14:paraId="20994A98"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tcPr>
          <w:p w14:paraId="33CF5B92" w14:textId="77777777" w:rsidR="00123B08" w:rsidRPr="008E6BED" w:rsidRDefault="00462130">
            <w:pPr>
              <w:spacing w:after="21" w:line="375" w:lineRule="auto"/>
              <w:ind w:left="1" w:firstLine="0"/>
              <w:jc w:val="left"/>
            </w:pPr>
            <w:r w:rsidRPr="008E6BED">
              <w:t xml:space="preserve">Добывающие компании (Доб_комп_ID) </w:t>
            </w:r>
          </w:p>
          <w:p w14:paraId="34F8CC47" w14:textId="77777777" w:rsidR="00123B08" w:rsidRPr="008E6BED" w:rsidRDefault="00462130">
            <w:pPr>
              <w:spacing w:after="115" w:line="259" w:lineRule="auto"/>
              <w:ind w:left="1" w:firstLine="0"/>
              <w:jc w:val="left"/>
            </w:pPr>
            <w:r w:rsidRPr="008E6BED">
              <w:rPr>
                <w:color w:val="70AD47"/>
              </w:rPr>
              <w:t xml:space="preserve">MiningOrg </w:t>
            </w:r>
          </w:p>
          <w:p w14:paraId="47C18A46" w14:textId="77777777" w:rsidR="00123B08" w:rsidRPr="008E6BED" w:rsidRDefault="00462130">
            <w:pPr>
              <w:spacing w:after="0" w:line="259" w:lineRule="auto"/>
              <w:ind w:left="1" w:firstLine="0"/>
              <w:jc w:val="left"/>
            </w:pPr>
            <w:r w:rsidRPr="008E6BED">
              <w:rPr>
                <w:color w:val="70AD47"/>
              </w:rPr>
              <w:t>(mining_ID)</w:t>
            </w:r>
            <w:r w:rsidRPr="008E6BED">
              <w:t xml:space="preserve"> </w:t>
            </w:r>
          </w:p>
        </w:tc>
      </w:tr>
      <w:tr w:rsidR="00123B08" w:rsidRPr="008E6BED" w14:paraId="788BB978" w14:textId="77777777">
        <w:trPr>
          <w:trHeight w:val="2173"/>
        </w:trPr>
        <w:tc>
          <w:tcPr>
            <w:tcW w:w="3042" w:type="dxa"/>
            <w:tcBorders>
              <w:top w:val="single" w:sz="4" w:space="0" w:color="A8D08D"/>
              <w:left w:val="single" w:sz="4" w:space="0" w:color="A8D08D"/>
              <w:bottom w:val="single" w:sz="4" w:space="0" w:color="A8D08D"/>
              <w:right w:val="single" w:sz="4" w:space="0" w:color="A8D08D"/>
            </w:tcBorders>
          </w:tcPr>
          <w:p w14:paraId="16BDFB7C"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11659233" w14:textId="77777777" w:rsidR="00123B08" w:rsidRPr="008E6BED" w:rsidRDefault="00462130">
            <w:pPr>
              <w:spacing w:after="115" w:line="259" w:lineRule="auto"/>
              <w:ind w:left="1" w:firstLine="0"/>
              <w:jc w:val="left"/>
            </w:pPr>
            <w:r w:rsidRPr="008E6BED">
              <w:t xml:space="preserve">PK, </w:t>
            </w:r>
          </w:p>
          <w:p w14:paraId="00A67351" w14:textId="77777777" w:rsidR="00123B08" w:rsidRPr="008E6BED" w:rsidRDefault="00462130">
            <w:pPr>
              <w:spacing w:after="0" w:line="259" w:lineRule="auto"/>
              <w:ind w:left="1" w:firstLine="0"/>
              <w:jc w:val="left"/>
            </w:pPr>
            <w:r w:rsidRPr="008E6BED">
              <w:t xml:space="preserve">FK2 </w:t>
            </w:r>
          </w:p>
        </w:tc>
        <w:tc>
          <w:tcPr>
            <w:tcW w:w="2084" w:type="dxa"/>
            <w:tcBorders>
              <w:top w:val="single" w:sz="4" w:space="0" w:color="A8D08D"/>
              <w:left w:val="single" w:sz="4" w:space="0" w:color="A8D08D"/>
              <w:bottom w:val="single" w:sz="4" w:space="0" w:color="A8D08D"/>
              <w:right w:val="single" w:sz="4" w:space="0" w:color="A8D08D"/>
            </w:tcBorders>
          </w:tcPr>
          <w:p w14:paraId="0CA2942A" w14:textId="77777777" w:rsidR="00123B08" w:rsidRPr="008E6BED" w:rsidRDefault="00462130">
            <w:pPr>
              <w:spacing w:after="0" w:line="259" w:lineRule="auto"/>
              <w:ind w:left="1" w:firstLine="0"/>
              <w:jc w:val="left"/>
              <w:rPr>
                <w:lang w:val="en-US"/>
              </w:rPr>
            </w:pPr>
            <w:r w:rsidRPr="008E6BED">
              <w:t>Трансп</w:t>
            </w:r>
            <w:r w:rsidRPr="008E6BED">
              <w:rPr>
                <w:lang w:val="en-US"/>
              </w:rPr>
              <w:t>_</w:t>
            </w:r>
            <w:r w:rsidRPr="008E6BED">
              <w:t>комп</w:t>
            </w:r>
            <w:r w:rsidRPr="008E6BED">
              <w:rPr>
                <w:lang w:val="en-US"/>
              </w:rPr>
              <w:t xml:space="preserve">_ID </w:t>
            </w:r>
            <w:r w:rsidRPr="008E6BED">
              <w:rPr>
                <w:color w:val="70AD47"/>
                <w:lang w:val="en-US"/>
              </w:rPr>
              <w:t>trans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tcPr>
          <w:p w14:paraId="541AC967"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tcPr>
          <w:p w14:paraId="22AD57F6" w14:textId="77777777" w:rsidR="00123B08" w:rsidRPr="008E6BED" w:rsidRDefault="00462130">
            <w:pPr>
              <w:spacing w:after="0" w:line="379" w:lineRule="auto"/>
              <w:ind w:left="1" w:firstLine="0"/>
              <w:jc w:val="left"/>
            </w:pPr>
            <w:r w:rsidRPr="008E6BED">
              <w:t xml:space="preserve">Транспортные компании (Трансп_ комп_ID) </w:t>
            </w:r>
            <w:r w:rsidRPr="008E6BED">
              <w:rPr>
                <w:color w:val="70AD47"/>
              </w:rPr>
              <w:t xml:space="preserve">TransporterOrg </w:t>
            </w:r>
          </w:p>
          <w:p w14:paraId="6F144AF0" w14:textId="77777777" w:rsidR="00123B08" w:rsidRPr="008E6BED" w:rsidRDefault="00462130">
            <w:pPr>
              <w:spacing w:after="0" w:line="259" w:lineRule="auto"/>
              <w:ind w:left="1" w:firstLine="0"/>
              <w:jc w:val="left"/>
            </w:pPr>
            <w:r w:rsidRPr="008E6BED">
              <w:rPr>
                <w:color w:val="70AD47"/>
              </w:rPr>
              <w:t>(trans_ID)</w:t>
            </w:r>
            <w:r w:rsidRPr="008E6BED">
              <w:t xml:space="preserve"> </w:t>
            </w:r>
          </w:p>
        </w:tc>
      </w:tr>
      <w:tr w:rsidR="00123B08" w:rsidRPr="008E6BED" w14:paraId="7809CB2D" w14:textId="77777777">
        <w:trPr>
          <w:trHeight w:val="1754"/>
        </w:trPr>
        <w:tc>
          <w:tcPr>
            <w:tcW w:w="3042" w:type="dxa"/>
            <w:tcBorders>
              <w:top w:val="single" w:sz="4" w:space="0" w:color="A8D08D"/>
              <w:left w:val="single" w:sz="4" w:space="0" w:color="A8D08D"/>
              <w:bottom w:val="single" w:sz="4" w:space="0" w:color="A8D08D"/>
              <w:right w:val="single" w:sz="4" w:space="0" w:color="A8D08D"/>
            </w:tcBorders>
          </w:tcPr>
          <w:p w14:paraId="23571A2B"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5F93BAE9" w14:textId="77777777" w:rsidR="00123B08" w:rsidRPr="008E6BED" w:rsidRDefault="00462130">
            <w:pPr>
              <w:spacing w:after="117" w:line="259" w:lineRule="auto"/>
              <w:ind w:left="1" w:firstLine="0"/>
              <w:jc w:val="left"/>
            </w:pPr>
            <w:r w:rsidRPr="008E6BED">
              <w:t xml:space="preserve">PK, </w:t>
            </w:r>
          </w:p>
          <w:p w14:paraId="41766DF0" w14:textId="77777777" w:rsidR="00123B08" w:rsidRPr="008E6BED" w:rsidRDefault="00462130">
            <w:pPr>
              <w:spacing w:after="0" w:line="259" w:lineRule="auto"/>
              <w:ind w:left="1" w:firstLine="0"/>
              <w:jc w:val="left"/>
            </w:pPr>
            <w:r w:rsidRPr="008E6BED">
              <w:t xml:space="preserve">FK3 </w:t>
            </w:r>
          </w:p>
        </w:tc>
        <w:tc>
          <w:tcPr>
            <w:tcW w:w="2084" w:type="dxa"/>
            <w:tcBorders>
              <w:top w:val="single" w:sz="4" w:space="0" w:color="A8D08D"/>
              <w:left w:val="single" w:sz="4" w:space="0" w:color="A8D08D"/>
              <w:bottom w:val="single" w:sz="4" w:space="0" w:color="A8D08D"/>
              <w:right w:val="single" w:sz="4" w:space="0" w:color="A8D08D"/>
            </w:tcBorders>
          </w:tcPr>
          <w:p w14:paraId="77645C3D" w14:textId="77777777" w:rsidR="00123B08" w:rsidRPr="008E6BED" w:rsidRDefault="00462130">
            <w:pPr>
              <w:spacing w:after="0" w:line="259" w:lineRule="auto"/>
              <w:ind w:left="1" w:firstLine="0"/>
              <w:jc w:val="left"/>
              <w:rPr>
                <w:lang w:val="en-US"/>
              </w:rPr>
            </w:pPr>
            <w:r w:rsidRPr="008E6BED">
              <w:t>Пер</w:t>
            </w:r>
            <w:r w:rsidRPr="008E6BED">
              <w:rPr>
                <w:lang w:val="en-US"/>
              </w:rPr>
              <w:t>_</w:t>
            </w:r>
            <w:r w:rsidRPr="008E6BED">
              <w:t>орг</w:t>
            </w:r>
            <w:r w:rsidRPr="008E6BED">
              <w:rPr>
                <w:lang w:val="en-US"/>
              </w:rPr>
              <w:t xml:space="preserve">_ID </w:t>
            </w:r>
            <w:r w:rsidRPr="008E6BED">
              <w:rPr>
                <w:color w:val="70AD47"/>
                <w:lang w:val="en-US"/>
              </w:rPr>
              <w:t>refiner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tcPr>
          <w:p w14:paraId="60337802"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tcPr>
          <w:p w14:paraId="318FDBA4" w14:textId="77777777" w:rsidR="00123B08" w:rsidRPr="008E6BED" w:rsidRDefault="00462130">
            <w:pPr>
              <w:spacing w:after="32" w:line="360" w:lineRule="auto"/>
              <w:ind w:left="1" w:firstLine="0"/>
              <w:jc w:val="left"/>
            </w:pPr>
            <w:r w:rsidRPr="008E6BED">
              <w:t xml:space="preserve">Перерабатывающие организации </w:t>
            </w:r>
          </w:p>
          <w:p w14:paraId="76E9E02B" w14:textId="77777777" w:rsidR="00123B08" w:rsidRPr="008E6BED" w:rsidRDefault="00462130">
            <w:pPr>
              <w:spacing w:after="156" w:line="259" w:lineRule="auto"/>
              <w:ind w:left="1" w:firstLine="0"/>
              <w:jc w:val="left"/>
            </w:pPr>
            <w:r w:rsidRPr="008E6BED">
              <w:t xml:space="preserve">(Пер_орг_ID) </w:t>
            </w:r>
          </w:p>
          <w:p w14:paraId="0549B74D" w14:textId="77777777" w:rsidR="00123B08" w:rsidRPr="008E6BED" w:rsidRDefault="00462130">
            <w:pPr>
              <w:spacing w:after="0" w:line="259" w:lineRule="auto"/>
              <w:ind w:left="1" w:firstLine="0"/>
              <w:jc w:val="left"/>
            </w:pPr>
            <w:r w:rsidRPr="008E6BED">
              <w:rPr>
                <w:color w:val="70AD47"/>
              </w:rPr>
              <w:t>Refiner (refiner_ID)</w:t>
            </w:r>
            <w:r w:rsidRPr="008E6BED">
              <w:t xml:space="preserve"> </w:t>
            </w:r>
          </w:p>
        </w:tc>
      </w:tr>
      <w:tr w:rsidR="00123B08" w:rsidRPr="008E6BED" w14:paraId="74A62216" w14:textId="77777777">
        <w:trPr>
          <w:trHeight w:val="924"/>
        </w:trPr>
        <w:tc>
          <w:tcPr>
            <w:tcW w:w="3042" w:type="dxa"/>
            <w:tcBorders>
              <w:top w:val="single" w:sz="4" w:space="0" w:color="A8D08D"/>
              <w:left w:val="single" w:sz="4" w:space="0" w:color="A8D08D"/>
              <w:bottom w:val="single" w:sz="4" w:space="0" w:color="A8D08D"/>
              <w:right w:val="single" w:sz="4" w:space="0" w:color="A8D08D"/>
            </w:tcBorders>
          </w:tcPr>
          <w:p w14:paraId="2AC4851F"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5033AED5"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tcPr>
          <w:p w14:paraId="69C70089" w14:textId="77777777" w:rsidR="00123B08" w:rsidRPr="008E6BED" w:rsidRDefault="00462130">
            <w:pPr>
              <w:spacing w:after="0" w:line="259" w:lineRule="auto"/>
              <w:ind w:left="1" w:firstLine="0"/>
              <w:jc w:val="left"/>
            </w:pPr>
            <w:r w:rsidRPr="008E6BED">
              <w:t xml:space="preserve">Объем поставки </w:t>
            </w:r>
            <w:r w:rsidRPr="008E6BED">
              <w:rPr>
                <w:color w:val="70AD47"/>
              </w:rPr>
              <w:t>shipment_vol</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tcPr>
          <w:p w14:paraId="126C7BD6" w14:textId="77777777" w:rsidR="00123B08" w:rsidRPr="008E6BED" w:rsidRDefault="00462130">
            <w:pPr>
              <w:spacing w:after="0" w:line="259" w:lineRule="auto"/>
              <w:ind w:left="1" w:firstLine="0"/>
              <w:jc w:val="left"/>
            </w:pPr>
            <w:r w:rsidRPr="008E6BED">
              <w:t xml:space="preserve"> float </w:t>
            </w:r>
          </w:p>
        </w:tc>
        <w:tc>
          <w:tcPr>
            <w:tcW w:w="2262" w:type="dxa"/>
            <w:tcBorders>
              <w:top w:val="single" w:sz="4" w:space="0" w:color="A8D08D"/>
              <w:left w:val="single" w:sz="4" w:space="0" w:color="A8D08D"/>
              <w:bottom w:val="single" w:sz="4" w:space="0" w:color="A8D08D"/>
              <w:right w:val="single" w:sz="4" w:space="0" w:color="A8D08D"/>
            </w:tcBorders>
          </w:tcPr>
          <w:p w14:paraId="66D78214" w14:textId="77777777" w:rsidR="00123B08" w:rsidRPr="008E6BED" w:rsidRDefault="00462130">
            <w:pPr>
              <w:spacing w:after="0" w:line="259" w:lineRule="auto"/>
              <w:ind w:left="1" w:firstLine="0"/>
              <w:jc w:val="left"/>
            </w:pPr>
            <w:r w:rsidRPr="008E6BED">
              <w:t xml:space="preserve"> </w:t>
            </w:r>
          </w:p>
        </w:tc>
      </w:tr>
      <w:tr w:rsidR="00123B08" w:rsidRPr="008E6BED" w14:paraId="029F572B" w14:textId="77777777">
        <w:trPr>
          <w:trHeight w:val="922"/>
        </w:trPr>
        <w:tc>
          <w:tcPr>
            <w:tcW w:w="3042" w:type="dxa"/>
            <w:tcBorders>
              <w:top w:val="single" w:sz="4" w:space="0" w:color="A8D08D"/>
              <w:left w:val="single" w:sz="4" w:space="0" w:color="A8D08D"/>
              <w:bottom w:val="single" w:sz="4" w:space="0" w:color="A8D08D"/>
              <w:right w:val="single" w:sz="4" w:space="0" w:color="A8D08D"/>
            </w:tcBorders>
          </w:tcPr>
          <w:p w14:paraId="2476AA9E"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777C365A"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tcPr>
          <w:p w14:paraId="733E1B6B" w14:textId="77777777" w:rsidR="00123B08" w:rsidRPr="008E6BED" w:rsidRDefault="00462130">
            <w:pPr>
              <w:spacing w:after="0" w:line="259" w:lineRule="auto"/>
              <w:ind w:left="1" w:firstLine="0"/>
              <w:jc w:val="left"/>
            </w:pPr>
            <w:r w:rsidRPr="008E6BED">
              <w:t xml:space="preserve">Цена поставки </w:t>
            </w:r>
            <w:r w:rsidRPr="008E6BED">
              <w:rPr>
                <w:color w:val="70AD47"/>
              </w:rPr>
              <w:t>shipment_cost</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tcPr>
          <w:p w14:paraId="30AEDA79" w14:textId="77777777" w:rsidR="00123B08" w:rsidRPr="008E6BED" w:rsidRDefault="00462130">
            <w:pPr>
              <w:spacing w:after="0" w:line="259" w:lineRule="auto"/>
              <w:ind w:left="1" w:firstLine="0"/>
              <w:jc w:val="left"/>
            </w:pPr>
            <w:r w:rsidRPr="008E6BED">
              <w:t xml:space="preserve">money </w:t>
            </w:r>
          </w:p>
        </w:tc>
        <w:tc>
          <w:tcPr>
            <w:tcW w:w="2262" w:type="dxa"/>
            <w:tcBorders>
              <w:top w:val="single" w:sz="4" w:space="0" w:color="A8D08D"/>
              <w:left w:val="single" w:sz="4" w:space="0" w:color="A8D08D"/>
              <w:bottom w:val="single" w:sz="4" w:space="0" w:color="A8D08D"/>
              <w:right w:val="single" w:sz="4" w:space="0" w:color="A8D08D"/>
            </w:tcBorders>
          </w:tcPr>
          <w:p w14:paraId="3F001E83" w14:textId="77777777" w:rsidR="00123B08" w:rsidRPr="008E6BED" w:rsidRDefault="00462130">
            <w:pPr>
              <w:spacing w:after="0" w:line="259" w:lineRule="auto"/>
              <w:ind w:left="1" w:firstLine="0"/>
              <w:jc w:val="left"/>
            </w:pPr>
            <w:r w:rsidRPr="008E6BED">
              <w:t xml:space="preserve"> </w:t>
            </w:r>
          </w:p>
        </w:tc>
      </w:tr>
      <w:tr w:rsidR="00123B08" w:rsidRPr="008E6BED" w14:paraId="491C4514" w14:textId="77777777">
        <w:trPr>
          <w:trHeight w:val="468"/>
        </w:trPr>
        <w:tc>
          <w:tcPr>
            <w:tcW w:w="3042" w:type="dxa"/>
            <w:tcBorders>
              <w:top w:val="single" w:sz="4" w:space="0" w:color="A8D08D"/>
              <w:left w:val="single" w:sz="4" w:space="0" w:color="A8D08D"/>
              <w:bottom w:val="single" w:sz="4" w:space="0" w:color="A8D08D"/>
              <w:right w:val="single" w:sz="4" w:space="0" w:color="A8D08D"/>
            </w:tcBorders>
          </w:tcPr>
          <w:p w14:paraId="35DFBC5A" w14:textId="77777777" w:rsidR="00123B08" w:rsidRPr="008E6BED" w:rsidRDefault="00462130">
            <w:pPr>
              <w:spacing w:after="0" w:line="259" w:lineRule="auto"/>
              <w:ind w:left="0" w:firstLine="0"/>
              <w:jc w:val="left"/>
            </w:pPr>
            <w:r w:rsidRPr="008E6BED">
              <w:rPr>
                <w:b/>
              </w:rPr>
              <w:lastRenderedPageBreak/>
              <w:t xml:space="preserve"> </w:t>
            </w:r>
          </w:p>
        </w:tc>
        <w:tc>
          <w:tcPr>
            <w:tcW w:w="996" w:type="dxa"/>
            <w:tcBorders>
              <w:top w:val="single" w:sz="4" w:space="0" w:color="A8D08D"/>
              <w:left w:val="single" w:sz="4" w:space="0" w:color="A8D08D"/>
              <w:bottom w:val="single" w:sz="4" w:space="0" w:color="A8D08D"/>
              <w:right w:val="single" w:sz="4" w:space="0" w:color="A8D08D"/>
            </w:tcBorders>
          </w:tcPr>
          <w:p w14:paraId="63499738"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tcPr>
          <w:p w14:paraId="78444DA7" w14:textId="77777777" w:rsidR="00123B08" w:rsidRDefault="00462130">
            <w:pPr>
              <w:spacing w:after="0" w:line="259" w:lineRule="auto"/>
              <w:ind w:left="1" w:firstLine="0"/>
              <w:jc w:val="left"/>
            </w:pPr>
            <w:r w:rsidRPr="008E6BED">
              <w:t xml:space="preserve">Откуда </w:t>
            </w:r>
          </w:p>
          <w:p w14:paraId="193B3DFA" w14:textId="6F63F36E" w:rsidR="00390EBF" w:rsidRPr="008E6BED" w:rsidRDefault="00390EBF">
            <w:pPr>
              <w:spacing w:after="0" w:line="259" w:lineRule="auto"/>
              <w:ind w:left="1" w:firstLine="0"/>
              <w:jc w:val="left"/>
            </w:pPr>
            <w:r w:rsidRPr="008E6BED">
              <w:rPr>
                <w:color w:val="70AD47"/>
              </w:rPr>
              <w:t>_from_</w:t>
            </w:r>
          </w:p>
        </w:tc>
        <w:tc>
          <w:tcPr>
            <w:tcW w:w="1527" w:type="dxa"/>
            <w:tcBorders>
              <w:top w:val="single" w:sz="4" w:space="0" w:color="A8D08D"/>
              <w:left w:val="single" w:sz="4" w:space="0" w:color="A8D08D"/>
              <w:bottom w:val="single" w:sz="4" w:space="0" w:color="A8D08D"/>
              <w:right w:val="single" w:sz="4" w:space="0" w:color="A8D08D"/>
            </w:tcBorders>
          </w:tcPr>
          <w:p w14:paraId="10C55240" w14:textId="77777777" w:rsidR="00123B08" w:rsidRPr="008E6BED" w:rsidRDefault="00462130">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tcPr>
          <w:p w14:paraId="7CF11E17" w14:textId="77777777" w:rsidR="00123B08" w:rsidRPr="008E6BED" w:rsidRDefault="00462130">
            <w:pPr>
              <w:spacing w:after="0" w:line="259" w:lineRule="auto"/>
              <w:ind w:left="1" w:firstLine="0"/>
              <w:jc w:val="left"/>
            </w:pPr>
            <w:r w:rsidRPr="008E6BED">
              <w:t xml:space="preserve"> </w:t>
            </w:r>
          </w:p>
        </w:tc>
      </w:tr>
      <w:tr w:rsidR="00390EBF" w:rsidRPr="008E6BED" w14:paraId="1B5F5666" w14:textId="77777777">
        <w:trPr>
          <w:trHeight w:val="468"/>
        </w:trPr>
        <w:tc>
          <w:tcPr>
            <w:tcW w:w="3042" w:type="dxa"/>
            <w:tcBorders>
              <w:top w:val="single" w:sz="4" w:space="0" w:color="A8D08D"/>
              <w:left w:val="single" w:sz="4" w:space="0" w:color="A8D08D"/>
              <w:bottom w:val="single" w:sz="4" w:space="0" w:color="A8D08D"/>
              <w:right w:val="single" w:sz="4" w:space="0" w:color="A8D08D"/>
            </w:tcBorders>
          </w:tcPr>
          <w:p w14:paraId="6EE9B5A8" w14:textId="77777777" w:rsidR="00390EBF" w:rsidRPr="008E6BED" w:rsidRDefault="00390EBF">
            <w:pPr>
              <w:spacing w:after="0"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tcPr>
          <w:p w14:paraId="16EADD87" w14:textId="77777777" w:rsidR="00390EBF" w:rsidRPr="008E6BED" w:rsidRDefault="00390EBF">
            <w:pPr>
              <w:spacing w:after="0" w:line="259" w:lineRule="auto"/>
              <w:ind w:left="1" w:firstLine="0"/>
              <w:jc w:val="left"/>
            </w:pPr>
          </w:p>
        </w:tc>
        <w:tc>
          <w:tcPr>
            <w:tcW w:w="2084" w:type="dxa"/>
            <w:tcBorders>
              <w:top w:val="single" w:sz="4" w:space="0" w:color="A8D08D"/>
              <w:left w:val="single" w:sz="4" w:space="0" w:color="A8D08D"/>
              <w:bottom w:val="single" w:sz="4" w:space="0" w:color="A8D08D"/>
              <w:right w:val="single" w:sz="4" w:space="0" w:color="A8D08D"/>
            </w:tcBorders>
          </w:tcPr>
          <w:p w14:paraId="6EBD0B3E" w14:textId="77777777" w:rsidR="00390EBF" w:rsidRPr="008E6BED" w:rsidRDefault="00390EBF" w:rsidP="00390EBF">
            <w:pPr>
              <w:spacing w:after="156" w:line="259" w:lineRule="auto"/>
              <w:ind w:left="1" w:firstLine="0"/>
              <w:jc w:val="left"/>
            </w:pPr>
            <w:r w:rsidRPr="008E6BED">
              <w:t xml:space="preserve">Куда </w:t>
            </w:r>
          </w:p>
          <w:p w14:paraId="4B41424F" w14:textId="656529F4" w:rsidR="00390EBF" w:rsidRPr="008E6BED" w:rsidRDefault="00390EBF" w:rsidP="00390EBF">
            <w:pPr>
              <w:spacing w:after="0" w:line="259" w:lineRule="auto"/>
              <w:ind w:left="1" w:firstLine="0"/>
              <w:jc w:val="left"/>
            </w:pPr>
            <w:r w:rsidRPr="008E6BED">
              <w:rPr>
                <w:color w:val="70AD47"/>
              </w:rPr>
              <w:t>_to_</w:t>
            </w:r>
          </w:p>
        </w:tc>
        <w:tc>
          <w:tcPr>
            <w:tcW w:w="1527" w:type="dxa"/>
            <w:tcBorders>
              <w:top w:val="single" w:sz="4" w:space="0" w:color="A8D08D"/>
              <w:left w:val="single" w:sz="4" w:space="0" w:color="A8D08D"/>
              <w:bottom w:val="single" w:sz="4" w:space="0" w:color="A8D08D"/>
              <w:right w:val="single" w:sz="4" w:space="0" w:color="A8D08D"/>
            </w:tcBorders>
          </w:tcPr>
          <w:p w14:paraId="2199A85E" w14:textId="66F0904C" w:rsidR="00390EBF" w:rsidRPr="008E6BED" w:rsidRDefault="00390EBF">
            <w:pPr>
              <w:spacing w:after="0" w:line="259" w:lineRule="auto"/>
              <w:ind w:left="1" w:firstLine="0"/>
              <w:jc w:val="left"/>
            </w:pPr>
            <w:r w:rsidRPr="008E6BED">
              <w:t>varchar(200)</w:t>
            </w:r>
          </w:p>
        </w:tc>
        <w:tc>
          <w:tcPr>
            <w:tcW w:w="2262" w:type="dxa"/>
            <w:tcBorders>
              <w:top w:val="single" w:sz="4" w:space="0" w:color="A8D08D"/>
              <w:left w:val="single" w:sz="4" w:space="0" w:color="A8D08D"/>
              <w:bottom w:val="single" w:sz="4" w:space="0" w:color="A8D08D"/>
              <w:right w:val="single" w:sz="4" w:space="0" w:color="A8D08D"/>
            </w:tcBorders>
          </w:tcPr>
          <w:p w14:paraId="1EDCE58F" w14:textId="77777777" w:rsidR="00390EBF" w:rsidRPr="008E6BED" w:rsidRDefault="00390EBF">
            <w:pPr>
              <w:spacing w:after="0" w:line="259" w:lineRule="auto"/>
              <w:ind w:left="1" w:firstLine="0"/>
              <w:jc w:val="left"/>
            </w:pPr>
          </w:p>
        </w:tc>
      </w:tr>
      <w:tr w:rsidR="00390EBF" w:rsidRPr="008E6BED" w14:paraId="3BEB9DEC" w14:textId="77777777">
        <w:trPr>
          <w:trHeight w:val="468"/>
        </w:trPr>
        <w:tc>
          <w:tcPr>
            <w:tcW w:w="3042" w:type="dxa"/>
            <w:tcBorders>
              <w:top w:val="single" w:sz="4" w:space="0" w:color="A8D08D"/>
              <w:left w:val="single" w:sz="4" w:space="0" w:color="A8D08D"/>
              <w:bottom w:val="single" w:sz="4" w:space="0" w:color="A8D08D"/>
              <w:right w:val="single" w:sz="4" w:space="0" w:color="A8D08D"/>
            </w:tcBorders>
          </w:tcPr>
          <w:p w14:paraId="5F538107" w14:textId="77777777" w:rsidR="00390EBF" w:rsidRPr="008E6BED" w:rsidRDefault="00390EBF">
            <w:pPr>
              <w:spacing w:after="0"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tcPr>
          <w:p w14:paraId="2189D1D8" w14:textId="77777777" w:rsidR="00390EBF" w:rsidRPr="008E6BED" w:rsidRDefault="00390EBF">
            <w:pPr>
              <w:spacing w:after="0" w:line="259" w:lineRule="auto"/>
              <w:ind w:left="1" w:firstLine="0"/>
              <w:jc w:val="left"/>
            </w:pPr>
          </w:p>
        </w:tc>
        <w:tc>
          <w:tcPr>
            <w:tcW w:w="2084" w:type="dxa"/>
            <w:tcBorders>
              <w:top w:val="single" w:sz="4" w:space="0" w:color="A8D08D"/>
              <w:left w:val="single" w:sz="4" w:space="0" w:color="A8D08D"/>
              <w:bottom w:val="single" w:sz="4" w:space="0" w:color="A8D08D"/>
              <w:right w:val="single" w:sz="4" w:space="0" w:color="A8D08D"/>
            </w:tcBorders>
          </w:tcPr>
          <w:p w14:paraId="3F441F50" w14:textId="1759D09B" w:rsidR="00390EBF" w:rsidRPr="008E6BED" w:rsidRDefault="00390EBF" w:rsidP="00390EBF">
            <w:pPr>
              <w:spacing w:after="156" w:line="259" w:lineRule="auto"/>
              <w:ind w:left="1" w:firstLine="0"/>
              <w:jc w:val="left"/>
            </w:pPr>
            <w:r w:rsidRPr="008E6BED">
              <w:t xml:space="preserve">Дата поставки </w:t>
            </w:r>
            <w:r w:rsidRPr="008E6BED">
              <w:rPr>
                <w:color w:val="70AD47"/>
              </w:rPr>
              <w:t>shipment_date</w:t>
            </w:r>
          </w:p>
        </w:tc>
        <w:tc>
          <w:tcPr>
            <w:tcW w:w="1527" w:type="dxa"/>
            <w:tcBorders>
              <w:top w:val="single" w:sz="4" w:space="0" w:color="A8D08D"/>
              <w:left w:val="single" w:sz="4" w:space="0" w:color="A8D08D"/>
              <w:bottom w:val="single" w:sz="4" w:space="0" w:color="A8D08D"/>
              <w:right w:val="single" w:sz="4" w:space="0" w:color="A8D08D"/>
            </w:tcBorders>
          </w:tcPr>
          <w:p w14:paraId="337223B8" w14:textId="00808E4C" w:rsidR="00390EBF" w:rsidRPr="008E6BED" w:rsidRDefault="00390EBF">
            <w:pPr>
              <w:spacing w:after="0" w:line="259" w:lineRule="auto"/>
              <w:ind w:left="1" w:firstLine="0"/>
              <w:jc w:val="left"/>
            </w:pPr>
            <w:r w:rsidRPr="008E6BED">
              <w:t>date</w:t>
            </w:r>
          </w:p>
        </w:tc>
        <w:tc>
          <w:tcPr>
            <w:tcW w:w="2262" w:type="dxa"/>
            <w:tcBorders>
              <w:top w:val="single" w:sz="4" w:space="0" w:color="A8D08D"/>
              <w:left w:val="single" w:sz="4" w:space="0" w:color="A8D08D"/>
              <w:bottom w:val="single" w:sz="4" w:space="0" w:color="A8D08D"/>
              <w:right w:val="single" w:sz="4" w:space="0" w:color="A8D08D"/>
            </w:tcBorders>
          </w:tcPr>
          <w:p w14:paraId="3CD113A6" w14:textId="77777777" w:rsidR="00390EBF" w:rsidRPr="008E6BED" w:rsidRDefault="00390EBF">
            <w:pPr>
              <w:spacing w:after="0" w:line="259" w:lineRule="auto"/>
              <w:ind w:left="1" w:firstLine="0"/>
              <w:jc w:val="left"/>
            </w:pPr>
          </w:p>
        </w:tc>
      </w:tr>
      <w:tr w:rsidR="00390EBF" w:rsidRPr="008E6BED" w14:paraId="46BD63A1" w14:textId="77777777" w:rsidTr="00390EBF">
        <w:trPr>
          <w:trHeight w:val="468"/>
        </w:trPr>
        <w:tc>
          <w:tcPr>
            <w:tcW w:w="304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48F5A289" w14:textId="77777777" w:rsidR="00390EBF" w:rsidRPr="008E6BED" w:rsidRDefault="00390EBF" w:rsidP="00390EBF">
            <w:pPr>
              <w:spacing w:after="0" w:line="401" w:lineRule="auto"/>
              <w:ind w:left="0" w:firstLine="0"/>
              <w:jc w:val="left"/>
            </w:pPr>
            <w:r w:rsidRPr="008E6BED">
              <w:rPr>
                <w:b/>
              </w:rPr>
              <w:t xml:space="preserve">Перерабатывающие организации </w:t>
            </w:r>
          </w:p>
          <w:p w14:paraId="79F55A2E" w14:textId="126946B3" w:rsidR="00390EBF" w:rsidRPr="008E6BED" w:rsidRDefault="00390EBF" w:rsidP="00390EBF">
            <w:pPr>
              <w:spacing w:after="0" w:line="259" w:lineRule="auto"/>
              <w:ind w:left="0" w:firstLine="0"/>
              <w:jc w:val="left"/>
              <w:rPr>
                <w:b/>
              </w:rPr>
            </w:pPr>
            <w:r w:rsidRPr="008E6BED">
              <w:rPr>
                <w:b/>
                <w:color w:val="70AD47"/>
              </w:rPr>
              <w:t>Refiner</w:t>
            </w: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549197A9" w14:textId="6BCA0E33" w:rsidR="00390EBF" w:rsidRPr="008E6BED" w:rsidRDefault="00390EBF" w:rsidP="00390EBF">
            <w:pPr>
              <w:spacing w:after="0" w:line="259" w:lineRule="auto"/>
              <w:ind w:left="1" w:firstLine="0"/>
              <w:jc w:val="left"/>
            </w:pPr>
            <w:r w:rsidRPr="008E6BED">
              <w:t xml:space="preserve">PK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70741F75" w14:textId="418FBE2D" w:rsidR="00390EBF" w:rsidRPr="00390EBF" w:rsidRDefault="00390EBF" w:rsidP="00390EBF">
            <w:pPr>
              <w:spacing w:after="156" w:line="259" w:lineRule="auto"/>
              <w:ind w:left="1" w:firstLine="0"/>
              <w:jc w:val="left"/>
              <w:rPr>
                <w:lang w:val="en-US"/>
              </w:rPr>
            </w:pPr>
            <w:r w:rsidRPr="008E6BED">
              <w:t>Пер</w:t>
            </w:r>
            <w:r w:rsidRPr="008E6BED">
              <w:rPr>
                <w:lang w:val="en-US"/>
              </w:rPr>
              <w:t>_</w:t>
            </w:r>
            <w:r w:rsidRPr="008E6BED">
              <w:t>орг</w:t>
            </w:r>
            <w:r w:rsidRPr="008E6BED">
              <w:rPr>
                <w:lang w:val="en-US"/>
              </w:rPr>
              <w:t xml:space="preserve">_ID </w:t>
            </w:r>
            <w:r w:rsidRPr="008E6BED">
              <w:rPr>
                <w:color w:val="70AD47"/>
                <w:lang w:val="en-US"/>
              </w:rPr>
              <w:t>refiner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31E7CF61" w14:textId="427FA3BB" w:rsidR="00390EBF" w:rsidRPr="008E6BED" w:rsidRDefault="00390EBF" w:rsidP="00390EBF">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250B8A17" w14:textId="35B91F8A" w:rsidR="00390EBF" w:rsidRPr="008E6BED" w:rsidRDefault="00390EBF" w:rsidP="00390EBF">
            <w:pPr>
              <w:spacing w:after="0" w:line="259" w:lineRule="auto"/>
              <w:ind w:left="1" w:firstLine="0"/>
              <w:jc w:val="left"/>
            </w:pPr>
            <w:r w:rsidRPr="008E6BED">
              <w:t xml:space="preserve"> </w:t>
            </w:r>
          </w:p>
        </w:tc>
      </w:tr>
      <w:tr w:rsidR="00390EBF" w:rsidRPr="008E6BED" w14:paraId="10F89816" w14:textId="77777777" w:rsidTr="00390EBF">
        <w:trPr>
          <w:trHeight w:val="468"/>
        </w:trPr>
        <w:tc>
          <w:tcPr>
            <w:tcW w:w="304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4B67955A" w14:textId="19FBCC79" w:rsidR="00390EBF" w:rsidRPr="008E6BED" w:rsidRDefault="00390EBF" w:rsidP="00390EBF">
            <w:pPr>
              <w:spacing w:after="0" w:line="259" w:lineRule="auto"/>
              <w:ind w:left="0" w:firstLine="0"/>
              <w:jc w:val="left"/>
              <w:rPr>
                <w:b/>
              </w:rPr>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5FD972DA" w14:textId="6BE0018A" w:rsidR="00390EBF" w:rsidRPr="008E6BED" w:rsidRDefault="00390EBF" w:rsidP="00390EBF">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0BA80532" w14:textId="77777777" w:rsidR="00390EBF" w:rsidRPr="008E6BED" w:rsidRDefault="00390EBF" w:rsidP="00390EBF">
            <w:pPr>
              <w:spacing w:after="156" w:line="259" w:lineRule="auto"/>
              <w:ind w:left="1" w:firstLine="0"/>
              <w:jc w:val="left"/>
            </w:pPr>
            <w:r w:rsidRPr="008E6BED">
              <w:t xml:space="preserve">Название </w:t>
            </w:r>
          </w:p>
          <w:p w14:paraId="3417EC90" w14:textId="47DBFE98" w:rsidR="00390EBF" w:rsidRPr="008E6BED" w:rsidRDefault="00390EBF" w:rsidP="00390EBF">
            <w:pPr>
              <w:spacing w:after="156" w:line="259" w:lineRule="auto"/>
              <w:ind w:left="1" w:firstLine="0"/>
              <w:jc w:val="left"/>
            </w:pPr>
            <w:r w:rsidRPr="008E6BED">
              <w:rPr>
                <w:color w:val="70AD47"/>
              </w:rPr>
              <w:t>titl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14DB2236" w14:textId="5DC2E63B" w:rsidR="00390EBF" w:rsidRPr="008E6BED" w:rsidRDefault="00390EBF" w:rsidP="00390EBF">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35BC398D" w14:textId="19075D8C" w:rsidR="00390EBF" w:rsidRPr="008E6BED" w:rsidRDefault="00390EBF" w:rsidP="00390EBF">
            <w:pPr>
              <w:spacing w:after="0" w:line="259" w:lineRule="auto"/>
              <w:ind w:left="1" w:firstLine="0"/>
              <w:jc w:val="left"/>
            </w:pPr>
            <w:r w:rsidRPr="008E6BED">
              <w:t xml:space="preserve"> </w:t>
            </w:r>
          </w:p>
        </w:tc>
      </w:tr>
      <w:tr w:rsidR="00390EBF" w:rsidRPr="008E6BED" w14:paraId="1A47A782" w14:textId="77777777" w:rsidTr="00390EBF">
        <w:trPr>
          <w:trHeight w:val="468"/>
        </w:trPr>
        <w:tc>
          <w:tcPr>
            <w:tcW w:w="304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41890862" w14:textId="4A9C7DDB" w:rsidR="00390EBF" w:rsidRPr="008E6BED" w:rsidRDefault="00390EBF" w:rsidP="00390EBF">
            <w:pPr>
              <w:spacing w:after="0" w:line="259" w:lineRule="auto"/>
              <w:ind w:left="0" w:firstLine="0"/>
              <w:jc w:val="left"/>
              <w:rPr>
                <w:b/>
              </w:rPr>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41136767" w14:textId="709504A9" w:rsidR="00390EBF" w:rsidRPr="008E6BED" w:rsidRDefault="00390EBF" w:rsidP="00390EBF">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1FE0B9E3" w14:textId="77777777" w:rsidR="00390EBF" w:rsidRPr="008E6BED" w:rsidRDefault="00390EBF" w:rsidP="00390EBF">
            <w:pPr>
              <w:spacing w:after="158" w:line="259" w:lineRule="auto"/>
              <w:ind w:left="1" w:firstLine="0"/>
              <w:jc w:val="left"/>
            </w:pPr>
            <w:r w:rsidRPr="008E6BED">
              <w:t xml:space="preserve">Юридический </w:t>
            </w:r>
          </w:p>
          <w:p w14:paraId="0D9000A2" w14:textId="77777777" w:rsidR="00390EBF" w:rsidRDefault="00390EBF" w:rsidP="00390EBF">
            <w:pPr>
              <w:spacing w:after="156" w:line="259" w:lineRule="auto"/>
              <w:ind w:left="1" w:firstLine="0"/>
              <w:jc w:val="left"/>
            </w:pPr>
            <w:r w:rsidRPr="008E6BED">
              <w:t xml:space="preserve">адрес </w:t>
            </w:r>
          </w:p>
          <w:p w14:paraId="20729F0E" w14:textId="687510A7" w:rsidR="00390EBF" w:rsidRPr="008E6BED" w:rsidRDefault="00390EBF" w:rsidP="00390EBF">
            <w:pPr>
              <w:spacing w:after="156" w:line="259" w:lineRule="auto"/>
              <w:ind w:left="1" w:firstLine="0"/>
              <w:jc w:val="left"/>
            </w:pPr>
            <w:r w:rsidRPr="008E6BED">
              <w:rPr>
                <w:color w:val="70AD47"/>
              </w:rPr>
              <w:t>address</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684C9E3F" w14:textId="647E8702" w:rsidR="00390EBF" w:rsidRPr="008E6BED" w:rsidRDefault="00390EBF" w:rsidP="00390EBF">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5E5FBFA3" w14:textId="650E547B" w:rsidR="00390EBF" w:rsidRPr="008E6BED" w:rsidRDefault="00390EBF" w:rsidP="00390EBF">
            <w:pPr>
              <w:spacing w:after="0" w:line="259" w:lineRule="auto"/>
              <w:ind w:left="1" w:firstLine="0"/>
              <w:jc w:val="left"/>
            </w:pPr>
            <w:r w:rsidRPr="008E6BED">
              <w:t xml:space="preserve"> </w:t>
            </w:r>
          </w:p>
        </w:tc>
      </w:tr>
      <w:tr w:rsidR="00390EBF" w:rsidRPr="008E6BED" w14:paraId="0D69B9F2" w14:textId="77777777" w:rsidTr="00390EBF">
        <w:trPr>
          <w:trHeight w:val="468"/>
        </w:trPr>
        <w:tc>
          <w:tcPr>
            <w:tcW w:w="304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1F827E5D" w14:textId="71CBDD14" w:rsidR="00390EBF" w:rsidRPr="008E6BED" w:rsidRDefault="00390EBF" w:rsidP="00390EBF">
            <w:pPr>
              <w:spacing w:after="0" w:line="259" w:lineRule="auto"/>
              <w:ind w:left="0" w:firstLine="0"/>
              <w:jc w:val="left"/>
              <w:rPr>
                <w:b/>
              </w:rPr>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6C367B2B" w14:textId="34ED45C6" w:rsidR="00390EBF" w:rsidRPr="008E6BED" w:rsidRDefault="00390EBF" w:rsidP="00390EBF">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0120021B" w14:textId="0D9A7A00" w:rsidR="00390EBF" w:rsidRPr="008E6BED" w:rsidRDefault="00390EBF" w:rsidP="00390EBF">
            <w:pPr>
              <w:spacing w:after="156" w:line="259" w:lineRule="auto"/>
              <w:ind w:left="1" w:firstLine="0"/>
              <w:jc w:val="left"/>
            </w:pPr>
            <w:r w:rsidRPr="008E6BED">
              <w:t xml:space="preserve">Объем переработки за период времени </w:t>
            </w:r>
            <w:r w:rsidRPr="008E6BED">
              <w:rPr>
                <w:color w:val="70AD47"/>
              </w:rPr>
              <w:t>processing_volum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43FD856C" w14:textId="7A4706E5" w:rsidR="00390EBF" w:rsidRPr="008E6BED" w:rsidRDefault="00390EBF" w:rsidP="00390EBF">
            <w:pPr>
              <w:spacing w:after="0" w:line="259" w:lineRule="auto"/>
              <w:ind w:left="1" w:firstLine="0"/>
              <w:jc w:val="left"/>
            </w:pPr>
            <w:r w:rsidRPr="008E6BED">
              <w:t xml:space="preserve">floa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6FF4623D" w14:textId="11E0888A" w:rsidR="00390EBF" w:rsidRPr="008E6BED" w:rsidRDefault="00390EBF" w:rsidP="00390EBF">
            <w:pPr>
              <w:spacing w:after="0" w:line="259" w:lineRule="auto"/>
              <w:ind w:left="1" w:firstLine="0"/>
              <w:jc w:val="left"/>
            </w:pPr>
            <w:r w:rsidRPr="008E6BED">
              <w:t xml:space="preserve"> </w:t>
            </w:r>
          </w:p>
        </w:tc>
      </w:tr>
      <w:tr w:rsidR="00390EBF" w:rsidRPr="008E6BED" w14:paraId="54F66B3D" w14:textId="77777777" w:rsidTr="00390EBF">
        <w:trPr>
          <w:trHeight w:val="468"/>
        </w:trPr>
        <w:tc>
          <w:tcPr>
            <w:tcW w:w="3042"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40B8A620" w14:textId="77777777" w:rsidR="00390EBF" w:rsidRPr="008E6BED" w:rsidRDefault="00390EBF" w:rsidP="00390EBF">
            <w:pPr>
              <w:spacing w:after="156" w:line="259" w:lineRule="auto"/>
              <w:ind w:left="0" w:firstLine="0"/>
            </w:pPr>
            <w:r w:rsidRPr="008E6BED">
              <w:rPr>
                <w:b/>
              </w:rPr>
              <w:t xml:space="preserve">Транспортные компании </w:t>
            </w:r>
          </w:p>
          <w:p w14:paraId="54860F8A" w14:textId="06C9F51E" w:rsidR="00390EBF" w:rsidRPr="008E6BED" w:rsidRDefault="00390EBF" w:rsidP="00390EBF">
            <w:pPr>
              <w:spacing w:after="0" w:line="259" w:lineRule="auto"/>
              <w:ind w:left="0" w:firstLine="0"/>
              <w:jc w:val="left"/>
              <w:rPr>
                <w:b/>
              </w:rPr>
            </w:pPr>
            <w:r w:rsidRPr="008E6BED">
              <w:rPr>
                <w:b/>
                <w:color w:val="70AD47"/>
              </w:rPr>
              <w:t>TransporterOrg</w:t>
            </w: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360EF62D" w14:textId="0CCD2B10" w:rsidR="00390EBF" w:rsidRPr="008E6BED" w:rsidRDefault="00390EBF" w:rsidP="00390EBF">
            <w:pPr>
              <w:spacing w:after="0" w:line="259" w:lineRule="auto"/>
              <w:ind w:left="1" w:firstLine="0"/>
              <w:jc w:val="left"/>
            </w:pPr>
            <w:r w:rsidRPr="008E6BED">
              <w:t xml:space="preserve">PK </w:t>
            </w:r>
          </w:p>
        </w:tc>
        <w:tc>
          <w:tcPr>
            <w:tcW w:w="2084"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7706FC67" w14:textId="35F9A9E7" w:rsidR="00390EBF" w:rsidRPr="00390EBF" w:rsidRDefault="00390EBF" w:rsidP="00390EBF">
            <w:pPr>
              <w:spacing w:after="156" w:line="259" w:lineRule="auto"/>
              <w:ind w:left="1" w:firstLine="0"/>
              <w:jc w:val="left"/>
              <w:rPr>
                <w:lang w:val="en-US"/>
              </w:rPr>
            </w:pPr>
            <w:r w:rsidRPr="008E6BED">
              <w:t>Трансп</w:t>
            </w:r>
            <w:r w:rsidRPr="008E6BED">
              <w:rPr>
                <w:lang w:val="en-US"/>
              </w:rPr>
              <w:t>_</w:t>
            </w:r>
            <w:r w:rsidRPr="008E6BED">
              <w:t>комп</w:t>
            </w:r>
            <w:r w:rsidRPr="008E6BED">
              <w:rPr>
                <w:lang w:val="en-US"/>
              </w:rPr>
              <w:t xml:space="preserve">_ID </w:t>
            </w:r>
            <w:r w:rsidRPr="008E6BED">
              <w:rPr>
                <w:color w:val="70AD47"/>
                <w:lang w:val="en-US"/>
              </w:rPr>
              <w:t>trans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620DF660" w14:textId="45F7D963" w:rsidR="00390EBF" w:rsidRPr="008E6BED" w:rsidRDefault="00390EBF" w:rsidP="00390EBF">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4CB19D90" w14:textId="505B75F8" w:rsidR="00390EBF" w:rsidRPr="008E6BED" w:rsidRDefault="00390EBF" w:rsidP="00390EBF">
            <w:pPr>
              <w:spacing w:after="0" w:line="259" w:lineRule="auto"/>
              <w:ind w:left="1" w:firstLine="0"/>
              <w:jc w:val="left"/>
            </w:pPr>
            <w:r w:rsidRPr="008E6BED">
              <w:t xml:space="preserve"> </w:t>
            </w:r>
          </w:p>
        </w:tc>
      </w:tr>
      <w:tr w:rsidR="00390EBF" w:rsidRPr="008E6BED" w14:paraId="6D41EE47" w14:textId="77777777" w:rsidTr="00390EBF">
        <w:trPr>
          <w:trHeight w:val="468"/>
        </w:trPr>
        <w:tc>
          <w:tcPr>
            <w:tcW w:w="3042"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4214027F" w14:textId="5FC97E1D" w:rsidR="00390EBF" w:rsidRPr="008E6BED" w:rsidRDefault="00390EBF" w:rsidP="00390EBF">
            <w:pPr>
              <w:spacing w:after="0" w:line="259" w:lineRule="auto"/>
              <w:ind w:left="0" w:firstLine="0"/>
              <w:jc w:val="left"/>
              <w:rPr>
                <w:b/>
              </w:rPr>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14B095FC" w14:textId="4FF80244" w:rsidR="00390EBF" w:rsidRPr="008E6BED" w:rsidRDefault="00390EBF" w:rsidP="00390EBF">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787BBB79" w14:textId="77777777" w:rsidR="00390EBF" w:rsidRPr="008E6BED" w:rsidRDefault="00390EBF" w:rsidP="00390EBF">
            <w:pPr>
              <w:spacing w:after="158" w:line="259" w:lineRule="auto"/>
              <w:ind w:left="1" w:firstLine="0"/>
              <w:jc w:val="left"/>
            </w:pPr>
            <w:r w:rsidRPr="008E6BED">
              <w:t xml:space="preserve">Название </w:t>
            </w:r>
          </w:p>
          <w:p w14:paraId="5576A1D6" w14:textId="3DD409D1" w:rsidR="00390EBF" w:rsidRPr="008E6BED" w:rsidRDefault="00390EBF" w:rsidP="00390EBF">
            <w:pPr>
              <w:spacing w:after="156" w:line="259" w:lineRule="auto"/>
              <w:ind w:left="1" w:firstLine="0"/>
              <w:jc w:val="left"/>
            </w:pPr>
            <w:r w:rsidRPr="008E6BED">
              <w:rPr>
                <w:color w:val="70AD47"/>
              </w:rPr>
              <w:t>titl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432B7EE9" w14:textId="0A897052" w:rsidR="00390EBF" w:rsidRPr="008E6BED" w:rsidRDefault="00390EBF" w:rsidP="00390EBF">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76B08742" w14:textId="55A6A1A6" w:rsidR="00390EBF" w:rsidRPr="008E6BED" w:rsidRDefault="00390EBF" w:rsidP="00390EBF">
            <w:pPr>
              <w:spacing w:after="0" w:line="259" w:lineRule="auto"/>
              <w:ind w:left="1" w:firstLine="0"/>
              <w:jc w:val="left"/>
            </w:pPr>
            <w:r w:rsidRPr="008E6BED">
              <w:t xml:space="preserve"> </w:t>
            </w:r>
          </w:p>
        </w:tc>
      </w:tr>
      <w:tr w:rsidR="00390EBF" w:rsidRPr="008E6BED" w14:paraId="38979E85" w14:textId="77777777" w:rsidTr="00390EBF">
        <w:trPr>
          <w:trHeight w:val="468"/>
        </w:trPr>
        <w:tc>
          <w:tcPr>
            <w:tcW w:w="3042"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3B19AFF1" w14:textId="74944F6B" w:rsidR="00390EBF" w:rsidRPr="008E6BED" w:rsidRDefault="00390EBF" w:rsidP="00390EBF">
            <w:pPr>
              <w:spacing w:after="0" w:line="259" w:lineRule="auto"/>
              <w:ind w:left="0" w:firstLine="0"/>
              <w:jc w:val="left"/>
              <w:rPr>
                <w:b/>
              </w:rPr>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637F8691" w14:textId="78B7AE35" w:rsidR="00390EBF" w:rsidRPr="008E6BED" w:rsidRDefault="00390EBF" w:rsidP="00390EBF">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39A32EA6" w14:textId="77777777" w:rsidR="00390EBF" w:rsidRPr="008E6BED" w:rsidRDefault="00390EBF" w:rsidP="00390EBF">
            <w:pPr>
              <w:spacing w:after="158" w:line="259" w:lineRule="auto"/>
              <w:ind w:left="1" w:firstLine="0"/>
              <w:jc w:val="left"/>
            </w:pPr>
            <w:r w:rsidRPr="008E6BED">
              <w:t xml:space="preserve">Юридический </w:t>
            </w:r>
          </w:p>
          <w:p w14:paraId="1712F473" w14:textId="77777777" w:rsidR="00390EBF" w:rsidRDefault="00390EBF" w:rsidP="00390EBF">
            <w:pPr>
              <w:spacing w:after="156" w:line="259" w:lineRule="auto"/>
              <w:ind w:left="1" w:firstLine="0"/>
              <w:jc w:val="left"/>
            </w:pPr>
            <w:r w:rsidRPr="008E6BED">
              <w:t xml:space="preserve">адрес </w:t>
            </w:r>
          </w:p>
          <w:p w14:paraId="2E5A5699" w14:textId="4D388D42" w:rsidR="00390EBF" w:rsidRPr="008E6BED" w:rsidRDefault="00390EBF" w:rsidP="00390EBF">
            <w:pPr>
              <w:spacing w:after="156" w:line="259" w:lineRule="auto"/>
              <w:ind w:left="1" w:firstLine="0"/>
              <w:jc w:val="left"/>
            </w:pPr>
            <w:r w:rsidRPr="008E6BED">
              <w:rPr>
                <w:color w:val="70AD47"/>
              </w:rPr>
              <w:t>address</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5AB8F0F7" w14:textId="1EC57E1D" w:rsidR="00390EBF" w:rsidRPr="008E6BED" w:rsidRDefault="00390EBF" w:rsidP="00390EBF">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04011537" w14:textId="1983E63F" w:rsidR="00390EBF" w:rsidRPr="008E6BED" w:rsidRDefault="00390EBF" w:rsidP="00390EBF">
            <w:pPr>
              <w:spacing w:after="0" w:line="259" w:lineRule="auto"/>
              <w:ind w:left="1" w:firstLine="0"/>
              <w:jc w:val="left"/>
            </w:pPr>
            <w:r w:rsidRPr="008E6BED">
              <w:t xml:space="preserve"> </w:t>
            </w:r>
          </w:p>
        </w:tc>
      </w:tr>
      <w:tr w:rsidR="00390EBF" w:rsidRPr="008E6BED" w14:paraId="05796E24" w14:textId="77777777" w:rsidTr="00390EBF">
        <w:trPr>
          <w:trHeight w:val="468"/>
        </w:trPr>
        <w:tc>
          <w:tcPr>
            <w:tcW w:w="3042"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14753E9E" w14:textId="7424ABD7" w:rsidR="00390EBF" w:rsidRPr="008E6BED" w:rsidRDefault="00390EBF" w:rsidP="00390EBF">
            <w:pPr>
              <w:spacing w:after="0" w:line="259" w:lineRule="auto"/>
              <w:ind w:left="0" w:firstLine="0"/>
              <w:jc w:val="left"/>
              <w:rPr>
                <w:b/>
              </w:rPr>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70EFEC7E" w14:textId="3DE156B5" w:rsidR="00390EBF" w:rsidRPr="008E6BED" w:rsidRDefault="00390EBF" w:rsidP="00390EBF">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3F508759" w14:textId="08C8447C" w:rsidR="00390EBF" w:rsidRPr="008E6BED" w:rsidRDefault="00390EBF" w:rsidP="00390EBF">
            <w:pPr>
              <w:spacing w:after="156" w:line="259" w:lineRule="auto"/>
              <w:ind w:left="1" w:firstLine="0"/>
              <w:jc w:val="left"/>
            </w:pPr>
            <w:r w:rsidRPr="008E6BED">
              <w:t xml:space="preserve">Объем поставок </w:t>
            </w:r>
            <w:r w:rsidRPr="008E6BED">
              <w:rPr>
                <w:color w:val="70AD47"/>
              </w:rPr>
              <w:t>supply_vol</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0F6538A0" w14:textId="05F7FDA7" w:rsidR="00390EBF" w:rsidRPr="008E6BED" w:rsidRDefault="00390EBF" w:rsidP="00390EBF">
            <w:pPr>
              <w:spacing w:after="0" w:line="259" w:lineRule="auto"/>
              <w:ind w:left="1" w:firstLine="0"/>
              <w:jc w:val="left"/>
            </w:pPr>
            <w:r w:rsidRPr="008E6BED">
              <w:t xml:space="preserve">float </w:t>
            </w:r>
          </w:p>
        </w:tc>
        <w:tc>
          <w:tcPr>
            <w:tcW w:w="2262" w:type="dxa"/>
            <w:tcBorders>
              <w:top w:val="single" w:sz="4" w:space="0" w:color="A8D08D"/>
              <w:left w:val="single" w:sz="4" w:space="0" w:color="A8D08D"/>
              <w:bottom w:val="single" w:sz="4" w:space="0" w:color="A8D08D"/>
              <w:right w:val="single" w:sz="4" w:space="0" w:color="A8D08D"/>
            </w:tcBorders>
            <w:shd w:val="clear" w:color="auto" w:fill="FFFFFF" w:themeFill="background1"/>
          </w:tcPr>
          <w:p w14:paraId="393A1D0E" w14:textId="15CA906A" w:rsidR="00390EBF" w:rsidRPr="008E6BED" w:rsidRDefault="00390EBF" w:rsidP="00390EBF">
            <w:pPr>
              <w:spacing w:after="0" w:line="259" w:lineRule="auto"/>
              <w:ind w:left="1" w:firstLine="0"/>
              <w:jc w:val="left"/>
            </w:pPr>
            <w:r w:rsidRPr="008E6BED">
              <w:t xml:space="preserve"> </w:t>
            </w:r>
          </w:p>
        </w:tc>
      </w:tr>
      <w:tr w:rsidR="008A568A" w:rsidRPr="008E6BED" w14:paraId="31718CF3" w14:textId="77777777" w:rsidTr="00390EBF">
        <w:trPr>
          <w:trHeight w:val="468"/>
        </w:trPr>
        <w:tc>
          <w:tcPr>
            <w:tcW w:w="304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44737326" w14:textId="77777777" w:rsidR="008A568A" w:rsidRPr="008E6BED" w:rsidRDefault="008A568A" w:rsidP="008A568A">
            <w:pPr>
              <w:spacing w:after="156" w:line="259" w:lineRule="auto"/>
              <w:ind w:left="0" w:firstLine="0"/>
              <w:jc w:val="left"/>
              <w:rPr>
                <w:lang w:val="en-US"/>
              </w:rPr>
            </w:pPr>
            <w:r w:rsidRPr="008E6BED">
              <w:rPr>
                <w:b/>
              </w:rPr>
              <w:t>Пер</w:t>
            </w:r>
            <w:r w:rsidRPr="008E6BED">
              <w:rPr>
                <w:b/>
                <w:lang w:val="en-US"/>
              </w:rPr>
              <w:t>_</w:t>
            </w:r>
            <w:r w:rsidRPr="008E6BED">
              <w:rPr>
                <w:b/>
              </w:rPr>
              <w:t>Тран</w:t>
            </w:r>
            <w:r w:rsidRPr="008E6BED">
              <w:rPr>
                <w:b/>
                <w:lang w:val="en-US"/>
              </w:rPr>
              <w:t>_</w:t>
            </w:r>
            <w:r w:rsidRPr="008E6BED">
              <w:rPr>
                <w:b/>
              </w:rPr>
              <w:t>АЗС</w:t>
            </w:r>
            <w:r w:rsidRPr="008E6BED">
              <w:rPr>
                <w:b/>
                <w:lang w:val="en-US"/>
              </w:rPr>
              <w:t xml:space="preserve"> </w:t>
            </w:r>
          </w:p>
          <w:p w14:paraId="68875B3E" w14:textId="1C1555F1" w:rsidR="008A568A" w:rsidRPr="008A568A" w:rsidRDefault="008A568A" w:rsidP="008A568A">
            <w:pPr>
              <w:spacing w:after="0" w:line="259" w:lineRule="auto"/>
              <w:jc w:val="left"/>
              <w:rPr>
                <w:b/>
                <w:lang w:val="en-US"/>
              </w:rPr>
            </w:pPr>
            <w:r w:rsidRPr="008E6BED">
              <w:rPr>
                <w:b/>
                <w:color w:val="70AD47"/>
                <w:lang w:val="en-US"/>
              </w:rPr>
              <w:t>Transit_Net</w:t>
            </w:r>
            <w:r w:rsidRPr="008E6BED">
              <w:rPr>
                <w:b/>
                <w:lang w:val="en-US"/>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798ECFEB" w14:textId="77777777" w:rsidR="008A568A" w:rsidRPr="008E6BED" w:rsidRDefault="008A568A" w:rsidP="008A568A">
            <w:pPr>
              <w:spacing w:after="115" w:line="259" w:lineRule="auto"/>
              <w:ind w:left="1" w:firstLine="0"/>
              <w:jc w:val="left"/>
            </w:pPr>
            <w:r w:rsidRPr="008E6BED">
              <w:t xml:space="preserve">PK, </w:t>
            </w:r>
          </w:p>
          <w:p w14:paraId="2BC4420D" w14:textId="76CB749C" w:rsidR="008A568A" w:rsidRPr="008E6BED" w:rsidRDefault="008A568A" w:rsidP="008A568A">
            <w:pPr>
              <w:spacing w:after="0" w:line="259" w:lineRule="auto"/>
              <w:ind w:left="1" w:firstLine="0"/>
              <w:jc w:val="left"/>
            </w:pPr>
            <w:r w:rsidRPr="008E6BED">
              <w:t xml:space="preserve">FK1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2326AF1C" w14:textId="764589D1" w:rsidR="008A568A" w:rsidRPr="008A568A" w:rsidRDefault="008A568A" w:rsidP="008A568A">
            <w:pPr>
              <w:spacing w:after="156" w:line="259" w:lineRule="auto"/>
              <w:ind w:left="1" w:firstLine="0"/>
              <w:jc w:val="left"/>
              <w:rPr>
                <w:lang w:val="en-US"/>
              </w:rPr>
            </w:pPr>
            <w:r w:rsidRPr="008E6BED">
              <w:t>Пер</w:t>
            </w:r>
            <w:r w:rsidRPr="008E6BED">
              <w:rPr>
                <w:lang w:val="en-US"/>
              </w:rPr>
              <w:t>_</w:t>
            </w:r>
            <w:r w:rsidRPr="008E6BED">
              <w:t>орг</w:t>
            </w:r>
            <w:r w:rsidRPr="008E6BED">
              <w:rPr>
                <w:lang w:val="en-US"/>
              </w:rPr>
              <w:t xml:space="preserve">_ID </w:t>
            </w:r>
            <w:r w:rsidRPr="008E6BED">
              <w:rPr>
                <w:color w:val="70AD47"/>
                <w:lang w:val="en-US"/>
              </w:rPr>
              <w:t>refiner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1E189C77" w14:textId="64C50E96" w:rsidR="008A568A" w:rsidRPr="008E6BED" w:rsidRDefault="008A568A" w:rsidP="008A568A">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76CD6D7A" w14:textId="77777777" w:rsidR="008A568A" w:rsidRPr="008E6BED" w:rsidRDefault="008A568A" w:rsidP="008A568A">
            <w:pPr>
              <w:spacing w:after="37" w:line="358" w:lineRule="auto"/>
              <w:ind w:left="1" w:firstLine="0"/>
              <w:jc w:val="left"/>
            </w:pPr>
            <w:r w:rsidRPr="008E6BED">
              <w:t xml:space="preserve">Перерабатывающие организации </w:t>
            </w:r>
          </w:p>
          <w:p w14:paraId="41EDCB1F" w14:textId="77777777" w:rsidR="008A568A" w:rsidRPr="008E6BED" w:rsidRDefault="008A568A" w:rsidP="008A568A">
            <w:pPr>
              <w:spacing w:after="156" w:line="259" w:lineRule="auto"/>
              <w:ind w:left="1" w:firstLine="0"/>
              <w:jc w:val="left"/>
            </w:pPr>
            <w:r w:rsidRPr="008E6BED">
              <w:t xml:space="preserve">(Пер_орг_ID) </w:t>
            </w:r>
          </w:p>
          <w:p w14:paraId="31374C29" w14:textId="5A962A05" w:rsidR="008A568A" w:rsidRPr="008E6BED" w:rsidRDefault="008A568A" w:rsidP="008A568A">
            <w:pPr>
              <w:spacing w:after="0" w:line="259" w:lineRule="auto"/>
              <w:ind w:left="1" w:firstLine="0"/>
              <w:jc w:val="left"/>
            </w:pPr>
            <w:r w:rsidRPr="008E6BED">
              <w:rPr>
                <w:color w:val="70AD47"/>
              </w:rPr>
              <w:t>Refiner (refiner_ID)</w:t>
            </w:r>
            <w:r w:rsidRPr="008E6BED">
              <w:t xml:space="preserve"> </w:t>
            </w:r>
          </w:p>
        </w:tc>
      </w:tr>
    </w:tbl>
    <w:p w14:paraId="5C92D952" w14:textId="77777777" w:rsidR="00123B08" w:rsidRPr="008E6BED" w:rsidRDefault="00123B08">
      <w:pPr>
        <w:spacing w:after="0" w:line="259" w:lineRule="auto"/>
        <w:ind w:left="-1407" w:right="397" w:firstLine="0"/>
        <w:jc w:val="left"/>
      </w:pPr>
    </w:p>
    <w:tbl>
      <w:tblPr>
        <w:tblStyle w:val="TableGrid"/>
        <w:tblW w:w="9911" w:type="dxa"/>
        <w:tblInd w:w="18" w:type="dxa"/>
        <w:tblCellMar>
          <w:top w:w="8" w:type="dxa"/>
          <w:left w:w="107" w:type="dxa"/>
          <w:right w:w="48" w:type="dxa"/>
        </w:tblCellMar>
        <w:tblLook w:val="04A0" w:firstRow="1" w:lastRow="0" w:firstColumn="1" w:lastColumn="0" w:noHBand="0" w:noVBand="1"/>
      </w:tblPr>
      <w:tblGrid>
        <w:gridCol w:w="3042"/>
        <w:gridCol w:w="996"/>
        <w:gridCol w:w="2084"/>
        <w:gridCol w:w="1527"/>
        <w:gridCol w:w="2262"/>
      </w:tblGrid>
      <w:tr w:rsidR="00B66678" w:rsidRPr="008E6BED" w14:paraId="3A1695E0" w14:textId="77777777">
        <w:trPr>
          <w:trHeight w:val="1752"/>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0799D34A" w14:textId="77777777" w:rsidR="00B66678" w:rsidRPr="008E6BED" w:rsidRDefault="00B66678" w:rsidP="00B66678">
            <w:pPr>
              <w:spacing w:after="156"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7976CC2E" w14:textId="77777777" w:rsidR="00B66678" w:rsidRPr="008E6BED" w:rsidRDefault="00B66678" w:rsidP="00B66678">
            <w:pPr>
              <w:spacing w:after="115" w:line="259" w:lineRule="auto"/>
              <w:ind w:left="1" w:firstLine="0"/>
              <w:jc w:val="left"/>
            </w:pPr>
            <w:r w:rsidRPr="008E6BED">
              <w:t xml:space="preserve">PK, </w:t>
            </w:r>
          </w:p>
          <w:p w14:paraId="334B6CB7" w14:textId="5D83FC44" w:rsidR="00B66678" w:rsidRPr="008E6BED" w:rsidRDefault="00B66678" w:rsidP="00B66678">
            <w:pPr>
              <w:spacing w:after="115" w:line="259" w:lineRule="auto"/>
              <w:ind w:left="1" w:firstLine="0"/>
              <w:jc w:val="left"/>
            </w:pPr>
            <w:r w:rsidRPr="008E6BED">
              <w:t>FK2</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4DD6DFC7" w14:textId="77777777" w:rsidR="008A568A" w:rsidRDefault="00B66678" w:rsidP="00B66678">
            <w:pPr>
              <w:spacing w:after="0" w:line="259" w:lineRule="auto"/>
              <w:ind w:left="1" w:firstLine="0"/>
              <w:jc w:val="left"/>
            </w:pPr>
            <w:r w:rsidRPr="008E6BED">
              <w:t xml:space="preserve">Тран_ID </w:t>
            </w:r>
          </w:p>
          <w:p w14:paraId="6F96701C" w14:textId="4753A697" w:rsidR="00B66678" w:rsidRPr="008E6BED" w:rsidRDefault="00B66678" w:rsidP="00B66678">
            <w:pPr>
              <w:spacing w:after="0" w:line="259" w:lineRule="auto"/>
              <w:ind w:left="1" w:firstLine="0"/>
              <w:jc w:val="left"/>
            </w:pPr>
            <w:r w:rsidRPr="008E6BED">
              <w:rPr>
                <w:color w:val="70AD47"/>
              </w:rPr>
              <w:t>trans_ID</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7957D4E2" w14:textId="7F5F1E30" w:rsidR="00B66678" w:rsidRPr="008E6BED" w:rsidRDefault="00B66678" w:rsidP="00B66678">
            <w:pPr>
              <w:spacing w:after="0" w:line="259" w:lineRule="auto"/>
              <w:ind w:left="1" w:firstLine="0"/>
              <w:jc w:val="left"/>
            </w:pPr>
            <w:r w:rsidRPr="008E6BED">
              <w:t>int</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1BCD8B38" w14:textId="77777777" w:rsidR="00B66678" w:rsidRPr="008E6BED" w:rsidRDefault="00B66678" w:rsidP="00B66678">
            <w:pPr>
              <w:spacing w:after="40" w:line="359" w:lineRule="auto"/>
              <w:ind w:left="1" w:firstLine="0"/>
              <w:jc w:val="left"/>
            </w:pPr>
            <w:r w:rsidRPr="008E6BED">
              <w:t xml:space="preserve">Транспортные компании </w:t>
            </w:r>
          </w:p>
          <w:p w14:paraId="376295D9" w14:textId="77777777" w:rsidR="00B66678" w:rsidRPr="008E6BED" w:rsidRDefault="00B66678" w:rsidP="00B66678">
            <w:pPr>
              <w:spacing w:after="156" w:line="259" w:lineRule="auto"/>
              <w:ind w:left="1" w:firstLine="0"/>
              <w:jc w:val="left"/>
            </w:pPr>
            <w:r w:rsidRPr="008E6BED">
              <w:t xml:space="preserve">(Трансп_комп_ID) </w:t>
            </w:r>
          </w:p>
          <w:p w14:paraId="5C1B69A4" w14:textId="77777777" w:rsidR="00B66678" w:rsidRPr="008E6BED" w:rsidRDefault="00B66678" w:rsidP="00B66678">
            <w:pPr>
              <w:spacing w:after="115" w:line="259" w:lineRule="auto"/>
              <w:ind w:left="1" w:firstLine="0"/>
              <w:jc w:val="left"/>
            </w:pPr>
            <w:r w:rsidRPr="008E6BED">
              <w:rPr>
                <w:color w:val="70AD47"/>
              </w:rPr>
              <w:t xml:space="preserve">TransporterOrg </w:t>
            </w:r>
          </w:p>
          <w:p w14:paraId="398EE5E7" w14:textId="22B0A12E" w:rsidR="00B66678" w:rsidRPr="008E6BED" w:rsidRDefault="00B66678" w:rsidP="00B66678">
            <w:pPr>
              <w:spacing w:after="37" w:line="358" w:lineRule="auto"/>
              <w:ind w:left="1" w:firstLine="0"/>
              <w:jc w:val="left"/>
            </w:pPr>
            <w:r w:rsidRPr="008E6BED">
              <w:rPr>
                <w:color w:val="70AD47"/>
              </w:rPr>
              <w:t>(trans_ID)</w:t>
            </w:r>
            <w:r w:rsidRPr="008E6BED">
              <w:t xml:space="preserve"> </w:t>
            </w:r>
          </w:p>
        </w:tc>
      </w:tr>
      <w:tr w:rsidR="00390EBF" w:rsidRPr="00390EBF" w14:paraId="075EEDEE" w14:textId="77777777">
        <w:trPr>
          <w:trHeight w:val="1752"/>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7F0897DB" w14:textId="77777777" w:rsidR="00390EBF" w:rsidRPr="008E6BED" w:rsidRDefault="00390EBF" w:rsidP="00B66678">
            <w:pPr>
              <w:spacing w:after="156"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651FD4DE" w14:textId="77777777" w:rsidR="00390EBF" w:rsidRPr="008E6BED" w:rsidRDefault="00390EBF" w:rsidP="00390EBF">
            <w:pPr>
              <w:spacing w:after="117" w:line="259" w:lineRule="auto"/>
              <w:ind w:left="1" w:firstLine="0"/>
              <w:jc w:val="left"/>
            </w:pPr>
            <w:r w:rsidRPr="008E6BED">
              <w:t xml:space="preserve">PK, </w:t>
            </w:r>
          </w:p>
          <w:p w14:paraId="07B6B947" w14:textId="11363526" w:rsidR="00390EBF" w:rsidRPr="008E6BED" w:rsidRDefault="00390EBF" w:rsidP="00390EBF">
            <w:pPr>
              <w:spacing w:after="115" w:line="259" w:lineRule="auto"/>
              <w:ind w:left="1" w:firstLine="0"/>
              <w:jc w:val="left"/>
            </w:pPr>
            <w:r w:rsidRPr="008E6BED">
              <w:t>FK3</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07EE9111" w14:textId="756E9287" w:rsidR="00390EBF" w:rsidRPr="00390EBF" w:rsidRDefault="00390EBF" w:rsidP="00B66678">
            <w:pPr>
              <w:spacing w:after="0" w:line="259" w:lineRule="auto"/>
              <w:ind w:left="1" w:firstLine="0"/>
              <w:jc w:val="left"/>
              <w:rPr>
                <w:lang w:val="en-US"/>
              </w:rPr>
            </w:pPr>
            <w:r w:rsidRPr="008E6BED">
              <w:t>Сеть</w:t>
            </w:r>
            <w:r w:rsidRPr="008E6BED">
              <w:rPr>
                <w:lang w:val="en-US"/>
              </w:rPr>
              <w:t>_</w:t>
            </w:r>
            <w:r w:rsidRPr="008E6BED">
              <w:t>АЗС</w:t>
            </w:r>
            <w:r w:rsidRPr="008E6BED">
              <w:rPr>
                <w:lang w:val="en-US"/>
              </w:rPr>
              <w:t xml:space="preserve">_ID </w:t>
            </w:r>
            <w:r w:rsidRPr="008E6BED">
              <w:rPr>
                <w:color w:val="70AD47"/>
                <w:lang w:val="en-US"/>
              </w:rPr>
              <w:t>net_ID</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663FFC76" w14:textId="1441DCEA" w:rsidR="00390EBF" w:rsidRPr="00390EBF" w:rsidRDefault="00390EBF" w:rsidP="00B66678">
            <w:pPr>
              <w:spacing w:after="0" w:line="259" w:lineRule="auto"/>
              <w:ind w:left="1" w:firstLine="0"/>
              <w:jc w:val="left"/>
              <w:rPr>
                <w:lang w:val="en-US"/>
              </w:rPr>
            </w:pPr>
            <w:r w:rsidRPr="008E6BED">
              <w:t>int</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3B219E6B" w14:textId="77777777" w:rsidR="00390EBF" w:rsidRPr="008E6BED" w:rsidRDefault="00390EBF" w:rsidP="00390EBF">
            <w:pPr>
              <w:spacing w:after="4" w:line="390" w:lineRule="auto"/>
              <w:ind w:left="1" w:firstLine="0"/>
              <w:jc w:val="left"/>
            </w:pPr>
            <w:r w:rsidRPr="008E6BED">
              <w:t xml:space="preserve">Сети </w:t>
            </w:r>
            <w:r w:rsidRPr="008E6BED">
              <w:tab/>
              <w:t xml:space="preserve">АЗС </w:t>
            </w:r>
            <w:r w:rsidRPr="008E6BED">
              <w:tab/>
              <w:t xml:space="preserve">(Сеть АЗС_ID) </w:t>
            </w:r>
          </w:p>
          <w:p w14:paraId="13C73E4C" w14:textId="77777777" w:rsidR="00390EBF" w:rsidRPr="008E6BED" w:rsidRDefault="00390EBF" w:rsidP="00390EBF">
            <w:pPr>
              <w:spacing w:after="115" w:line="259" w:lineRule="auto"/>
              <w:ind w:left="1" w:firstLine="0"/>
              <w:jc w:val="left"/>
              <w:rPr>
                <w:lang w:val="en-US"/>
              </w:rPr>
            </w:pPr>
            <w:r w:rsidRPr="008E6BED">
              <w:rPr>
                <w:color w:val="70AD47"/>
                <w:lang w:val="en-US"/>
              </w:rPr>
              <w:t xml:space="preserve">GAS_Station_Net </w:t>
            </w:r>
          </w:p>
          <w:p w14:paraId="3FC5190D" w14:textId="5DADB1C4" w:rsidR="00390EBF" w:rsidRPr="00390EBF" w:rsidRDefault="00390EBF" w:rsidP="00390EBF">
            <w:pPr>
              <w:spacing w:after="40" w:line="359" w:lineRule="auto"/>
              <w:ind w:left="1" w:firstLine="0"/>
              <w:jc w:val="left"/>
              <w:rPr>
                <w:lang w:val="en-US"/>
              </w:rPr>
            </w:pPr>
            <w:r w:rsidRPr="008E6BED">
              <w:rPr>
                <w:color w:val="70AD47"/>
                <w:lang w:val="en-US"/>
              </w:rPr>
              <w:t>(net_ID)</w:t>
            </w:r>
          </w:p>
        </w:tc>
      </w:tr>
      <w:tr w:rsidR="00390EBF" w:rsidRPr="00390EBF" w14:paraId="543509A2" w14:textId="77777777" w:rsidTr="00390EBF">
        <w:trPr>
          <w:trHeight w:val="889"/>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3B82BA3A" w14:textId="77777777" w:rsidR="00390EBF" w:rsidRPr="008E6BED" w:rsidRDefault="00390EBF" w:rsidP="00390EBF">
            <w:pPr>
              <w:spacing w:after="156"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212F2082" w14:textId="77777777" w:rsidR="00390EBF" w:rsidRPr="008E6BED" w:rsidRDefault="00390EBF" w:rsidP="00390EBF">
            <w:pPr>
              <w:spacing w:after="117" w:line="259" w:lineRule="auto"/>
              <w:ind w:left="1" w:firstLine="0"/>
              <w:jc w:val="left"/>
            </w:pP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27FEE21C" w14:textId="72E360DE" w:rsidR="00390EBF" w:rsidRPr="008E6BED" w:rsidRDefault="00390EBF" w:rsidP="00390EBF">
            <w:pPr>
              <w:spacing w:after="0" w:line="259" w:lineRule="auto"/>
              <w:ind w:left="1" w:firstLine="0"/>
              <w:jc w:val="left"/>
            </w:pPr>
            <w:r w:rsidRPr="008E6BED">
              <w:t xml:space="preserve">Объем поставки </w:t>
            </w:r>
            <w:r w:rsidRPr="008E6BED">
              <w:rPr>
                <w:color w:val="70AD47"/>
              </w:rPr>
              <w:t>shipment_vol</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78351F90" w14:textId="0733624B" w:rsidR="00390EBF" w:rsidRPr="008E6BED" w:rsidRDefault="00390EBF" w:rsidP="00390EBF">
            <w:pPr>
              <w:spacing w:after="0" w:line="259" w:lineRule="auto"/>
              <w:ind w:left="1" w:firstLine="0"/>
              <w:jc w:val="left"/>
            </w:pPr>
            <w:r w:rsidRPr="008E6BED">
              <w:t>float</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2908DDE3" w14:textId="77777777" w:rsidR="00390EBF" w:rsidRPr="008E6BED" w:rsidRDefault="00390EBF" w:rsidP="00390EBF">
            <w:pPr>
              <w:spacing w:after="4" w:line="390" w:lineRule="auto"/>
              <w:ind w:left="1" w:firstLine="0"/>
              <w:jc w:val="left"/>
            </w:pPr>
          </w:p>
        </w:tc>
      </w:tr>
      <w:tr w:rsidR="00390EBF" w:rsidRPr="00390EBF" w14:paraId="7C54ED7B" w14:textId="77777777" w:rsidTr="00390EBF">
        <w:trPr>
          <w:trHeight w:val="830"/>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6CCF9DE5" w14:textId="77777777" w:rsidR="00390EBF" w:rsidRPr="008E6BED" w:rsidRDefault="00390EBF" w:rsidP="00390EBF">
            <w:pPr>
              <w:spacing w:after="156"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73E93A66" w14:textId="77777777" w:rsidR="00390EBF" w:rsidRPr="008E6BED" w:rsidRDefault="00390EBF" w:rsidP="00390EBF">
            <w:pPr>
              <w:spacing w:after="117" w:line="259" w:lineRule="auto"/>
              <w:ind w:left="1" w:firstLine="0"/>
              <w:jc w:val="left"/>
            </w:pP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55723D96" w14:textId="53BA976E" w:rsidR="00390EBF" w:rsidRPr="008E6BED" w:rsidRDefault="00390EBF" w:rsidP="00390EBF">
            <w:pPr>
              <w:spacing w:after="0" w:line="259" w:lineRule="auto"/>
              <w:ind w:left="1" w:firstLine="0"/>
              <w:jc w:val="left"/>
            </w:pPr>
            <w:r w:rsidRPr="008E6BED">
              <w:t xml:space="preserve">Цена поставки </w:t>
            </w:r>
            <w:r w:rsidRPr="008E6BED">
              <w:rPr>
                <w:color w:val="70AD47"/>
              </w:rPr>
              <w:t>shipment_cost</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1AB177F0" w14:textId="039A5A45" w:rsidR="00390EBF" w:rsidRPr="008E6BED" w:rsidRDefault="00390EBF" w:rsidP="00390EBF">
            <w:pPr>
              <w:spacing w:after="0" w:line="259" w:lineRule="auto"/>
              <w:ind w:left="1" w:firstLine="0"/>
              <w:jc w:val="left"/>
            </w:pPr>
            <w:r w:rsidRPr="008E6BED">
              <w:t xml:space="preserve">money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255300DD" w14:textId="77777777" w:rsidR="00390EBF" w:rsidRPr="008E6BED" w:rsidRDefault="00390EBF" w:rsidP="00390EBF">
            <w:pPr>
              <w:spacing w:after="4" w:line="390" w:lineRule="auto"/>
              <w:ind w:left="1" w:firstLine="0"/>
              <w:jc w:val="left"/>
            </w:pPr>
          </w:p>
        </w:tc>
      </w:tr>
      <w:tr w:rsidR="00390EBF" w:rsidRPr="00390EBF" w14:paraId="2E89B974" w14:textId="77777777" w:rsidTr="00390EBF">
        <w:trPr>
          <w:trHeight w:val="830"/>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181CF936" w14:textId="77777777" w:rsidR="00390EBF" w:rsidRPr="008E6BED" w:rsidRDefault="00390EBF" w:rsidP="00390EBF">
            <w:pPr>
              <w:spacing w:after="156"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2A915BBE" w14:textId="77777777" w:rsidR="00390EBF" w:rsidRPr="008E6BED" w:rsidRDefault="00390EBF" w:rsidP="00390EBF">
            <w:pPr>
              <w:spacing w:after="117" w:line="259" w:lineRule="auto"/>
              <w:ind w:left="1" w:firstLine="0"/>
              <w:jc w:val="left"/>
            </w:pP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5F220BE0" w14:textId="77777777" w:rsidR="00390EBF" w:rsidRPr="008E6BED" w:rsidRDefault="00390EBF" w:rsidP="00390EBF">
            <w:pPr>
              <w:spacing w:after="158" w:line="259" w:lineRule="auto"/>
              <w:ind w:left="1" w:firstLine="0"/>
              <w:jc w:val="left"/>
            </w:pPr>
            <w:r w:rsidRPr="008E6BED">
              <w:t xml:space="preserve">Откуда </w:t>
            </w:r>
          </w:p>
          <w:p w14:paraId="25795AAC" w14:textId="382E73F5" w:rsidR="00390EBF" w:rsidRPr="008E6BED" w:rsidRDefault="00390EBF" w:rsidP="00390EBF">
            <w:pPr>
              <w:spacing w:after="0" w:line="259" w:lineRule="auto"/>
              <w:ind w:left="1" w:firstLine="0"/>
              <w:jc w:val="left"/>
            </w:pPr>
            <w:r w:rsidRPr="008E6BED">
              <w:rPr>
                <w:color w:val="70AD47"/>
              </w:rPr>
              <w:t>_from_</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3B98395F" w14:textId="6571FAEF" w:rsidR="00390EBF" w:rsidRPr="008E6BED" w:rsidRDefault="00390EBF" w:rsidP="00390EBF">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59DDD6E3" w14:textId="77777777" w:rsidR="00390EBF" w:rsidRPr="008E6BED" w:rsidRDefault="00390EBF" w:rsidP="00390EBF">
            <w:pPr>
              <w:spacing w:after="4" w:line="390" w:lineRule="auto"/>
              <w:ind w:left="1" w:firstLine="0"/>
              <w:jc w:val="left"/>
            </w:pPr>
          </w:p>
        </w:tc>
      </w:tr>
      <w:tr w:rsidR="00390EBF" w:rsidRPr="00390EBF" w14:paraId="455D352B" w14:textId="77777777" w:rsidTr="00390EBF">
        <w:trPr>
          <w:trHeight w:val="830"/>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3B133BDA" w14:textId="77777777" w:rsidR="00390EBF" w:rsidRPr="008E6BED" w:rsidRDefault="00390EBF" w:rsidP="00390EBF">
            <w:pPr>
              <w:spacing w:after="156"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6BEBE98B" w14:textId="77777777" w:rsidR="00390EBF" w:rsidRPr="008E6BED" w:rsidRDefault="00390EBF" w:rsidP="00390EBF">
            <w:pPr>
              <w:spacing w:after="117" w:line="259" w:lineRule="auto"/>
              <w:ind w:left="1" w:firstLine="0"/>
              <w:jc w:val="left"/>
            </w:pP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7E53EDB8" w14:textId="77777777" w:rsidR="00390EBF" w:rsidRPr="008E6BED" w:rsidRDefault="00390EBF" w:rsidP="00390EBF">
            <w:pPr>
              <w:spacing w:after="156" w:line="259" w:lineRule="auto"/>
              <w:ind w:left="1" w:firstLine="0"/>
              <w:jc w:val="left"/>
            </w:pPr>
            <w:r w:rsidRPr="008E6BED">
              <w:t xml:space="preserve">Куда </w:t>
            </w:r>
          </w:p>
          <w:p w14:paraId="546B610C" w14:textId="74D3AAB2" w:rsidR="00390EBF" w:rsidRPr="008E6BED" w:rsidRDefault="00390EBF" w:rsidP="00390EBF">
            <w:pPr>
              <w:spacing w:after="158" w:line="259" w:lineRule="auto"/>
              <w:ind w:left="1" w:firstLine="0"/>
              <w:jc w:val="left"/>
            </w:pPr>
            <w:r w:rsidRPr="008E6BED">
              <w:rPr>
                <w:color w:val="70AD47"/>
              </w:rPr>
              <w:t>_to_</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3676E466" w14:textId="0D889E06" w:rsidR="00390EBF" w:rsidRPr="008E6BED" w:rsidRDefault="00390EBF" w:rsidP="00390EBF">
            <w:pPr>
              <w:spacing w:after="0" w:line="259" w:lineRule="auto"/>
              <w:ind w:left="1" w:firstLine="0"/>
              <w:jc w:val="left"/>
            </w:pPr>
            <w:r w:rsidRPr="008E6BED">
              <w:t>varchar(200)</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0A24EB22" w14:textId="77777777" w:rsidR="00390EBF" w:rsidRPr="008E6BED" w:rsidRDefault="00390EBF" w:rsidP="00390EBF">
            <w:pPr>
              <w:spacing w:after="4" w:line="390" w:lineRule="auto"/>
              <w:ind w:left="1" w:firstLine="0"/>
              <w:jc w:val="left"/>
            </w:pPr>
          </w:p>
        </w:tc>
      </w:tr>
      <w:tr w:rsidR="00390EBF" w:rsidRPr="00390EBF" w14:paraId="0D5354E8" w14:textId="77777777" w:rsidTr="00390EBF">
        <w:trPr>
          <w:trHeight w:val="830"/>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5A3168DA" w14:textId="77777777" w:rsidR="00390EBF" w:rsidRPr="008E6BED" w:rsidRDefault="00390EBF" w:rsidP="00390EBF">
            <w:pPr>
              <w:spacing w:after="156"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34905CD8" w14:textId="77777777" w:rsidR="00390EBF" w:rsidRPr="008E6BED" w:rsidRDefault="00390EBF" w:rsidP="00390EBF">
            <w:pPr>
              <w:spacing w:after="117" w:line="259" w:lineRule="auto"/>
              <w:ind w:left="1" w:firstLine="0"/>
              <w:jc w:val="left"/>
            </w:pP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2146A8A8" w14:textId="04F7CCEC" w:rsidR="00390EBF" w:rsidRPr="008E6BED" w:rsidRDefault="00390EBF" w:rsidP="00390EBF">
            <w:pPr>
              <w:spacing w:after="156" w:line="259" w:lineRule="auto"/>
              <w:ind w:left="1" w:firstLine="0"/>
              <w:jc w:val="left"/>
            </w:pPr>
            <w:r w:rsidRPr="008E6BED">
              <w:t xml:space="preserve">Дата поставки </w:t>
            </w:r>
            <w:r w:rsidRPr="008E6BED">
              <w:rPr>
                <w:color w:val="70AD47"/>
              </w:rPr>
              <w:t>shipment_date</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2EC0F4DF" w14:textId="609CCAD2" w:rsidR="00390EBF" w:rsidRPr="008E6BED" w:rsidRDefault="00390EBF" w:rsidP="00390EBF">
            <w:pPr>
              <w:spacing w:after="0" w:line="259" w:lineRule="auto"/>
              <w:ind w:left="1" w:firstLine="0"/>
              <w:jc w:val="left"/>
            </w:pPr>
            <w:r w:rsidRPr="008E6BED">
              <w:t>date</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3B7EDF8F" w14:textId="77777777" w:rsidR="00390EBF" w:rsidRPr="008E6BED" w:rsidRDefault="00390EBF" w:rsidP="00390EBF">
            <w:pPr>
              <w:spacing w:after="4" w:line="390" w:lineRule="auto"/>
              <w:ind w:left="1" w:firstLine="0"/>
              <w:jc w:val="left"/>
            </w:pPr>
          </w:p>
        </w:tc>
      </w:tr>
      <w:tr w:rsidR="00390EBF" w:rsidRPr="00390EBF" w14:paraId="506339CB" w14:textId="77777777" w:rsidTr="00390EBF">
        <w:trPr>
          <w:trHeight w:val="830"/>
        </w:trPr>
        <w:tc>
          <w:tcPr>
            <w:tcW w:w="3042" w:type="dxa"/>
            <w:tcBorders>
              <w:top w:val="single" w:sz="4" w:space="0" w:color="A8D08D"/>
              <w:left w:val="single" w:sz="4" w:space="0" w:color="A8D08D"/>
              <w:bottom w:val="single" w:sz="4" w:space="0" w:color="A8D08D"/>
              <w:right w:val="single" w:sz="4" w:space="0" w:color="A8D08D"/>
            </w:tcBorders>
            <w:shd w:val="clear" w:color="auto" w:fill="auto"/>
          </w:tcPr>
          <w:p w14:paraId="72C63429" w14:textId="77777777" w:rsidR="00390EBF" w:rsidRPr="008E6BED" w:rsidRDefault="00390EBF" w:rsidP="00390EBF">
            <w:pPr>
              <w:spacing w:after="156" w:line="259" w:lineRule="auto"/>
              <w:ind w:left="0" w:firstLine="0"/>
              <w:jc w:val="left"/>
              <w:rPr>
                <w:lang w:val="en-US"/>
              </w:rPr>
            </w:pPr>
            <w:r w:rsidRPr="008E6BED">
              <w:rPr>
                <w:b/>
              </w:rPr>
              <w:t>Сети</w:t>
            </w:r>
            <w:r w:rsidRPr="008E6BED">
              <w:rPr>
                <w:b/>
                <w:lang w:val="en-US"/>
              </w:rPr>
              <w:t xml:space="preserve"> </w:t>
            </w:r>
            <w:r w:rsidRPr="008E6BED">
              <w:rPr>
                <w:b/>
              </w:rPr>
              <w:t>АЗС</w:t>
            </w:r>
            <w:r w:rsidRPr="008E6BED">
              <w:rPr>
                <w:b/>
                <w:lang w:val="en-US"/>
              </w:rPr>
              <w:t xml:space="preserve"> </w:t>
            </w:r>
          </w:p>
          <w:p w14:paraId="28EACCED" w14:textId="38CBEBA7" w:rsidR="00390EBF" w:rsidRPr="008E6BED" w:rsidRDefault="00390EBF" w:rsidP="00390EBF">
            <w:pPr>
              <w:spacing w:after="156" w:line="259" w:lineRule="auto"/>
              <w:ind w:left="0" w:firstLine="0"/>
              <w:jc w:val="left"/>
              <w:rPr>
                <w:b/>
              </w:rPr>
            </w:pPr>
            <w:r w:rsidRPr="008E6BED">
              <w:rPr>
                <w:b/>
                <w:color w:val="70AD47"/>
                <w:lang w:val="en-US"/>
              </w:rPr>
              <w:t>GAS_Station_Net</w:t>
            </w:r>
          </w:p>
        </w:tc>
        <w:tc>
          <w:tcPr>
            <w:tcW w:w="996" w:type="dxa"/>
            <w:tcBorders>
              <w:top w:val="single" w:sz="4" w:space="0" w:color="A8D08D"/>
              <w:left w:val="single" w:sz="4" w:space="0" w:color="A8D08D"/>
              <w:bottom w:val="single" w:sz="4" w:space="0" w:color="A8D08D"/>
              <w:right w:val="single" w:sz="4" w:space="0" w:color="A8D08D"/>
            </w:tcBorders>
            <w:shd w:val="clear" w:color="auto" w:fill="auto"/>
          </w:tcPr>
          <w:p w14:paraId="52C46541" w14:textId="5145A52F" w:rsidR="00390EBF" w:rsidRPr="008E6BED" w:rsidRDefault="00390EBF" w:rsidP="00390EBF">
            <w:pPr>
              <w:spacing w:after="117" w:line="259" w:lineRule="auto"/>
              <w:ind w:left="1" w:firstLine="0"/>
              <w:jc w:val="left"/>
            </w:pPr>
            <w:r w:rsidRPr="008E6BED">
              <w:t>PK</w:t>
            </w:r>
          </w:p>
        </w:tc>
        <w:tc>
          <w:tcPr>
            <w:tcW w:w="2084" w:type="dxa"/>
            <w:tcBorders>
              <w:top w:val="single" w:sz="4" w:space="0" w:color="A8D08D"/>
              <w:left w:val="single" w:sz="4" w:space="0" w:color="A8D08D"/>
              <w:bottom w:val="single" w:sz="4" w:space="0" w:color="A8D08D"/>
              <w:right w:val="single" w:sz="4" w:space="0" w:color="A8D08D"/>
            </w:tcBorders>
            <w:shd w:val="clear" w:color="auto" w:fill="auto"/>
          </w:tcPr>
          <w:p w14:paraId="536D618D" w14:textId="73B9E031" w:rsidR="00390EBF" w:rsidRPr="00390EBF" w:rsidRDefault="00390EBF" w:rsidP="00390EBF">
            <w:pPr>
              <w:spacing w:after="156" w:line="259" w:lineRule="auto"/>
              <w:ind w:left="1" w:firstLine="0"/>
              <w:jc w:val="left"/>
              <w:rPr>
                <w:lang w:val="en-US"/>
              </w:rPr>
            </w:pPr>
            <w:r w:rsidRPr="008E6BED">
              <w:t>Сеть</w:t>
            </w:r>
            <w:r w:rsidRPr="008E6BED">
              <w:rPr>
                <w:lang w:val="en-US"/>
              </w:rPr>
              <w:t xml:space="preserve"> </w:t>
            </w:r>
            <w:r w:rsidRPr="008E6BED">
              <w:t>АЗС</w:t>
            </w:r>
            <w:r w:rsidRPr="008E6BED">
              <w:rPr>
                <w:lang w:val="en-US"/>
              </w:rPr>
              <w:t xml:space="preserve">_ID </w:t>
            </w:r>
            <w:r w:rsidRPr="008E6BED">
              <w:rPr>
                <w:color w:val="70AD47"/>
                <w:lang w:val="en-US"/>
              </w:rPr>
              <w:t>net_ID</w:t>
            </w:r>
          </w:p>
        </w:tc>
        <w:tc>
          <w:tcPr>
            <w:tcW w:w="1527" w:type="dxa"/>
            <w:tcBorders>
              <w:top w:val="single" w:sz="4" w:space="0" w:color="A8D08D"/>
              <w:left w:val="single" w:sz="4" w:space="0" w:color="A8D08D"/>
              <w:bottom w:val="single" w:sz="4" w:space="0" w:color="A8D08D"/>
              <w:right w:val="single" w:sz="4" w:space="0" w:color="A8D08D"/>
            </w:tcBorders>
            <w:shd w:val="clear" w:color="auto" w:fill="auto"/>
          </w:tcPr>
          <w:p w14:paraId="2644507D" w14:textId="08FD05F2" w:rsidR="00390EBF" w:rsidRPr="00390EBF" w:rsidRDefault="00390EBF" w:rsidP="00390EBF">
            <w:pPr>
              <w:spacing w:after="0" w:line="259" w:lineRule="auto"/>
              <w:ind w:left="1" w:firstLine="0"/>
              <w:jc w:val="left"/>
              <w:rPr>
                <w:lang w:val="en-US"/>
              </w:rPr>
            </w:pPr>
            <w:r w:rsidRPr="008E6BED">
              <w:t>int</w:t>
            </w:r>
          </w:p>
        </w:tc>
        <w:tc>
          <w:tcPr>
            <w:tcW w:w="2262" w:type="dxa"/>
            <w:tcBorders>
              <w:top w:val="single" w:sz="4" w:space="0" w:color="A8D08D"/>
              <w:left w:val="single" w:sz="4" w:space="0" w:color="A8D08D"/>
              <w:bottom w:val="single" w:sz="4" w:space="0" w:color="A8D08D"/>
              <w:right w:val="single" w:sz="4" w:space="0" w:color="A8D08D"/>
            </w:tcBorders>
            <w:shd w:val="clear" w:color="auto" w:fill="auto"/>
          </w:tcPr>
          <w:p w14:paraId="25D0A553" w14:textId="77777777" w:rsidR="00390EBF" w:rsidRPr="00390EBF" w:rsidRDefault="00390EBF" w:rsidP="00390EBF">
            <w:pPr>
              <w:spacing w:after="4" w:line="390" w:lineRule="auto"/>
              <w:ind w:left="1" w:firstLine="0"/>
              <w:jc w:val="left"/>
              <w:rPr>
                <w:lang w:val="en-US"/>
              </w:rPr>
            </w:pPr>
          </w:p>
        </w:tc>
      </w:tr>
      <w:tr w:rsidR="00390EBF" w:rsidRPr="00390EBF" w14:paraId="766254C5" w14:textId="77777777" w:rsidTr="00390EBF">
        <w:trPr>
          <w:trHeight w:val="830"/>
        </w:trPr>
        <w:tc>
          <w:tcPr>
            <w:tcW w:w="3042" w:type="dxa"/>
            <w:tcBorders>
              <w:top w:val="single" w:sz="4" w:space="0" w:color="A8D08D"/>
              <w:left w:val="single" w:sz="4" w:space="0" w:color="A8D08D"/>
              <w:bottom w:val="single" w:sz="4" w:space="0" w:color="A8D08D"/>
              <w:right w:val="single" w:sz="4" w:space="0" w:color="A8D08D"/>
            </w:tcBorders>
            <w:shd w:val="clear" w:color="auto" w:fill="auto"/>
          </w:tcPr>
          <w:p w14:paraId="2CDA9878" w14:textId="77777777" w:rsidR="00390EBF" w:rsidRPr="008E6BED" w:rsidRDefault="00390EBF" w:rsidP="00390EBF">
            <w:pPr>
              <w:spacing w:after="156" w:line="259" w:lineRule="auto"/>
              <w:ind w:left="0" w:firstLine="0"/>
              <w:jc w:val="left"/>
              <w:rPr>
                <w:b/>
              </w:rPr>
            </w:pPr>
          </w:p>
        </w:tc>
        <w:tc>
          <w:tcPr>
            <w:tcW w:w="996" w:type="dxa"/>
            <w:tcBorders>
              <w:top w:val="single" w:sz="4" w:space="0" w:color="A8D08D"/>
              <w:left w:val="single" w:sz="4" w:space="0" w:color="A8D08D"/>
              <w:bottom w:val="single" w:sz="4" w:space="0" w:color="A8D08D"/>
              <w:right w:val="single" w:sz="4" w:space="0" w:color="A8D08D"/>
            </w:tcBorders>
            <w:shd w:val="clear" w:color="auto" w:fill="auto"/>
          </w:tcPr>
          <w:p w14:paraId="59180AE2" w14:textId="77777777" w:rsidR="00390EBF" w:rsidRPr="008E6BED" w:rsidRDefault="00390EBF" w:rsidP="00390EBF">
            <w:pPr>
              <w:spacing w:after="117" w:line="259" w:lineRule="auto"/>
              <w:ind w:left="1" w:firstLine="0"/>
              <w:jc w:val="left"/>
            </w:pPr>
          </w:p>
        </w:tc>
        <w:tc>
          <w:tcPr>
            <w:tcW w:w="2084" w:type="dxa"/>
            <w:tcBorders>
              <w:top w:val="single" w:sz="4" w:space="0" w:color="A8D08D"/>
              <w:left w:val="single" w:sz="4" w:space="0" w:color="A8D08D"/>
              <w:bottom w:val="single" w:sz="4" w:space="0" w:color="A8D08D"/>
              <w:right w:val="single" w:sz="4" w:space="0" w:color="A8D08D"/>
            </w:tcBorders>
            <w:shd w:val="clear" w:color="auto" w:fill="auto"/>
          </w:tcPr>
          <w:p w14:paraId="21C15A1C" w14:textId="77777777" w:rsidR="00390EBF" w:rsidRDefault="00390EBF" w:rsidP="00390EBF">
            <w:pPr>
              <w:spacing w:after="156" w:line="259" w:lineRule="auto"/>
              <w:ind w:left="1" w:firstLine="0"/>
              <w:jc w:val="left"/>
            </w:pPr>
            <w:r w:rsidRPr="008E6BED">
              <w:t xml:space="preserve">Название </w:t>
            </w:r>
          </w:p>
          <w:p w14:paraId="0A667166" w14:textId="11AAB180" w:rsidR="00390EBF" w:rsidRPr="008E6BED" w:rsidRDefault="00390EBF" w:rsidP="00390EBF">
            <w:pPr>
              <w:spacing w:after="156" w:line="259" w:lineRule="auto"/>
              <w:ind w:left="1" w:firstLine="0"/>
              <w:jc w:val="left"/>
            </w:pPr>
            <w:r w:rsidRPr="008E6BED">
              <w:rPr>
                <w:color w:val="70AD47"/>
              </w:rPr>
              <w:t>brand</w:t>
            </w:r>
          </w:p>
        </w:tc>
        <w:tc>
          <w:tcPr>
            <w:tcW w:w="1527" w:type="dxa"/>
            <w:tcBorders>
              <w:top w:val="single" w:sz="4" w:space="0" w:color="A8D08D"/>
              <w:left w:val="single" w:sz="4" w:space="0" w:color="A8D08D"/>
              <w:bottom w:val="single" w:sz="4" w:space="0" w:color="A8D08D"/>
              <w:right w:val="single" w:sz="4" w:space="0" w:color="A8D08D"/>
            </w:tcBorders>
            <w:shd w:val="clear" w:color="auto" w:fill="auto"/>
          </w:tcPr>
          <w:p w14:paraId="1718FBBF" w14:textId="2CA5F7CC" w:rsidR="00390EBF" w:rsidRPr="008E6BED" w:rsidRDefault="00390EBF" w:rsidP="00390EBF">
            <w:pPr>
              <w:spacing w:after="0" w:line="259" w:lineRule="auto"/>
              <w:ind w:left="1" w:firstLine="0"/>
              <w:jc w:val="left"/>
            </w:pPr>
            <w:r w:rsidRPr="008E6BED">
              <w:t>varchar(200)</w:t>
            </w:r>
          </w:p>
        </w:tc>
        <w:tc>
          <w:tcPr>
            <w:tcW w:w="2262" w:type="dxa"/>
            <w:tcBorders>
              <w:top w:val="single" w:sz="4" w:space="0" w:color="A8D08D"/>
              <w:left w:val="single" w:sz="4" w:space="0" w:color="A8D08D"/>
              <w:bottom w:val="single" w:sz="4" w:space="0" w:color="A8D08D"/>
              <w:right w:val="single" w:sz="4" w:space="0" w:color="A8D08D"/>
            </w:tcBorders>
            <w:shd w:val="clear" w:color="auto" w:fill="auto"/>
          </w:tcPr>
          <w:p w14:paraId="347E8FE0" w14:textId="77777777" w:rsidR="00390EBF" w:rsidRPr="00390EBF" w:rsidRDefault="00390EBF" w:rsidP="00390EBF">
            <w:pPr>
              <w:spacing w:after="4" w:line="390" w:lineRule="auto"/>
              <w:ind w:left="1" w:firstLine="0"/>
              <w:jc w:val="left"/>
              <w:rPr>
                <w:lang w:val="en-US"/>
              </w:rPr>
            </w:pPr>
          </w:p>
        </w:tc>
      </w:tr>
      <w:tr w:rsidR="008A568A" w:rsidRPr="00390EBF" w14:paraId="30F368AB" w14:textId="77777777" w:rsidTr="00390EBF">
        <w:trPr>
          <w:trHeight w:val="830"/>
        </w:trPr>
        <w:tc>
          <w:tcPr>
            <w:tcW w:w="3042" w:type="dxa"/>
            <w:tcBorders>
              <w:top w:val="single" w:sz="4" w:space="0" w:color="A8D08D"/>
              <w:left w:val="single" w:sz="4" w:space="0" w:color="A8D08D"/>
              <w:bottom w:val="single" w:sz="4" w:space="0" w:color="A8D08D"/>
              <w:right w:val="single" w:sz="4" w:space="0" w:color="A8D08D"/>
            </w:tcBorders>
            <w:shd w:val="clear" w:color="auto" w:fill="auto"/>
          </w:tcPr>
          <w:p w14:paraId="259F90B2" w14:textId="424F4505" w:rsidR="008A568A" w:rsidRPr="008E6BED" w:rsidRDefault="008A568A" w:rsidP="008A568A">
            <w:pPr>
              <w:spacing w:after="156" w:line="259" w:lineRule="auto"/>
              <w:ind w:left="0" w:firstLine="0"/>
              <w:jc w:val="left"/>
              <w:rPr>
                <w:b/>
              </w:rPr>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auto"/>
          </w:tcPr>
          <w:p w14:paraId="757EC531" w14:textId="7617A422" w:rsidR="008A568A" w:rsidRPr="008E6BED" w:rsidRDefault="008A568A" w:rsidP="008A568A">
            <w:pPr>
              <w:spacing w:after="117"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auto"/>
          </w:tcPr>
          <w:p w14:paraId="0400ABF5" w14:textId="77777777" w:rsidR="008A568A" w:rsidRPr="008E6BED" w:rsidRDefault="008A568A" w:rsidP="008A568A">
            <w:pPr>
              <w:spacing w:after="160" w:line="259" w:lineRule="auto"/>
              <w:ind w:left="1" w:firstLine="0"/>
              <w:jc w:val="left"/>
            </w:pPr>
            <w:r w:rsidRPr="008E6BED">
              <w:t xml:space="preserve">Юридический </w:t>
            </w:r>
          </w:p>
          <w:p w14:paraId="2153E5E1" w14:textId="77777777" w:rsidR="008A568A" w:rsidRDefault="008A568A" w:rsidP="008A568A">
            <w:pPr>
              <w:spacing w:after="156" w:line="259" w:lineRule="auto"/>
              <w:ind w:left="1" w:firstLine="0"/>
              <w:jc w:val="left"/>
            </w:pPr>
            <w:r w:rsidRPr="008E6BED">
              <w:t>адрес</w:t>
            </w:r>
          </w:p>
          <w:p w14:paraId="1B5FE269" w14:textId="599D83C8" w:rsidR="008A568A" w:rsidRPr="008E6BED" w:rsidRDefault="008A568A" w:rsidP="008A568A">
            <w:pPr>
              <w:spacing w:after="156" w:line="259" w:lineRule="auto"/>
              <w:ind w:left="1" w:firstLine="0"/>
              <w:jc w:val="left"/>
            </w:pPr>
            <w:r w:rsidRPr="008E6BED">
              <w:rPr>
                <w:color w:val="70AD47"/>
              </w:rPr>
              <w:t>address</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auto"/>
          </w:tcPr>
          <w:p w14:paraId="487DA87E" w14:textId="0B826F1D" w:rsidR="008A568A" w:rsidRPr="008E6BED" w:rsidRDefault="008A568A" w:rsidP="008A568A">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auto"/>
          </w:tcPr>
          <w:p w14:paraId="17B5B527" w14:textId="25ED72A5" w:rsidR="008A568A" w:rsidRPr="00390EBF" w:rsidRDefault="008A568A" w:rsidP="008A568A">
            <w:pPr>
              <w:spacing w:after="4" w:line="390" w:lineRule="auto"/>
              <w:ind w:left="1" w:firstLine="0"/>
              <w:jc w:val="left"/>
              <w:rPr>
                <w:lang w:val="en-US"/>
              </w:rPr>
            </w:pPr>
            <w:r w:rsidRPr="008E6BED">
              <w:t xml:space="preserve"> </w:t>
            </w:r>
          </w:p>
        </w:tc>
      </w:tr>
      <w:tr w:rsidR="008A568A" w:rsidRPr="00390EBF" w14:paraId="65A63910" w14:textId="77777777" w:rsidTr="008A568A">
        <w:trPr>
          <w:trHeight w:val="830"/>
        </w:trPr>
        <w:tc>
          <w:tcPr>
            <w:tcW w:w="304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35A84C34" w14:textId="77777777" w:rsidR="008A568A" w:rsidRPr="008E6BED" w:rsidRDefault="008A568A" w:rsidP="008A568A">
            <w:pPr>
              <w:spacing w:after="156" w:line="259" w:lineRule="auto"/>
              <w:ind w:left="0" w:firstLine="0"/>
              <w:jc w:val="left"/>
            </w:pPr>
            <w:r w:rsidRPr="008E6BED">
              <w:rPr>
                <w:b/>
              </w:rPr>
              <w:t xml:space="preserve">АЗС </w:t>
            </w:r>
          </w:p>
          <w:p w14:paraId="58C98570" w14:textId="1480448E" w:rsidR="008A568A" w:rsidRPr="008E6BED" w:rsidRDefault="008A568A" w:rsidP="008A568A">
            <w:pPr>
              <w:spacing w:after="156" w:line="259" w:lineRule="auto"/>
              <w:ind w:left="0" w:firstLine="0"/>
              <w:jc w:val="left"/>
              <w:rPr>
                <w:b/>
              </w:rPr>
            </w:pPr>
            <w:r w:rsidRPr="008E6BED">
              <w:rPr>
                <w:b/>
                <w:color w:val="70AD47"/>
              </w:rPr>
              <w:t>GAS_Station</w:t>
            </w: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46110775" w14:textId="17D2B103" w:rsidR="008A568A" w:rsidRPr="008E6BED" w:rsidRDefault="008A568A" w:rsidP="008A568A">
            <w:pPr>
              <w:spacing w:after="117" w:line="259" w:lineRule="auto"/>
              <w:ind w:left="1" w:firstLine="0"/>
              <w:jc w:val="left"/>
            </w:pPr>
            <w:r w:rsidRPr="008E6BED">
              <w:t xml:space="preserve">PK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08DD8720" w14:textId="77777777" w:rsidR="008A568A" w:rsidRPr="008E6BED" w:rsidRDefault="008A568A" w:rsidP="008A568A">
            <w:pPr>
              <w:spacing w:after="156" w:line="259" w:lineRule="auto"/>
              <w:ind w:left="1" w:firstLine="0"/>
              <w:jc w:val="left"/>
            </w:pPr>
            <w:r w:rsidRPr="008E6BED">
              <w:t xml:space="preserve">АЗС_ID </w:t>
            </w:r>
          </w:p>
          <w:p w14:paraId="1657F151" w14:textId="35959198" w:rsidR="008A568A" w:rsidRPr="008E6BED" w:rsidRDefault="008A568A" w:rsidP="008A568A">
            <w:pPr>
              <w:spacing w:after="160" w:line="259" w:lineRule="auto"/>
              <w:ind w:left="1" w:firstLine="0"/>
              <w:jc w:val="left"/>
            </w:pPr>
            <w:r w:rsidRPr="008E6BED">
              <w:rPr>
                <w:color w:val="70AD47"/>
              </w:rPr>
              <w:t>station_ID</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46D173C9" w14:textId="45FF4C2F" w:rsidR="008A568A" w:rsidRPr="008E6BED" w:rsidRDefault="008A568A" w:rsidP="008A568A">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6C53CB2C" w14:textId="6E1A8A5A" w:rsidR="008A568A" w:rsidRPr="008E6BED" w:rsidRDefault="008A568A" w:rsidP="008A568A">
            <w:pPr>
              <w:spacing w:after="4" w:line="390" w:lineRule="auto"/>
              <w:ind w:left="1" w:firstLine="0"/>
              <w:jc w:val="left"/>
            </w:pPr>
            <w:r w:rsidRPr="008E6BED">
              <w:t xml:space="preserve"> </w:t>
            </w:r>
          </w:p>
        </w:tc>
      </w:tr>
      <w:tr w:rsidR="008A568A" w:rsidRPr="00390EBF" w14:paraId="363024C1" w14:textId="77777777" w:rsidTr="008A568A">
        <w:trPr>
          <w:trHeight w:val="830"/>
        </w:trPr>
        <w:tc>
          <w:tcPr>
            <w:tcW w:w="304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4DA910BF" w14:textId="0B3A9263" w:rsidR="008A568A" w:rsidRPr="008E6BED" w:rsidRDefault="008A568A" w:rsidP="008A568A">
            <w:pPr>
              <w:spacing w:after="156" w:line="259" w:lineRule="auto"/>
              <w:ind w:left="0" w:firstLine="0"/>
              <w:jc w:val="left"/>
              <w:rPr>
                <w:b/>
              </w:rPr>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69F45968" w14:textId="610EA4D2" w:rsidR="008A568A" w:rsidRPr="008E6BED" w:rsidRDefault="008A568A" w:rsidP="008A568A">
            <w:pPr>
              <w:spacing w:after="117" w:line="259" w:lineRule="auto"/>
              <w:ind w:left="1" w:firstLine="0"/>
              <w:jc w:val="left"/>
            </w:pPr>
            <w:r w:rsidRPr="008E6BED">
              <w:t xml:space="preserve">FK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5E16EBCE" w14:textId="09D609B9" w:rsidR="008A568A" w:rsidRPr="008A568A" w:rsidRDefault="008A568A" w:rsidP="008A568A">
            <w:pPr>
              <w:spacing w:after="160" w:line="259" w:lineRule="auto"/>
              <w:ind w:left="1" w:firstLine="0"/>
              <w:jc w:val="left"/>
              <w:rPr>
                <w:lang w:val="en-US"/>
              </w:rPr>
            </w:pPr>
            <w:r w:rsidRPr="008E6BED">
              <w:t>Сеть</w:t>
            </w:r>
            <w:r w:rsidRPr="008E6BED">
              <w:rPr>
                <w:lang w:val="en-US"/>
              </w:rPr>
              <w:t xml:space="preserve"> </w:t>
            </w:r>
            <w:r w:rsidRPr="008E6BED">
              <w:t>АЗС</w:t>
            </w:r>
            <w:r w:rsidRPr="008E6BED">
              <w:rPr>
                <w:lang w:val="en-US"/>
              </w:rPr>
              <w:t xml:space="preserve">_ID </w:t>
            </w:r>
            <w:r w:rsidRPr="008E6BED">
              <w:rPr>
                <w:color w:val="70AD47"/>
                <w:lang w:val="en-US"/>
              </w:rPr>
              <w:t>net_ID</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306135CC" w14:textId="733FB43A" w:rsidR="008A568A" w:rsidRPr="008E6BED" w:rsidRDefault="008A568A" w:rsidP="008A568A">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hemeFill="accent6" w:themeFillTint="66"/>
          </w:tcPr>
          <w:p w14:paraId="6DF213D9" w14:textId="77777777" w:rsidR="008A568A" w:rsidRPr="008E6BED" w:rsidRDefault="008A568A" w:rsidP="008A568A">
            <w:pPr>
              <w:spacing w:after="7" w:line="388" w:lineRule="auto"/>
              <w:ind w:left="1" w:firstLine="0"/>
              <w:jc w:val="left"/>
            </w:pPr>
            <w:r w:rsidRPr="008E6BED">
              <w:t xml:space="preserve">Сети </w:t>
            </w:r>
            <w:r w:rsidRPr="008E6BED">
              <w:tab/>
              <w:t xml:space="preserve">АЗС </w:t>
            </w:r>
            <w:r w:rsidRPr="008E6BED">
              <w:tab/>
              <w:t xml:space="preserve">(Сеть АЗС_ID) </w:t>
            </w:r>
          </w:p>
          <w:p w14:paraId="7AF0528E" w14:textId="77777777" w:rsidR="008A568A" w:rsidRPr="008E6BED" w:rsidRDefault="008A568A" w:rsidP="008A568A">
            <w:pPr>
              <w:spacing w:after="117" w:line="259" w:lineRule="auto"/>
              <w:ind w:left="1" w:firstLine="0"/>
              <w:jc w:val="left"/>
              <w:rPr>
                <w:lang w:val="en-US"/>
              </w:rPr>
            </w:pPr>
            <w:r w:rsidRPr="008E6BED">
              <w:rPr>
                <w:color w:val="70AD47"/>
                <w:lang w:val="en-US"/>
              </w:rPr>
              <w:t xml:space="preserve">GAS_Station_Net </w:t>
            </w:r>
          </w:p>
          <w:p w14:paraId="1C59A588" w14:textId="709C12FC" w:rsidR="008A568A" w:rsidRPr="008A568A" w:rsidRDefault="008A568A" w:rsidP="008A568A">
            <w:pPr>
              <w:spacing w:after="4" w:line="390" w:lineRule="auto"/>
              <w:ind w:left="1" w:firstLine="0"/>
              <w:jc w:val="left"/>
              <w:rPr>
                <w:lang w:val="en-US"/>
              </w:rPr>
            </w:pPr>
            <w:r w:rsidRPr="008E6BED">
              <w:rPr>
                <w:color w:val="70AD47"/>
                <w:lang w:val="en-US"/>
              </w:rPr>
              <w:t>(net_ID)</w:t>
            </w:r>
            <w:r w:rsidRPr="008E6BED">
              <w:rPr>
                <w:lang w:val="en-US"/>
              </w:rPr>
              <w:t xml:space="preserve"> </w:t>
            </w:r>
          </w:p>
        </w:tc>
      </w:tr>
    </w:tbl>
    <w:p w14:paraId="45A5D07D" w14:textId="77777777" w:rsidR="00123B08" w:rsidRPr="00390EBF" w:rsidRDefault="00123B08" w:rsidP="00B66678">
      <w:pPr>
        <w:spacing w:after="0" w:line="259" w:lineRule="auto"/>
        <w:ind w:left="0" w:right="397" w:firstLine="0"/>
        <w:jc w:val="left"/>
        <w:rPr>
          <w:lang w:val="en-US"/>
        </w:rPr>
      </w:pPr>
    </w:p>
    <w:p w14:paraId="4C497E41" w14:textId="77777777" w:rsidR="00123B08" w:rsidRPr="008E6BED" w:rsidRDefault="00123B08">
      <w:pPr>
        <w:spacing w:after="0" w:line="259" w:lineRule="auto"/>
        <w:ind w:left="-1407" w:right="397" w:firstLine="0"/>
        <w:jc w:val="left"/>
        <w:rPr>
          <w:lang w:val="en-US"/>
        </w:rPr>
      </w:pPr>
    </w:p>
    <w:tbl>
      <w:tblPr>
        <w:tblStyle w:val="TableGrid"/>
        <w:tblW w:w="9911" w:type="dxa"/>
        <w:tblInd w:w="18" w:type="dxa"/>
        <w:tblCellMar>
          <w:top w:w="8" w:type="dxa"/>
          <w:left w:w="107" w:type="dxa"/>
          <w:right w:w="48" w:type="dxa"/>
        </w:tblCellMar>
        <w:tblLook w:val="04A0" w:firstRow="1" w:lastRow="0" w:firstColumn="1" w:lastColumn="0" w:noHBand="0" w:noVBand="1"/>
      </w:tblPr>
      <w:tblGrid>
        <w:gridCol w:w="3042"/>
        <w:gridCol w:w="996"/>
        <w:gridCol w:w="2084"/>
        <w:gridCol w:w="1527"/>
        <w:gridCol w:w="2262"/>
      </w:tblGrid>
      <w:tr w:rsidR="00123B08" w:rsidRPr="008E6BED" w14:paraId="214137C1" w14:textId="77777777">
        <w:trPr>
          <w:trHeight w:val="922"/>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3A7D62C6" w14:textId="77777777" w:rsidR="00123B08" w:rsidRPr="008E6BED" w:rsidRDefault="00462130">
            <w:pPr>
              <w:spacing w:after="0" w:line="259" w:lineRule="auto"/>
              <w:ind w:left="0" w:firstLine="0"/>
              <w:jc w:val="left"/>
              <w:rPr>
                <w:lang w:val="en-US"/>
              </w:rPr>
            </w:pPr>
            <w:r w:rsidRPr="008E6BED">
              <w:rPr>
                <w:b/>
                <w:lang w:val="en-US"/>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774313A1" w14:textId="77777777" w:rsidR="00123B08" w:rsidRPr="008E6BED" w:rsidRDefault="00462130">
            <w:pPr>
              <w:spacing w:after="0" w:line="259" w:lineRule="auto"/>
              <w:ind w:left="1" w:firstLine="0"/>
              <w:jc w:val="left"/>
              <w:rPr>
                <w:lang w:val="en-US"/>
              </w:rPr>
            </w:pPr>
            <w:r w:rsidRPr="008E6BED">
              <w:rPr>
                <w:lang w:val="en-US"/>
              </w:rPr>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6354EF30" w14:textId="77777777" w:rsidR="00123B08" w:rsidRPr="008E6BED" w:rsidRDefault="00462130">
            <w:pPr>
              <w:spacing w:after="0" w:line="259" w:lineRule="auto"/>
              <w:ind w:left="1" w:firstLine="0"/>
              <w:jc w:val="left"/>
            </w:pPr>
            <w:r w:rsidRPr="008E6BED">
              <w:t xml:space="preserve">Наличие кафе </w:t>
            </w:r>
            <w:r w:rsidRPr="008E6BED">
              <w:rPr>
                <w:color w:val="70AD47"/>
              </w:rPr>
              <w:t>has_caf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4C68ED43" w14:textId="77777777" w:rsidR="00123B08" w:rsidRPr="008E6BED" w:rsidRDefault="00462130">
            <w:pPr>
              <w:spacing w:after="0" w:line="259" w:lineRule="auto"/>
              <w:ind w:left="1" w:firstLine="0"/>
              <w:jc w:val="left"/>
            </w:pPr>
            <w:r w:rsidRPr="008E6BED">
              <w:t xml:space="preserve"> bool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70630199" w14:textId="77777777" w:rsidR="00123B08" w:rsidRPr="008E6BED" w:rsidRDefault="00462130">
            <w:pPr>
              <w:spacing w:after="0" w:line="259" w:lineRule="auto"/>
              <w:ind w:left="1" w:firstLine="0"/>
              <w:jc w:val="left"/>
            </w:pPr>
            <w:r w:rsidRPr="008E6BED">
              <w:t xml:space="preserve"> </w:t>
            </w:r>
          </w:p>
        </w:tc>
      </w:tr>
      <w:tr w:rsidR="00123B08" w:rsidRPr="008E6BED" w14:paraId="54B2D4C8" w14:textId="77777777">
        <w:trPr>
          <w:trHeight w:val="1339"/>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5E04B39D"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756B7954"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371A8FEA" w14:textId="77777777" w:rsidR="00123B08" w:rsidRPr="008E6BED" w:rsidRDefault="00462130">
            <w:pPr>
              <w:spacing w:after="158" w:line="259" w:lineRule="auto"/>
              <w:ind w:left="1" w:firstLine="0"/>
              <w:jc w:val="left"/>
            </w:pPr>
            <w:r w:rsidRPr="008E6BED">
              <w:t xml:space="preserve">Юридический </w:t>
            </w:r>
          </w:p>
          <w:p w14:paraId="110FDC5A" w14:textId="77777777" w:rsidR="00123B08" w:rsidRPr="008E6BED" w:rsidRDefault="00462130">
            <w:pPr>
              <w:spacing w:after="0" w:line="259" w:lineRule="auto"/>
              <w:ind w:left="1" w:right="589" w:firstLine="0"/>
              <w:jc w:val="left"/>
            </w:pPr>
            <w:r w:rsidRPr="008E6BED">
              <w:t xml:space="preserve">адрес </w:t>
            </w:r>
            <w:r w:rsidRPr="008E6BED">
              <w:rPr>
                <w:color w:val="70AD47"/>
              </w:rPr>
              <w:t>address</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28852218" w14:textId="77777777" w:rsidR="00123B08" w:rsidRPr="008E6BED" w:rsidRDefault="00462130">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1679AB71" w14:textId="77777777" w:rsidR="00123B08" w:rsidRPr="008E6BED" w:rsidRDefault="00462130">
            <w:pPr>
              <w:spacing w:after="0" w:line="259" w:lineRule="auto"/>
              <w:ind w:left="1" w:firstLine="0"/>
              <w:jc w:val="left"/>
            </w:pPr>
            <w:r w:rsidRPr="008E6BED">
              <w:t xml:space="preserve"> </w:t>
            </w:r>
          </w:p>
        </w:tc>
      </w:tr>
      <w:tr w:rsidR="00123B08" w:rsidRPr="008E6BED" w14:paraId="40D3DE54" w14:textId="77777777">
        <w:trPr>
          <w:trHeight w:val="922"/>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6B99E87A"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0A7878C6"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4ABDFF7F" w14:textId="77777777" w:rsidR="00123B08" w:rsidRPr="008E6BED" w:rsidRDefault="00462130">
            <w:pPr>
              <w:spacing w:after="156" w:line="259" w:lineRule="auto"/>
              <w:ind w:left="1" w:firstLine="0"/>
              <w:jc w:val="left"/>
            </w:pPr>
            <w:r w:rsidRPr="008E6BED">
              <w:t xml:space="preserve">Наличными </w:t>
            </w:r>
          </w:p>
          <w:p w14:paraId="75FF947C" w14:textId="77777777" w:rsidR="00123B08" w:rsidRPr="008E6BED" w:rsidRDefault="00462130">
            <w:pPr>
              <w:spacing w:after="0" w:line="259" w:lineRule="auto"/>
              <w:ind w:left="1" w:firstLine="0"/>
              <w:jc w:val="left"/>
            </w:pPr>
            <w:r w:rsidRPr="008E6BED">
              <w:rPr>
                <w:color w:val="70AD47"/>
              </w:rPr>
              <w:t>cash</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68F041B8" w14:textId="77777777" w:rsidR="00123B08" w:rsidRPr="008E6BED" w:rsidRDefault="00462130">
            <w:pPr>
              <w:spacing w:after="0" w:line="259" w:lineRule="auto"/>
              <w:ind w:left="1" w:firstLine="0"/>
              <w:jc w:val="left"/>
            </w:pPr>
            <w:r w:rsidRPr="008E6BED">
              <w:t xml:space="preserve">bool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6416269A" w14:textId="77777777" w:rsidR="00123B08" w:rsidRPr="008E6BED" w:rsidRDefault="00462130">
            <w:pPr>
              <w:spacing w:after="0" w:line="259" w:lineRule="auto"/>
              <w:ind w:left="1" w:firstLine="0"/>
              <w:jc w:val="left"/>
            </w:pPr>
            <w:r w:rsidRPr="008E6BED">
              <w:t xml:space="preserve"> </w:t>
            </w:r>
          </w:p>
        </w:tc>
      </w:tr>
      <w:tr w:rsidR="00123B08" w:rsidRPr="008E6BED" w14:paraId="68DEB614" w14:textId="77777777">
        <w:trPr>
          <w:trHeight w:val="1340"/>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1B050413"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2A7A124A"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281C5C01" w14:textId="77777777" w:rsidR="00123B08" w:rsidRPr="008E6BED" w:rsidRDefault="00462130">
            <w:pPr>
              <w:spacing w:after="0" w:line="259" w:lineRule="auto"/>
              <w:ind w:left="1" w:right="401" w:firstLine="0"/>
              <w:jc w:val="left"/>
            </w:pPr>
            <w:r w:rsidRPr="008E6BED">
              <w:t xml:space="preserve">Банковской картой </w:t>
            </w:r>
            <w:r w:rsidRPr="008E6BED">
              <w:rPr>
                <w:color w:val="70AD47"/>
              </w:rPr>
              <w:t>by_card</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630251E7" w14:textId="77777777" w:rsidR="00123B08" w:rsidRPr="008E6BED" w:rsidRDefault="00462130">
            <w:pPr>
              <w:spacing w:after="0" w:line="259" w:lineRule="auto"/>
              <w:ind w:left="1" w:firstLine="0"/>
              <w:jc w:val="left"/>
            </w:pPr>
            <w:r w:rsidRPr="008E6BED">
              <w:t xml:space="preserve">bool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6B0CE5F4" w14:textId="77777777" w:rsidR="00123B08" w:rsidRPr="008E6BED" w:rsidRDefault="00462130">
            <w:pPr>
              <w:spacing w:after="0" w:line="259" w:lineRule="auto"/>
              <w:ind w:left="1" w:firstLine="0"/>
              <w:jc w:val="left"/>
            </w:pPr>
            <w:r w:rsidRPr="008E6BED">
              <w:t xml:space="preserve"> </w:t>
            </w:r>
          </w:p>
        </w:tc>
      </w:tr>
      <w:tr w:rsidR="00123B08" w:rsidRPr="008E6BED" w14:paraId="23942F82" w14:textId="77777777">
        <w:trPr>
          <w:trHeight w:val="920"/>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42FC0198"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58D60660"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25BF68C5" w14:textId="77777777" w:rsidR="00123B08" w:rsidRPr="008E6BED" w:rsidRDefault="00462130">
            <w:pPr>
              <w:spacing w:after="156" w:line="259" w:lineRule="auto"/>
              <w:ind w:left="1" w:firstLine="0"/>
              <w:jc w:val="left"/>
            </w:pPr>
            <w:r w:rsidRPr="008E6BED">
              <w:t xml:space="preserve">СБП </w:t>
            </w:r>
          </w:p>
          <w:p w14:paraId="3B230384" w14:textId="77777777" w:rsidR="00123B08" w:rsidRPr="008E6BED" w:rsidRDefault="00462130">
            <w:pPr>
              <w:spacing w:after="0" w:line="259" w:lineRule="auto"/>
              <w:ind w:left="1" w:firstLine="0"/>
              <w:jc w:val="left"/>
            </w:pPr>
            <w:r w:rsidRPr="008E6BED">
              <w:rPr>
                <w:color w:val="70AD47"/>
              </w:rPr>
              <w:t>fps</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494AB066" w14:textId="77777777" w:rsidR="00123B08" w:rsidRPr="008E6BED" w:rsidRDefault="00462130">
            <w:pPr>
              <w:spacing w:after="0" w:line="259" w:lineRule="auto"/>
              <w:ind w:left="1" w:firstLine="0"/>
              <w:jc w:val="left"/>
            </w:pPr>
            <w:r w:rsidRPr="008E6BED">
              <w:t xml:space="preserve">bool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515E23E7" w14:textId="77777777" w:rsidR="00123B08" w:rsidRPr="008E6BED" w:rsidRDefault="00462130">
            <w:pPr>
              <w:spacing w:after="0" w:line="259" w:lineRule="auto"/>
              <w:ind w:left="1" w:firstLine="0"/>
              <w:jc w:val="left"/>
            </w:pPr>
            <w:r w:rsidRPr="008E6BED">
              <w:t xml:space="preserve"> </w:t>
            </w:r>
          </w:p>
        </w:tc>
      </w:tr>
      <w:tr w:rsidR="00123B08" w:rsidRPr="008E6BED" w14:paraId="6122A2A0" w14:textId="77777777">
        <w:trPr>
          <w:trHeight w:val="925"/>
        </w:trPr>
        <w:tc>
          <w:tcPr>
            <w:tcW w:w="3042" w:type="dxa"/>
            <w:tcBorders>
              <w:top w:val="single" w:sz="4" w:space="0" w:color="A8D08D"/>
              <w:left w:val="single" w:sz="4" w:space="0" w:color="A8D08D"/>
              <w:bottom w:val="single" w:sz="4" w:space="0" w:color="A8D08D"/>
              <w:right w:val="single" w:sz="4" w:space="0" w:color="A8D08D"/>
            </w:tcBorders>
          </w:tcPr>
          <w:p w14:paraId="06EF58DC" w14:textId="77777777" w:rsidR="00123B08" w:rsidRPr="008E6BED" w:rsidRDefault="00462130">
            <w:pPr>
              <w:spacing w:after="158" w:line="259" w:lineRule="auto"/>
              <w:ind w:left="0" w:firstLine="0"/>
              <w:jc w:val="left"/>
            </w:pPr>
            <w:r w:rsidRPr="008E6BED">
              <w:rPr>
                <w:b/>
              </w:rPr>
              <w:t xml:space="preserve">Заказы </w:t>
            </w:r>
          </w:p>
          <w:p w14:paraId="2730A01A" w14:textId="77777777" w:rsidR="00123B08" w:rsidRPr="008E6BED" w:rsidRDefault="00462130">
            <w:pPr>
              <w:spacing w:after="0" w:line="259" w:lineRule="auto"/>
              <w:ind w:left="0" w:firstLine="0"/>
              <w:jc w:val="left"/>
            </w:pPr>
            <w:r w:rsidRPr="008E6BED">
              <w:rPr>
                <w:b/>
                <w:color w:val="70AD47"/>
              </w:rPr>
              <w:t>Orders</w:t>
            </w: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0F7AD76C" w14:textId="77777777" w:rsidR="00123B08" w:rsidRPr="008E6BED" w:rsidRDefault="00462130">
            <w:pPr>
              <w:spacing w:after="0" w:line="259" w:lineRule="auto"/>
              <w:ind w:left="1" w:firstLine="0"/>
              <w:jc w:val="left"/>
            </w:pPr>
            <w:r w:rsidRPr="008E6BED">
              <w:t xml:space="preserve">PK </w:t>
            </w:r>
          </w:p>
        </w:tc>
        <w:tc>
          <w:tcPr>
            <w:tcW w:w="2084" w:type="dxa"/>
            <w:tcBorders>
              <w:top w:val="single" w:sz="4" w:space="0" w:color="A8D08D"/>
              <w:left w:val="single" w:sz="4" w:space="0" w:color="A8D08D"/>
              <w:bottom w:val="single" w:sz="4" w:space="0" w:color="A8D08D"/>
              <w:right w:val="single" w:sz="4" w:space="0" w:color="A8D08D"/>
            </w:tcBorders>
          </w:tcPr>
          <w:p w14:paraId="76A6F2C4" w14:textId="77777777" w:rsidR="00123B08" w:rsidRPr="008E6BED" w:rsidRDefault="00462130">
            <w:pPr>
              <w:spacing w:after="0" w:line="259" w:lineRule="auto"/>
              <w:ind w:left="1" w:right="71" w:firstLine="0"/>
              <w:jc w:val="left"/>
            </w:pPr>
            <w:r w:rsidRPr="008E6BED">
              <w:t xml:space="preserve">Заказ_ID </w:t>
            </w:r>
            <w:r w:rsidRPr="008E6BED">
              <w:rPr>
                <w:color w:val="70AD47"/>
              </w:rPr>
              <w:t>order_ID</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tcPr>
          <w:p w14:paraId="7DBC53AB"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tcPr>
          <w:p w14:paraId="3CE2BABC" w14:textId="77777777" w:rsidR="00123B08" w:rsidRPr="008E6BED" w:rsidRDefault="00462130">
            <w:pPr>
              <w:spacing w:after="0" w:line="259" w:lineRule="auto"/>
              <w:ind w:left="1" w:firstLine="0"/>
              <w:jc w:val="left"/>
            </w:pPr>
            <w:r w:rsidRPr="008E6BED">
              <w:t xml:space="preserve"> </w:t>
            </w:r>
          </w:p>
        </w:tc>
      </w:tr>
      <w:tr w:rsidR="00123B08" w:rsidRPr="00B66678" w14:paraId="314C43CA" w14:textId="77777777">
        <w:trPr>
          <w:trHeight w:val="1340"/>
        </w:trPr>
        <w:tc>
          <w:tcPr>
            <w:tcW w:w="3042" w:type="dxa"/>
            <w:tcBorders>
              <w:top w:val="single" w:sz="4" w:space="0" w:color="A8D08D"/>
              <w:left w:val="single" w:sz="4" w:space="0" w:color="A8D08D"/>
              <w:bottom w:val="single" w:sz="4" w:space="0" w:color="A8D08D"/>
              <w:right w:val="single" w:sz="4" w:space="0" w:color="A8D08D"/>
            </w:tcBorders>
          </w:tcPr>
          <w:p w14:paraId="08C5B649"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23EEC00D" w14:textId="77777777" w:rsidR="00123B08" w:rsidRPr="008E6BED" w:rsidRDefault="00462130">
            <w:pPr>
              <w:spacing w:after="0" w:line="259" w:lineRule="auto"/>
              <w:ind w:left="1" w:firstLine="0"/>
              <w:jc w:val="left"/>
            </w:pPr>
            <w:r w:rsidRPr="008E6BED">
              <w:t xml:space="preserve">FK1 </w:t>
            </w:r>
          </w:p>
        </w:tc>
        <w:tc>
          <w:tcPr>
            <w:tcW w:w="2084" w:type="dxa"/>
            <w:tcBorders>
              <w:top w:val="single" w:sz="4" w:space="0" w:color="A8D08D"/>
              <w:left w:val="single" w:sz="4" w:space="0" w:color="A8D08D"/>
              <w:bottom w:val="single" w:sz="4" w:space="0" w:color="A8D08D"/>
              <w:right w:val="single" w:sz="4" w:space="0" w:color="A8D08D"/>
            </w:tcBorders>
          </w:tcPr>
          <w:p w14:paraId="194A68AC" w14:textId="77777777" w:rsidR="00123B08" w:rsidRPr="008E6BED" w:rsidRDefault="00462130">
            <w:pPr>
              <w:spacing w:after="156" w:line="259" w:lineRule="auto"/>
              <w:ind w:left="1" w:firstLine="0"/>
              <w:jc w:val="left"/>
            </w:pPr>
            <w:r w:rsidRPr="008E6BED">
              <w:t xml:space="preserve">АЗС_ID </w:t>
            </w:r>
          </w:p>
          <w:p w14:paraId="569E5FEE" w14:textId="77777777" w:rsidR="00123B08" w:rsidRPr="008E6BED" w:rsidRDefault="00462130">
            <w:pPr>
              <w:spacing w:after="0" w:line="259" w:lineRule="auto"/>
              <w:ind w:left="1" w:firstLine="0"/>
              <w:jc w:val="left"/>
            </w:pPr>
            <w:r w:rsidRPr="008E6BED">
              <w:rPr>
                <w:color w:val="70AD47"/>
              </w:rPr>
              <w:t>station_ID</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tcPr>
          <w:p w14:paraId="14D31850"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tcPr>
          <w:p w14:paraId="0158694B" w14:textId="77777777" w:rsidR="00123B08" w:rsidRPr="008E6BED" w:rsidRDefault="00462130">
            <w:pPr>
              <w:spacing w:after="156" w:line="259" w:lineRule="auto"/>
              <w:ind w:left="1" w:firstLine="0"/>
              <w:jc w:val="left"/>
              <w:rPr>
                <w:lang w:val="en-US"/>
              </w:rPr>
            </w:pPr>
            <w:r w:rsidRPr="008E6BED">
              <w:t>АЗС</w:t>
            </w:r>
            <w:r w:rsidRPr="008E6BED">
              <w:rPr>
                <w:lang w:val="en-US"/>
              </w:rPr>
              <w:t xml:space="preserve"> (</w:t>
            </w:r>
            <w:r w:rsidRPr="008E6BED">
              <w:t>АЗС</w:t>
            </w:r>
            <w:r w:rsidRPr="008E6BED">
              <w:rPr>
                <w:lang w:val="en-US"/>
              </w:rPr>
              <w:t xml:space="preserve">_ID) </w:t>
            </w:r>
          </w:p>
          <w:p w14:paraId="37CC0683" w14:textId="77777777" w:rsidR="00123B08" w:rsidRPr="008E6BED" w:rsidRDefault="00462130">
            <w:pPr>
              <w:spacing w:after="115" w:line="259" w:lineRule="auto"/>
              <w:ind w:left="1" w:firstLine="0"/>
              <w:jc w:val="left"/>
              <w:rPr>
                <w:lang w:val="en-US"/>
              </w:rPr>
            </w:pPr>
            <w:r w:rsidRPr="008E6BED">
              <w:rPr>
                <w:color w:val="70AD47"/>
                <w:lang w:val="en-US"/>
              </w:rPr>
              <w:t xml:space="preserve">GAS_Station </w:t>
            </w:r>
          </w:p>
          <w:p w14:paraId="2922A623" w14:textId="77777777" w:rsidR="00123B08" w:rsidRPr="008E6BED" w:rsidRDefault="00462130">
            <w:pPr>
              <w:spacing w:after="0" w:line="259" w:lineRule="auto"/>
              <w:ind w:left="1" w:firstLine="0"/>
              <w:jc w:val="left"/>
              <w:rPr>
                <w:lang w:val="en-US"/>
              </w:rPr>
            </w:pPr>
            <w:r w:rsidRPr="008E6BED">
              <w:rPr>
                <w:color w:val="70AD47"/>
                <w:lang w:val="en-US"/>
              </w:rPr>
              <w:t>(station_ID)</w:t>
            </w:r>
            <w:r w:rsidRPr="008E6BED">
              <w:rPr>
                <w:lang w:val="en-US"/>
              </w:rPr>
              <w:t xml:space="preserve"> </w:t>
            </w:r>
          </w:p>
        </w:tc>
      </w:tr>
      <w:tr w:rsidR="00123B08" w:rsidRPr="008E6BED" w14:paraId="4DF91801" w14:textId="77777777">
        <w:trPr>
          <w:trHeight w:val="1754"/>
        </w:trPr>
        <w:tc>
          <w:tcPr>
            <w:tcW w:w="3042" w:type="dxa"/>
            <w:tcBorders>
              <w:top w:val="single" w:sz="4" w:space="0" w:color="A8D08D"/>
              <w:left w:val="single" w:sz="4" w:space="0" w:color="A8D08D"/>
              <w:bottom w:val="single" w:sz="4" w:space="0" w:color="A8D08D"/>
              <w:right w:val="single" w:sz="4" w:space="0" w:color="A8D08D"/>
            </w:tcBorders>
          </w:tcPr>
          <w:p w14:paraId="55D16344" w14:textId="77777777" w:rsidR="00123B08" w:rsidRPr="008E6BED" w:rsidRDefault="00462130">
            <w:pPr>
              <w:spacing w:after="0" w:line="259" w:lineRule="auto"/>
              <w:ind w:left="0" w:firstLine="0"/>
              <w:jc w:val="left"/>
              <w:rPr>
                <w:lang w:val="en-US"/>
              </w:rPr>
            </w:pPr>
            <w:r w:rsidRPr="008E6BED">
              <w:rPr>
                <w:b/>
                <w:lang w:val="en-US"/>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5CD9FB19" w14:textId="77777777" w:rsidR="00123B08" w:rsidRPr="008E6BED" w:rsidRDefault="00462130">
            <w:pPr>
              <w:spacing w:after="0" w:line="259" w:lineRule="auto"/>
              <w:ind w:left="1" w:firstLine="0"/>
              <w:jc w:val="left"/>
            </w:pPr>
            <w:r w:rsidRPr="008E6BED">
              <w:t xml:space="preserve">FK2 </w:t>
            </w:r>
          </w:p>
        </w:tc>
        <w:tc>
          <w:tcPr>
            <w:tcW w:w="2084" w:type="dxa"/>
            <w:tcBorders>
              <w:top w:val="single" w:sz="4" w:space="0" w:color="A8D08D"/>
              <w:left w:val="single" w:sz="4" w:space="0" w:color="A8D08D"/>
              <w:bottom w:val="single" w:sz="4" w:space="0" w:color="A8D08D"/>
              <w:right w:val="single" w:sz="4" w:space="0" w:color="A8D08D"/>
            </w:tcBorders>
          </w:tcPr>
          <w:p w14:paraId="3182CE4B" w14:textId="77777777" w:rsidR="00123B08" w:rsidRPr="008E6BED" w:rsidRDefault="00462130">
            <w:pPr>
              <w:spacing w:after="0" w:line="259" w:lineRule="auto"/>
              <w:ind w:left="1" w:firstLine="0"/>
              <w:jc w:val="left"/>
              <w:rPr>
                <w:lang w:val="en-US"/>
              </w:rPr>
            </w:pPr>
            <w:r w:rsidRPr="008E6BED">
              <w:t>Тип</w:t>
            </w:r>
            <w:r w:rsidRPr="008E6BED">
              <w:rPr>
                <w:lang w:val="en-US"/>
              </w:rPr>
              <w:t xml:space="preserve"> </w:t>
            </w:r>
            <w:r w:rsidRPr="008E6BED">
              <w:t>клиента</w:t>
            </w:r>
            <w:r w:rsidRPr="008E6BED">
              <w:rPr>
                <w:lang w:val="en-US"/>
              </w:rPr>
              <w:t xml:space="preserve">_ID </w:t>
            </w:r>
            <w:r w:rsidRPr="008E6BED">
              <w:rPr>
                <w:color w:val="70AD47"/>
                <w:lang w:val="en-US"/>
              </w:rPr>
              <w:t>customer_type</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tcPr>
          <w:p w14:paraId="0230CF6B"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tcPr>
          <w:p w14:paraId="2591E9E1" w14:textId="77777777" w:rsidR="00123B08" w:rsidRPr="008E6BED" w:rsidRDefault="00462130">
            <w:pPr>
              <w:tabs>
                <w:tab w:val="center" w:pos="284"/>
                <w:tab w:val="center" w:pos="1580"/>
              </w:tabs>
              <w:spacing w:after="159" w:line="259" w:lineRule="auto"/>
              <w:ind w:left="0" w:firstLine="0"/>
              <w:jc w:val="left"/>
            </w:pPr>
            <w:r w:rsidRPr="008E6BED">
              <w:rPr>
                <w:rFonts w:eastAsia="Calibri"/>
                <w:sz w:val="22"/>
              </w:rPr>
              <w:tab/>
            </w:r>
            <w:r w:rsidRPr="008E6BED">
              <w:t xml:space="preserve">Типы </w:t>
            </w:r>
            <w:r w:rsidRPr="008E6BED">
              <w:tab/>
              <w:t xml:space="preserve">клиентов </w:t>
            </w:r>
          </w:p>
          <w:p w14:paraId="69C62472" w14:textId="77777777" w:rsidR="00123B08" w:rsidRPr="008E6BED" w:rsidRDefault="00462130">
            <w:pPr>
              <w:spacing w:after="156" w:line="259" w:lineRule="auto"/>
              <w:ind w:left="1" w:firstLine="0"/>
              <w:jc w:val="left"/>
            </w:pPr>
            <w:r w:rsidRPr="008E6BED">
              <w:t xml:space="preserve">(Тип клиента_ID) </w:t>
            </w:r>
          </w:p>
          <w:p w14:paraId="717113BC" w14:textId="77777777" w:rsidR="00123B08" w:rsidRPr="008E6BED" w:rsidRDefault="00462130">
            <w:pPr>
              <w:spacing w:after="117" w:line="259" w:lineRule="auto"/>
              <w:ind w:left="1" w:firstLine="0"/>
              <w:jc w:val="left"/>
            </w:pPr>
            <w:r w:rsidRPr="008E6BED">
              <w:rPr>
                <w:color w:val="70AD47"/>
              </w:rPr>
              <w:t xml:space="preserve">Customer </w:t>
            </w:r>
          </w:p>
          <w:p w14:paraId="1A0F09D6" w14:textId="77777777" w:rsidR="00123B08" w:rsidRPr="008E6BED" w:rsidRDefault="00462130">
            <w:pPr>
              <w:spacing w:after="0" w:line="259" w:lineRule="auto"/>
              <w:ind w:left="1" w:firstLine="0"/>
              <w:jc w:val="left"/>
            </w:pPr>
            <w:r w:rsidRPr="008E6BED">
              <w:rPr>
                <w:color w:val="70AD47"/>
              </w:rPr>
              <w:t>(customer_type)</w:t>
            </w:r>
            <w:r w:rsidRPr="008E6BED">
              <w:t xml:space="preserve"> </w:t>
            </w:r>
          </w:p>
        </w:tc>
      </w:tr>
      <w:tr w:rsidR="00123B08" w:rsidRPr="008E6BED" w14:paraId="70869C71" w14:textId="77777777">
        <w:trPr>
          <w:trHeight w:val="1340"/>
        </w:trPr>
        <w:tc>
          <w:tcPr>
            <w:tcW w:w="3042" w:type="dxa"/>
            <w:tcBorders>
              <w:top w:val="single" w:sz="4" w:space="0" w:color="A8D08D"/>
              <w:left w:val="single" w:sz="4" w:space="0" w:color="A8D08D"/>
              <w:bottom w:val="single" w:sz="4" w:space="0" w:color="A8D08D"/>
              <w:right w:val="single" w:sz="4" w:space="0" w:color="A8D08D"/>
            </w:tcBorders>
          </w:tcPr>
          <w:p w14:paraId="681AC038"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654D06B9" w14:textId="77777777" w:rsidR="00123B08" w:rsidRPr="008E6BED" w:rsidRDefault="00462130">
            <w:pPr>
              <w:spacing w:after="0" w:line="259" w:lineRule="auto"/>
              <w:ind w:left="1" w:firstLine="0"/>
              <w:jc w:val="left"/>
            </w:pPr>
            <w:r w:rsidRPr="008E6BED">
              <w:t xml:space="preserve">FK3 </w:t>
            </w:r>
          </w:p>
        </w:tc>
        <w:tc>
          <w:tcPr>
            <w:tcW w:w="2084" w:type="dxa"/>
            <w:tcBorders>
              <w:top w:val="single" w:sz="4" w:space="0" w:color="A8D08D"/>
              <w:left w:val="single" w:sz="4" w:space="0" w:color="A8D08D"/>
              <w:bottom w:val="single" w:sz="4" w:space="0" w:color="A8D08D"/>
              <w:right w:val="single" w:sz="4" w:space="0" w:color="A8D08D"/>
            </w:tcBorders>
          </w:tcPr>
          <w:p w14:paraId="5707D400" w14:textId="77777777" w:rsidR="00123B08" w:rsidRPr="008E6BED" w:rsidRDefault="00462130">
            <w:pPr>
              <w:spacing w:after="0" w:line="259" w:lineRule="auto"/>
              <w:ind w:left="1" w:firstLine="0"/>
              <w:jc w:val="left"/>
            </w:pPr>
            <w:r w:rsidRPr="008E6BED">
              <w:t xml:space="preserve">Топливо_ID </w:t>
            </w:r>
            <w:r w:rsidRPr="008E6BED">
              <w:rPr>
                <w:color w:val="70AD47"/>
              </w:rPr>
              <w:t>fuel_ID</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tcPr>
          <w:p w14:paraId="625CFA4F"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tcPr>
          <w:p w14:paraId="23FBA1A3" w14:textId="77777777" w:rsidR="00123B08" w:rsidRPr="008E6BED" w:rsidRDefault="00462130">
            <w:pPr>
              <w:spacing w:after="143" w:line="259" w:lineRule="auto"/>
              <w:ind w:left="1" w:firstLine="0"/>
              <w:jc w:val="left"/>
            </w:pPr>
            <w:r w:rsidRPr="008E6BED">
              <w:t xml:space="preserve">Топливо </w:t>
            </w:r>
          </w:p>
          <w:p w14:paraId="0774A423" w14:textId="77777777" w:rsidR="00123B08" w:rsidRPr="008E6BED" w:rsidRDefault="00462130">
            <w:pPr>
              <w:spacing w:after="159" w:line="259" w:lineRule="auto"/>
              <w:ind w:left="1" w:firstLine="0"/>
              <w:jc w:val="left"/>
            </w:pPr>
            <w:r w:rsidRPr="008E6BED">
              <w:t xml:space="preserve">(Топливо_ID) </w:t>
            </w:r>
          </w:p>
          <w:p w14:paraId="20C995DA" w14:textId="77777777" w:rsidR="00123B08" w:rsidRPr="008E6BED" w:rsidRDefault="00462130">
            <w:pPr>
              <w:spacing w:after="0" w:line="259" w:lineRule="auto"/>
              <w:ind w:left="1" w:firstLine="0"/>
              <w:jc w:val="left"/>
            </w:pPr>
            <w:r w:rsidRPr="008E6BED">
              <w:rPr>
                <w:color w:val="70AD47"/>
              </w:rPr>
              <w:t>Fuel (fuel_ID)</w:t>
            </w:r>
            <w:r w:rsidRPr="008E6BED">
              <w:t xml:space="preserve"> </w:t>
            </w:r>
          </w:p>
        </w:tc>
      </w:tr>
      <w:tr w:rsidR="00123B08" w:rsidRPr="008E6BED" w14:paraId="082DF298" w14:textId="77777777">
        <w:trPr>
          <w:trHeight w:val="923"/>
        </w:trPr>
        <w:tc>
          <w:tcPr>
            <w:tcW w:w="3042" w:type="dxa"/>
            <w:tcBorders>
              <w:top w:val="single" w:sz="4" w:space="0" w:color="A8D08D"/>
              <w:left w:val="single" w:sz="4" w:space="0" w:color="A8D08D"/>
              <w:bottom w:val="single" w:sz="4" w:space="0" w:color="A8D08D"/>
              <w:right w:val="single" w:sz="4" w:space="0" w:color="A8D08D"/>
            </w:tcBorders>
          </w:tcPr>
          <w:p w14:paraId="772C897E"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02A39D17"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tcPr>
          <w:p w14:paraId="59CE27A3" w14:textId="77777777" w:rsidR="00123B08" w:rsidRPr="008E6BED" w:rsidRDefault="00462130">
            <w:pPr>
              <w:spacing w:after="0" w:line="259" w:lineRule="auto"/>
              <w:ind w:left="1" w:firstLine="0"/>
              <w:jc w:val="left"/>
            </w:pPr>
            <w:r w:rsidRPr="008E6BED">
              <w:t xml:space="preserve">Стоимость </w:t>
            </w:r>
            <w:r w:rsidRPr="008E6BED">
              <w:rPr>
                <w:color w:val="70AD47"/>
              </w:rPr>
              <w:t>total_sum</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tcPr>
          <w:p w14:paraId="54D37F78" w14:textId="77777777" w:rsidR="00123B08" w:rsidRPr="008E6BED" w:rsidRDefault="00462130">
            <w:pPr>
              <w:spacing w:after="0" w:line="259" w:lineRule="auto"/>
              <w:ind w:left="1" w:firstLine="0"/>
              <w:jc w:val="left"/>
            </w:pPr>
            <w:r w:rsidRPr="008E6BED">
              <w:t xml:space="preserve"> money </w:t>
            </w:r>
          </w:p>
        </w:tc>
        <w:tc>
          <w:tcPr>
            <w:tcW w:w="2262" w:type="dxa"/>
            <w:tcBorders>
              <w:top w:val="single" w:sz="4" w:space="0" w:color="A8D08D"/>
              <w:left w:val="single" w:sz="4" w:space="0" w:color="A8D08D"/>
              <w:bottom w:val="single" w:sz="4" w:space="0" w:color="A8D08D"/>
              <w:right w:val="single" w:sz="4" w:space="0" w:color="A8D08D"/>
            </w:tcBorders>
          </w:tcPr>
          <w:p w14:paraId="50CDF49C" w14:textId="77777777" w:rsidR="00123B08" w:rsidRPr="008E6BED" w:rsidRDefault="00462130">
            <w:pPr>
              <w:spacing w:after="0" w:line="259" w:lineRule="auto"/>
              <w:ind w:left="1" w:firstLine="0"/>
              <w:jc w:val="left"/>
            </w:pPr>
            <w:r w:rsidRPr="008E6BED">
              <w:t xml:space="preserve"> </w:t>
            </w:r>
          </w:p>
        </w:tc>
      </w:tr>
      <w:tr w:rsidR="00123B08" w:rsidRPr="008E6BED" w14:paraId="7E46E28A" w14:textId="77777777">
        <w:trPr>
          <w:trHeight w:val="922"/>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65C0769A" w14:textId="77777777" w:rsidR="00123B08" w:rsidRPr="008E6BED" w:rsidRDefault="00462130">
            <w:pPr>
              <w:spacing w:after="156" w:line="259" w:lineRule="auto"/>
              <w:ind w:left="0" w:firstLine="0"/>
              <w:jc w:val="left"/>
            </w:pPr>
            <w:r w:rsidRPr="008E6BED">
              <w:rPr>
                <w:b/>
              </w:rPr>
              <w:t xml:space="preserve">Топливо </w:t>
            </w:r>
          </w:p>
          <w:p w14:paraId="2392D36E" w14:textId="77777777" w:rsidR="00123B08" w:rsidRPr="008E6BED" w:rsidRDefault="00462130">
            <w:pPr>
              <w:spacing w:after="0" w:line="259" w:lineRule="auto"/>
              <w:ind w:left="0" w:firstLine="0"/>
              <w:jc w:val="left"/>
            </w:pPr>
            <w:r w:rsidRPr="008E6BED">
              <w:rPr>
                <w:b/>
                <w:color w:val="70AD47"/>
              </w:rPr>
              <w:t>Fuel</w:t>
            </w: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52C5E280" w14:textId="77777777" w:rsidR="00123B08" w:rsidRPr="008E6BED" w:rsidRDefault="00462130">
            <w:pPr>
              <w:spacing w:after="0" w:line="259" w:lineRule="auto"/>
              <w:ind w:left="1" w:firstLine="0"/>
              <w:jc w:val="left"/>
            </w:pPr>
            <w:r w:rsidRPr="008E6BED">
              <w:t xml:space="preserve">PK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0C8F238B" w14:textId="77777777" w:rsidR="00123B08" w:rsidRPr="008E6BED" w:rsidRDefault="00462130">
            <w:pPr>
              <w:spacing w:after="0" w:line="259" w:lineRule="auto"/>
              <w:ind w:left="1" w:firstLine="0"/>
              <w:jc w:val="left"/>
            </w:pPr>
            <w:r w:rsidRPr="008E6BED">
              <w:t xml:space="preserve">Топливо_ID </w:t>
            </w:r>
            <w:r w:rsidRPr="008E6BED">
              <w:rPr>
                <w:color w:val="70AD47"/>
              </w:rPr>
              <w:t>fuel_ID</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6A533335"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14E05C70" w14:textId="77777777" w:rsidR="00123B08" w:rsidRPr="008E6BED" w:rsidRDefault="00462130">
            <w:pPr>
              <w:spacing w:after="0" w:line="259" w:lineRule="auto"/>
              <w:ind w:left="1" w:firstLine="0"/>
              <w:jc w:val="left"/>
            </w:pPr>
            <w:r w:rsidRPr="008E6BED">
              <w:t xml:space="preserve"> </w:t>
            </w:r>
          </w:p>
        </w:tc>
      </w:tr>
      <w:tr w:rsidR="00123B08" w:rsidRPr="00B66678" w14:paraId="553A5CA3" w14:textId="77777777">
        <w:trPr>
          <w:trHeight w:val="1337"/>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006DCEA2" w14:textId="77777777" w:rsidR="00123B08" w:rsidRPr="008E6BED" w:rsidRDefault="00462130">
            <w:pPr>
              <w:spacing w:after="0" w:line="259" w:lineRule="auto"/>
              <w:ind w:left="0" w:firstLine="0"/>
              <w:jc w:val="left"/>
            </w:pPr>
            <w:r w:rsidRPr="008E6BED">
              <w:rPr>
                <w:b/>
              </w:rPr>
              <w:lastRenderedPageBreak/>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0F9CD221" w14:textId="77777777" w:rsidR="00123B08" w:rsidRPr="008E6BED" w:rsidRDefault="00462130">
            <w:pPr>
              <w:spacing w:after="0" w:line="259" w:lineRule="auto"/>
              <w:ind w:left="1" w:firstLine="0"/>
              <w:jc w:val="left"/>
            </w:pPr>
            <w:r w:rsidRPr="008E6BED">
              <w:t xml:space="preserve">FK1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0E35F517" w14:textId="77777777" w:rsidR="00123B08" w:rsidRPr="008E6BED" w:rsidRDefault="00462130">
            <w:pPr>
              <w:spacing w:after="156" w:line="259" w:lineRule="auto"/>
              <w:ind w:left="1" w:firstLine="0"/>
              <w:jc w:val="left"/>
            </w:pPr>
            <w:r w:rsidRPr="008E6BED">
              <w:t xml:space="preserve">АЗС_ID </w:t>
            </w:r>
          </w:p>
          <w:p w14:paraId="47081BB4" w14:textId="77777777" w:rsidR="00123B08" w:rsidRPr="008E6BED" w:rsidRDefault="00462130">
            <w:pPr>
              <w:spacing w:after="0" w:line="259" w:lineRule="auto"/>
              <w:ind w:left="1" w:firstLine="0"/>
              <w:jc w:val="left"/>
            </w:pPr>
            <w:r w:rsidRPr="008E6BED">
              <w:rPr>
                <w:color w:val="70AD47"/>
              </w:rPr>
              <w:t>station_ID</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1D1BAE42"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49F8DE50" w14:textId="77777777" w:rsidR="00123B08" w:rsidRPr="008E6BED" w:rsidRDefault="00462130">
            <w:pPr>
              <w:spacing w:after="156" w:line="259" w:lineRule="auto"/>
              <w:ind w:left="1" w:firstLine="0"/>
              <w:jc w:val="left"/>
              <w:rPr>
                <w:lang w:val="en-US"/>
              </w:rPr>
            </w:pPr>
            <w:r w:rsidRPr="008E6BED">
              <w:t>АЗС</w:t>
            </w:r>
            <w:r w:rsidRPr="008E6BED">
              <w:rPr>
                <w:lang w:val="en-US"/>
              </w:rPr>
              <w:t xml:space="preserve"> (</w:t>
            </w:r>
            <w:r w:rsidRPr="008E6BED">
              <w:t>АЗС</w:t>
            </w:r>
            <w:r w:rsidRPr="008E6BED">
              <w:rPr>
                <w:lang w:val="en-US"/>
              </w:rPr>
              <w:t xml:space="preserve">_ID) </w:t>
            </w:r>
          </w:p>
          <w:p w14:paraId="6B756FB6" w14:textId="77777777" w:rsidR="00123B08" w:rsidRPr="008E6BED" w:rsidRDefault="00462130">
            <w:pPr>
              <w:spacing w:after="115" w:line="259" w:lineRule="auto"/>
              <w:ind w:left="1" w:firstLine="0"/>
              <w:jc w:val="left"/>
              <w:rPr>
                <w:lang w:val="en-US"/>
              </w:rPr>
            </w:pPr>
            <w:r w:rsidRPr="008E6BED">
              <w:rPr>
                <w:color w:val="70AD47"/>
                <w:lang w:val="en-US"/>
              </w:rPr>
              <w:t xml:space="preserve">GAS_Station </w:t>
            </w:r>
          </w:p>
          <w:p w14:paraId="134B925B" w14:textId="77777777" w:rsidR="00123B08" w:rsidRPr="008E6BED" w:rsidRDefault="00462130">
            <w:pPr>
              <w:spacing w:after="0" w:line="259" w:lineRule="auto"/>
              <w:ind w:left="1" w:firstLine="0"/>
              <w:jc w:val="left"/>
              <w:rPr>
                <w:lang w:val="en-US"/>
              </w:rPr>
            </w:pPr>
            <w:r w:rsidRPr="008E6BED">
              <w:rPr>
                <w:color w:val="70AD47"/>
                <w:lang w:val="en-US"/>
              </w:rPr>
              <w:t>(station_ID)</w:t>
            </w:r>
            <w:r w:rsidRPr="008E6BED">
              <w:rPr>
                <w:lang w:val="en-US"/>
              </w:rPr>
              <w:t xml:space="preserve"> </w:t>
            </w:r>
          </w:p>
        </w:tc>
      </w:tr>
      <w:tr w:rsidR="00123B08" w:rsidRPr="008E6BED" w14:paraId="0043B54E" w14:textId="77777777">
        <w:trPr>
          <w:trHeight w:val="1755"/>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3B00C02B" w14:textId="77777777" w:rsidR="00123B08" w:rsidRPr="008E6BED" w:rsidRDefault="00462130">
            <w:pPr>
              <w:spacing w:after="0" w:line="259" w:lineRule="auto"/>
              <w:ind w:left="0" w:firstLine="0"/>
              <w:jc w:val="left"/>
              <w:rPr>
                <w:lang w:val="en-US"/>
              </w:rPr>
            </w:pPr>
            <w:r w:rsidRPr="008E6BED">
              <w:rPr>
                <w:b/>
                <w:lang w:val="en-US"/>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26D8FB21" w14:textId="77777777" w:rsidR="00123B08" w:rsidRPr="008E6BED" w:rsidRDefault="00462130">
            <w:pPr>
              <w:spacing w:after="0" w:line="259" w:lineRule="auto"/>
              <w:ind w:left="1" w:firstLine="0"/>
              <w:jc w:val="left"/>
            </w:pPr>
            <w:r w:rsidRPr="008E6BED">
              <w:t xml:space="preserve">FK2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6D26DBBB" w14:textId="77777777" w:rsidR="00123B08" w:rsidRPr="008E6BED" w:rsidRDefault="00462130">
            <w:pPr>
              <w:tabs>
                <w:tab w:val="right" w:pos="1929"/>
              </w:tabs>
              <w:spacing w:after="166" w:line="259" w:lineRule="auto"/>
              <w:ind w:left="0" w:firstLine="0"/>
              <w:jc w:val="left"/>
            </w:pPr>
            <w:r w:rsidRPr="008E6BED">
              <w:t xml:space="preserve">Название </w:t>
            </w:r>
            <w:r w:rsidRPr="008E6BED">
              <w:tab/>
              <w:t xml:space="preserve">типа </w:t>
            </w:r>
          </w:p>
          <w:p w14:paraId="06C87E5D" w14:textId="77777777" w:rsidR="00123B08" w:rsidRPr="008E6BED" w:rsidRDefault="00462130">
            <w:pPr>
              <w:spacing w:after="0" w:line="259" w:lineRule="auto"/>
              <w:ind w:left="1" w:right="636" w:firstLine="0"/>
              <w:jc w:val="left"/>
            </w:pPr>
            <w:r w:rsidRPr="008E6BED">
              <w:t xml:space="preserve">топлива </w:t>
            </w:r>
            <w:r w:rsidRPr="008E6BED">
              <w:rPr>
                <w:color w:val="70AD47"/>
              </w:rPr>
              <w:t>typ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54A458C7" w14:textId="77777777" w:rsidR="00123B08" w:rsidRPr="008E6BED" w:rsidRDefault="00462130">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3FEE9D77" w14:textId="77777777" w:rsidR="00123B08" w:rsidRPr="008E6BED" w:rsidRDefault="00462130">
            <w:pPr>
              <w:spacing w:after="46" w:line="359" w:lineRule="auto"/>
              <w:ind w:left="1" w:firstLine="0"/>
            </w:pPr>
            <w:r w:rsidRPr="008E6BED">
              <w:t xml:space="preserve">Типы топлива (Название типа </w:t>
            </w:r>
          </w:p>
          <w:p w14:paraId="401BA989" w14:textId="77777777" w:rsidR="00123B08" w:rsidRPr="008E6BED" w:rsidRDefault="00462130">
            <w:pPr>
              <w:spacing w:after="0" w:line="259" w:lineRule="auto"/>
              <w:ind w:left="1" w:right="226" w:firstLine="0"/>
              <w:jc w:val="left"/>
            </w:pPr>
            <w:r w:rsidRPr="008E6BED">
              <w:t xml:space="preserve">топлива) </w:t>
            </w:r>
            <w:r w:rsidRPr="008E6BED">
              <w:rPr>
                <w:color w:val="70AD47"/>
              </w:rPr>
              <w:t>FuelType (type)</w:t>
            </w:r>
            <w:r w:rsidRPr="008E6BED">
              <w:t xml:space="preserve"> </w:t>
            </w:r>
          </w:p>
        </w:tc>
      </w:tr>
      <w:tr w:rsidR="00123B08" w:rsidRPr="008E6BED" w14:paraId="2C5EF0BC" w14:textId="77777777">
        <w:trPr>
          <w:trHeight w:val="1339"/>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408F1E38"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4D871C9E"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2C861B17" w14:textId="77777777" w:rsidR="00AB44C6" w:rsidRDefault="00462130">
            <w:pPr>
              <w:spacing w:after="0" w:line="259" w:lineRule="auto"/>
              <w:ind w:left="1" w:right="58" w:firstLine="0"/>
              <w:jc w:val="left"/>
            </w:pPr>
            <w:r w:rsidRPr="008E6BED">
              <w:t xml:space="preserve">Цена за единицу объема </w:t>
            </w:r>
          </w:p>
          <w:p w14:paraId="5361AC31" w14:textId="2FCA01B8" w:rsidR="00123B08" w:rsidRPr="008E6BED" w:rsidRDefault="00462130">
            <w:pPr>
              <w:spacing w:after="0" w:line="259" w:lineRule="auto"/>
              <w:ind w:left="1" w:right="58" w:firstLine="0"/>
              <w:jc w:val="left"/>
            </w:pPr>
            <w:r w:rsidRPr="008E6BED">
              <w:rPr>
                <w:color w:val="70AD47"/>
              </w:rPr>
              <w:t>pric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6517C8FD" w14:textId="77777777" w:rsidR="00123B08" w:rsidRPr="008E6BED" w:rsidRDefault="00462130">
            <w:pPr>
              <w:spacing w:after="0" w:line="259" w:lineRule="auto"/>
              <w:ind w:left="1" w:firstLine="0"/>
              <w:jc w:val="left"/>
            </w:pPr>
            <w:r w:rsidRPr="008E6BED">
              <w:t xml:space="preserve">money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5C866F0B" w14:textId="77777777" w:rsidR="00123B08" w:rsidRPr="008E6BED" w:rsidRDefault="00462130">
            <w:pPr>
              <w:spacing w:after="0" w:line="259" w:lineRule="auto"/>
              <w:ind w:left="1" w:firstLine="0"/>
              <w:jc w:val="left"/>
            </w:pPr>
            <w:r w:rsidRPr="008E6BED">
              <w:t xml:space="preserve"> </w:t>
            </w:r>
          </w:p>
        </w:tc>
      </w:tr>
      <w:tr w:rsidR="00123B08" w:rsidRPr="008E6BED" w14:paraId="72E8FCC5" w14:textId="77777777">
        <w:trPr>
          <w:trHeight w:val="921"/>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514619D0"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09591F47"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3B118AAF" w14:textId="77777777" w:rsidR="00123B08" w:rsidRPr="008E6BED" w:rsidRDefault="00462130">
            <w:pPr>
              <w:spacing w:after="0" w:line="259" w:lineRule="auto"/>
              <w:ind w:left="1" w:firstLine="0"/>
              <w:jc w:val="left"/>
            </w:pPr>
            <w:r w:rsidRPr="008E6BED">
              <w:t xml:space="preserve">Колонка </w:t>
            </w:r>
            <w:r w:rsidRPr="008E6BED">
              <w:rPr>
                <w:color w:val="70AD47"/>
              </w:rPr>
              <w:t>pump_num</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2B0235A4"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0ED094CC" w14:textId="77777777" w:rsidR="00123B08" w:rsidRPr="008E6BED" w:rsidRDefault="00462130">
            <w:pPr>
              <w:spacing w:after="0" w:line="259" w:lineRule="auto"/>
              <w:ind w:left="1" w:firstLine="0"/>
              <w:jc w:val="left"/>
            </w:pPr>
            <w:r w:rsidRPr="008E6BED">
              <w:t xml:space="preserve"> </w:t>
            </w:r>
          </w:p>
        </w:tc>
      </w:tr>
      <w:tr w:rsidR="00123B08" w:rsidRPr="008E6BED" w14:paraId="4F43DF64" w14:textId="77777777">
        <w:trPr>
          <w:trHeight w:val="1342"/>
        </w:trPr>
        <w:tc>
          <w:tcPr>
            <w:tcW w:w="3042" w:type="dxa"/>
            <w:tcBorders>
              <w:top w:val="single" w:sz="4" w:space="0" w:color="A8D08D"/>
              <w:left w:val="single" w:sz="4" w:space="0" w:color="A8D08D"/>
              <w:bottom w:val="single" w:sz="4" w:space="0" w:color="A8D08D"/>
              <w:right w:val="single" w:sz="4" w:space="0" w:color="A8D08D"/>
            </w:tcBorders>
          </w:tcPr>
          <w:p w14:paraId="6F360747" w14:textId="77777777" w:rsidR="00123B08" w:rsidRPr="008E6BED" w:rsidRDefault="00462130">
            <w:pPr>
              <w:spacing w:after="156" w:line="259" w:lineRule="auto"/>
              <w:ind w:left="0" w:firstLine="0"/>
              <w:jc w:val="left"/>
            </w:pPr>
            <w:r w:rsidRPr="008E6BED">
              <w:rPr>
                <w:b/>
              </w:rPr>
              <w:t xml:space="preserve">Типы топлива </w:t>
            </w:r>
          </w:p>
          <w:p w14:paraId="06C2166C" w14:textId="77777777" w:rsidR="00123B08" w:rsidRPr="008E6BED" w:rsidRDefault="00462130">
            <w:pPr>
              <w:spacing w:after="0" w:line="259" w:lineRule="auto"/>
              <w:ind w:left="0" w:firstLine="0"/>
              <w:jc w:val="left"/>
            </w:pPr>
            <w:r w:rsidRPr="008E6BED">
              <w:rPr>
                <w:b/>
                <w:color w:val="70AD47"/>
              </w:rPr>
              <w:t>FuelType</w:t>
            </w: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tcPr>
          <w:p w14:paraId="5EE2E8CD" w14:textId="77777777" w:rsidR="00123B08" w:rsidRPr="008E6BED" w:rsidRDefault="00462130">
            <w:pPr>
              <w:spacing w:after="0" w:line="259" w:lineRule="auto"/>
              <w:ind w:left="1" w:firstLine="0"/>
              <w:jc w:val="left"/>
            </w:pPr>
            <w:r w:rsidRPr="008E6BED">
              <w:t xml:space="preserve">PK </w:t>
            </w:r>
          </w:p>
        </w:tc>
        <w:tc>
          <w:tcPr>
            <w:tcW w:w="2084" w:type="dxa"/>
            <w:tcBorders>
              <w:top w:val="single" w:sz="4" w:space="0" w:color="A8D08D"/>
              <w:left w:val="single" w:sz="4" w:space="0" w:color="A8D08D"/>
              <w:bottom w:val="single" w:sz="4" w:space="0" w:color="A8D08D"/>
              <w:right w:val="single" w:sz="4" w:space="0" w:color="A8D08D"/>
            </w:tcBorders>
          </w:tcPr>
          <w:p w14:paraId="4209E9D2" w14:textId="77777777" w:rsidR="00123B08" w:rsidRPr="008E6BED" w:rsidRDefault="00462130">
            <w:pPr>
              <w:tabs>
                <w:tab w:val="right" w:pos="1929"/>
              </w:tabs>
              <w:spacing w:after="168" w:line="259" w:lineRule="auto"/>
              <w:ind w:left="0" w:firstLine="0"/>
              <w:jc w:val="left"/>
            </w:pPr>
            <w:r w:rsidRPr="008E6BED">
              <w:t xml:space="preserve">Название </w:t>
            </w:r>
            <w:r w:rsidRPr="008E6BED">
              <w:tab/>
              <w:t xml:space="preserve">типа </w:t>
            </w:r>
          </w:p>
          <w:p w14:paraId="115C05F8" w14:textId="77777777" w:rsidR="00123B08" w:rsidRPr="008E6BED" w:rsidRDefault="00462130">
            <w:pPr>
              <w:spacing w:after="0" w:line="259" w:lineRule="auto"/>
              <w:ind w:left="1" w:right="636" w:firstLine="0"/>
              <w:jc w:val="left"/>
            </w:pPr>
            <w:r w:rsidRPr="008E6BED">
              <w:t xml:space="preserve">топлива </w:t>
            </w:r>
            <w:r w:rsidRPr="008E6BED">
              <w:rPr>
                <w:color w:val="70AD47"/>
              </w:rPr>
              <w:t>typ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tcPr>
          <w:p w14:paraId="125DA50F" w14:textId="77777777" w:rsidR="00123B08" w:rsidRPr="008E6BED" w:rsidRDefault="00462130">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tcPr>
          <w:p w14:paraId="2D91D923" w14:textId="77777777" w:rsidR="00123B08" w:rsidRPr="008E6BED" w:rsidRDefault="00462130">
            <w:pPr>
              <w:spacing w:after="0" w:line="259" w:lineRule="auto"/>
              <w:ind w:left="1" w:firstLine="0"/>
              <w:jc w:val="left"/>
            </w:pPr>
            <w:r w:rsidRPr="008E6BED">
              <w:t xml:space="preserve"> </w:t>
            </w:r>
          </w:p>
        </w:tc>
      </w:tr>
      <w:tr w:rsidR="00123B08" w:rsidRPr="008E6BED" w14:paraId="47CBA55E" w14:textId="77777777">
        <w:trPr>
          <w:trHeight w:val="920"/>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79DDEAB2" w14:textId="77777777" w:rsidR="00123B08" w:rsidRPr="008E6BED" w:rsidRDefault="00462130">
            <w:pPr>
              <w:spacing w:after="156" w:line="259" w:lineRule="auto"/>
              <w:ind w:left="0" w:firstLine="0"/>
              <w:jc w:val="left"/>
            </w:pPr>
            <w:r w:rsidRPr="008E6BED">
              <w:rPr>
                <w:b/>
              </w:rPr>
              <w:t xml:space="preserve">Типы клиентов </w:t>
            </w:r>
          </w:p>
          <w:p w14:paraId="5181BA08" w14:textId="77777777" w:rsidR="00123B08" w:rsidRPr="008E6BED" w:rsidRDefault="00462130">
            <w:pPr>
              <w:spacing w:after="0" w:line="259" w:lineRule="auto"/>
              <w:ind w:left="0" w:firstLine="0"/>
              <w:jc w:val="left"/>
            </w:pPr>
            <w:r w:rsidRPr="008E6BED">
              <w:rPr>
                <w:b/>
                <w:color w:val="70AD47"/>
              </w:rPr>
              <w:t xml:space="preserve">Customer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78CA990C" w14:textId="77777777" w:rsidR="00123B08" w:rsidRPr="008E6BED" w:rsidRDefault="00462130">
            <w:pPr>
              <w:spacing w:after="0" w:line="259" w:lineRule="auto"/>
              <w:ind w:left="1" w:firstLine="0"/>
              <w:jc w:val="left"/>
            </w:pPr>
            <w:r w:rsidRPr="008E6BED">
              <w:t xml:space="preserve">PK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0F5E60E4" w14:textId="77777777" w:rsidR="00123B08" w:rsidRPr="008E6BED" w:rsidRDefault="00462130">
            <w:pPr>
              <w:spacing w:after="0" w:line="259" w:lineRule="auto"/>
              <w:ind w:left="1" w:firstLine="0"/>
              <w:jc w:val="left"/>
              <w:rPr>
                <w:lang w:val="en-US"/>
              </w:rPr>
            </w:pPr>
            <w:r w:rsidRPr="008E6BED">
              <w:t>Тип</w:t>
            </w:r>
            <w:r w:rsidRPr="008E6BED">
              <w:rPr>
                <w:lang w:val="en-US"/>
              </w:rPr>
              <w:t xml:space="preserve"> </w:t>
            </w:r>
            <w:r w:rsidRPr="008E6BED">
              <w:t>клиента</w:t>
            </w:r>
            <w:r w:rsidRPr="008E6BED">
              <w:rPr>
                <w:lang w:val="en-US"/>
              </w:rPr>
              <w:t xml:space="preserve">_ID </w:t>
            </w:r>
            <w:r w:rsidRPr="008E6BED">
              <w:rPr>
                <w:color w:val="70AD47"/>
                <w:lang w:val="en-US"/>
              </w:rPr>
              <w:t>customer_type</w:t>
            </w:r>
            <w:r w:rsidRPr="008E6BED">
              <w:rPr>
                <w:lang w:val="en-US"/>
              </w:rPr>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32B7C44D" w14:textId="77777777" w:rsidR="00123B08" w:rsidRPr="008E6BED" w:rsidRDefault="00462130">
            <w:pPr>
              <w:spacing w:after="0" w:line="259" w:lineRule="auto"/>
              <w:ind w:left="1" w:firstLine="0"/>
              <w:jc w:val="left"/>
            </w:pPr>
            <w:r w:rsidRPr="008E6BED">
              <w:t xml:space="preserve">in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4EF27DA9" w14:textId="77777777" w:rsidR="00123B08" w:rsidRPr="008E6BED" w:rsidRDefault="00462130">
            <w:pPr>
              <w:spacing w:after="0" w:line="259" w:lineRule="auto"/>
              <w:ind w:left="1" w:firstLine="0"/>
              <w:jc w:val="left"/>
            </w:pPr>
            <w:r w:rsidRPr="008E6BED">
              <w:t xml:space="preserve"> </w:t>
            </w:r>
          </w:p>
        </w:tc>
      </w:tr>
      <w:tr w:rsidR="00123B08" w:rsidRPr="008E6BED" w14:paraId="055E76CC" w14:textId="77777777">
        <w:trPr>
          <w:trHeight w:val="924"/>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6A93F358"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48EB5BE6"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083153BC" w14:textId="77777777" w:rsidR="00123B08" w:rsidRPr="008E6BED" w:rsidRDefault="00462130">
            <w:pPr>
              <w:spacing w:after="156" w:line="259" w:lineRule="auto"/>
              <w:ind w:left="1" w:firstLine="0"/>
              <w:jc w:val="left"/>
            </w:pPr>
            <w:r w:rsidRPr="008E6BED">
              <w:t xml:space="preserve">Название </w:t>
            </w:r>
          </w:p>
          <w:p w14:paraId="67660A38" w14:textId="77777777" w:rsidR="00123B08" w:rsidRPr="008E6BED" w:rsidRDefault="00462130">
            <w:pPr>
              <w:spacing w:after="0" w:line="259" w:lineRule="auto"/>
              <w:ind w:left="1" w:firstLine="0"/>
              <w:jc w:val="left"/>
            </w:pPr>
            <w:r w:rsidRPr="008E6BED">
              <w:rPr>
                <w:color w:val="70AD47"/>
              </w:rPr>
              <w:t>titl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50A2E5A7" w14:textId="77777777" w:rsidR="00123B08" w:rsidRPr="008E6BED" w:rsidRDefault="00462130">
            <w:pPr>
              <w:spacing w:after="0" w:line="259" w:lineRule="auto"/>
              <w:ind w:left="1" w:firstLine="0"/>
              <w:jc w:val="left"/>
            </w:pPr>
            <w:r w:rsidRPr="008E6BED">
              <w:t xml:space="preserve">varchar(200)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1451134F" w14:textId="77777777" w:rsidR="00123B08" w:rsidRPr="008E6BED" w:rsidRDefault="00462130">
            <w:pPr>
              <w:spacing w:after="0" w:line="259" w:lineRule="auto"/>
              <w:ind w:left="1" w:firstLine="0"/>
              <w:jc w:val="left"/>
            </w:pPr>
            <w:r w:rsidRPr="008E6BED">
              <w:t xml:space="preserve"> </w:t>
            </w:r>
          </w:p>
        </w:tc>
      </w:tr>
      <w:tr w:rsidR="00123B08" w:rsidRPr="008E6BED" w14:paraId="38B40255" w14:textId="77777777">
        <w:trPr>
          <w:trHeight w:val="920"/>
        </w:trPr>
        <w:tc>
          <w:tcPr>
            <w:tcW w:w="3042" w:type="dxa"/>
            <w:tcBorders>
              <w:top w:val="single" w:sz="4" w:space="0" w:color="A8D08D"/>
              <w:left w:val="single" w:sz="4" w:space="0" w:color="A8D08D"/>
              <w:bottom w:val="single" w:sz="4" w:space="0" w:color="A8D08D"/>
              <w:right w:val="single" w:sz="4" w:space="0" w:color="A8D08D"/>
            </w:tcBorders>
            <w:shd w:val="clear" w:color="auto" w:fill="C5E0B3"/>
          </w:tcPr>
          <w:p w14:paraId="14003353" w14:textId="77777777" w:rsidR="00123B08" w:rsidRPr="008E6BED" w:rsidRDefault="00462130">
            <w:pPr>
              <w:spacing w:after="0" w:line="259" w:lineRule="auto"/>
              <w:ind w:left="0" w:firstLine="0"/>
              <w:jc w:val="left"/>
            </w:pPr>
            <w:r w:rsidRPr="008E6BED">
              <w:rPr>
                <w:b/>
              </w:rPr>
              <w:t xml:space="preserve"> </w:t>
            </w:r>
          </w:p>
        </w:tc>
        <w:tc>
          <w:tcPr>
            <w:tcW w:w="996" w:type="dxa"/>
            <w:tcBorders>
              <w:top w:val="single" w:sz="4" w:space="0" w:color="A8D08D"/>
              <w:left w:val="single" w:sz="4" w:space="0" w:color="A8D08D"/>
              <w:bottom w:val="single" w:sz="4" w:space="0" w:color="A8D08D"/>
              <w:right w:val="single" w:sz="4" w:space="0" w:color="A8D08D"/>
            </w:tcBorders>
            <w:shd w:val="clear" w:color="auto" w:fill="C5E0B3"/>
          </w:tcPr>
          <w:p w14:paraId="66BDA801" w14:textId="77777777" w:rsidR="00123B08" w:rsidRPr="008E6BED" w:rsidRDefault="00462130">
            <w:pPr>
              <w:spacing w:after="0" w:line="259" w:lineRule="auto"/>
              <w:ind w:left="1" w:firstLine="0"/>
              <w:jc w:val="left"/>
            </w:pPr>
            <w:r w:rsidRPr="008E6BED">
              <w:t xml:space="preserve"> </w:t>
            </w:r>
          </w:p>
        </w:tc>
        <w:tc>
          <w:tcPr>
            <w:tcW w:w="2084" w:type="dxa"/>
            <w:tcBorders>
              <w:top w:val="single" w:sz="4" w:space="0" w:color="A8D08D"/>
              <w:left w:val="single" w:sz="4" w:space="0" w:color="A8D08D"/>
              <w:bottom w:val="single" w:sz="4" w:space="0" w:color="A8D08D"/>
              <w:right w:val="single" w:sz="4" w:space="0" w:color="A8D08D"/>
            </w:tcBorders>
            <w:shd w:val="clear" w:color="auto" w:fill="C5E0B3"/>
          </w:tcPr>
          <w:p w14:paraId="14E318B1" w14:textId="77777777" w:rsidR="00123B08" w:rsidRPr="008E6BED" w:rsidRDefault="00462130">
            <w:pPr>
              <w:spacing w:after="156" w:line="259" w:lineRule="auto"/>
              <w:ind w:left="1" w:firstLine="0"/>
              <w:jc w:val="left"/>
            </w:pPr>
            <w:r w:rsidRPr="008E6BED">
              <w:t xml:space="preserve">Скидка </w:t>
            </w:r>
          </w:p>
          <w:p w14:paraId="6736E81C" w14:textId="77777777" w:rsidR="00123B08" w:rsidRPr="008E6BED" w:rsidRDefault="00462130">
            <w:pPr>
              <w:spacing w:after="0" w:line="259" w:lineRule="auto"/>
              <w:ind w:left="1" w:firstLine="0"/>
              <w:jc w:val="left"/>
            </w:pPr>
            <w:r w:rsidRPr="008E6BED">
              <w:rPr>
                <w:color w:val="70AD47"/>
              </w:rPr>
              <w:t>sale</w:t>
            </w:r>
            <w:r w:rsidRPr="008E6BED">
              <w:t xml:space="preserve"> </w:t>
            </w:r>
          </w:p>
        </w:tc>
        <w:tc>
          <w:tcPr>
            <w:tcW w:w="1527" w:type="dxa"/>
            <w:tcBorders>
              <w:top w:val="single" w:sz="4" w:space="0" w:color="A8D08D"/>
              <w:left w:val="single" w:sz="4" w:space="0" w:color="A8D08D"/>
              <w:bottom w:val="single" w:sz="4" w:space="0" w:color="A8D08D"/>
              <w:right w:val="single" w:sz="4" w:space="0" w:color="A8D08D"/>
            </w:tcBorders>
            <w:shd w:val="clear" w:color="auto" w:fill="C5E0B3"/>
          </w:tcPr>
          <w:p w14:paraId="407361A6" w14:textId="77777777" w:rsidR="00123B08" w:rsidRPr="008E6BED" w:rsidRDefault="00462130">
            <w:pPr>
              <w:spacing w:after="0" w:line="259" w:lineRule="auto"/>
              <w:ind w:left="1" w:firstLine="0"/>
              <w:jc w:val="left"/>
            </w:pPr>
            <w:r w:rsidRPr="008E6BED">
              <w:t xml:space="preserve">float </w:t>
            </w:r>
          </w:p>
        </w:tc>
        <w:tc>
          <w:tcPr>
            <w:tcW w:w="2262" w:type="dxa"/>
            <w:tcBorders>
              <w:top w:val="single" w:sz="4" w:space="0" w:color="A8D08D"/>
              <w:left w:val="single" w:sz="4" w:space="0" w:color="A8D08D"/>
              <w:bottom w:val="single" w:sz="4" w:space="0" w:color="A8D08D"/>
              <w:right w:val="single" w:sz="4" w:space="0" w:color="A8D08D"/>
            </w:tcBorders>
            <w:shd w:val="clear" w:color="auto" w:fill="C5E0B3"/>
          </w:tcPr>
          <w:p w14:paraId="2575F13A" w14:textId="77777777" w:rsidR="00123B08" w:rsidRPr="008E6BED" w:rsidRDefault="00462130">
            <w:pPr>
              <w:spacing w:after="0" w:line="259" w:lineRule="auto"/>
              <w:ind w:left="1" w:firstLine="0"/>
              <w:jc w:val="left"/>
            </w:pPr>
            <w:r w:rsidRPr="008E6BED">
              <w:t xml:space="preserve"> </w:t>
            </w:r>
          </w:p>
        </w:tc>
      </w:tr>
    </w:tbl>
    <w:p w14:paraId="6CCA3C8F" w14:textId="77777777" w:rsidR="00123B08" w:rsidRPr="008E6BED" w:rsidRDefault="00462130">
      <w:pPr>
        <w:spacing w:after="203" w:line="259" w:lineRule="auto"/>
        <w:ind w:left="578" w:firstLine="0"/>
        <w:jc w:val="left"/>
      </w:pPr>
      <w:r w:rsidRPr="008E6BED">
        <w:t xml:space="preserve"> </w:t>
      </w:r>
    </w:p>
    <w:p w14:paraId="2582374E" w14:textId="2ED73081" w:rsidR="00123B08" w:rsidRPr="008E6BED" w:rsidRDefault="00462130">
      <w:pPr>
        <w:spacing w:line="396" w:lineRule="auto"/>
        <w:ind w:left="12" w:right="385" w:firstLine="566"/>
      </w:pPr>
      <w:r w:rsidRPr="008E6BED">
        <w:rPr>
          <w:color w:val="70AD47"/>
        </w:rPr>
        <w:t>Зеленым</w:t>
      </w:r>
      <w:r w:rsidRPr="008E6BED">
        <w:t xml:space="preserve"> цветом выдел</w:t>
      </w:r>
      <w:r w:rsidR="004B69A6" w:rsidRPr="008E6BED">
        <w:t>ены</w:t>
      </w:r>
      <w:r w:rsidRPr="008E6BED">
        <w:t xml:space="preserve"> соответствующие названия на английском. Так они будут называться в DDL-скрипте, представленном далее. </w:t>
      </w:r>
    </w:p>
    <w:p w14:paraId="0F9080D5" w14:textId="77777777" w:rsidR="00123B08" w:rsidRPr="008E6BED" w:rsidRDefault="00462130">
      <w:pPr>
        <w:spacing w:after="156" w:line="259" w:lineRule="auto"/>
        <w:ind w:left="578" w:firstLine="0"/>
        <w:jc w:val="left"/>
      </w:pPr>
      <w:r w:rsidRPr="008E6BED">
        <w:t xml:space="preserve"> </w:t>
      </w:r>
    </w:p>
    <w:p w14:paraId="35AB2885" w14:textId="77777777" w:rsidR="00123B08" w:rsidRPr="008E6BED" w:rsidRDefault="00462130">
      <w:pPr>
        <w:spacing w:after="156" w:line="259" w:lineRule="auto"/>
        <w:ind w:left="578" w:firstLine="0"/>
        <w:jc w:val="left"/>
      </w:pPr>
      <w:r w:rsidRPr="008E6BED">
        <w:t xml:space="preserve"> </w:t>
      </w:r>
    </w:p>
    <w:p w14:paraId="25F8DACA" w14:textId="161E0DBB" w:rsidR="00123B08" w:rsidRDefault="00462130" w:rsidP="00322AD4">
      <w:pPr>
        <w:spacing w:after="156" w:line="259" w:lineRule="auto"/>
        <w:ind w:left="578" w:firstLine="0"/>
        <w:jc w:val="left"/>
      </w:pPr>
      <w:r w:rsidRPr="008E6BED">
        <w:t xml:space="preserve">  </w:t>
      </w:r>
    </w:p>
    <w:p w14:paraId="7BE167FE" w14:textId="77777777" w:rsidR="003A56E9" w:rsidRDefault="003A56E9" w:rsidP="00322AD4">
      <w:pPr>
        <w:spacing w:after="156" w:line="259" w:lineRule="auto"/>
        <w:ind w:left="578" w:firstLine="0"/>
        <w:jc w:val="left"/>
      </w:pPr>
    </w:p>
    <w:p w14:paraId="115F6BD2" w14:textId="77777777" w:rsidR="003A56E9" w:rsidRDefault="003A56E9" w:rsidP="00322AD4">
      <w:pPr>
        <w:spacing w:after="156" w:line="259" w:lineRule="auto"/>
        <w:ind w:left="578" w:firstLine="0"/>
        <w:jc w:val="left"/>
      </w:pPr>
    </w:p>
    <w:p w14:paraId="14B8042D" w14:textId="77777777" w:rsidR="003A56E9" w:rsidRPr="008E6BED" w:rsidRDefault="003A56E9" w:rsidP="00322AD4">
      <w:pPr>
        <w:spacing w:after="156" w:line="259" w:lineRule="auto"/>
        <w:ind w:left="578" w:firstLine="0"/>
        <w:jc w:val="left"/>
      </w:pPr>
    </w:p>
    <w:p w14:paraId="56EE3725" w14:textId="77777777" w:rsidR="00123B08" w:rsidRPr="008E6BED" w:rsidRDefault="00462130">
      <w:pPr>
        <w:pStyle w:val="1"/>
        <w:ind w:left="429" w:hanging="432"/>
        <w:rPr>
          <w:rFonts w:ascii="Times New Roman" w:hAnsi="Times New Roman" w:cs="Times New Roman"/>
        </w:rPr>
      </w:pPr>
      <w:bookmarkStart w:id="12" w:name="_Toc35080"/>
      <w:r w:rsidRPr="008E6BED">
        <w:rPr>
          <w:rFonts w:ascii="Times New Roman" w:hAnsi="Times New Roman" w:cs="Times New Roman"/>
        </w:rPr>
        <w:lastRenderedPageBreak/>
        <w:t xml:space="preserve">Даталогическая модель </w:t>
      </w:r>
      <w:bookmarkEnd w:id="12"/>
    </w:p>
    <w:p w14:paraId="0BC67663" w14:textId="77777777" w:rsidR="00123B08" w:rsidRPr="008E6BED" w:rsidRDefault="00462130">
      <w:pPr>
        <w:pStyle w:val="2"/>
        <w:spacing w:after="140"/>
        <w:ind w:left="573" w:hanging="576"/>
        <w:rPr>
          <w:rFonts w:ascii="Times New Roman" w:hAnsi="Times New Roman" w:cs="Times New Roman"/>
        </w:rPr>
      </w:pPr>
      <w:bookmarkStart w:id="13" w:name="_Toc35081"/>
      <w:r w:rsidRPr="008E6BED">
        <w:rPr>
          <w:rFonts w:ascii="Times New Roman" w:hAnsi="Times New Roman" w:cs="Times New Roman"/>
        </w:rPr>
        <w:t xml:space="preserve">Используемая СУБД и диалект </w:t>
      </w:r>
      <w:r w:rsidRPr="008E6BED">
        <w:rPr>
          <w:rFonts w:ascii="Times New Roman" w:hAnsi="Times New Roman" w:cs="Times New Roman"/>
          <w:i/>
        </w:rPr>
        <w:t xml:space="preserve">SQL </w:t>
      </w:r>
      <w:bookmarkEnd w:id="13"/>
    </w:p>
    <w:p w14:paraId="57B875AD" w14:textId="77777777" w:rsidR="00123B08" w:rsidRPr="008E6BED" w:rsidRDefault="00462130">
      <w:pPr>
        <w:spacing w:after="226"/>
        <w:ind w:left="588" w:right="385"/>
      </w:pPr>
      <w:r w:rsidRPr="008E6BED">
        <w:t xml:space="preserve">Использовались СУБД SQLite Studio 3.3.3 и диалект SQLite. </w:t>
      </w:r>
    </w:p>
    <w:p w14:paraId="5A875326" w14:textId="77777777" w:rsidR="00123B08" w:rsidRPr="008E6BED" w:rsidRDefault="00462130">
      <w:pPr>
        <w:pStyle w:val="2"/>
        <w:spacing w:after="138"/>
        <w:ind w:left="573" w:hanging="576"/>
        <w:rPr>
          <w:rFonts w:ascii="Times New Roman" w:hAnsi="Times New Roman" w:cs="Times New Roman"/>
        </w:rPr>
      </w:pPr>
      <w:bookmarkStart w:id="14" w:name="_Toc35082"/>
      <w:r w:rsidRPr="008E6BED">
        <w:rPr>
          <w:rFonts w:ascii="Times New Roman" w:hAnsi="Times New Roman" w:cs="Times New Roman"/>
        </w:rPr>
        <w:t xml:space="preserve">Хранимые процедуры и триггеры </w:t>
      </w:r>
      <w:bookmarkEnd w:id="14"/>
    </w:p>
    <w:p w14:paraId="148DC8D3" w14:textId="77777777" w:rsidR="00123B08" w:rsidRPr="008E6BED" w:rsidRDefault="00462130">
      <w:pPr>
        <w:spacing w:after="204"/>
        <w:ind w:left="588" w:right="385"/>
      </w:pPr>
      <w:r w:rsidRPr="008E6BED">
        <w:t xml:space="preserve">Процедуры: </w:t>
      </w:r>
    </w:p>
    <w:p w14:paraId="1E5E0F56" w14:textId="7DA3E579" w:rsidR="00123B08" w:rsidRPr="008E6BED" w:rsidRDefault="00462130">
      <w:pPr>
        <w:numPr>
          <w:ilvl w:val="0"/>
          <w:numId w:val="2"/>
        </w:numPr>
        <w:spacing w:after="57" w:line="352" w:lineRule="auto"/>
        <w:ind w:right="385" w:hanging="360"/>
      </w:pPr>
      <w:r w:rsidRPr="008E6BED">
        <w:t>output_stations - выводить список точек АЗС (адрес, к какой сети АЗС принадлежит точка, есть ли кафе, возможен ли безналичный расчет, есть ли система быстрых платежей)</w:t>
      </w:r>
      <w:r w:rsidR="004B69A6" w:rsidRPr="008E6BED">
        <w:rPr>
          <w:rFonts w:eastAsia="Calibri"/>
        </w:rPr>
        <w:t>;</w:t>
      </w:r>
    </w:p>
    <w:p w14:paraId="197F1110" w14:textId="328BB02E" w:rsidR="00123B08" w:rsidRPr="008E6BED" w:rsidRDefault="00462130">
      <w:pPr>
        <w:numPr>
          <w:ilvl w:val="0"/>
          <w:numId w:val="2"/>
        </w:numPr>
        <w:spacing w:after="130"/>
        <w:ind w:right="385" w:hanging="360"/>
      </w:pPr>
      <w:r w:rsidRPr="008E6BED">
        <w:t>output_minings - выводить называние и адрес добывающей компании</w:t>
      </w:r>
      <w:r w:rsidR="004B69A6" w:rsidRPr="008E6BED">
        <w:rPr>
          <w:rFonts w:eastAsia="Calibri"/>
        </w:rPr>
        <w:t>;</w:t>
      </w:r>
    </w:p>
    <w:p w14:paraId="3ABE5CD8" w14:textId="72332E73" w:rsidR="00123B08" w:rsidRPr="008E6BED" w:rsidRDefault="00462130">
      <w:pPr>
        <w:numPr>
          <w:ilvl w:val="0"/>
          <w:numId w:val="2"/>
        </w:numPr>
        <w:spacing w:after="130"/>
        <w:ind w:right="385" w:hanging="360"/>
      </w:pPr>
      <w:r w:rsidRPr="008E6BED">
        <w:t>output_refiners - выводить называние и адрес перерабатывающей компании</w:t>
      </w:r>
      <w:r w:rsidR="004B69A6" w:rsidRPr="008E6BED">
        <w:rPr>
          <w:rFonts w:eastAsia="Calibri"/>
        </w:rPr>
        <w:t>;</w:t>
      </w:r>
    </w:p>
    <w:p w14:paraId="33FC8FA1" w14:textId="311B1C07" w:rsidR="00123B08" w:rsidRPr="008E6BED" w:rsidRDefault="00462130">
      <w:pPr>
        <w:numPr>
          <w:ilvl w:val="0"/>
          <w:numId w:val="2"/>
        </w:numPr>
        <w:spacing w:after="129"/>
        <w:ind w:right="385" w:hanging="360"/>
      </w:pPr>
      <w:r w:rsidRPr="008E6BED">
        <w:t>output_feedstocks_oil - выводить месторождение нефти, локацию, добывающую компанию</w:t>
      </w:r>
      <w:r w:rsidR="004B69A6" w:rsidRPr="008E6BED">
        <w:rPr>
          <w:rFonts w:eastAsia="Calibri"/>
        </w:rPr>
        <w:t>;</w:t>
      </w:r>
    </w:p>
    <w:p w14:paraId="7B1EE010" w14:textId="3500DB79" w:rsidR="00123B08" w:rsidRPr="008E6BED" w:rsidRDefault="00462130">
      <w:pPr>
        <w:numPr>
          <w:ilvl w:val="0"/>
          <w:numId w:val="2"/>
        </w:numPr>
        <w:spacing w:after="58" w:line="351" w:lineRule="auto"/>
        <w:ind w:right="385" w:hanging="360"/>
      </w:pPr>
      <w:r w:rsidRPr="008E6BED">
        <w:t>output_feedstocks_gas - выводить месторождение нефти, локацию, добывающую компанию</w:t>
      </w:r>
      <w:r w:rsidR="004B69A6" w:rsidRPr="008E6BED">
        <w:rPr>
          <w:rFonts w:eastAsia="Calibri"/>
        </w:rPr>
        <w:t>;</w:t>
      </w:r>
    </w:p>
    <w:p w14:paraId="6A86B813" w14:textId="2053CD77" w:rsidR="00123B08" w:rsidRPr="008E6BED" w:rsidRDefault="00462130">
      <w:pPr>
        <w:numPr>
          <w:ilvl w:val="0"/>
          <w:numId w:val="2"/>
        </w:numPr>
        <w:spacing w:after="131"/>
        <w:ind w:right="385" w:hanging="360"/>
      </w:pPr>
      <w:r w:rsidRPr="008E6BED">
        <w:t>output_stations - выводить список сетей АЗС (название сети, адрес, число точек)</w:t>
      </w:r>
      <w:r w:rsidR="004B69A6" w:rsidRPr="008E6BED">
        <w:t>;</w:t>
      </w:r>
      <w:r w:rsidRPr="008E6BED">
        <w:rPr>
          <w:rFonts w:eastAsia="Calibri"/>
        </w:rPr>
        <w:t xml:space="preserve"> </w:t>
      </w:r>
    </w:p>
    <w:p w14:paraId="4D50B141" w14:textId="6D34DECA" w:rsidR="00123B08" w:rsidRPr="008E6BED" w:rsidRDefault="00462130">
      <w:pPr>
        <w:numPr>
          <w:ilvl w:val="0"/>
          <w:numId w:val="2"/>
        </w:numPr>
        <w:spacing w:after="129"/>
        <w:ind w:right="385" w:hanging="360"/>
      </w:pPr>
      <w:r w:rsidRPr="008E6BED">
        <w:t>output_nets - выводить список сетей АЗС (название сети, адрес, число точек)</w:t>
      </w:r>
      <w:r w:rsidR="004B69A6" w:rsidRPr="008E6BED">
        <w:rPr>
          <w:rFonts w:eastAsia="Calibri"/>
        </w:rPr>
        <w:t>;</w:t>
      </w:r>
    </w:p>
    <w:p w14:paraId="2BACEA39" w14:textId="4EDBDEFE" w:rsidR="00123B08" w:rsidRPr="008E6BED" w:rsidRDefault="00462130">
      <w:pPr>
        <w:numPr>
          <w:ilvl w:val="0"/>
          <w:numId w:val="2"/>
        </w:numPr>
        <w:spacing w:after="129"/>
        <w:ind w:right="385" w:hanging="360"/>
      </w:pPr>
      <w:r w:rsidRPr="008E6BED">
        <w:t>output_transfer_nets - выводить список поставок от переработчика к сети АЗС</w:t>
      </w:r>
      <w:r w:rsidR="004B69A6" w:rsidRPr="008E6BED">
        <w:rPr>
          <w:rFonts w:eastAsia="Calibri"/>
        </w:rPr>
        <w:t>;</w:t>
      </w:r>
    </w:p>
    <w:p w14:paraId="23A25DDB" w14:textId="7B89B737" w:rsidR="00123B08" w:rsidRPr="008E6BED" w:rsidRDefault="00462130">
      <w:pPr>
        <w:numPr>
          <w:ilvl w:val="0"/>
          <w:numId w:val="2"/>
        </w:numPr>
        <w:spacing w:after="129"/>
        <w:ind w:right="385" w:hanging="360"/>
      </w:pPr>
      <w:r w:rsidRPr="008E6BED">
        <w:t>output_transfer_refiner - выводить список поставок от доб. орг. к сети переработчику</w:t>
      </w:r>
      <w:r w:rsidR="004B69A6" w:rsidRPr="008E6BED">
        <w:rPr>
          <w:rFonts w:eastAsia="Calibri"/>
        </w:rPr>
        <w:t>;</w:t>
      </w:r>
    </w:p>
    <w:p w14:paraId="26F76989" w14:textId="1F43EA27" w:rsidR="00123B08" w:rsidRPr="008E6BED" w:rsidRDefault="00462130">
      <w:pPr>
        <w:numPr>
          <w:ilvl w:val="0"/>
          <w:numId w:val="2"/>
        </w:numPr>
        <w:spacing w:line="397" w:lineRule="auto"/>
        <w:ind w:right="385" w:hanging="360"/>
      </w:pPr>
      <w:r w:rsidRPr="008E6BED">
        <w:t>output_min_prices - выводить минимальную цену по каждому типу топлива для всех точек АЗС</w:t>
      </w:r>
      <w:r w:rsidR="004B69A6" w:rsidRPr="008E6BED">
        <w:t>;</w:t>
      </w:r>
    </w:p>
    <w:p w14:paraId="7C98717A" w14:textId="778139C9" w:rsidR="00123B08" w:rsidRPr="008E6BED" w:rsidRDefault="00462130">
      <w:pPr>
        <w:numPr>
          <w:ilvl w:val="0"/>
          <w:numId w:val="2"/>
        </w:numPr>
        <w:spacing w:line="400" w:lineRule="auto"/>
        <w:ind w:right="385" w:hanging="360"/>
      </w:pPr>
      <w:r w:rsidRPr="008E6BED">
        <w:t>output_max_prices - выводить максимальную цену по каждому типу топлива для всех точек АЗС</w:t>
      </w:r>
      <w:r w:rsidR="004B69A6" w:rsidRPr="008E6BED">
        <w:t>;</w:t>
      </w:r>
    </w:p>
    <w:p w14:paraId="324AAE7A" w14:textId="6B4AAC13" w:rsidR="004B69A6" w:rsidRPr="008E6BED" w:rsidRDefault="00462130">
      <w:pPr>
        <w:numPr>
          <w:ilvl w:val="0"/>
          <w:numId w:val="2"/>
        </w:numPr>
        <w:spacing w:after="143"/>
        <w:ind w:right="385" w:hanging="360"/>
      </w:pPr>
      <w:r w:rsidRPr="008E6BED">
        <w:t>output_avg_prices - выводить среднюю цену по каждому типу топлива для всех точек АЗС</w:t>
      </w:r>
      <w:r w:rsidR="004B69A6" w:rsidRPr="008E6BED">
        <w:t>.</w:t>
      </w:r>
      <w:r w:rsidRPr="008E6BED">
        <w:t xml:space="preserve"> </w:t>
      </w:r>
    </w:p>
    <w:p w14:paraId="65DFDD86" w14:textId="77777777" w:rsidR="00C631CA" w:rsidRDefault="00C631CA" w:rsidP="004B69A6">
      <w:pPr>
        <w:spacing w:after="143"/>
        <w:ind w:left="717" w:right="385" w:firstLine="0"/>
      </w:pPr>
    </w:p>
    <w:p w14:paraId="584246E1" w14:textId="77777777" w:rsidR="00C631CA" w:rsidRDefault="00C631CA" w:rsidP="004B69A6">
      <w:pPr>
        <w:spacing w:after="143"/>
        <w:ind w:left="717" w:right="385" w:firstLine="0"/>
      </w:pPr>
    </w:p>
    <w:p w14:paraId="01A6007B" w14:textId="77777777" w:rsidR="00C631CA" w:rsidRDefault="00C631CA" w:rsidP="004B69A6">
      <w:pPr>
        <w:spacing w:after="143"/>
        <w:ind w:left="717" w:right="385" w:firstLine="0"/>
      </w:pPr>
    </w:p>
    <w:p w14:paraId="586D20E2" w14:textId="77777777" w:rsidR="00C631CA" w:rsidRDefault="00C631CA" w:rsidP="004B69A6">
      <w:pPr>
        <w:spacing w:after="143"/>
        <w:ind w:left="717" w:right="385" w:firstLine="0"/>
      </w:pPr>
    </w:p>
    <w:p w14:paraId="6D9372C3" w14:textId="77777777" w:rsidR="00C631CA" w:rsidRDefault="00C631CA" w:rsidP="004B69A6">
      <w:pPr>
        <w:spacing w:after="143"/>
        <w:ind w:left="717" w:right="385" w:firstLine="0"/>
      </w:pPr>
    </w:p>
    <w:p w14:paraId="4CA6A763" w14:textId="77777777" w:rsidR="00C631CA" w:rsidRDefault="00C631CA" w:rsidP="004B69A6">
      <w:pPr>
        <w:spacing w:after="143"/>
        <w:ind w:left="717" w:right="385" w:firstLine="0"/>
      </w:pPr>
    </w:p>
    <w:p w14:paraId="3070673E" w14:textId="77777777" w:rsidR="00C631CA" w:rsidRDefault="00C631CA" w:rsidP="004B69A6">
      <w:pPr>
        <w:spacing w:after="143"/>
        <w:ind w:left="717" w:right="385" w:firstLine="0"/>
      </w:pPr>
    </w:p>
    <w:p w14:paraId="63358D0A" w14:textId="77777777" w:rsidR="00C631CA" w:rsidRDefault="00C631CA" w:rsidP="004B69A6">
      <w:pPr>
        <w:spacing w:after="143"/>
        <w:ind w:left="717" w:right="385" w:firstLine="0"/>
      </w:pPr>
    </w:p>
    <w:p w14:paraId="18709878" w14:textId="77777777" w:rsidR="00C631CA" w:rsidRDefault="00C631CA" w:rsidP="004B69A6">
      <w:pPr>
        <w:spacing w:after="143"/>
        <w:ind w:left="717" w:right="385" w:firstLine="0"/>
      </w:pPr>
    </w:p>
    <w:p w14:paraId="3295F349" w14:textId="77777777" w:rsidR="00C631CA" w:rsidRDefault="00C631CA" w:rsidP="004B69A6">
      <w:pPr>
        <w:spacing w:after="143"/>
        <w:ind w:left="717" w:right="385" w:firstLine="0"/>
      </w:pPr>
    </w:p>
    <w:p w14:paraId="7F4644CF" w14:textId="76145203" w:rsidR="00123B08" w:rsidRPr="008E6BED" w:rsidRDefault="00462130" w:rsidP="004B69A6">
      <w:pPr>
        <w:spacing w:after="143"/>
        <w:ind w:left="717" w:right="385" w:firstLine="0"/>
      </w:pPr>
      <w:r w:rsidRPr="008E6BED">
        <w:lastRenderedPageBreak/>
        <w:t xml:space="preserve">Соответствующий код: </w:t>
      </w:r>
    </w:p>
    <w:p w14:paraId="45CAC431" w14:textId="77777777" w:rsidR="00123B08" w:rsidRPr="008E6BED" w:rsidRDefault="00462130">
      <w:pPr>
        <w:spacing w:after="0" w:line="259" w:lineRule="auto"/>
        <w:ind w:left="0" w:right="578" w:firstLine="0"/>
        <w:jc w:val="right"/>
      </w:pPr>
      <w:r w:rsidRPr="008E6BED">
        <w:rPr>
          <w:noProof/>
        </w:rPr>
        <w:drawing>
          <wp:inline distT="0" distB="0" distL="0" distR="0" wp14:anchorId="73C6FB14" wp14:editId="339B1AB0">
            <wp:extent cx="6143245" cy="5975604"/>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18"/>
                    <a:stretch>
                      <a:fillRect/>
                    </a:stretch>
                  </pic:blipFill>
                  <pic:spPr>
                    <a:xfrm>
                      <a:off x="0" y="0"/>
                      <a:ext cx="6143245" cy="5975604"/>
                    </a:xfrm>
                    <a:prstGeom prst="rect">
                      <a:avLst/>
                    </a:prstGeom>
                  </pic:spPr>
                </pic:pic>
              </a:graphicData>
            </a:graphic>
          </wp:inline>
        </w:drawing>
      </w:r>
      <w:r w:rsidRPr="008E6BED">
        <w:t xml:space="preserve"> </w:t>
      </w:r>
    </w:p>
    <w:p w14:paraId="0ED5638C" w14:textId="77777777" w:rsidR="00123B08" w:rsidRPr="008E6BED" w:rsidRDefault="00462130">
      <w:pPr>
        <w:spacing w:after="182" w:line="259" w:lineRule="auto"/>
        <w:ind w:left="0" w:right="101" w:firstLine="0"/>
        <w:jc w:val="right"/>
      </w:pPr>
      <w:r w:rsidRPr="008E6BED">
        <w:rPr>
          <w:noProof/>
        </w:rPr>
        <w:lastRenderedPageBreak/>
        <w:drawing>
          <wp:inline distT="0" distB="0" distL="0" distR="0" wp14:anchorId="605BA57B" wp14:editId="36E84DD4">
            <wp:extent cx="6446521" cy="4392168"/>
            <wp:effectExtent l="0" t="0" r="0" b="0"/>
            <wp:docPr id="3685" name="Picture 3685"/>
            <wp:cNvGraphicFramePr/>
            <a:graphic xmlns:a="http://schemas.openxmlformats.org/drawingml/2006/main">
              <a:graphicData uri="http://schemas.openxmlformats.org/drawingml/2006/picture">
                <pic:pic xmlns:pic="http://schemas.openxmlformats.org/drawingml/2006/picture">
                  <pic:nvPicPr>
                    <pic:cNvPr id="3685" name="Picture 3685"/>
                    <pic:cNvPicPr/>
                  </pic:nvPicPr>
                  <pic:blipFill>
                    <a:blip r:embed="rId19"/>
                    <a:stretch>
                      <a:fillRect/>
                    </a:stretch>
                  </pic:blipFill>
                  <pic:spPr>
                    <a:xfrm>
                      <a:off x="0" y="0"/>
                      <a:ext cx="6446521" cy="4392168"/>
                    </a:xfrm>
                    <a:prstGeom prst="rect">
                      <a:avLst/>
                    </a:prstGeom>
                  </pic:spPr>
                </pic:pic>
              </a:graphicData>
            </a:graphic>
          </wp:inline>
        </w:drawing>
      </w:r>
      <w:r w:rsidRPr="008E6BED">
        <w:t xml:space="preserve"> </w:t>
      </w:r>
    </w:p>
    <w:p w14:paraId="2B5899DF" w14:textId="77777777" w:rsidR="00123B08" w:rsidRPr="008E6BED" w:rsidRDefault="00462130">
      <w:pPr>
        <w:pStyle w:val="2"/>
        <w:ind w:left="573" w:hanging="576"/>
        <w:rPr>
          <w:rFonts w:ascii="Times New Roman" w:hAnsi="Times New Roman" w:cs="Times New Roman"/>
        </w:rPr>
      </w:pPr>
      <w:bookmarkStart w:id="15" w:name="_Toc35083"/>
      <w:r w:rsidRPr="008E6BED">
        <w:rPr>
          <w:rFonts w:ascii="Times New Roman" w:hAnsi="Times New Roman" w:cs="Times New Roman"/>
        </w:rPr>
        <w:t xml:space="preserve">Описание механизмов обеспечения целостности данных </w:t>
      </w:r>
      <w:bookmarkEnd w:id="15"/>
    </w:p>
    <w:p w14:paraId="0113D9B4" w14:textId="77777777" w:rsidR="00123B08" w:rsidRPr="008E6BED" w:rsidRDefault="00462130">
      <w:pPr>
        <w:spacing w:line="398" w:lineRule="auto"/>
        <w:ind w:left="12" w:right="385" w:firstLine="566"/>
      </w:pPr>
      <w:r w:rsidRPr="008E6BED">
        <w:t xml:space="preserve">Для минимизации аномалий при работе с реляционной моделью применяли приемы нормализации. </w:t>
      </w:r>
    </w:p>
    <w:p w14:paraId="71939220" w14:textId="77777777" w:rsidR="00123B08" w:rsidRPr="008E6BED" w:rsidRDefault="00462130">
      <w:pPr>
        <w:spacing w:line="383" w:lineRule="auto"/>
        <w:ind w:left="12" w:right="385" w:firstLine="566"/>
      </w:pPr>
      <w:r w:rsidRPr="008E6BED">
        <w:t xml:space="preserve">Создали уникальный идентификатор для каждой таблицы, прописали условия на связи: как действовать, если удаляем запись в таблице, как действовать, если обновляем данные таблицы. Для атрибутов, которые мы считаем важными, поставили “NOT NULL”. То есть хотим, чтобы некоторые данные вводились в обязательном порядке. В полях с типом varchar указываем </w:t>
      </w:r>
    </w:p>
    <w:p w14:paraId="4559B742" w14:textId="77777777" w:rsidR="00123B08" w:rsidRPr="008E6BED" w:rsidRDefault="00462130">
      <w:pPr>
        <w:spacing w:after="145"/>
        <w:ind w:left="22" w:right="385"/>
      </w:pPr>
      <w:r w:rsidRPr="008E6BED">
        <w:t xml:space="preserve">достаточный, на наш взгляд, размер 200. </w:t>
      </w:r>
    </w:p>
    <w:p w14:paraId="1DD83812" w14:textId="77777777" w:rsidR="00123B08" w:rsidRPr="008E6BED" w:rsidRDefault="00462130">
      <w:pPr>
        <w:spacing w:line="385" w:lineRule="auto"/>
        <w:ind w:left="12" w:right="385" w:firstLine="566"/>
      </w:pPr>
      <w:r w:rsidRPr="008E6BED">
        <w:t xml:space="preserve">Мы предоставляем доступ к БД без регистрации. Соответственно, ни к чему добавлять всевозможные проверки на корректную работу пользователя. Если пользователь не использует интерфейс взаимодействия – кнопки в Telergram-боте, значит он не работает, не обращается к нашему приложению. Соответственно, бот не реагирует. </w:t>
      </w:r>
    </w:p>
    <w:p w14:paraId="0AEBBCE5" w14:textId="77777777" w:rsidR="00123B08" w:rsidRPr="008E6BED" w:rsidRDefault="00462130">
      <w:pPr>
        <w:spacing w:line="373" w:lineRule="auto"/>
        <w:ind w:left="12" w:right="385" w:firstLine="566"/>
      </w:pPr>
      <w:r w:rsidRPr="008E6BED">
        <w:t xml:space="preserve">Проход по меню приложения мы ограничиваем, и выдаем сообщение, если пользователь решает пойти дальше разработанного меню. Если на первом меню нажать “назад”, то он скажет, что мы уже на первой странице, и раньше ничего нет. Аналогично для последнего. Только предупреждение уже о том, что дальше ничего нет. </w:t>
      </w:r>
    </w:p>
    <w:p w14:paraId="10BA5311" w14:textId="77777777" w:rsidR="00123B08" w:rsidRPr="008E6BED" w:rsidRDefault="00462130">
      <w:pPr>
        <w:spacing w:after="0" w:line="259" w:lineRule="auto"/>
        <w:ind w:left="578" w:firstLine="0"/>
        <w:jc w:val="left"/>
      </w:pPr>
      <w:r w:rsidRPr="008E6BED">
        <w:lastRenderedPageBreak/>
        <w:t xml:space="preserve"> </w:t>
      </w:r>
    </w:p>
    <w:p w14:paraId="57117DA7" w14:textId="77777777" w:rsidR="00123B08" w:rsidRPr="008E6BED" w:rsidRDefault="00462130">
      <w:pPr>
        <w:pStyle w:val="2"/>
        <w:spacing w:after="0"/>
        <w:ind w:left="573" w:hanging="576"/>
        <w:rPr>
          <w:rFonts w:ascii="Times New Roman" w:hAnsi="Times New Roman" w:cs="Times New Roman"/>
        </w:rPr>
      </w:pPr>
      <w:bookmarkStart w:id="16" w:name="_Toc35084"/>
      <w:r w:rsidRPr="008E6BED">
        <w:rPr>
          <w:rFonts w:ascii="Times New Roman" w:hAnsi="Times New Roman" w:cs="Times New Roman"/>
          <w:i/>
        </w:rPr>
        <w:t>DDL</w:t>
      </w:r>
      <w:r w:rsidRPr="008E6BED">
        <w:rPr>
          <w:rFonts w:ascii="Times New Roman" w:hAnsi="Times New Roman" w:cs="Times New Roman"/>
        </w:rPr>
        <w:t xml:space="preserve">-скрипты </w:t>
      </w:r>
      <w:bookmarkEnd w:id="16"/>
    </w:p>
    <w:p w14:paraId="550E5EA3" w14:textId="77777777" w:rsidR="00123B08" w:rsidRPr="008E6BED" w:rsidRDefault="00462130">
      <w:pPr>
        <w:spacing w:after="7" w:line="259" w:lineRule="auto"/>
        <w:ind w:left="-164" w:firstLine="0"/>
        <w:jc w:val="left"/>
      </w:pPr>
      <w:r w:rsidRPr="008E6BED">
        <w:rPr>
          <w:noProof/>
        </w:rPr>
        <w:drawing>
          <wp:inline distT="0" distB="0" distL="0" distR="0" wp14:anchorId="08FE984F" wp14:editId="2A25BD75">
            <wp:extent cx="6411468" cy="6062472"/>
            <wp:effectExtent l="0" t="0" r="0" b="0"/>
            <wp:docPr id="3698" name="Picture 3698"/>
            <wp:cNvGraphicFramePr/>
            <a:graphic xmlns:a="http://schemas.openxmlformats.org/drawingml/2006/main">
              <a:graphicData uri="http://schemas.openxmlformats.org/drawingml/2006/picture">
                <pic:pic xmlns:pic="http://schemas.openxmlformats.org/drawingml/2006/picture">
                  <pic:nvPicPr>
                    <pic:cNvPr id="3698" name="Picture 3698"/>
                    <pic:cNvPicPr/>
                  </pic:nvPicPr>
                  <pic:blipFill>
                    <a:blip r:embed="rId20"/>
                    <a:stretch>
                      <a:fillRect/>
                    </a:stretch>
                  </pic:blipFill>
                  <pic:spPr>
                    <a:xfrm>
                      <a:off x="0" y="0"/>
                      <a:ext cx="6411468" cy="6062472"/>
                    </a:xfrm>
                    <a:prstGeom prst="rect">
                      <a:avLst/>
                    </a:prstGeom>
                  </pic:spPr>
                </pic:pic>
              </a:graphicData>
            </a:graphic>
          </wp:inline>
        </w:drawing>
      </w:r>
    </w:p>
    <w:p w14:paraId="23516D6E" w14:textId="77777777" w:rsidR="00123B08" w:rsidRPr="008E6BED" w:rsidRDefault="00462130">
      <w:pPr>
        <w:spacing w:after="156" w:line="259" w:lineRule="auto"/>
        <w:ind w:left="578" w:firstLine="0"/>
        <w:jc w:val="left"/>
      </w:pPr>
      <w:r w:rsidRPr="008E6BED">
        <w:t xml:space="preserve"> </w:t>
      </w:r>
    </w:p>
    <w:p w14:paraId="05DFE31D" w14:textId="77777777" w:rsidR="00123B08" w:rsidRPr="008E6BED" w:rsidRDefault="00462130">
      <w:pPr>
        <w:spacing w:after="156" w:line="259" w:lineRule="auto"/>
        <w:ind w:left="578" w:firstLine="0"/>
        <w:jc w:val="left"/>
      </w:pPr>
      <w:r w:rsidRPr="008E6BED">
        <w:t xml:space="preserve"> </w:t>
      </w:r>
    </w:p>
    <w:p w14:paraId="79189451" w14:textId="77777777" w:rsidR="00123B08" w:rsidRPr="008E6BED" w:rsidRDefault="00462130">
      <w:pPr>
        <w:spacing w:after="0" w:line="259" w:lineRule="auto"/>
        <w:ind w:left="578" w:firstLine="0"/>
        <w:jc w:val="left"/>
      </w:pPr>
      <w:r w:rsidRPr="008E6BED">
        <w:t xml:space="preserve"> </w:t>
      </w:r>
    </w:p>
    <w:p w14:paraId="3EFEDDE3" w14:textId="77777777" w:rsidR="00123B08" w:rsidRPr="008E6BED" w:rsidRDefault="00462130">
      <w:pPr>
        <w:spacing w:after="115" w:line="259" w:lineRule="auto"/>
        <w:ind w:left="0" w:firstLine="0"/>
        <w:jc w:val="right"/>
      </w:pPr>
      <w:r w:rsidRPr="008E6BED">
        <w:rPr>
          <w:noProof/>
        </w:rPr>
        <w:lastRenderedPageBreak/>
        <w:drawing>
          <wp:inline distT="0" distB="0" distL="0" distR="0" wp14:anchorId="04E1F22C" wp14:editId="6B142C17">
            <wp:extent cx="6509004" cy="6239256"/>
            <wp:effectExtent l="0" t="0" r="0" b="0"/>
            <wp:docPr id="3711" name="Picture 3711"/>
            <wp:cNvGraphicFramePr/>
            <a:graphic xmlns:a="http://schemas.openxmlformats.org/drawingml/2006/main">
              <a:graphicData uri="http://schemas.openxmlformats.org/drawingml/2006/picture">
                <pic:pic xmlns:pic="http://schemas.openxmlformats.org/drawingml/2006/picture">
                  <pic:nvPicPr>
                    <pic:cNvPr id="3711" name="Picture 3711"/>
                    <pic:cNvPicPr/>
                  </pic:nvPicPr>
                  <pic:blipFill>
                    <a:blip r:embed="rId21"/>
                    <a:stretch>
                      <a:fillRect/>
                    </a:stretch>
                  </pic:blipFill>
                  <pic:spPr>
                    <a:xfrm>
                      <a:off x="0" y="0"/>
                      <a:ext cx="6509004" cy="6239256"/>
                    </a:xfrm>
                    <a:prstGeom prst="rect">
                      <a:avLst/>
                    </a:prstGeom>
                  </pic:spPr>
                </pic:pic>
              </a:graphicData>
            </a:graphic>
          </wp:inline>
        </w:drawing>
      </w:r>
      <w:r w:rsidRPr="008E6BED">
        <w:rPr>
          <w:rFonts w:eastAsia="Cambria"/>
          <w:sz w:val="28"/>
        </w:rPr>
        <w:t xml:space="preserve"> </w:t>
      </w:r>
    </w:p>
    <w:p w14:paraId="52932E0C" w14:textId="77777777" w:rsidR="00123B08" w:rsidRPr="008E6BED" w:rsidRDefault="00462130">
      <w:pPr>
        <w:spacing w:after="177" w:line="259" w:lineRule="auto"/>
        <w:ind w:left="12" w:firstLine="0"/>
        <w:jc w:val="left"/>
      </w:pPr>
      <w:r w:rsidRPr="008E6BED">
        <w:rPr>
          <w:rFonts w:eastAsia="Cambria"/>
          <w:sz w:val="28"/>
        </w:rPr>
        <w:t xml:space="preserve"> </w:t>
      </w:r>
    </w:p>
    <w:p w14:paraId="735A615E" w14:textId="77777777" w:rsidR="00123B08" w:rsidRPr="008E6BED" w:rsidRDefault="00462130">
      <w:pPr>
        <w:spacing w:after="177" w:line="259" w:lineRule="auto"/>
        <w:ind w:left="12" w:firstLine="0"/>
        <w:jc w:val="left"/>
      </w:pPr>
      <w:r w:rsidRPr="008E6BED">
        <w:rPr>
          <w:rFonts w:eastAsia="Cambria"/>
          <w:sz w:val="28"/>
        </w:rPr>
        <w:t xml:space="preserve"> </w:t>
      </w:r>
    </w:p>
    <w:p w14:paraId="6D563946" w14:textId="77777777" w:rsidR="00123B08" w:rsidRPr="008E6BED" w:rsidRDefault="00462130">
      <w:pPr>
        <w:spacing w:after="177" w:line="259" w:lineRule="auto"/>
        <w:ind w:left="12" w:firstLine="0"/>
        <w:jc w:val="left"/>
      </w:pPr>
      <w:r w:rsidRPr="008E6BED">
        <w:rPr>
          <w:rFonts w:eastAsia="Cambria"/>
          <w:sz w:val="28"/>
        </w:rPr>
        <w:t xml:space="preserve"> </w:t>
      </w:r>
    </w:p>
    <w:p w14:paraId="1FE02273" w14:textId="77777777" w:rsidR="00123B08" w:rsidRPr="008E6BED" w:rsidRDefault="00462130">
      <w:pPr>
        <w:spacing w:after="177" w:line="259" w:lineRule="auto"/>
        <w:ind w:left="12" w:firstLine="0"/>
        <w:jc w:val="left"/>
      </w:pPr>
      <w:r w:rsidRPr="008E6BED">
        <w:rPr>
          <w:rFonts w:eastAsia="Cambria"/>
          <w:sz w:val="28"/>
        </w:rPr>
        <w:t xml:space="preserve"> </w:t>
      </w:r>
    </w:p>
    <w:p w14:paraId="74965E88" w14:textId="77777777" w:rsidR="00123B08" w:rsidRPr="008E6BED" w:rsidRDefault="00462130">
      <w:pPr>
        <w:spacing w:after="177" w:line="259" w:lineRule="auto"/>
        <w:ind w:left="12" w:firstLine="0"/>
        <w:jc w:val="left"/>
      </w:pPr>
      <w:r w:rsidRPr="008E6BED">
        <w:rPr>
          <w:rFonts w:eastAsia="Cambria"/>
          <w:sz w:val="28"/>
        </w:rPr>
        <w:t xml:space="preserve"> </w:t>
      </w:r>
    </w:p>
    <w:p w14:paraId="47B56F8E" w14:textId="77777777" w:rsidR="00123B08" w:rsidRPr="008E6BED" w:rsidRDefault="00462130">
      <w:pPr>
        <w:spacing w:after="178" w:line="259" w:lineRule="auto"/>
        <w:ind w:left="12" w:firstLine="0"/>
        <w:jc w:val="left"/>
      </w:pPr>
      <w:r w:rsidRPr="008E6BED">
        <w:rPr>
          <w:rFonts w:eastAsia="Cambria"/>
          <w:sz w:val="28"/>
        </w:rPr>
        <w:t xml:space="preserve"> </w:t>
      </w:r>
    </w:p>
    <w:p w14:paraId="16858703" w14:textId="16C421C8" w:rsidR="00123B08" w:rsidRPr="008E6BED" w:rsidRDefault="00462130">
      <w:pPr>
        <w:spacing w:after="177" w:line="259" w:lineRule="auto"/>
        <w:ind w:left="12" w:firstLine="0"/>
        <w:jc w:val="left"/>
        <w:rPr>
          <w:rFonts w:eastAsia="Cambria"/>
          <w:sz w:val="28"/>
        </w:rPr>
      </w:pPr>
      <w:r w:rsidRPr="008E6BED">
        <w:rPr>
          <w:rFonts w:eastAsia="Cambria"/>
          <w:sz w:val="28"/>
        </w:rPr>
        <w:t xml:space="preserve"> </w:t>
      </w:r>
    </w:p>
    <w:p w14:paraId="7D50C274" w14:textId="1E40E350" w:rsidR="00AF0FAD" w:rsidRPr="008E6BED" w:rsidRDefault="00AF0FAD">
      <w:pPr>
        <w:spacing w:after="177" w:line="259" w:lineRule="auto"/>
        <w:ind w:left="12" w:firstLine="0"/>
        <w:jc w:val="left"/>
        <w:rPr>
          <w:rFonts w:eastAsia="Cambria"/>
          <w:sz w:val="28"/>
        </w:rPr>
      </w:pPr>
    </w:p>
    <w:p w14:paraId="3A5D419D" w14:textId="77777777" w:rsidR="00AF0FAD" w:rsidRPr="008E6BED" w:rsidRDefault="00AF0FAD">
      <w:pPr>
        <w:spacing w:after="177" w:line="259" w:lineRule="auto"/>
        <w:ind w:left="12" w:firstLine="0"/>
        <w:jc w:val="left"/>
      </w:pPr>
    </w:p>
    <w:p w14:paraId="1B992B33" w14:textId="77777777" w:rsidR="00123B08" w:rsidRPr="008E6BED" w:rsidRDefault="00462130">
      <w:pPr>
        <w:spacing w:after="0" w:line="259" w:lineRule="auto"/>
        <w:ind w:left="12" w:firstLine="0"/>
        <w:jc w:val="left"/>
      </w:pPr>
      <w:r w:rsidRPr="008E6BED">
        <w:rPr>
          <w:rFonts w:eastAsia="Cambria"/>
          <w:sz w:val="28"/>
        </w:rPr>
        <w:lastRenderedPageBreak/>
        <w:t xml:space="preserve"> </w:t>
      </w:r>
    </w:p>
    <w:p w14:paraId="5E1B0457" w14:textId="77777777" w:rsidR="00123B08" w:rsidRPr="008E6BED" w:rsidRDefault="00462130">
      <w:pPr>
        <w:spacing w:after="91" w:line="259" w:lineRule="auto"/>
        <w:ind w:left="7"/>
        <w:jc w:val="left"/>
      </w:pPr>
      <w:r w:rsidRPr="008E6BED">
        <w:rPr>
          <w:rFonts w:eastAsia="Cambria"/>
          <w:sz w:val="28"/>
        </w:rPr>
        <w:t xml:space="preserve">Примеры инсертов (DML код): </w:t>
      </w:r>
    </w:p>
    <w:p w14:paraId="4D825C04" w14:textId="77777777" w:rsidR="00123B08" w:rsidRPr="008E6BED" w:rsidRDefault="00462130">
      <w:pPr>
        <w:spacing w:after="386" w:line="259" w:lineRule="auto"/>
        <w:ind w:left="0" w:right="53" w:firstLine="0"/>
        <w:jc w:val="right"/>
      </w:pPr>
      <w:r w:rsidRPr="008E6BED">
        <w:rPr>
          <w:noProof/>
        </w:rPr>
        <w:drawing>
          <wp:inline distT="0" distB="0" distL="0" distR="0" wp14:anchorId="7FEC71B4" wp14:editId="2CD2F044">
            <wp:extent cx="6477000" cy="5667756"/>
            <wp:effectExtent l="0" t="0" r="0" b="0"/>
            <wp:docPr id="3725" name="Picture 3725"/>
            <wp:cNvGraphicFramePr/>
            <a:graphic xmlns:a="http://schemas.openxmlformats.org/drawingml/2006/main">
              <a:graphicData uri="http://schemas.openxmlformats.org/drawingml/2006/picture">
                <pic:pic xmlns:pic="http://schemas.openxmlformats.org/drawingml/2006/picture">
                  <pic:nvPicPr>
                    <pic:cNvPr id="3725" name="Picture 3725"/>
                    <pic:cNvPicPr/>
                  </pic:nvPicPr>
                  <pic:blipFill>
                    <a:blip r:embed="rId22"/>
                    <a:stretch>
                      <a:fillRect/>
                    </a:stretch>
                  </pic:blipFill>
                  <pic:spPr>
                    <a:xfrm>
                      <a:off x="0" y="0"/>
                      <a:ext cx="6477000" cy="5667756"/>
                    </a:xfrm>
                    <a:prstGeom prst="rect">
                      <a:avLst/>
                    </a:prstGeom>
                  </pic:spPr>
                </pic:pic>
              </a:graphicData>
            </a:graphic>
          </wp:inline>
        </w:drawing>
      </w:r>
      <w:r w:rsidRPr="008E6BED">
        <w:t xml:space="preserve"> </w:t>
      </w:r>
    </w:p>
    <w:p w14:paraId="1D10DA33" w14:textId="77777777" w:rsidR="00123B08" w:rsidRPr="008E6BED" w:rsidRDefault="00462130">
      <w:pPr>
        <w:spacing w:after="74" w:line="259" w:lineRule="auto"/>
        <w:ind w:left="12" w:firstLine="0"/>
        <w:jc w:val="left"/>
      </w:pPr>
      <w:r w:rsidRPr="008E6BED">
        <w:rPr>
          <w:rFonts w:eastAsia="Cambria"/>
          <w:sz w:val="32"/>
        </w:rPr>
        <w:t xml:space="preserve"> </w:t>
      </w:r>
    </w:p>
    <w:p w14:paraId="2A8F9AB7" w14:textId="77777777" w:rsidR="00123B08" w:rsidRPr="008E6BED" w:rsidRDefault="00462130">
      <w:pPr>
        <w:spacing w:after="156" w:line="259" w:lineRule="auto"/>
        <w:ind w:left="578" w:firstLine="0"/>
        <w:jc w:val="left"/>
      </w:pPr>
      <w:r w:rsidRPr="008E6BED">
        <w:t xml:space="preserve"> </w:t>
      </w:r>
    </w:p>
    <w:p w14:paraId="622F1D32" w14:textId="77777777" w:rsidR="00123B08" w:rsidRPr="008E6BED" w:rsidRDefault="00462130">
      <w:pPr>
        <w:spacing w:after="156" w:line="259" w:lineRule="auto"/>
        <w:ind w:left="578" w:firstLine="0"/>
        <w:jc w:val="left"/>
      </w:pPr>
      <w:r w:rsidRPr="008E6BED">
        <w:t xml:space="preserve"> </w:t>
      </w:r>
    </w:p>
    <w:p w14:paraId="447FE247" w14:textId="77777777" w:rsidR="00123B08" w:rsidRPr="008E6BED" w:rsidRDefault="00462130">
      <w:pPr>
        <w:spacing w:after="156" w:line="259" w:lineRule="auto"/>
        <w:ind w:left="578" w:firstLine="0"/>
        <w:jc w:val="left"/>
      </w:pPr>
      <w:r w:rsidRPr="008E6BED">
        <w:t xml:space="preserve"> </w:t>
      </w:r>
    </w:p>
    <w:p w14:paraId="791892D5" w14:textId="77777777" w:rsidR="00123B08" w:rsidRPr="008E6BED" w:rsidRDefault="00462130">
      <w:pPr>
        <w:spacing w:after="156" w:line="259" w:lineRule="auto"/>
        <w:ind w:left="578" w:firstLine="0"/>
        <w:jc w:val="left"/>
      </w:pPr>
      <w:r w:rsidRPr="008E6BED">
        <w:t xml:space="preserve"> </w:t>
      </w:r>
    </w:p>
    <w:p w14:paraId="3EC5FBCD" w14:textId="77777777" w:rsidR="00123B08" w:rsidRPr="008E6BED" w:rsidRDefault="00462130">
      <w:pPr>
        <w:spacing w:after="156" w:line="259" w:lineRule="auto"/>
        <w:ind w:left="578" w:firstLine="0"/>
        <w:jc w:val="left"/>
      </w:pPr>
      <w:r w:rsidRPr="008E6BED">
        <w:t xml:space="preserve"> </w:t>
      </w:r>
    </w:p>
    <w:p w14:paraId="4C59BC37" w14:textId="77777777" w:rsidR="00123B08" w:rsidRPr="008E6BED" w:rsidRDefault="00462130">
      <w:pPr>
        <w:spacing w:after="0" w:line="259" w:lineRule="auto"/>
        <w:ind w:left="578" w:firstLine="0"/>
        <w:jc w:val="left"/>
      </w:pPr>
      <w:r w:rsidRPr="008E6BED">
        <w:t xml:space="preserve"> </w:t>
      </w:r>
    </w:p>
    <w:p w14:paraId="29967488" w14:textId="77777777" w:rsidR="00123B08" w:rsidRPr="008E6BED" w:rsidRDefault="00462130">
      <w:pPr>
        <w:pStyle w:val="1"/>
        <w:ind w:left="429" w:hanging="432"/>
        <w:rPr>
          <w:rFonts w:ascii="Times New Roman" w:hAnsi="Times New Roman" w:cs="Times New Roman"/>
        </w:rPr>
      </w:pPr>
      <w:bookmarkStart w:id="17" w:name="_Toc35085"/>
      <w:r w:rsidRPr="008E6BED">
        <w:rPr>
          <w:rFonts w:ascii="Times New Roman" w:hAnsi="Times New Roman" w:cs="Times New Roman"/>
        </w:rPr>
        <w:lastRenderedPageBreak/>
        <w:t xml:space="preserve">Клиентское приложения </w:t>
      </w:r>
      <w:bookmarkEnd w:id="17"/>
    </w:p>
    <w:p w14:paraId="0C014420" w14:textId="77777777" w:rsidR="00123B08" w:rsidRPr="008E6BED" w:rsidRDefault="00462130">
      <w:pPr>
        <w:pStyle w:val="2"/>
        <w:spacing w:after="140"/>
        <w:ind w:left="573" w:hanging="576"/>
        <w:rPr>
          <w:rFonts w:ascii="Times New Roman" w:hAnsi="Times New Roman" w:cs="Times New Roman"/>
        </w:rPr>
      </w:pPr>
      <w:bookmarkStart w:id="18" w:name="_Toc35086"/>
      <w:r w:rsidRPr="008E6BED">
        <w:rPr>
          <w:rFonts w:ascii="Times New Roman" w:hAnsi="Times New Roman" w:cs="Times New Roman"/>
        </w:rPr>
        <w:t xml:space="preserve">Архитектура </w:t>
      </w:r>
      <w:bookmarkEnd w:id="18"/>
    </w:p>
    <w:p w14:paraId="279F3460" w14:textId="5B3B0A0F" w:rsidR="00123B08" w:rsidRPr="008E6BED" w:rsidRDefault="00462130">
      <w:pPr>
        <w:spacing w:after="39" w:line="400" w:lineRule="auto"/>
        <w:ind w:left="12" w:right="385" w:firstLine="566"/>
      </w:pPr>
      <w:r w:rsidRPr="008E6BED">
        <w:t xml:space="preserve">Наше клиентское приложение </w:t>
      </w:r>
      <w:r w:rsidR="00AF0FAD" w:rsidRPr="008E6BED">
        <w:t>‒</w:t>
      </w:r>
      <w:r w:rsidRPr="008E6BED">
        <w:t xml:space="preserve"> это чат-бот в мессенджере Telegram</w:t>
      </w:r>
      <w:r w:rsidR="00AF0FAD" w:rsidRPr="008E6BED">
        <w:t>, реализованный</w:t>
      </w:r>
      <w:r w:rsidRPr="008E6BED">
        <w:t xml:space="preserve"> на языке программирования Python. </w:t>
      </w:r>
    </w:p>
    <w:p w14:paraId="21A91BEC" w14:textId="77777777" w:rsidR="00123B08" w:rsidRPr="008E6BED" w:rsidRDefault="00462130">
      <w:pPr>
        <w:spacing w:after="192"/>
        <w:ind w:left="588" w:right="385"/>
      </w:pPr>
      <w:r w:rsidRPr="008E6BED">
        <w:t xml:space="preserve">Библиотеки, использованные в работе: sqlite3, aiogram. </w:t>
      </w:r>
    </w:p>
    <w:p w14:paraId="47D906AF" w14:textId="2DDAC236" w:rsidR="00123B08" w:rsidRPr="008E6BED" w:rsidRDefault="00462130" w:rsidP="00AF0FAD">
      <w:pPr>
        <w:spacing w:after="203"/>
        <w:ind w:left="588" w:right="385"/>
      </w:pPr>
      <w:r w:rsidRPr="008E6BED">
        <w:t>Реализован класс FuelControlDB</w:t>
      </w:r>
      <w:r w:rsidR="00AF0FAD" w:rsidRPr="008E6BED">
        <w:t>, через который обеспечивается доступ к базе данных. Проводимые им методы (функции) описаны в пункте 4.2.</w:t>
      </w:r>
      <w:r w:rsidRPr="008E6BED">
        <w:rPr>
          <w:rFonts w:eastAsia="Calibri"/>
        </w:rPr>
        <w:t xml:space="preserve"> </w:t>
      </w:r>
    </w:p>
    <w:p w14:paraId="6BE23F50" w14:textId="66CE3F51" w:rsidR="00123B08" w:rsidRPr="008E6BED" w:rsidRDefault="00462130">
      <w:pPr>
        <w:pStyle w:val="2"/>
        <w:spacing w:after="5" w:line="397" w:lineRule="auto"/>
        <w:ind w:left="588" w:right="385" w:hanging="576"/>
        <w:jc w:val="both"/>
        <w:rPr>
          <w:rFonts w:ascii="Times New Roman" w:hAnsi="Times New Roman" w:cs="Times New Roman"/>
        </w:rPr>
      </w:pPr>
      <w:bookmarkStart w:id="19" w:name="_Toc35087"/>
      <w:r w:rsidRPr="008E6BED">
        <w:rPr>
          <w:rFonts w:ascii="Times New Roman" w:hAnsi="Times New Roman" w:cs="Times New Roman"/>
        </w:rPr>
        <w:t xml:space="preserve">Сценарии использования </w:t>
      </w:r>
      <w:bookmarkEnd w:id="19"/>
    </w:p>
    <w:p w14:paraId="61A3D4CD" w14:textId="77777777" w:rsidR="00123B08" w:rsidRPr="008E6BED" w:rsidRDefault="00462130">
      <w:pPr>
        <w:spacing w:after="28" w:line="369" w:lineRule="auto"/>
        <w:ind w:left="12" w:right="385" w:firstLine="566"/>
      </w:pPr>
      <w:r w:rsidRPr="008E6BED">
        <w:t xml:space="preserve">Для кого полезно наше приложение? Приложение может принести пользу тем, кто интересуется нефтегазовой логистикой, кому нужна информация по АЗС. Это могут быть сотрудники аналитического или логистического отдела сети АЗС, менеджеры нефтегазовых компаний, акционеры, сотрудники дочерних компаний, налоговая служба, или простые автомобилисты. </w:t>
      </w:r>
    </w:p>
    <w:p w14:paraId="6527964F" w14:textId="77777777" w:rsidR="00123B08" w:rsidRPr="008E6BED" w:rsidRDefault="00462130">
      <w:pPr>
        <w:spacing w:after="63" w:line="380" w:lineRule="auto"/>
        <w:ind w:left="12" w:right="385" w:firstLine="566"/>
      </w:pPr>
      <w:r w:rsidRPr="008E6BED">
        <w:t xml:space="preserve">Данный бот позволяет своим пользователям получать информацию из базы данных по запросам, используя функции, перечисленные в предыдущем пункте. Вывод информации осуществляется очень быстро. Это важный критерий, который ценят пользователи. </w:t>
      </w:r>
    </w:p>
    <w:p w14:paraId="3ABE4CBC" w14:textId="77777777" w:rsidR="00123B08" w:rsidRPr="008E6BED" w:rsidRDefault="00462130">
      <w:pPr>
        <w:spacing w:after="176"/>
        <w:ind w:left="588" w:right="385"/>
      </w:pPr>
      <w:r w:rsidRPr="008E6BED">
        <w:t xml:space="preserve">Стандартный сценарий использования выглядит так: </w:t>
      </w:r>
    </w:p>
    <w:p w14:paraId="3192A1B0" w14:textId="2801B341" w:rsidR="00123B08" w:rsidRPr="008E6BED" w:rsidRDefault="00462130">
      <w:pPr>
        <w:numPr>
          <w:ilvl w:val="0"/>
          <w:numId w:val="4"/>
        </w:numPr>
        <w:ind w:right="385" w:hanging="360"/>
      </w:pPr>
      <w:r w:rsidRPr="008E6BED">
        <w:t xml:space="preserve">открываем чат </w:t>
      </w:r>
      <w:r w:rsidR="00D51624" w:rsidRPr="008E6BED">
        <w:t xml:space="preserve">с ботом </w:t>
      </w:r>
      <w:r w:rsidRPr="008E6BED">
        <w:t>в Telegram</w:t>
      </w:r>
      <w:r w:rsidR="00D51624" w:rsidRPr="008E6BED">
        <w:t>;</w:t>
      </w:r>
    </w:p>
    <w:p w14:paraId="6151AB29" w14:textId="2D6F767E" w:rsidR="00123B08" w:rsidRPr="008E6BED" w:rsidRDefault="00462130">
      <w:pPr>
        <w:numPr>
          <w:ilvl w:val="0"/>
          <w:numId w:val="4"/>
        </w:numPr>
        <w:spacing w:after="156"/>
        <w:ind w:right="385" w:hanging="360"/>
      </w:pPr>
      <w:r w:rsidRPr="008E6BED">
        <w:t xml:space="preserve">нажимаем </w:t>
      </w:r>
      <w:r w:rsidR="00D51624" w:rsidRPr="008E6BED">
        <w:t>«</w:t>
      </w:r>
      <w:r w:rsidRPr="008E6BED">
        <w:t>старт</w:t>
      </w:r>
      <w:r w:rsidR="00D51624" w:rsidRPr="008E6BED">
        <w:t>» или же вводим команду /</w:t>
      </w:r>
      <w:r w:rsidR="00D51624" w:rsidRPr="008E6BED">
        <w:rPr>
          <w:lang w:val="en-US"/>
        </w:rPr>
        <w:t>start</w:t>
      </w:r>
      <w:r w:rsidR="00D51624" w:rsidRPr="008E6BED">
        <w:t>;</w:t>
      </w:r>
      <w:r w:rsidRPr="008E6BED">
        <w:t xml:space="preserve"> </w:t>
      </w:r>
    </w:p>
    <w:p w14:paraId="15203603" w14:textId="2F2156B5" w:rsidR="00123B08" w:rsidRPr="008E6BED" w:rsidRDefault="00462130">
      <w:pPr>
        <w:numPr>
          <w:ilvl w:val="0"/>
          <w:numId w:val="4"/>
        </w:numPr>
        <w:spacing w:after="153"/>
        <w:ind w:right="385" w:hanging="360"/>
      </w:pPr>
      <w:r w:rsidRPr="008E6BED">
        <w:t>выбираем меню с интересующим нас запросом (кнопки /назад, /далее)</w:t>
      </w:r>
      <w:r w:rsidR="00D51624" w:rsidRPr="008E6BED">
        <w:t>;</w:t>
      </w:r>
    </w:p>
    <w:p w14:paraId="0FC4DD12" w14:textId="2B897F16" w:rsidR="00123B08" w:rsidRPr="008E6BED" w:rsidRDefault="00462130">
      <w:pPr>
        <w:numPr>
          <w:ilvl w:val="0"/>
          <w:numId w:val="4"/>
        </w:numPr>
        <w:spacing w:after="155"/>
        <w:ind w:right="385" w:hanging="360"/>
      </w:pPr>
      <w:r w:rsidRPr="008E6BED">
        <w:t>нажимаем на запрос и просматриваем появившийся вывод</w:t>
      </w:r>
      <w:r w:rsidR="00D51624" w:rsidRPr="008E6BED">
        <w:t>;</w:t>
      </w:r>
    </w:p>
    <w:p w14:paraId="0E61B610" w14:textId="0B8EDC8D" w:rsidR="00123B08" w:rsidRPr="008E6BED" w:rsidRDefault="00462130">
      <w:pPr>
        <w:numPr>
          <w:ilvl w:val="0"/>
          <w:numId w:val="4"/>
        </w:numPr>
        <w:spacing w:after="226"/>
        <w:ind w:right="385" w:hanging="360"/>
      </w:pPr>
      <w:r w:rsidRPr="008E6BED">
        <w:t>либо завершаем пользование, либо повторяем пункты 3, 4</w:t>
      </w:r>
      <w:r w:rsidR="00D51624" w:rsidRPr="008E6BED">
        <w:t>.</w:t>
      </w:r>
    </w:p>
    <w:p w14:paraId="559231F8" w14:textId="77777777" w:rsidR="00123B08" w:rsidRPr="008E6BED" w:rsidRDefault="00462130">
      <w:pPr>
        <w:pStyle w:val="2"/>
        <w:ind w:left="573" w:hanging="576"/>
        <w:rPr>
          <w:rFonts w:ascii="Times New Roman" w:hAnsi="Times New Roman" w:cs="Times New Roman"/>
        </w:rPr>
      </w:pPr>
      <w:bookmarkStart w:id="20" w:name="_Toc35088"/>
      <w:r w:rsidRPr="008E6BED">
        <w:rPr>
          <w:rFonts w:ascii="Times New Roman" w:hAnsi="Times New Roman" w:cs="Times New Roman"/>
        </w:rPr>
        <w:t xml:space="preserve">Организация доступа к данным </w:t>
      </w:r>
      <w:bookmarkEnd w:id="20"/>
    </w:p>
    <w:p w14:paraId="6493CCBC" w14:textId="16E677A7" w:rsidR="00123B08" w:rsidRPr="008E6BED" w:rsidRDefault="00462130">
      <w:pPr>
        <w:spacing w:after="97" w:line="380" w:lineRule="auto"/>
        <w:ind w:left="12" w:right="385" w:firstLine="566"/>
      </w:pPr>
      <w:r w:rsidRPr="008E6BED">
        <w:t xml:space="preserve">Пользователь имеет доступ к данным, обозначенным в кнопках, только на просмотр. Все изменения в таблицы вносят исключительно создатели проекта, так как основной целью </w:t>
      </w:r>
      <w:r w:rsidR="00D51624" w:rsidRPr="008E6BED">
        <w:t xml:space="preserve">бота </w:t>
      </w:r>
      <w:r w:rsidRPr="008E6BED">
        <w:t xml:space="preserve">является </w:t>
      </w:r>
      <w:r w:rsidR="00D51624" w:rsidRPr="008E6BED">
        <w:t xml:space="preserve">обеспечение </w:t>
      </w:r>
      <w:r w:rsidR="00D51624" w:rsidRPr="008E6BED">
        <w:rPr>
          <w:lang w:val="en-US"/>
        </w:rPr>
        <w:t>read</w:t>
      </w:r>
      <w:r w:rsidR="00D51624" w:rsidRPr="008E6BED">
        <w:t>-</w:t>
      </w:r>
      <w:r w:rsidR="00D51624" w:rsidRPr="008E6BED">
        <w:rPr>
          <w:lang w:val="en-US"/>
        </w:rPr>
        <w:t>only</w:t>
      </w:r>
      <w:r w:rsidR="00D51624" w:rsidRPr="008E6BED">
        <w:t xml:space="preserve"> доступа к хранимым</w:t>
      </w:r>
      <w:r w:rsidRPr="008E6BED">
        <w:t xml:space="preserve"> данны</w:t>
      </w:r>
      <w:r w:rsidR="00D51624" w:rsidRPr="008E6BED">
        <w:t>м</w:t>
      </w:r>
      <w:r w:rsidRPr="008E6BED">
        <w:t xml:space="preserve">. </w:t>
      </w:r>
      <w:r w:rsidR="00D51624" w:rsidRPr="008E6BED">
        <w:t>Отмечается</w:t>
      </w:r>
      <w:r w:rsidRPr="008E6BED">
        <w:t xml:space="preserve">, что главной идеей было создать справочник. </w:t>
      </w:r>
    </w:p>
    <w:p w14:paraId="152239BE" w14:textId="2A0C7A52" w:rsidR="00123B08" w:rsidRPr="008E6BED" w:rsidRDefault="00462130">
      <w:pPr>
        <w:pStyle w:val="2"/>
        <w:spacing w:after="135"/>
        <w:ind w:left="573" w:hanging="576"/>
        <w:rPr>
          <w:rFonts w:ascii="Times New Roman" w:hAnsi="Times New Roman" w:cs="Times New Roman"/>
        </w:rPr>
      </w:pPr>
      <w:bookmarkStart w:id="21" w:name="_Toc35089"/>
      <w:r w:rsidRPr="008E6BED">
        <w:rPr>
          <w:rFonts w:ascii="Times New Roman" w:hAnsi="Times New Roman" w:cs="Times New Roman"/>
        </w:rPr>
        <w:t>Интерфейс пользовател</w:t>
      </w:r>
      <w:r w:rsidR="00D51624" w:rsidRPr="008E6BED">
        <w:rPr>
          <w:rFonts w:ascii="Times New Roman" w:hAnsi="Times New Roman" w:cs="Times New Roman"/>
        </w:rPr>
        <w:t>я</w:t>
      </w:r>
      <w:r w:rsidRPr="008E6BED">
        <w:rPr>
          <w:rFonts w:ascii="Times New Roman" w:hAnsi="Times New Roman" w:cs="Times New Roman"/>
        </w:rPr>
        <w:t xml:space="preserve"> </w:t>
      </w:r>
      <w:bookmarkEnd w:id="21"/>
    </w:p>
    <w:p w14:paraId="5D0DE1A6" w14:textId="3DA2FA22" w:rsidR="00123B08" w:rsidRPr="008E6BED" w:rsidRDefault="00462130">
      <w:pPr>
        <w:spacing w:line="385" w:lineRule="auto"/>
        <w:ind w:left="12" w:right="385" w:firstLine="566"/>
      </w:pPr>
      <w:r w:rsidRPr="008E6BED">
        <w:t>Пользование приложением (чат-ботом) осуществляется через Telegram. Все взаимодействие осуществляется через кнопки</w:t>
      </w:r>
      <w:r w:rsidR="00322AD4" w:rsidRPr="008E6BED">
        <w:t xml:space="preserve"> (см. пункт 1.3</w:t>
      </w:r>
      <w:r w:rsidR="00C631CA">
        <w:t xml:space="preserve"> и 5.2</w:t>
      </w:r>
      <w:r w:rsidR="00322AD4" w:rsidRPr="008E6BED">
        <w:t>).</w:t>
      </w:r>
    </w:p>
    <w:p w14:paraId="2E974F30" w14:textId="269609A5" w:rsidR="00123B08" w:rsidRPr="008E6BED" w:rsidRDefault="00462130" w:rsidP="00322AD4">
      <w:pPr>
        <w:spacing w:after="156" w:line="259" w:lineRule="auto"/>
        <w:ind w:left="578" w:firstLine="0"/>
        <w:jc w:val="left"/>
      </w:pPr>
      <w:r w:rsidRPr="008E6BED">
        <w:t xml:space="preserve"> </w:t>
      </w:r>
    </w:p>
    <w:p w14:paraId="7DC5B608" w14:textId="77777777" w:rsidR="00123B08" w:rsidRPr="008E6BED" w:rsidRDefault="00462130">
      <w:pPr>
        <w:pStyle w:val="2"/>
        <w:spacing w:after="141"/>
        <w:ind w:left="573" w:hanging="576"/>
        <w:rPr>
          <w:rFonts w:ascii="Times New Roman" w:hAnsi="Times New Roman" w:cs="Times New Roman"/>
        </w:rPr>
      </w:pPr>
      <w:bookmarkStart w:id="22" w:name="_Toc35090"/>
      <w:r w:rsidRPr="008E6BED">
        <w:rPr>
          <w:rFonts w:ascii="Times New Roman" w:hAnsi="Times New Roman" w:cs="Times New Roman"/>
        </w:rPr>
        <w:lastRenderedPageBreak/>
        <w:t xml:space="preserve">Отчёты </w:t>
      </w:r>
      <w:bookmarkEnd w:id="22"/>
    </w:p>
    <w:p w14:paraId="24E549B1" w14:textId="77777777" w:rsidR="00123B08" w:rsidRPr="008E6BED" w:rsidRDefault="00462130">
      <w:pPr>
        <w:spacing w:after="190"/>
        <w:ind w:left="588" w:right="385"/>
      </w:pPr>
      <w:r w:rsidRPr="008E6BED">
        <w:t xml:space="preserve">Вот как выглядит работа в нашем приложении. </w:t>
      </w:r>
    </w:p>
    <w:p w14:paraId="0B48DDA7" w14:textId="77777777" w:rsidR="00123B08" w:rsidRPr="008E6BED" w:rsidRDefault="00462130">
      <w:pPr>
        <w:ind w:left="588" w:right="385"/>
      </w:pPr>
      <w:r w:rsidRPr="008E6BED">
        <w:t xml:space="preserve">Начало работы с ботом:  </w:t>
      </w:r>
    </w:p>
    <w:p w14:paraId="056BF4B0" w14:textId="77777777" w:rsidR="00123B08" w:rsidRPr="008E6BED" w:rsidRDefault="00462130">
      <w:pPr>
        <w:spacing w:after="165" w:line="259" w:lineRule="auto"/>
        <w:ind w:left="597" w:firstLine="0"/>
        <w:jc w:val="left"/>
      </w:pPr>
      <w:r w:rsidRPr="008E6BED">
        <w:rPr>
          <w:rFonts w:eastAsia="Calibri"/>
          <w:noProof/>
          <w:sz w:val="22"/>
        </w:rPr>
        <mc:AlternateContent>
          <mc:Choice Requires="wpg">
            <w:drawing>
              <wp:inline distT="0" distB="0" distL="0" distR="0" wp14:anchorId="33582D81" wp14:editId="58D68EAB">
                <wp:extent cx="3756660" cy="3797808"/>
                <wp:effectExtent l="0" t="0" r="0" b="0"/>
                <wp:docPr id="27066" name="Group 27066"/>
                <wp:cNvGraphicFramePr/>
                <a:graphic xmlns:a="http://schemas.openxmlformats.org/drawingml/2006/main">
                  <a:graphicData uri="http://schemas.microsoft.com/office/word/2010/wordprocessingGroup">
                    <wpg:wgp>
                      <wpg:cNvGrpSpPr/>
                      <wpg:grpSpPr>
                        <a:xfrm>
                          <a:off x="0" y="0"/>
                          <a:ext cx="3756660" cy="3797808"/>
                          <a:chOff x="0" y="0"/>
                          <a:chExt cx="3756660" cy="3797808"/>
                        </a:xfrm>
                      </wpg:grpSpPr>
                      <pic:pic xmlns:pic="http://schemas.openxmlformats.org/drawingml/2006/picture">
                        <pic:nvPicPr>
                          <pic:cNvPr id="3984" name="Picture 3984"/>
                          <pic:cNvPicPr/>
                        </pic:nvPicPr>
                        <pic:blipFill>
                          <a:blip r:embed="rId23"/>
                          <a:stretch>
                            <a:fillRect/>
                          </a:stretch>
                        </pic:blipFill>
                        <pic:spPr>
                          <a:xfrm>
                            <a:off x="0" y="7620"/>
                            <a:ext cx="1790700" cy="3787140"/>
                          </a:xfrm>
                          <a:prstGeom prst="rect">
                            <a:avLst/>
                          </a:prstGeom>
                        </pic:spPr>
                      </pic:pic>
                      <pic:pic xmlns:pic="http://schemas.openxmlformats.org/drawingml/2006/picture">
                        <pic:nvPicPr>
                          <pic:cNvPr id="3986" name="Picture 3986"/>
                          <pic:cNvPicPr/>
                        </pic:nvPicPr>
                        <pic:blipFill>
                          <a:blip r:embed="rId24"/>
                          <a:stretch>
                            <a:fillRect/>
                          </a:stretch>
                        </pic:blipFill>
                        <pic:spPr>
                          <a:xfrm>
                            <a:off x="2004060" y="0"/>
                            <a:ext cx="1752600" cy="3797808"/>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7066" style="width:295.8pt;height:299.04pt;mso-position-horizontal-relative:char;mso-position-vertical-relative:line" coordsize="37566,37978">
                <v:shape id="Picture 3984" style="position:absolute;width:17907;height:37871;left:0;top:76;" filled="f">
                  <v:imagedata r:id="rId25"/>
                </v:shape>
                <v:shape id="Picture 3986" style="position:absolute;width:17526;height:37978;left:20040;top:0;" filled="f">
                  <v:imagedata r:id="rId26"/>
                </v:shape>
              </v:group>
            </w:pict>
          </mc:Fallback>
        </mc:AlternateContent>
      </w:r>
    </w:p>
    <w:p w14:paraId="1996AD13" w14:textId="77777777" w:rsidR="00123B08" w:rsidRPr="008E6BED" w:rsidRDefault="00462130">
      <w:pPr>
        <w:spacing w:after="194"/>
        <w:ind w:left="588" w:right="385"/>
      </w:pPr>
      <w:r w:rsidRPr="008E6BED">
        <w:t xml:space="preserve">(Нажимаем на старт) </w:t>
      </w:r>
    </w:p>
    <w:p w14:paraId="447A8107" w14:textId="41D6D02B" w:rsidR="00123B08" w:rsidRPr="008E6BED" w:rsidRDefault="00462130">
      <w:pPr>
        <w:spacing w:after="189"/>
        <w:ind w:left="588" w:right="385"/>
      </w:pPr>
      <w:r w:rsidRPr="008E6BED">
        <w:t xml:space="preserve">Мы оказались на уровне первого меню, где уже представлена часть команд. </w:t>
      </w:r>
    </w:p>
    <w:p w14:paraId="2E2720C5" w14:textId="77777777" w:rsidR="00C631CA" w:rsidRDefault="00C631CA" w:rsidP="00C631CA">
      <w:pPr>
        <w:spacing w:after="124"/>
        <w:ind w:left="588" w:right="385"/>
      </w:pPr>
    </w:p>
    <w:p w14:paraId="2E20EE66" w14:textId="77777777" w:rsidR="00C631CA" w:rsidRDefault="00C631CA" w:rsidP="00C631CA">
      <w:pPr>
        <w:spacing w:after="124"/>
        <w:ind w:left="588" w:right="385"/>
      </w:pPr>
    </w:p>
    <w:p w14:paraId="406687CF" w14:textId="77777777" w:rsidR="00C631CA" w:rsidRDefault="00C631CA" w:rsidP="00C631CA">
      <w:pPr>
        <w:spacing w:after="124"/>
        <w:ind w:left="588" w:right="385"/>
      </w:pPr>
    </w:p>
    <w:p w14:paraId="3874F85A" w14:textId="77777777" w:rsidR="00C631CA" w:rsidRDefault="00C631CA" w:rsidP="00C631CA">
      <w:pPr>
        <w:spacing w:after="124"/>
        <w:ind w:left="588" w:right="385"/>
      </w:pPr>
    </w:p>
    <w:p w14:paraId="7A685A9A" w14:textId="77777777" w:rsidR="00C631CA" w:rsidRDefault="00C631CA" w:rsidP="00C631CA">
      <w:pPr>
        <w:spacing w:after="124"/>
        <w:ind w:left="588" w:right="385"/>
      </w:pPr>
    </w:p>
    <w:p w14:paraId="1068B1D8" w14:textId="77777777" w:rsidR="00C631CA" w:rsidRDefault="00C631CA" w:rsidP="00C631CA">
      <w:pPr>
        <w:spacing w:after="124"/>
        <w:ind w:left="588" w:right="385"/>
      </w:pPr>
    </w:p>
    <w:p w14:paraId="1B7B7487" w14:textId="77777777" w:rsidR="00C631CA" w:rsidRDefault="00C631CA" w:rsidP="00C631CA">
      <w:pPr>
        <w:spacing w:after="124"/>
        <w:ind w:left="588" w:right="385"/>
      </w:pPr>
    </w:p>
    <w:p w14:paraId="6A321656" w14:textId="77777777" w:rsidR="00C631CA" w:rsidRDefault="00C631CA" w:rsidP="00C631CA">
      <w:pPr>
        <w:spacing w:after="124"/>
        <w:ind w:left="588" w:right="385"/>
      </w:pPr>
    </w:p>
    <w:p w14:paraId="1E8FE365" w14:textId="77777777" w:rsidR="00C631CA" w:rsidRDefault="00C631CA" w:rsidP="00C631CA">
      <w:pPr>
        <w:spacing w:after="124"/>
        <w:ind w:left="588" w:right="385"/>
      </w:pPr>
    </w:p>
    <w:p w14:paraId="111360BA" w14:textId="77777777" w:rsidR="00C631CA" w:rsidRDefault="00C631CA" w:rsidP="00C631CA">
      <w:pPr>
        <w:spacing w:after="124"/>
        <w:ind w:left="588" w:right="385"/>
      </w:pPr>
    </w:p>
    <w:p w14:paraId="2F727A8A" w14:textId="77777777" w:rsidR="00C631CA" w:rsidRDefault="00C631CA" w:rsidP="00C631CA">
      <w:pPr>
        <w:spacing w:after="124"/>
        <w:ind w:left="588" w:right="385"/>
      </w:pPr>
    </w:p>
    <w:p w14:paraId="55D3D819" w14:textId="77777777" w:rsidR="00C631CA" w:rsidRDefault="00C631CA" w:rsidP="00C631CA">
      <w:pPr>
        <w:spacing w:after="124"/>
        <w:ind w:left="588" w:right="385"/>
      </w:pPr>
    </w:p>
    <w:p w14:paraId="3B161A5D" w14:textId="77777777" w:rsidR="00C631CA" w:rsidRDefault="00C631CA" w:rsidP="00C631CA">
      <w:pPr>
        <w:spacing w:after="124"/>
        <w:ind w:left="588" w:right="385"/>
      </w:pPr>
    </w:p>
    <w:p w14:paraId="59FE2F1C" w14:textId="77777777" w:rsidR="00C631CA" w:rsidRDefault="00C631CA" w:rsidP="00C631CA">
      <w:pPr>
        <w:spacing w:after="124"/>
        <w:ind w:left="588" w:right="385"/>
      </w:pPr>
    </w:p>
    <w:p w14:paraId="38999687" w14:textId="77777777" w:rsidR="00C631CA" w:rsidRDefault="00462130" w:rsidP="00C631CA">
      <w:pPr>
        <w:spacing w:after="124"/>
        <w:ind w:left="588" w:right="385"/>
      </w:pPr>
      <w:r w:rsidRPr="008E6BED">
        <w:lastRenderedPageBreak/>
        <w:t xml:space="preserve">Запросы: </w:t>
      </w:r>
    </w:p>
    <w:p w14:paraId="72A464B0" w14:textId="77307F53" w:rsidR="00123B08" w:rsidRPr="008E6BED" w:rsidRDefault="00462130" w:rsidP="00C631CA">
      <w:pPr>
        <w:spacing w:after="124"/>
        <w:ind w:left="588" w:right="385"/>
      </w:pPr>
      <w:r w:rsidRPr="008E6BED">
        <w:rPr>
          <w:noProof/>
        </w:rPr>
        <w:drawing>
          <wp:anchor distT="0" distB="0" distL="114300" distR="114300" simplePos="0" relativeHeight="251658240" behindDoc="0" locked="0" layoutInCell="1" allowOverlap="0" wp14:anchorId="3A2C2A09" wp14:editId="45656798">
            <wp:simplePos x="0" y="0"/>
            <wp:positionH relativeFrom="column">
              <wp:posOffset>4554932</wp:posOffset>
            </wp:positionH>
            <wp:positionV relativeFrom="paragraph">
              <wp:posOffset>-68579</wp:posOffset>
            </wp:positionV>
            <wp:extent cx="1752600" cy="3796284"/>
            <wp:effectExtent l="0" t="0" r="0" b="0"/>
            <wp:wrapSquare wrapText="bothSides"/>
            <wp:docPr id="3988" name="Picture 3988"/>
            <wp:cNvGraphicFramePr/>
            <a:graphic xmlns:a="http://schemas.openxmlformats.org/drawingml/2006/main">
              <a:graphicData uri="http://schemas.openxmlformats.org/drawingml/2006/picture">
                <pic:pic xmlns:pic="http://schemas.openxmlformats.org/drawingml/2006/picture">
                  <pic:nvPicPr>
                    <pic:cNvPr id="3988" name="Picture 3988"/>
                    <pic:cNvPicPr/>
                  </pic:nvPicPr>
                  <pic:blipFill>
                    <a:blip r:embed="rId27"/>
                    <a:stretch>
                      <a:fillRect/>
                    </a:stretch>
                  </pic:blipFill>
                  <pic:spPr>
                    <a:xfrm>
                      <a:off x="0" y="0"/>
                      <a:ext cx="1752600" cy="3796284"/>
                    </a:xfrm>
                    <a:prstGeom prst="rect">
                      <a:avLst/>
                    </a:prstGeom>
                  </pic:spPr>
                </pic:pic>
              </a:graphicData>
            </a:graphic>
          </wp:anchor>
        </w:drawing>
      </w:r>
      <w:r w:rsidRPr="008E6BED">
        <w:t xml:space="preserve">Список добывающих организаций  </w:t>
      </w:r>
      <w:r w:rsidRPr="008E6BED">
        <w:rPr>
          <w:rFonts w:eastAsia="Calibri"/>
          <w:noProof/>
          <w:sz w:val="22"/>
        </w:rPr>
        <mc:AlternateContent>
          <mc:Choice Requires="wpg">
            <w:drawing>
              <wp:inline distT="0" distB="0" distL="0" distR="0" wp14:anchorId="2877A4FA" wp14:editId="7CD1BE5C">
                <wp:extent cx="297180" cy="228600"/>
                <wp:effectExtent l="0" t="0" r="0" b="0"/>
                <wp:docPr id="27068" name="Group 27068"/>
                <wp:cNvGraphicFramePr/>
                <a:graphic xmlns:a="http://schemas.openxmlformats.org/drawingml/2006/main">
                  <a:graphicData uri="http://schemas.microsoft.com/office/word/2010/wordprocessingGroup">
                    <wpg:wgp>
                      <wpg:cNvGrpSpPr/>
                      <wpg:grpSpPr>
                        <a:xfrm>
                          <a:off x="0" y="0"/>
                          <a:ext cx="297180" cy="228600"/>
                          <a:chOff x="0" y="0"/>
                          <a:chExt cx="297180" cy="228600"/>
                        </a:xfrm>
                      </wpg:grpSpPr>
                      <wps:wsp>
                        <wps:cNvPr id="3989" name="Shape 3989"/>
                        <wps:cNvSpPr/>
                        <wps:spPr>
                          <a:xfrm>
                            <a:off x="0" y="0"/>
                            <a:ext cx="297180" cy="228600"/>
                          </a:xfrm>
                          <a:custGeom>
                            <a:avLst/>
                            <a:gdLst/>
                            <a:ahLst/>
                            <a:cxnLst/>
                            <a:rect l="0" t="0" r="0" b="0"/>
                            <a:pathLst>
                              <a:path w="297180" h="228600">
                                <a:moveTo>
                                  <a:pt x="182880" y="0"/>
                                </a:moveTo>
                                <a:lnTo>
                                  <a:pt x="297180" y="114300"/>
                                </a:lnTo>
                                <a:lnTo>
                                  <a:pt x="182880" y="228600"/>
                                </a:lnTo>
                                <a:lnTo>
                                  <a:pt x="182880" y="171450"/>
                                </a:lnTo>
                                <a:lnTo>
                                  <a:pt x="0" y="171450"/>
                                </a:lnTo>
                                <a:lnTo>
                                  <a:pt x="0" y="57150"/>
                                </a:lnTo>
                                <a:lnTo>
                                  <a:pt x="182880" y="57150"/>
                                </a:lnTo>
                                <a:lnTo>
                                  <a:pt x="18288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990" name="Shape 3990"/>
                        <wps:cNvSpPr/>
                        <wps:spPr>
                          <a:xfrm>
                            <a:off x="0" y="0"/>
                            <a:ext cx="297180" cy="228600"/>
                          </a:xfrm>
                          <a:custGeom>
                            <a:avLst/>
                            <a:gdLst/>
                            <a:ahLst/>
                            <a:cxnLst/>
                            <a:rect l="0" t="0" r="0" b="0"/>
                            <a:pathLst>
                              <a:path w="297180" h="228600">
                                <a:moveTo>
                                  <a:pt x="0" y="57150"/>
                                </a:moveTo>
                                <a:lnTo>
                                  <a:pt x="182880" y="57150"/>
                                </a:lnTo>
                                <a:lnTo>
                                  <a:pt x="182880" y="0"/>
                                </a:lnTo>
                                <a:lnTo>
                                  <a:pt x="297180" y="114300"/>
                                </a:lnTo>
                                <a:lnTo>
                                  <a:pt x="182880" y="228600"/>
                                </a:lnTo>
                                <a:lnTo>
                                  <a:pt x="182880" y="171450"/>
                                </a:lnTo>
                                <a:lnTo>
                                  <a:pt x="0" y="17145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35680064" id="Group 27068" o:spid="_x0000_s1026" style="width:23.4pt;height:18pt;mso-position-horizontal-relative:char;mso-position-vertical-relative:line" coordsize="2971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">
                <v:shape id="Shape 3989" o:spid="_x0000_s1027" style="position:absolute;width:297180;height:228600;visibility:visible;mso-wrap-style:square;v-text-anchor:top" coordsize="29718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sd8cA&#10;AADdAAAADwAAAGRycy9kb3ducmV2LnhtbESPT2vCQBTE74LfYXmF3nSTtopGV2ktpYUexH/3Z/Y1&#10;ic2+DdltXPvpu0LB4zAzv2Hmy2Bq0VHrKssK0mECgji3uuJCwX73NpiAcB5ZY22ZFFzIwXLR780x&#10;0/bMG+q2vhARwi5DBaX3TSaly0sy6Ia2IY7el20N+ijbQuoWzxFuavmQJGNpsOK4UGJDq5Ly7+2P&#10;UfAUPkf2ffTyu+5ej+mqGR9OQaZK3d+F5xkIT8Hfwv/tD63gcTqZwvV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rHfHAAAA3QAAAA8AAAAAAAAAAAAAAAAAmAIAAGRy&#10;cy9kb3ducmV2LnhtbFBLBQYAAAAABAAEAPUAAACMAwAAAAA=&#10;" path="m182880,l297180,114300,182880,228600r,-57150l,171450,,57150r182880,l182880,xe" fillcolor="#70ad47" stroked="f" strokeweight="0">
                  <v:stroke miterlimit="83231f" joinstyle="miter"/>
                  <v:path arrowok="t" textboxrect="0,0,297180,228600"/>
                </v:shape>
                <v:shape id="Shape 3990" o:spid="_x0000_s1028" style="position:absolute;width:297180;height:228600;visibility:visible;mso-wrap-style:square;v-text-anchor:top" coordsize="29718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cScIA&#10;AADdAAAADwAAAGRycy9kb3ducmV2LnhtbERPy4rCMBTdC/5DuIIbGdNRGWo1igzIiI/FOP2Aa3Nt&#10;i81NaTK2/r1ZCC4P571cd6YSd2pcaVnB5zgCQZxZXXKuIP3bfsQgnEfWWFkmBQ9ysF71e0tMtG35&#10;l+5nn4sQwi5BBYX3dSKlywoy6Ma2Jg7c1TYGfYBNLnWDbQg3lZxE0Zc0WHJoKLCm74Ky2/nfKGiJ&#10;eP8zO9VbnMaHNEqPo83FKTUcdJsFCE+df4tf7p1WMJ3P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xJwgAAAN0AAAAPAAAAAAAAAAAAAAAAAJgCAABkcnMvZG93&#10;bnJldi54bWxQSwUGAAAAAAQABAD1AAAAhwMAAAAA&#10;" path="m,57150r182880,l182880,,297180,114300,182880,228600r,-57150l,171450,,57150xe" filled="f" strokecolor="#70ad47" strokeweight=".96pt">
                  <v:stroke miterlimit="83231f" joinstyle="miter"/>
                  <v:path arrowok="t" textboxrect="0,0,297180,228600"/>
                </v:shape>
                <w10:anchorlock/>
              </v:group>
            </w:pict>
          </mc:Fallback>
        </mc:AlternateContent>
      </w:r>
    </w:p>
    <w:p w14:paraId="27B79951" w14:textId="77777777" w:rsidR="00123B08" w:rsidRPr="008E6BED" w:rsidRDefault="00462130">
      <w:pPr>
        <w:spacing w:after="156" w:line="259" w:lineRule="auto"/>
        <w:ind w:left="12" w:right="393" w:firstLine="0"/>
        <w:jc w:val="left"/>
      </w:pPr>
      <w:r w:rsidRPr="008E6BED">
        <w:t xml:space="preserve"> </w:t>
      </w:r>
    </w:p>
    <w:p w14:paraId="49818920" w14:textId="77777777" w:rsidR="00123B08" w:rsidRPr="008E6BED" w:rsidRDefault="00462130">
      <w:pPr>
        <w:spacing w:after="156" w:line="259" w:lineRule="auto"/>
        <w:ind w:left="578" w:right="393" w:firstLine="0"/>
        <w:jc w:val="left"/>
      </w:pPr>
      <w:r w:rsidRPr="008E6BED">
        <w:t xml:space="preserve"> </w:t>
      </w:r>
    </w:p>
    <w:p w14:paraId="09765C28" w14:textId="77777777" w:rsidR="00123B08" w:rsidRPr="008E6BED" w:rsidRDefault="00462130">
      <w:pPr>
        <w:spacing w:after="156" w:line="259" w:lineRule="auto"/>
        <w:ind w:left="578" w:right="393" w:firstLine="0"/>
        <w:jc w:val="left"/>
      </w:pPr>
      <w:r w:rsidRPr="008E6BED">
        <w:t xml:space="preserve"> </w:t>
      </w:r>
    </w:p>
    <w:p w14:paraId="1CBA219B" w14:textId="77777777" w:rsidR="00123B08" w:rsidRPr="008E6BED" w:rsidRDefault="00462130">
      <w:pPr>
        <w:spacing w:after="156" w:line="259" w:lineRule="auto"/>
        <w:ind w:left="578" w:right="393" w:firstLine="0"/>
        <w:jc w:val="left"/>
      </w:pPr>
      <w:r w:rsidRPr="008E6BED">
        <w:t xml:space="preserve"> </w:t>
      </w:r>
    </w:p>
    <w:p w14:paraId="2BA7FE31" w14:textId="77777777" w:rsidR="00123B08" w:rsidRPr="008E6BED" w:rsidRDefault="00462130">
      <w:pPr>
        <w:spacing w:after="156" w:line="259" w:lineRule="auto"/>
        <w:ind w:left="578" w:right="393" w:firstLine="0"/>
        <w:jc w:val="left"/>
      </w:pPr>
      <w:r w:rsidRPr="008E6BED">
        <w:t xml:space="preserve"> </w:t>
      </w:r>
    </w:p>
    <w:p w14:paraId="66CF7132" w14:textId="77777777" w:rsidR="00123B08" w:rsidRPr="008E6BED" w:rsidRDefault="00462130">
      <w:pPr>
        <w:spacing w:after="158" w:line="259" w:lineRule="auto"/>
        <w:ind w:left="578" w:right="393" w:firstLine="0"/>
        <w:jc w:val="left"/>
      </w:pPr>
      <w:r w:rsidRPr="008E6BED">
        <w:t xml:space="preserve"> </w:t>
      </w:r>
    </w:p>
    <w:p w14:paraId="1057538B" w14:textId="77777777" w:rsidR="00C631CA" w:rsidRDefault="00C631CA">
      <w:pPr>
        <w:spacing w:after="0" w:line="259" w:lineRule="auto"/>
        <w:ind w:left="578" w:right="393" w:firstLine="0"/>
        <w:jc w:val="left"/>
      </w:pPr>
    </w:p>
    <w:p w14:paraId="012CB26C" w14:textId="77777777" w:rsidR="00C631CA" w:rsidRDefault="00C631CA">
      <w:pPr>
        <w:spacing w:after="0" w:line="259" w:lineRule="auto"/>
        <w:ind w:left="578" w:right="393" w:firstLine="0"/>
        <w:jc w:val="left"/>
      </w:pPr>
    </w:p>
    <w:p w14:paraId="2AC5922E" w14:textId="77777777" w:rsidR="00C631CA" w:rsidRDefault="00C631CA">
      <w:pPr>
        <w:spacing w:after="0" w:line="259" w:lineRule="auto"/>
        <w:ind w:left="578" w:right="393" w:firstLine="0"/>
        <w:jc w:val="left"/>
      </w:pPr>
    </w:p>
    <w:p w14:paraId="7885CA59" w14:textId="77777777" w:rsidR="00C631CA" w:rsidRDefault="00C631CA">
      <w:pPr>
        <w:spacing w:after="0" w:line="259" w:lineRule="auto"/>
        <w:ind w:left="578" w:right="393" w:firstLine="0"/>
        <w:jc w:val="left"/>
      </w:pPr>
    </w:p>
    <w:p w14:paraId="3FB0A34B" w14:textId="77777777" w:rsidR="00C631CA" w:rsidRDefault="00C631CA">
      <w:pPr>
        <w:spacing w:after="0" w:line="259" w:lineRule="auto"/>
        <w:ind w:left="578" w:right="393" w:firstLine="0"/>
        <w:jc w:val="left"/>
      </w:pPr>
    </w:p>
    <w:p w14:paraId="76754624" w14:textId="77777777" w:rsidR="00C631CA" w:rsidRDefault="00C631CA">
      <w:pPr>
        <w:spacing w:after="0" w:line="259" w:lineRule="auto"/>
        <w:ind w:left="578" w:right="393" w:firstLine="0"/>
        <w:jc w:val="left"/>
      </w:pPr>
    </w:p>
    <w:p w14:paraId="0C10C160" w14:textId="77777777" w:rsidR="00C631CA" w:rsidRDefault="00C631CA">
      <w:pPr>
        <w:spacing w:after="0" w:line="259" w:lineRule="auto"/>
        <w:ind w:left="578" w:right="393" w:firstLine="0"/>
        <w:jc w:val="left"/>
      </w:pPr>
    </w:p>
    <w:p w14:paraId="79D741BC" w14:textId="77777777" w:rsidR="00C631CA" w:rsidRDefault="00C631CA">
      <w:pPr>
        <w:spacing w:after="0" w:line="259" w:lineRule="auto"/>
        <w:ind w:left="578" w:right="393" w:firstLine="0"/>
        <w:jc w:val="left"/>
      </w:pPr>
    </w:p>
    <w:p w14:paraId="5201BC89" w14:textId="77777777" w:rsidR="00C631CA" w:rsidRDefault="00C631CA">
      <w:pPr>
        <w:spacing w:after="0" w:line="259" w:lineRule="auto"/>
        <w:ind w:left="578" w:right="393" w:firstLine="0"/>
        <w:jc w:val="left"/>
      </w:pPr>
    </w:p>
    <w:p w14:paraId="27AABBB2" w14:textId="77777777" w:rsidR="00C631CA" w:rsidRDefault="00C631CA">
      <w:pPr>
        <w:spacing w:after="0" w:line="259" w:lineRule="auto"/>
        <w:ind w:left="578" w:right="393" w:firstLine="0"/>
        <w:jc w:val="left"/>
      </w:pPr>
    </w:p>
    <w:p w14:paraId="5BEF7307" w14:textId="77777777" w:rsidR="00C631CA" w:rsidRDefault="00C631CA">
      <w:pPr>
        <w:spacing w:after="0" w:line="259" w:lineRule="auto"/>
        <w:ind w:left="578" w:right="393" w:firstLine="0"/>
        <w:jc w:val="left"/>
      </w:pPr>
    </w:p>
    <w:p w14:paraId="3F366B5F" w14:textId="77777777" w:rsidR="00123B08" w:rsidRPr="008E6BED" w:rsidRDefault="00462130">
      <w:pPr>
        <w:spacing w:after="0" w:line="259" w:lineRule="auto"/>
        <w:ind w:left="578" w:right="393" w:firstLine="0"/>
        <w:jc w:val="left"/>
      </w:pPr>
      <w:r w:rsidRPr="008E6BED">
        <w:t xml:space="preserve"> </w:t>
      </w:r>
    </w:p>
    <w:p w14:paraId="25C1FE0B" w14:textId="77777777" w:rsidR="00123B08" w:rsidRPr="008E6BED" w:rsidRDefault="00462130">
      <w:pPr>
        <w:spacing w:after="27"/>
        <w:ind w:left="588" w:right="385"/>
      </w:pPr>
      <w:r w:rsidRPr="008E6BED">
        <w:rPr>
          <w:noProof/>
        </w:rPr>
        <w:drawing>
          <wp:anchor distT="0" distB="0" distL="114300" distR="114300" simplePos="0" relativeHeight="251659264" behindDoc="0" locked="0" layoutInCell="1" allowOverlap="0" wp14:anchorId="651E14F1" wp14:editId="4E165730">
            <wp:simplePos x="0" y="0"/>
            <wp:positionH relativeFrom="column">
              <wp:posOffset>4562552</wp:posOffset>
            </wp:positionH>
            <wp:positionV relativeFrom="paragraph">
              <wp:posOffset>-18287</wp:posOffset>
            </wp:positionV>
            <wp:extent cx="1744980" cy="3781044"/>
            <wp:effectExtent l="0" t="0" r="0" b="0"/>
            <wp:wrapSquare wrapText="bothSides"/>
            <wp:docPr id="4033" name="Picture 4033"/>
            <wp:cNvGraphicFramePr/>
            <a:graphic xmlns:a="http://schemas.openxmlformats.org/drawingml/2006/main">
              <a:graphicData uri="http://schemas.openxmlformats.org/drawingml/2006/picture">
                <pic:pic xmlns:pic="http://schemas.openxmlformats.org/drawingml/2006/picture">
                  <pic:nvPicPr>
                    <pic:cNvPr id="4033" name="Picture 4033"/>
                    <pic:cNvPicPr/>
                  </pic:nvPicPr>
                  <pic:blipFill>
                    <a:blip r:embed="rId28"/>
                    <a:stretch>
                      <a:fillRect/>
                    </a:stretch>
                  </pic:blipFill>
                  <pic:spPr>
                    <a:xfrm>
                      <a:off x="0" y="0"/>
                      <a:ext cx="1744980" cy="3781044"/>
                    </a:xfrm>
                    <a:prstGeom prst="rect">
                      <a:avLst/>
                    </a:prstGeom>
                  </pic:spPr>
                </pic:pic>
              </a:graphicData>
            </a:graphic>
          </wp:anchor>
        </w:drawing>
      </w:r>
      <w:r w:rsidRPr="008E6BED">
        <w:t xml:space="preserve">Список перерабатывающих организаций  </w:t>
      </w:r>
      <w:r w:rsidRPr="008E6BED">
        <w:rPr>
          <w:rFonts w:eastAsia="Calibri"/>
          <w:noProof/>
          <w:sz w:val="22"/>
        </w:rPr>
        <mc:AlternateContent>
          <mc:Choice Requires="wpg">
            <w:drawing>
              <wp:inline distT="0" distB="0" distL="0" distR="0" wp14:anchorId="4A1BAD05" wp14:editId="22C977D4">
                <wp:extent cx="297180" cy="228600"/>
                <wp:effectExtent l="0" t="0" r="0" b="0"/>
                <wp:docPr id="27452" name="Group 27452"/>
                <wp:cNvGraphicFramePr/>
                <a:graphic xmlns:a="http://schemas.openxmlformats.org/drawingml/2006/main">
                  <a:graphicData uri="http://schemas.microsoft.com/office/word/2010/wordprocessingGroup">
                    <wpg:wgp>
                      <wpg:cNvGrpSpPr/>
                      <wpg:grpSpPr>
                        <a:xfrm>
                          <a:off x="0" y="0"/>
                          <a:ext cx="297180" cy="228600"/>
                          <a:chOff x="0" y="0"/>
                          <a:chExt cx="297180" cy="228600"/>
                        </a:xfrm>
                      </wpg:grpSpPr>
                      <wps:wsp>
                        <wps:cNvPr id="4034" name="Shape 4034"/>
                        <wps:cNvSpPr/>
                        <wps:spPr>
                          <a:xfrm>
                            <a:off x="0" y="0"/>
                            <a:ext cx="297180" cy="228600"/>
                          </a:xfrm>
                          <a:custGeom>
                            <a:avLst/>
                            <a:gdLst/>
                            <a:ahLst/>
                            <a:cxnLst/>
                            <a:rect l="0" t="0" r="0" b="0"/>
                            <a:pathLst>
                              <a:path w="297180" h="228600">
                                <a:moveTo>
                                  <a:pt x="182880" y="0"/>
                                </a:moveTo>
                                <a:lnTo>
                                  <a:pt x="297180" y="114300"/>
                                </a:lnTo>
                                <a:lnTo>
                                  <a:pt x="182880" y="228600"/>
                                </a:lnTo>
                                <a:lnTo>
                                  <a:pt x="182880" y="171450"/>
                                </a:lnTo>
                                <a:lnTo>
                                  <a:pt x="0" y="171450"/>
                                </a:lnTo>
                                <a:lnTo>
                                  <a:pt x="0" y="57150"/>
                                </a:lnTo>
                                <a:lnTo>
                                  <a:pt x="182880" y="57150"/>
                                </a:lnTo>
                                <a:lnTo>
                                  <a:pt x="18288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035" name="Shape 4035"/>
                        <wps:cNvSpPr/>
                        <wps:spPr>
                          <a:xfrm>
                            <a:off x="0" y="0"/>
                            <a:ext cx="297180" cy="228600"/>
                          </a:xfrm>
                          <a:custGeom>
                            <a:avLst/>
                            <a:gdLst/>
                            <a:ahLst/>
                            <a:cxnLst/>
                            <a:rect l="0" t="0" r="0" b="0"/>
                            <a:pathLst>
                              <a:path w="297180" h="228600">
                                <a:moveTo>
                                  <a:pt x="0" y="57150"/>
                                </a:moveTo>
                                <a:lnTo>
                                  <a:pt x="182880" y="57150"/>
                                </a:lnTo>
                                <a:lnTo>
                                  <a:pt x="182880" y="0"/>
                                </a:lnTo>
                                <a:lnTo>
                                  <a:pt x="297180" y="114300"/>
                                </a:lnTo>
                                <a:lnTo>
                                  <a:pt x="182880" y="228600"/>
                                </a:lnTo>
                                <a:lnTo>
                                  <a:pt x="182880" y="171450"/>
                                </a:lnTo>
                                <a:lnTo>
                                  <a:pt x="0" y="17145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7452" style="width:23.4pt;height:18pt;mso-position-horizontal-relative:char;mso-position-vertical-relative:line" coordsize="2971,2286">
                <v:shape id="Shape 4034" style="position:absolute;width:2971;height:2286;left:0;top:0;" coordsize="297180,228600" path="m182880,0l297180,114300l182880,228600l182880,171450l0,171450l0,57150l182880,57150l182880,0x">
                  <v:stroke weight="0pt" endcap="flat" joinstyle="miter" miterlimit="10" on="false" color="#000000" opacity="0"/>
                  <v:fill on="true" color="#70ad47"/>
                </v:shape>
                <v:shape id="Shape 4035" style="position:absolute;width:2971;height:2286;left:0;top:0;" coordsize="297180,228600" path="m0,57150l182880,57150l182880,0l297180,114300l182880,228600l182880,171450l0,171450x">
                  <v:stroke weight="0.96pt" endcap="flat" joinstyle="miter" miterlimit="10" on="true" color="#70ad47"/>
                  <v:fill on="false" color="#000000" opacity="0"/>
                </v:shape>
              </v:group>
            </w:pict>
          </mc:Fallback>
        </mc:AlternateContent>
      </w:r>
    </w:p>
    <w:p w14:paraId="1E3BC05E" w14:textId="77777777" w:rsidR="00123B08" w:rsidRPr="008E6BED" w:rsidRDefault="00462130">
      <w:pPr>
        <w:spacing w:after="156" w:line="259" w:lineRule="auto"/>
        <w:ind w:left="578" w:right="393" w:firstLine="0"/>
        <w:jc w:val="left"/>
      </w:pPr>
      <w:r w:rsidRPr="008E6BED">
        <w:t xml:space="preserve"> </w:t>
      </w:r>
    </w:p>
    <w:p w14:paraId="754F9DDA" w14:textId="77777777" w:rsidR="00123B08" w:rsidRPr="008E6BED" w:rsidRDefault="00462130">
      <w:pPr>
        <w:spacing w:after="156" w:line="259" w:lineRule="auto"/>
        <w:ind w:left="578" w:right="393" w:firstLine="0"/>
        <w:jc w:val="left"/>
      </w:pPr>
      <w:r w:rsidRPr="008E6BED">
        <w:t xml:space="preserve"> </w:t>
      </w:r>
    </w:p>
    <w:p w14:paraId="0A67ADE2" w14:textId="77777777" w:rsidR="00123B08" w:rsidRPr="008E6BED" w:rsidRDefault="00462130">
      <w:pPr>
        <w:spacing w:after="156" w:line="259" w:lineRule="auto"/>
        <w:ind w:left="578" w:right="393" w:firstLine="0"/>
        <w:jc w:val="left"/>
      </w:pPr>
      <w:r w:rsidRPr="008E6BED">
        <w:t xml:space="preserve"> </w:t>
      </w:r>
    </w:p>
    <w:p w14:paraId="468669FA" w14:textId="77777777" w:rsidR="00123B08" w:rsidRPr="008E6BED" w:rsidRDefault="00462130">
      <w:pPr>
        <w:spacing w:after="156" w:line="259" w:lineRule="auto"/>
        <w:ind w:left="578" w:right="393" w:firstLine="0"/>
        <w:jc w:val="left"/>
      </w:pPr>
      <w:r w:rsidRPr="008E6BED">
        <w:t xml:space="preserve"> </w:t>
      </w:r>
    </w:p>
    <w:p w14:paraId="2D9C8279" w14:textId="77777777" w:rsidR="00123B08" w:rsidRPr="008E6BED" w:rsidRDefault="00462130">
      <w:pPr>
        <w:spacing w:after="156" w:line="259" w:lineRule="auto"/>
        <w:ind w:left="578" w:right="393" w:firstLine="0"/>
        <w:jc w:val="left"/>
      </w:pPr>
      <w:r w:rsidRPr="008E6BED">
        <w:t xml:space="preserve"> </w:t>
      </w:r>
    </w:p>
    <w:p w14:paraId="68462FF3" w14:textId="77777777" w:rsidR="00123B08" w:rsidRPr="008E6BED" w:rsidRDefault="00462130">
      <w:pPr>
        <w:spacing w:after="156" w:line="259" w:lineRule="auto"/>
        <w:ind w:left="578" w:right="393" w:firstLine="0"/>
        <w:jc w:val="left"/>
      </w:pPr>
      <w:r w:rsidRPr="008E6BED">
        <w:t xml:space="preserve"> </w:t>
      </w:r>
    </w:p>
    <w:p w14:paraId="67AA6EDE" w14:textId="77777777" w:rsidR="00123B08" w:rsidRPr="008E6BED" w:rsidRDefault="00462130">
      <w:pPr>
        <w:spacing w:after="156" w:line="259" w:lineRule="auto"/>
        <w:ind w:left="578" w:right="393" w:firstLine="0"/>
        <w:jc w:val="left"/>
      </w:pPr>
      <w:r w:rsidRPr="008E6BED">
        <w:t xml:space="preserve"> </w:t>
      </w:r>
    </w:p>
    <w:p w14:paraId="106C2294" w14:textId="77777777" w:rsidR="00123B08" w:rsidRPr="008E6BED" w:rsidRDefault="00462130">
      <w:pPr>
        <w:spacing w:after="156" w:line="259" w:lineRule="auto"/>
        <w:ind w:left="578" w:right="393" w:firstLine="0"/>
        <w:jc w:val="left"/>
      </w:pPr>
      <w:r w:rsidRPr="008E6BED">
        <w:t xml:space="preserve"> </w:t>
      </w:r>
    </w:p>
    <w:p w14:paraId="1F7738C5" w14:textId="77777777" w:rsidR="00123B08" w:rsidRPr="008E6BED" w:rsidRDefault="00462130">
      <w:pPr>
        <w:spacing w:after="158" w:line="259" w:lineRule="auto"/>
        <w:ind w:left="578" w:right="393" w:firstLine="0"/>
        <w:jc w:val="left"/>
      </w:pPr>
      <w:r w:rsidRPr="008E6BED">
        <w:t xml:space="preserve"> </w:t>
      </w:r>
    </w:p>
    <w:p w14:paraId="3BC9AF77" w14:textId="77777777" w:rsidR="00123B08" w:rsidRPr="008E6BED" w:rsidRDefault="00462130">
      <w:pPr>
        <w:spacing w:after="156" w:line="259" w:lineRule="auto"/>
        <w:ind w:left="578" w:right="393" w:firstLine="0"/>
        <w:jc w:val="left"/>
      </w:pPr>
      <w:r w:rsidRPr="008E6BED">
        <w:t xml:space="preserve"> </w:t>
      </w:r>
    </w:p>
    <w:p w14:paraId="435D3029" w14:textId="77777777" w:rsidR="00123B08" w:rsidRPr="008E6BED" w:rsidRDefault="00462130">
      <w:pPr>
        <w:spacing w:after="156" w:line="259" w:lineRule="auto"/>
        <w:ind w:left="578" w:right="393" w:firstLine="0"/>
        <w:jc w:val="left"/>
      </w:pPr>
      <w:r w:rsidRPr="008E6BED">
        <w:t xml:space="preserve"> </w:t>
      </w:r>
    </w:p>
    <w:p w14:paraId="690D7D1E" w14:textId="77777777" w:rsidR="00123B08" w:rsidRPr="008E6BED" w:rsidRDefault="00462130">
      <w:pPr>
        <w:spacing w:after="156" w:line="259" w:lineRule="auto"/>
        <w:ind w:left="578" w:right="393" w:firstLine="0"/>
        <w:jc w:val="left"/>
      </w:pPr>
      <w:r w:rsidRPr="008E6BED">
        <w:t xml:space="preserve"> </w:t>
      </w:r>
    </w:p>
    <w:p w14:paraId="4585DB23" w14:textId="77777777" w:rsidR="00123B08" w:rsidRPr="008E6BED" w:rsidRDefault="00462130">
      <w:pPr>
        <w:spacing w:after="156" w:line="259" w:lineRule="auto"/>
        <w:ind w:left="578" w:right="393" w:firstLine="0"/>
        <w:jc w:val="left"/>
      </w:pPr>
      <w:r w:rsidRPr="008E6BED">
        <w:t xml:space="preserve"> </w:t>
      </w:r>
    </w:p>
    <w:p w14:paraId="3B34B57E" w14:textId="77777777" w:rsidR="00123B08" w:rsidRPr="008E6BED" w:rsidRDefault="00462130">
      <w:pPr>
        <w:spacing w:after="145" w:line="259" w:lineRule="auto"/>
        <w:ind w:left="578" w:firstLine="0"/>
        <w:jc w:val="left"/>
      </w:pPr>
      <w:r w:rsidRPr="008E6BED">
        <w:t xml:space="preserve"> </w:t>
      </w:r>
    </w:p>
    <w:p w14:paraId="70236C33" w14:textId="77777777" w:rsidR="00123B08" w:rsidRPr="008E6BED" w:rsidRDefault="00462130">
      <w:pPr>
        <w:spacing w:after="108"/>
        <w:ind w:left="588" w:right="385"/>
      </w:pPr>
      <w:r w:rsidRPr="008E6BED">
        <w:rPr>
          <w:noProof/>
        </w:rPr>
        <w:lastRenderedPageBreak/>
        <w:drawing>
          <wp:anchor distT="0" distB="0" distL="114300" distR="114300" simplePos="0" relativeHeight="251660288" behindDoc="0" locked="0" layoutInCell="1" allowOverlap="0" wp14:anchorId="2606BFC8" wp14:editId="6BF8253C">
            <wp:simplePos x="0" y="0"/>
            <wp:positionH relativeFrom="column">
              <wp:posOffset>4565599</wp:posOffset>
            </wp:positionH>
            <wp:positionV relativeFrom="paragraph">
              <wp:posOffset>4572</wp:posOffset>
            </wp:positionV>
            <wp:extent cx="1741932" cy="3771900"/>
            <wp:effectExtent l="0" t="0" r="0" b="0"/>
            <wp:wrapSquare wrapText="bothSides"/>
            <wp:docPr id="4039" name="Picture 4039"/>
            <wp:cNvGraphicFramePr/>
            <a:graphic xmlns:a="http://schemas.openxmlformats.org/drawingml/2006/main">
              <a:graphicData uri="http://schemas.openxmlformats.org/drawingml/2006/picture">
                <pic:pic xmlns:pic="http://schemas.openxmlformats.org/drawingml/2006/picture">
                  <pic:nvPicPr>
                    <pic:cNvPr id="4039" name="Picture 4039"/>
                    <pic:cNvPicPr/>
                  </pic:nvPicPr>
                  <pic:blipFill>
                    <a:blip r:embed="rId29"/>
                    <a:stretch>
                      <a:fillRect/>
                    </a:stretch>
                  </pic:blipFill>
                  <pic:spPr>
                    <a:xfrm>
                      <a:off x="0" y="0"/>
                      <a:ext cx="1741932" cy="3771900"/>
                    </a:xfrm>
                    <a:prstGeom prst="rect">
                      <a:avLst/>
                    </a:prstGeom>
                  </pic:spPr>
                </pic:pic>
              </a:graphicData>
            </a:graphic>
          </wp:anchor>
        </w:drawing>
      </w:r>
      <w:r w:rsidRPr="008E6BED">
        <w:t xml:space="preserve">Цены  </w:t>
      </w:r>
      <w:r w:rsidRPr="008E6BED">
        <w:rPr>
          <w:rFonts w:eastAsia="Calibri"/>
          <w:noProof/>
          <w:sz w:val="22"/>
        </w:rPr>
        <mc:AlternateContent>
          <mc:Choice Requires="wpg">
            <w:drawing>
              <wp:inline distT="0" distB="0" distL="0" distR="0" wp14:anchorId="29B956E0" wp14:editId="3B1C668D">
                <wp:extent cx="297180" cy="228600"/>
                <wp:effectExtent l="0" t="0" r="0" b="0"/>
                <wp:docPr id="27453" name="Group 27453"/>
                <wp:cNvGraphicFramePr/>
                <a:graphic xmlns:a="http://schemas.openxmlformats.org/drawingml/2006/main">
                  <a:graphicData uri="http://schemas.microsoft.com/office/word/2010/wordprocessingGroup">
                    <wpg:wgp>
                      <wpg:cNvGrpSpPr/>
                      <wpg:grpSpPr>
                        <a:xfrm>
                          <a:off x="0" y="0"/>
                          <a:ext cx="297180" cy="228600"/>
                          <a:chOff x="0" y="0"/>
                          <a:chExt cx="297180" cy="228600"/>
                        </a:xfrm>
                      </wpg:grpSpPr>
                      <wps:wsp>
                        <wps:cNvPr id="4036" name="Shape 4036"/>
                        <wps:cNvSpPr/>
                        <wps:spPr>
                          <a:xfrm>
                            <a:off x="0" y="0"/>
                            <a:ext cx="297180" cy="228600"/>
                          </a:xfrm>
                          <a:custGeom>
                            <a:avLst/>
                            <a:gdLst/>
                            <a:ahLst/>
                            <a:cxnLst/>
                            <a:rect l="0" t="0" r="0" b="0"/>
                            <a:pathLst>
                              <a:path w="297180" h="228600">
                                <a:moveTo>
                                  <a:pt x="182880" y="0"/>
                                </a:moveTo>
                                <a:lnTo>
                                  <a:pt x="297180" y="114300"/>
                                </a:lnTo>
                                <a:lnTo>
                                  <a:pt x="182880" y="228600"/>
                                </a:lnTo>
                                <a:lnTo>
                                  <a:pt x="182880" y="171450"/>
                                </a:lnTo>
                                <a:lnTo>
                                  <a:pt x="0" y="171450"/>
                                </a:lnTo>
                                <a:lnTo>
                                  <a:pt x="0" y="57150"/>
                                </a:lnTo>
                                <a:lnTo>
                                  <a:pt x="182880" y="57150"/>
                                </a:lnTo>
                                <a:lnTo>
                                  <a:pt x="18288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037" name="Shape 4037"/>
                        <wps:cNvSpPr/>
                        <wps:spPr>
                          <a:xfrm>
                            <a:off x="0" y="0"/>
                            <a:ext cx="297180" cy="228600"/>
                          </a:xfrm>
                          <a:custGeom>
                            <a:avLst/>
                            <a:gdLst/>
                            <a:ahLst/>
                            <a:cxnLst/>
                            <a:rect l="0" t="0" r="0" b="0"/>
                            <a:pathLst>
                              <a:path w="297180" h="228600">
                                <a:moveTo>
                                  <a:pt x="0" y="57150"/>
                                </a:moveTo>
                                <a:lnTo>
                                  <a:pt x="182880" y="57150"/>
                                </a:lnTo>
                                <a:lnTo>
                                  <a:pt x="182880" y="0"/>
                                </a:lnTo>
                                <a:lnTo>
                                  <a:pt x="297180" y="114300"/>
                                </a:lnTo>
                                <a:lnTo>
                                  <a:pt x="182880" y="228600"/>
                                </a:lnTo>
                                <a:lnTo>
                                  <a:pt x="182880" y="171450"/>
                                </a:lnTo>
                                <a:lnTo>
                                  <a:pt x="0" y="17145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D5BDD4" id="Group 27453" o:spid="_x0000_s1026" style="width:23.4pt;height:18pt;mso-position-horizontal-relative:char;mso-position-vertical-relative:line" coordsize="29718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">
                <v:shape id="Shape 4036" o:spid="_x0000_s1027" style="position:absolute;width:297180;height:228600;visibility:visible;mso-wrap-style:square;v-text-anchor:top" coordsize="2971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" path="m182880,l297180,114300,182880,228600r,-57150l,171450,,57150r182880,l182880,xe" fillcolor="#70ad47" stroked="f" strokeweight="0">
                  <v:stroke miterlimit="83231f" joinstyle="miter"/>
                  <v:path arrowok="t" textboxrect="0,0,297180,228600"/>
                </v:shape>
                <v:shape id="Shape 4037" o:spid="_x0000_s1028" style="position:absolute;width:297180;height:228600;visibility:visible;mso-wrap-style:square;v-text-anchor:top" coordsize="2971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" path="m,57150r182880,l182880,,297180,114300,182880,228600r,-57150l,171450,,57150xe" filled="f" strokecolor="#70ad47" strokeweight=".96pt">
                  <v:stroke miterlimit="83231f" joinstyle="miter"/>
                  <v:path arrowok="t" textboxrect="0,0,297180,228600"/>
                </v:shape>
                <w10:anchorlock/>
              </v:group>
            </w:pict>
          </mc:Fallback>
        </mc:AlternateContent>
      </w:r>
    </w:p>
    <w:p w14:paraId="19FAE108" w14:textId="77777777" w:rsidR="00123B08" w:rsidRPr="008E6BED" w:rsidRDefault="00462130">
      <w:pPr>
        <w:spacing w:after="192"/>
        <w:ind w:left="588" w:right="385"/>
      </w:pPr>
      <w:r w:rsidRPr="008E6BED">
        <w:t xml:space="preserve">Вид статистического запроса. </w:t>
      </w:r>
    </w:p>
    <w:p w14:paraId="4897B72A" w14:textId="1B081DA8" w:rsidR="00123B08" w:rsidRPr="008E6BED" w:rsidRDefault="00462130">
      <w:pPr>
        <w:spacing w:line="433" w:lineRule="auto"/>
        <w:ind w:left="588" w:right="385"/>
      </w:pPr>
      <w:r w:rsidRPr="008E6BED">
        <w:t>Идет подсчет минимальной / максимальной / средней цен</w:t>
      </w:r>
      <w:r w:rsidR="00322AD4" w:rsidRPr="008E6BED">
        <w:t>ы</w:t>
      </w:r>
      <w:r w:rsidRPr="008E6BED">
        <w:t xml:space="preserve"> по все</w:t>
      </w:r>
      <w:r w:rsidR="00322AD4" w:rsidRPr="008E6BED">
        <w:t xml:space="preserve">м </w:t>
      </w:r>
      <w:r w:rsidRPr="008E6BED">
        <w:t xml:space="preserve">АЗС. </w:t>
      </w:r>
    </w:p>
    <w:p w14:paraId="7F5A9621" w14:textId="77777777" w:rsidR="00123B08" w:rsidRPr="008E6BED" w:rsidRDefault="00462130">
      <w:pPr>
        <w:spacing w:after="156" w:line="259" w:lineRule="auto"/>
        <w:ind w:left="578" w:right="393" w:firstLine="0"/>
        <w:jc w:val="left"/>
      </w:pPr>
      <w:r w:rsidRPr="008E6BED">
        <w:t xml:space="preserve"> </w:t>
      </w:r>
    </w:p>
    <w:p w14:paraId="513E61F4" w14:textId="77777777" w:rsidR="00123B08" w:rsidRPr="008E6BED" w:rsidRDefault="00462130">
      <w:pPr>
        <w:spacing w:after="156" w:line="259" w:lineRule="auto"/>
        <w:ind w:left="578" w:right="393" w:firstLine="0"/>
        <w:jc w:val="left"/>
      </w:pPr>
      <w:r w:rsidRPr="008E6BED">
        <w:t xml:space="preserve"> </w:t>
      </w:r>
    </w:p>
    <w:p w14:paraId="6140B21E" w14:textId="77777777" w:rsidR="00123B08" w:rsidRPr="008E6BED" w:rsidRDefault="00462130">
      <w:pPr>
        <w:spacing w:after="156" w:line="259" w:lineRule="auto"/>
        <w:ind w:left="578" w:right="393" w:firstLine="0"/>
        <w:jc w:val="left"/>
      </w:pPr>
      <w:r w:rsidRPr="008E6BED">
        <w:t xml:space="preserve"> </w:t>
      </w:r>
    </w:p>
    <w:p w14:paraId="09FE18FF" w14:textId="77777777" w:rsidR="00123B08" w:rsidRPr="008E6BED" w:rsidRDefault="00462130">
      <w:pPr>
        <w:spacing w:after="156" w:line="259" w:lineRule="auto"/>
        <w:ind w:left="578" w:right="393" w:firstLine="0"/>
        <w:jc w:val="left"/>
      </w:pPr>
      <w:r w:rsidRPr="008E6BED">
        <w:t xml:space="preserve"> </w:t>
      </w:r>
    </w:p>
    <w:p w14:paraId="741197EB" w14:textId="77777777" w:rsidR="00123B08" w:rsidRPr="008E6BED" w:rsidRDefault="00462130">
      <w:pPr>
        <w:spacing w:after="156" w:line="259" w:lineRule="auto"/>
        <w:ind w:left="578" w:right="393" w:firstLine="0"/>
        <w:jc w:val="left"/>
      </w:pPr>
      <w:r w:rsidRPr="008E6BED">
        <w:t xml:space="preserve"> </w:t>
      </w:r>
    </w:p>
    <w:p w14:paraId="61FE15CB" w14:textId="77777777" w:rsidR="00123B08" w:rsidRPr="008E6BED" w:rsidRDefault="00462130">
      <w:pPr>
        <w:spacing w:after="156" w:line="259" w:lineRule="auto"/>
        <w:ind w:left="578" w:right="393" w:firstLine="0"/>
        <w:jc w:val="left"/>
      </w:pPr>
      <w:r w:rsidRPr="008E6BED">
        <w:t xml:space="preserve"> </w:t>
      </w:r>
    </w:p>
    <w:p w14:paraId="6B96FDA9" w14:textId="77777777" w:rsidR="00123B08" w:rsidRDefault="00462130">
      <w:pPr>
        <w:spacing w:after="156" w:line="259" w:lineRule="auto"/>
        <w:ind w:left="578" w:right="393" w:firstLine="0"/>
        <w:jc w:val="left"/>
      </w:pPr>
      <w:r w:rsidRPr="008E6BED">
        <w:t xml:space="preserve"> </w:t>
      </w:r>
    </w:p>
    <w:p w14:paraId="1A917B88" w14:textId="77777777" w:rsidR="00C631CA" w:rsidRDefault="00C631CA">
      <w:pPr>
        <w:spacing w:after="156" w:line="259" w:lineRule="auto"/>
        <w:ind w:left="578" w:right="393" w:firstLine="0"/>
        <w:jc w:val="left"/>
      </w:pPr>
    </w:p>
    <w:p w14:paraId="5A3CC4EE" w14:textId="77777777" w:rsidR="00C631CA" w:rsidRDefault="00C631CA">
      <w:pPr>
        <w:spacing w:after="156" w:line="259" w:lineRule="auto"/>
        <w:ind w:left="578" w:right="393" w:firstLine="0"/>
        <w:jc w:val="left"/>
      </w:pPr>
    </w:p>
    <w:p w14:paraId="685BC4F6" w14:textId="77777777" w:rsidR="00C631CA" w:rsidRPr="008E6BED" w:rsidRDefault="00C631CA">
      <w:pPr>
        <w:spacing w:after="156" w:line="259" w:lineRule="auto"/>
        <w:ind w:left="578" w:right="393" w:firstLine="0"/>
        <w:jc w:val="left"/>
      </w:pPr>
    </w:p>
    <w:p w14:paraId="1A8E3256" w14:textId="77777777" w:rsidR="00123B08" w:rsidRPr="008E6BED" w:rsidRDefault="00462130">
      <w:pPr>
        <w:spacing w:after="0" w:line="259" w:lineRule="auto"/>
        <w:ind w:left="578" w:right="393" w:firstLine="0"/>
        <w:jc w:val="left"/>
      </w:pPr>
      <w:r w:rsidRPr="008E6BED">
        <w:t xml:space="preserve"> </w:t>
      </w:r>
    </w:p>
    <w:p w14:paraId="5C2DBD1F" w14:textId="21668469" w:rsidR="00123B08" w:rsidRPr="008E6BED" w:rsidRDefault="00462130">
      <w:pPr>
        <w:ind w:left="730" w:right="385"/>
      </w:pPr>
      <w:r w:rsidRPr="008E6BED">
        <w:rPr>
          <w:noProof/>
        </w:rPr>
        <w:drawing>
          <wp:anchor distT="0" distB="0" distL="114300" distR="114300" simplePos="0" relativeHeight="251661312" behindDoc="0" locked="0" layoutInCell="1" allowOverlap="0" wp14:anchorId="1BD162F4" wp14:editId="4ACDEF33">
            <wp:simplePos x="0" y="0"/>
            <wp:positionH relativeFrom="column">
              <wp:posOffset>4573220</wp:posOffset>
            </wp:positionH>
            <wp:positionV relativeFrom="paragraph">
              <wp:posOffset>-18287</wp:posOffset>
            </wp:positionV>
            <wp:extent cx="1734312" cy="3756660"/>
            <wp:effectExtent l="0" t="0" r="0" b="0"/>
            <wp:wrapSquare wrapText="bothSides"/>
            <wp:docPr id="4080" name="Picture 4080"/>
            <wp:cNvGraphicFramePr/>
            <a:graphic xmlns:a="http://schemas.openxmlformats.org/drawingml/2006/main">
              <a:graphicData uri="http://schemas.openxmlformats.org/drawingml/2006/picture">
                <pic:pic xmlns:pic="http://schemas.openxmlformats.org/drawingml/2006/picture">
                  <pic:nvPicPr>
                    <pic:cNvPr id="4080" name="Picture 4080"/>
                    <pic:cNvPicPr/>
                  </pic:nvPicPr>
                  <pic:blipFill>
                    <a:blip r:embed="rId30"/>
                    <a:stretch>
                      <a:fillRect/>
                    </a:stretch>
                  </pic:blipFill>
                  <pic:spPr>
                    <a:xfrm>
                      <a:off x="0" y="0"/>
                      <a:ext cx="1734312" cy="3756660"/>
                    </a:xfrm>
                    <a:prstGeom prst="rect">
                      <a:avLst/>
                    </a:prstGeom>
                  </pic:spPr>
                </pic:pic>
              </a:graphicData>
            </a:graphic>
          </wp:anchor>
        </w:drawing>
      </w:r>
      <w:r w:rsidRPr="008E6BED">
        <w:t xml:space="preserve">Список АЗС </w:t>
      </w:r>
      <w:r w:rsidRPr="008E6BED">
        <w:rPr>
          <w:rFonts w:eastAsia="Calibri"/>
          <w:noProof/>
          <w:sz w:val="22"/>
        </w:rPr>
        <mc:AlternateContent>
          <mc:Choice Requires="wpg">
            <w:drawing>
              <wp:inline distT="0" distB="0" distL="0" distR="0" wp14:anchorId="595E5915" wp14:editId="56C5E97F">
                <wp:extent cx="297180" cy="230124"/>
                <wp:effectExtent l="0" t="0" r="0" b="0"/>
                <wp:docPr id="28181" name="Group 28181"/>
                <wp:cNvGraphicFramePr/>
                <a:graphic xmlns:a="http://schemas.openxmlformats.org/drawingml/2006/main">
                  <a:graphicData uri="http://schemas.microsoft.com/office/word/2010/wordprocessingGroup">
                    <wpg:wgp>
                      <wpg:cNvGrpSpPr/>
                      <wpg:grpSpPr>
                        <a:xfrm>
                          <a:off x="0" y="0"/>
                          <a:ext cx="297180" cy="230124"/>
                          <a:chOff x="0" y="0"/>
                          <a:chExt cx="297180" cy="230124"/>
                        </a:xfrm>
                      </wpg:grpSpPr>
                      <wps:wsp>
                        <wps:cNvPr id="4077" name="Shape 4077"/>
                        <wps:cNvSpPr/>
                        <wps:spPr>
                          <a:xfrm>
                            <a:off x="0" y="0"/>
                            <a:ext cx="297180" cy="230124"/>
                          </a:xfrm>
                          <a:custGeom>
                            <a:avLst/>
                            <a:gdLst/>
                            <a:ahLst/>
                            <a:cxnLst/>
                            <a:rect l="0" t="0" r="0" b="0"/>
                            <a:pathLst>
                              <a:path w="297180" h="230124">
                                <a:moveTo>
                                  <a:pt x="182118" y="0"/>
                                </a:moveTo>
                                <a:lnTo>
                                  <a:pt x="297180" y="115062"/>
                                </a:lnTo>
                                <a:lnTo>
                                  <a:pt x="182118" y="230124"/>
                                </a:lnTo>
                                <a:lnTo>
                                  <a:pt x="182118" y="172593"/>
                                </a:lnTo>
                                <a:lnTo>
                                  <a:pt x="0" y="172593"/>
                                </a:lnTo>
                                <a:lnTo>
                                  <a:pt x="0" y="57531"/>
                                </a:lnTo>
                                <a:lnTo>
                                  <a:pt x="182118" y="57531"/>
                                </a:lnTo>
                                <a:lnTo>
                                  <a:pt x="182118"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078" name="Shape 4078"/>
                        <wps:cNvSpPr/>
                        <wps:spPr>
                          <a:xfrm>
                            <a:off x="0" y="0"/>
                            <a:ext cx="297180" cy="230124"/>
                          </a:xfrm>
                          <a:custGeom>
                            <a:avLst/>
                            <a:gdLst/>
                            <a:ahLst/>
                            <a:cxnLst/>
                            <a:rect l="0" t="0" r="0" b="0"/>
                            <a:pathLst>
                              <a:path w="297180" h="230124">
                                <a:moveTo>
                                  <a:pt x="0" y="57531"/>
                                </a:moveTo>
                                <a:lnTo>
                                  <a:pt x="182118" y="57531"/>
                                </a:lnTo>
                                <a:lnTo>
                                  <a:pt x="182118" y="0"/>
                                </a:lnTo>
                                <a:lnTo>
                                  <a:pt x="297180" y="115062"/>
                                </a:lnTo>
                                <a:lnTo>
                                  <a:pt x="182118" y="230124"/>
                                </a:lnTo>
                                <a:lnTo>
                                  <a:pt x="182118" y="172593"/>
                                </a:lnTo>
                                <a:lnTo>
                                  <a:pt x="0" y="172593"/>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3535FE1C" id="Group 28181" o:spid="_x0000_s1026" style="width:23.4pt;height:18.1pt;mso-position-horizontal-relative:char;mso-position-vertical-relative:line" coordsize="297180,2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">
                <v:shape id="Shape 4077" o:spid="_x0000_s1027" style="position:absolute;width:297180;height:230124;visibility:visible;mso-wrap-style:square;v-text-anchor:top" coordsize="297180,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YZMAA&#10;AADdAAAADwAAAGRycy9kb3ducmV2LnhtbESPSwvCMBCE74L/IazgTVPFF9UoKghefSAel2ZtS5tN&#10;aaK2/94IgsdhZr5hVpvGlOJFtcstKxgNIxDEidU5pwqul8NgAcJ5ZI2lZVLQkoPNuttZYaztm0/0&#10;OvtUBAi7GBVk3lexlC7JyKAb2oo4eA9bG/RB1qnUNb4D3JRyHEUzaTDnsJBhRfuMkuL8NAqsLk7u&#10;XrXFfnzTh93U5ddEtkr1e812CcJT4//hX/uoFUyi+Ry+b8IT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JYZMAAAADdAAAADwAAAAAAAAAAAAAAAACYAgAAZHJzL2Rvd25y&#10;ZXYueG1sUEsFBgAAAAAEAAQA9QAAAIUDAAAAAA==&#10;" path="m182118,l297180,115062,182118,230124r,-57531l,172593,,57531r182118,l182118,xe" fillcolor="#70ad47" stroked="f" strokeweight="0">
                  <v:stroke miterlimit="83231f" joinstyle="miter"/>
                  <v:path arrowok="t" textboxrect="0,0,297180,230124"/>
                </v:shape>
                <v:shape id="Shape 4078" o:spid="_x0000_s1028" style="position:absolute;width:297180;height:230124;visibility:visible;mso-wrap-style:square;v-text-anchor:top" coordsize="297180,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d98IA&#10;AADdAAAADwAAAGRycy9kb3ducmV2LnhtbERPz2vCMBS+C/sfwhvsIjN1jHVUowxB8FjbitdH82y7&#10;NS9dkrXdf28Ogx0/vt/b/Wx6MZLznWUF61UCgri2uuNGQVUen99B+ICssbdMCn7Jw373sNhipu3E&#10;ZxqL0IgYwj5DBW0IQyalr1sy6Fd2II7czTqDIULXSO1wiuGmly9J8iYNdhwbWhzo0FL9VfwYBemn&#10;m/Njl/Np6ae8un6P+aWUSj09zh8bEIHm8C/+c5+0gtckjXPjm/g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x33wgAAAN0AAAAPAAAAAAAAAAAAAAAAAJgCAABkcnMvZG93&#10;bnJldi54bWxQSwUGAAAAAAQABAD1AAAAhwMAAAAA&#10;" path="m,57531r182118,l182118,,297180,115062,182118,230124r,-57531l,172593,,57531xe" filled="f" strokecolor="#70ad47" strokeweight=".96pt">
                  <v:stroke miterlimit="83231f" joinstyle="miter"/>
                  <v:path arrowok="t" textboxrect="0,0,297180,230124"/>
                </v:shape>
                <w10:anchorlock/>
              </v:group>
            </w:pict>
          </mc:Fallback>
        </mc:AlternateContent>
      </w:r>
    </w:p>
    <w:p w14:paraId="61BD2AB9" w14:textId="77777777" w:rsidR="00123B08" w:rsidRPr="008E6BED" w:rsidRDefault="00462130">
      <w:pPr>
        <w:spacing w:after="156" w:line="259" w:lineRule="auto"/>
        <w:ind w:left="578" w:right="393" w:firstLine="0"/>
        <w:jc w:val="left"/>
      </w:pPr>
      <w:r w:rsidRPr="008E6BED">
        <w:t xml:space="preserve"> </w:t>
      </w:r>
    </w:p>
    <w:p w14:paraId="311CDA98" w14:textId="77777777" w:rsidR="00123B08" w:rsidRPr="008E6BED" w:rsidRDefault="00462130">
      <w:pPr>
        <w:spacing w:after="156" w:line="259" w:lineRule="auto"/>
        <w:ind w:left="578" w:right="393" w:firstLine="0"/>
        <w:jc w:val="left"/>
      </w:pPr>
      <w:r w:rsidRPr="008E6BED">
        <w:t xml:space="preserve"> </w:t>
      </w:r>
    </w:p>
    <w:p w14:paraId="3AFAB576" w14:textId="77777777" w:rsidR="00123B08" w:rsidRPr="008E6BED" w:rsidRDefault="00462130">
      <w:pPr>
        <w:spacing w:after="156" w:line="259" w:lineRule="auto"/>
        <w:ind w:left="578" w:right="393" w:firstLine="0"/>
        <w:jc w:val="left"/>
      </w:pPr>
      <w:r w:rsidRPr="008E6BED">
        <w:t xml:space="preserve"> </w:t>
      </w:r>
    </w:p>
    <w:p w14:paraId="3F104B35" w14:textId="77777777" w:rsidR="00123B08" w:rsidRPr="008E6BED" w:rsidRDefault="00462130">
      <w:pPr>
        <w:spacing w:after="156" w:line="259" w:lineRule="auto"/>
        <w:ind w:left="578" w:right="393" w:firstLine="0"/>
        <w:jc w:val="left"/>
      </w:pPr>
      <w:r w:rsidRPr="008E6BED">
        <w:t xml:space="preserve"> </w:t>
      </w:r>
    </w:p>
    <w:p w14:paraId="6F21F3D6" w14:textId="77777777" w:rsidR="00123B08" w:rsidRPr="008E6BED" w:rsidRDefault="00462130">
      <w:pPr>
        <w:spacing w:after="156" w:line="259" w:lineRule="auto"/>
        <w:ind w:left="578" w:right="393" w:firstLine="0"/>
        <w:jc w:val="left"/>
      </w:pPr>
      <w:r w:rsidRPr="008E6BED">
        <w:t xml:space="preserve"> </w:t>
      </w:r>
    </w:p>
    <w:p w14:paraId="049452CE" w14:textId="77777777" w:rsidR="00123B08" w:rsidRPr="008E6BED" w:rsidRDefault="00462130">
      <w:pPr>
        <w:spacing w:after="156" w:line="259" w:lineRule="auto"/>
        <w:ind w:left="578" w:right="393" w:firstLine="0"/>
        <w:jc w:val="left"/>
      </w:pPr>
      <w:r w:rsidRPr="008E6BED">
        <w:t xml:space="preserve"> </w:t>
      </w:r>
    </w:p>
    <w:p w14:paraId="49395844" w14:textId="77777777" w:rsidR="00123B08" w:rsidRPr="008E6BED" w:rsidRDefault="00462130">
      <w:pPr>
        <w:spacing w:after="156" w:line="259" w:lineRule="auto"/>
        <w:ind w:left="578" w:right="393" w:firstLine="0"/>
        <w:jc w:val="left"/>
      </w:pPr>
      <w:r w:rsidRPr="008E6BED">
        <w:t xml:space="preserve"> </w:t>
      </w:r>
    </w:p>
    <w:p w14:paraId="37FC01B8" w14:textId="77777777" w:rsidR="00123B08" w:rsidRPr="008E6BED" w:rsidRDefault="00462130">
      <w:pPr>
        <w:spacing w:after="156" w:line="259" w:lineRule="auto"/>
        <w:ind w:left="578" w:right="393" w:firstLine="0"/>
        <w:jc w:val="left"/>
      </w:pPr>
      <w:r w:rsidRPr="008E6BED">
        <w:t xml:space="preserve"> </w:t>
      </w:r>
    </w:p>
    <w:p w14:paraId="59DAC197" w14:textId="77777777" w:rsidR="00123B08" w:rsidRPr="008E6BED" w:rsidRDefault="00462130">
      <w:pPr>
        <w:spacing w:after="158" w:line="259" w:lineRule="auto"/>
        <w:ind w:left="578" w:right="393" w:firstLine="0"/>
        <w:jc w:val="left"/>
      </w:pPr>
      <w:r w:rsidRPr="008E6BED">
        <w:t xml:space="preserve"> </w:t>
      </w:r>
    </w:p>
    <w:p w14:paraId="38419E37" w14:textId="77777777" w:rsidR="00123B08" w:rsidRPr="008E6BED" w:rsidRDefault="00462130">
      <w:pPr>
        <w:spacing w:after="156" w:line="259" w:lineRule="auto"/>
        <w:ind w:left="578" w:right="393" w:firstLine="0"/>
        <w:jc w:val="left"/>
      </w:pPr>
      <w:r w:rsidRPr="008E6BED">
        <w:t xml:space="preserve"> </w:t>
      </w:r>
    </w:p>
    <w:p w14:paraId="485F6E16" w14:textId="77777777" w:rsidR="00123B08" w:rsidRPr="008E6BED" w:rsidRDefault="00462130">
      <w:pPr>
        <w:spacing w:after="156" w:line="259" w:lineRule="auto"/>
        <w:ind w:left="578" w:right="393" w:firstLine="0"/>
        <w:jc w:val="left"/>
      </w:pPr>
      <w:r w:rsidRPr="008E6BED">
        <w:t xml:space="preserve"> </w:t>
      </w:r>
    </w:p>
    <w:p w14:paraId="100F0E1F" w14:textId="77777777" w:rsidR="00123B08" w:rsidRPr="008E6BED" w:rsidRDefault="00462130">
      <w:pPr>
        <w:spacing w:after="156" w:line="259" w:lineRule="auto"/>
        <w:ind w:left="578" w:right="393" w:firstLine="0"/>
        <w:jc w:val="left"/>
      </w:pPr>
      <w:r w:rsidRPr="008E6BED">
        <w:t xml:space="preserve"> </w:t>
      </w:r>
    </w:p>
    <w:p w14:paraId="2C9D83B8" w14:textId="77777777" w:rsidR="00123B08" w:rsidRPr="008E6BED" w:rsidRDefault="00462130">
      <w:pPr>
        <w:spacing w:after="156" w:line="259" w:lineRule="auto"/>
        <w:ind w:left="720" w:firstLine="0"/>
        <w:jc w:val="left"/>
      </w:pPr>
      <w:r w:rsidRPr="008E6BED">
        <w:t xml:space="preserve"> </w:t>
      </w:r>
    </w:p>
    <w:p w14:paraId="31D2F61F" w14:textId="77777777" w:rsidR="00123B08" w:rsidRPr="008E6BED" w:rsidRDefault="00462130">
      <w:pPr>
        <w:spacing w:after="156" w:line="259" w:lineRule="auto"/>
        <w:ind w:left="720" w:firstLine="0"/>
        <w:jc w:val="left"/>
      </w:pPr>
      <w:r w:rsidRPr="008E6BED">
        <w:t xml:space="preserve"> </w:t>
      </w:r>
    </w:p>
    <w:p w14:paraId="7102C610" w14:textId="2DC553EF" w:rsidR="00123B08" w:rsidRPr="008E6BED" w:rsidRDefault="00462130" w:rsidP="00322AD4">
      <w:pPr>
        <w:spacing w:line="400" w:lineRule="auto"/>
        <w:ind w:left="730" w:right="385"/>
      </w:pPr>
      <w:r w:rsidRPr="008E6BED">
        <w:rPr>
          <w:noProof/>
        </w:rPr>
        <w:lastRenderedPageBreak/>
        <w:drawing>
          <wp:anchor distT="0" distB="0" distL="114300" distR="114300" simplePos="0" relativeHeight="251662336" behindDoc="0" locked="0" layoutInCell="1" allowOverlap="0" wp14:anchorId="0C6B706C" wp14:editId="10C48753">
            <wp:simplePos x="0" y="0"/>
            <wp:positionH relativeFrom="column">
              <wp:posOffset>4579316</wp:posOffset>
            </wp:positionH>
            <wp:positionV relativeFrom="paragraph">
              <wp:posOffset>211459</wp:posOffset>
            </wp:positionV>
            <wp:extent cx="1728216" cy="3741420"/>
            <wp:effectExtent l="0" t="0" r="0" b="0"/>
            <wp:wrapSquare wrapText="bothSides"/>
            <wp:docPr id="4084" name="Picture 4084"/>
            <wp:cNvGraphicFramePr/>
            <a:graphic xmlns:a="http://schemas.openxmlformats.org/drawingml/2006/main">
              <a:graphicData uri="http://schemas.openxmlformats.org/drawingml/2006/picture">
                <pic:pic xmlns:pic="http://schemas.openxmlformats.org/drawingml/2006/picture">
                  <pic:nvPicPr>
                    <pic:cNvPr id="4084" name="Picture 4084"/>
                    <pic:cNvPicPr/>
                  </pic:nvPicPr>
                  <pic:blipFill>
                    <a:blip r:embed="rId31"/>
                    <a:stretch>
                      <a:fillRect/>
                    </a:stretch>
                  </pic:blipFill>
                  <pic:spPr>
                    <a:xfrm>
                      <a:off x="0" y="0"/>
                      <a:ext cx="1728216" cy="3741420"/>
                    </a:xfrm>
                    <a:prstGeom prst="rect">
                      <a:avLst/>
                    </a:prstGeom>
                  </pic:spPr>
                </pic:pic>
              </a:graphicData>
            </a:graphic>
          </wp:anchor>
        </w:drawing>
      </w:r>
      <w:r w:rsidRPr="008E6BED">
        <w:t xml:space="preserve">Функции в первом меню закончились. Чтобы посмотреть остальные виды выводимой нами информации, перейдем на меню 2. </w:t>
      </w:r>
      <w:r w:rsidRPr="008E6BED">
        <w:rPr>
          <w:rFonts w:eastAsia="Calibri"/>
          <w:noProof/>
          <w:sz w:val="22"/>
        </w:rPr>
        <mc:AlternateContent>
          <mc:Choice Requires="wpg">
            <w:drawing>
              <wp:inline distT="0" distB="0" distL="0" distR="0" wp14:anchorId="5E883572" wp14:editId="2A773C65">
                <wp:extent cx="297180" cy="228600"/>
                <wp:effectExtent l="0" t="0" r="0" b="0"/>
                <wp:docPr id="28183" name="Group 28183"/>
                <wp:cNvGraphicFramePr/>
                <a:graphic xmlns:a="http://schemas.openxmlformats.org/drawingml/2006/main">
                  <a:graphicData uri="http://schemas.microsoft.com/office/word/2010/wordprocessingGroup">
                    <wpg:wgp>
                      <wpg:cNvGrpSpPr/>
                      <wpg:grpSpPr>
                        <a:xfrm>
                          <a:off x="0" y="0"/>
                          <a:ext cx="297180" cy="228600"/>
                          <a:chOff x="0" y="0"/>
                          <a:chExt cx="297180" cy="228600"/>
                        </a:xfrm>
                      </wpg:grpSpPr>
                      <wps:wsp>
                        <wps:cNvPr id="4081" name="Shape 4081"/>
                        <wps:cNvSpPr/>
                        <wps:spPr>
                          <a:xfrm>
                            <a:off x="0" y="0"/>
                            <a:ext cx="297180" cy="228600"/>
                          </a:xfrm>
                          <a:custGeom>
                            <a:avLst/>
                            <a:gdLst/>
                            <a:ahLst/>
                            <a:cxnLst/>
                            <a:rect l="0" t="0" r="0" b="0"/>
                            <a:pathLst>
                              <a:path w="297180" h="228600">
                                <a:moveTo>
                                  <a:pt x="182880" y="0"/>
                                </a:moveTo>
                                <a:lnTo>
                                  <a:pt x="297180" y="114300"/>
                                </a:lnTo>
                                <a:lnTo>
                                  <a:pt x="182880" y="228600"/>
                                </a:lnTo>
                                <a:lnTo>
                                  <a:pt x="182880" y="171450"/>
                                </a:lnTo>
                                <a:lnTo>
                                  <a:pt x="0" y="171450"/>
                                </a:lnTo>
                                <a:lnTo>
                                  <a:pt x="0" y="57150"/>
                                </a:lnTo>
                                <a:lnTo>
                                  <a:pt x="182880" y="57150"/>
                                </a:lnTo>
                                <a:lnTo>
                                  <a:pt x="18288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082" name="Shape 4082"/>
                        <wps:cNvSpPr/>
                        <wps:spPr>
                          <a:xfrm>
                            <a:off x="0" y="0"/>
                            <a:ext cx="297180" cy="228600"/>
                          </a:xfrm>
                          <a:custGeom>
                            <a:avLst/>
                            <a:gdLst/>
                            <a:ahLst/>
                            <a:cxnLst/>
                            <a:rect l="0" t="0" r="0" b="0"/>
                            <a:pathLst>
                              <a:path w="297180" h="228600">
                                <a:moveTo>
                                  <a:pt x="0" y="57150"/>
                                </a:moveTo>
                                <a:lnTo>
                                  <a:pt x="182880" y="57150"/>
                                </a:lnTo>
                                <a:lnTo>
                                  <a:pt x="182880" y="0"/>
                                </a:lnTo>
                                <a:lnTo>
                                  <a:pt x="297180" y="114300"/>
                                </a:lnTo>
                                <a:lnTo>
                                  <a:pt x="182880" y="228600"/>
                                </a:lnTo>
                                <a:lnTo>
                                  <a:pt x="182880" y="171450"/>
                                </a:lnTo>
                                <a:lnTo>
                                  <a:pt x="0" y="17145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8183" style="width:23.4pt;height:18pt;mso-position-horizontal-relative:char;mso-position-vertical-relative:line" coordsize="2971,2286">
                <v:shape id="Shape 4081" style="position:absolute;width:2971;height:2286;left:0;top:0;" coordsize="297180,228600" path="m182880,0l297180,114300l182880,228600l182880,171450l0,171450l0,57150l182880,57150l182880,0x">
                  <v:stroke weight="0pt" endcap="flat" joinstyle="miter" miterlimit="10" on="false" color="#000000" opacity="0"/>
                  <v:fill on="true" color="#70ad47"/>
                </v:shape>
                <v:shape id="Shape 4082" style="position:absolute;width:2971;height:2286;left:0;top:0;" coordsize="297180,228600" path="m0,57150l182880,57150l182880,0l297180,114300l182880,228600l182880,171450l0,171450x">
                  <v:stroke weight="0.96pt" endcap="flat" joinstyle="miter" miterlimit="10" on="true" color="#70ad47"/>
                  <v:fill on="false" color="#000000" opacity="0"/>
                </v:shape>
              </v:group>
            </w:pict>
          </mc:Fallback>
        </mc:AlternateContent>
      </w:r>
    </w:p>
    <w:p w14:paraId="12755152" w14:textId="77777777" w:rsidR="00123B08" w:rsidRPr="008E6BED" w:rsidRDefault="00462130">
      <w:pPr>
        <w:spacing w:after="156" w:line="259" w:lineRule="auto"/>
        <w:ind w:left="578" w:right="393" w:firstLine="0"/>
        <w:jc w:val="left"/>
      </w:pPr>
      <w:r w:rsidRPr="008E6BED">
        <w:t xml:space="preserve"> </w:t>
      </w:r>
    </w:p>
    <w:p w14:paraId="39BD73DB" w14:textId="77777777" w:rsidR="00123B08" w:rsidRPr="008E6BED" w:rsidRDefault="00462130">
      <w:pPr>
        <w:spacing w:after="156" w:line="259" w:lineRule="auto"/>
        <w:ind w:left="578" w:right="393" w:firstLine="0"/>
        <w:jc w:val="left"/>
      </w:pPr>
      <w:r w:rsidRPr="008E6BED">
        <w:t xml:space="preserve"> </w:t>
      </w:r>
    </w:p>
    <w:p w14:paraId="341273D3" w14:textId="77777777" w:rsidR="00123B08" w:rsidRPr="008E6BED" w:rsidRDefault="00462130">
      <w:pPr>
        <w:spacing w:after="156" w:line="259" w:lineRule="auto"/>
        <w:ind w:left="578" w:right="393" w:firstLine="0"/>
        <w:jc w:val="left"/>
      </w:pPr>
      <w:r w:rsidRPr="008E6BED">
        <w:t xml:space="preserve"> </w:t>
      </w:r>
    </w:p>
    <w:p w14:paraId="42F22245" w14:textId="77777777" w:rsidR="00123B08" w:rsidRPr="008E6BED" w:rsidRDefault="00462130">
      <w:pPr>
        <w:spacing w:after="156" w:line="259" w:lineRule="auto"/>
        <w:ind w:left="578" w:right="393" w:firstLine="0"/>
        <w:jc w:val="left"/>
      </w:pPr>
      <w:r w:rsidRPr="008E6BED">
        <w:t xml:space="preserve"> </w:t>
      </w:r>
    </w:p>
    <w:p w14:paraId="5E1988E1" w14:textId="77777777" w:rsidR="00123B08" w:rsidRPr="008E6BED" w:rsidRDefault="00462130">
      <w:pPr>
        <w:spacing w:after="156" w:line="259" w:lineRule="auto"/>
        <w:ind w:left="578" w:right="393" w:firstLine="0"/>
        <w:jc w:val="left"/>
      </w:pPr>
      <w:r w:rsidRPr="008E6BED">
        <w:t xml:space="preserve"> </w:t>
      </w:r>
    </w:p>
    <w:p w14:paraId="14A51B73" w14:textId="77777777" w:rsidR="00123B08" w:rsidRDefault="00462130">
      <w:pPr>
        <w:spacing w:after="156" w:line="259" w:lineRule="auto"/>
        <w:ind w:left="578" w:right="393" w:firstLine="0"/>
        <w:jc w:val="left"/>
      </w:pPr>
      <w:r w:rsidRPr="008E6BED">
        <w:t xml:space="preserve"> </w:t>
      </w:r>
    </w:p>
    <w:p w14:paraId="239FFDCA" w14:textId="77777777" w:rsidR="00C631CA" w:rsidRDefault="00C631CA">
      <w:pPr>
        <w:spacing w:after="156" w:line="259" w:lineRule="auto"/>
        <w:ind w:left="578" w:right="393" w:firstLine="0"/>
        <w:jc w:val="left"/>
      </w:pPr>
    </w:p>
    <w:p w14:paraId="4BD801DA" w14:textId="77777777" w:rsidR="00C631CA" w:rsidRDefault="00C631CA">
      <w:pPr>
        <w:spacing w:after="156" w:line="259" w:lineRule="auto"/>
        <w:ind w:left="578" w:right="393" w:firstLine="0"/>
        <w:jc w:val="left"/>
      </w:pPr>
    </w:p>
    <w:p w14:paraId="38CBEF5F" w14:textId="77777777" w:rsidR="00C631CA" w:rsidRDefault="00C631CA">
      <w:pPr>
        <w:spacing w:after="156" w:line="259" w:lineRule="auto"/>
        <w:ind w:left="578" w:right="393" w:firstLine="0"/>
        <w:jc w:val="left"/>
      </w:pPr>
    </w:p>
    <w:p w14:paraId="02AAEDED" w14:textId="77777777" w:rsidR="00C631CA" w:rsidRDefault="00C631CA">
      <w:pPr>
        <w:spacing w:after="156" w:line="259" w:lineRule="auto"/>
        <w:ind w:left="578" w:right="393" w:firstLine="0"/>
        <w:jc w:val="left"/>
      </w:pPr>
    </w:p>
    <w:p w14:paraId="72764B7A" w14:textId="77777777" w:rsidR="00C631CA" w:rsidRPr="008E6BED" w:rsidRDefault="00C631CA">
      <w:pPr>
        <w:spacing w:after="156" w:line="259" w:lineRule="auto"/>
        <w:ind w:left="578" w:right="393" w:firstLine="0"/>
        <w:jc w:val="left"/>
      </w:pPr>
    </w:p>
    <w:p w14:paraId="1D1AB9FC" w14:textId="77777777" w:rsidR="00123B08" w:rsidRPr="008E6BED" w:rsidRDefault="00462130">
      <w:pPr>
        <w:spacing w:after="158" w:line="259" w:lineRule="auto"/>
        <w:ind w:left="578" w:right="393" w:firstLine="0"/>
        <w:jc w:val="left"/>
      </w:pPr>
      <w:r w:rsidRPr="008E6BED">
        <w:t xml:space="preserve"> </w:t>
      </w:r>
    </w:p>
    <w:p w14:paraId="255DBCA9" w14:textId="77777777" w:rsidR="00123B08" w:rsidRPr="008E6BED" w:rsidRDefault="00462130">
      <w:pPr>
        <w:spacing w:after="156" w:line="259" w:lineRule="auto"/>
        <w:ind w:left="578" w:right="393" w:firstLine="0"/>
        <w:jc w:val="left"/>
      </w:pPr>
      <w:r w:rsidRPr="008E6BED">
        <w:t xml:space="preserve"> </w:t>
      </w:r>
    </w:p>
    <w:p w14:paraId="181B5725" w14:textId="77777777" w:rsidR="00123B08" w:rsidRPr="008E6BED" w:rsidRDefault="00462130">
      <w:pPr>
        <w:spacing w:after="0" w:line="259" w:lineRule="auto"/>
        <w:ind w:left="578" w:right="393" w:firstLine="0"/>
        <w:jc w:val="left"/>
      </w:pPr>
      <w:r w:rsidRPr="008E6BED">
        <w:t xml:space="preserve"> </w:t>
      </w:r>
    </w:p>
    <w:p w14:paraId="6BEADF4F" w14:textId="77777777" w:rsidR="00123B08" w:rsidRPr="008E6BED" w:rsidRDefault="00462130">
      <w:pPr>
        <w:ind w:left="588" w:right="385"/>
      </w:pPr>
      <w:r w:rsidRPr="008E6BED">
        <w:rPr>
          <w:noProof/>
        </w:rPr>
        <w:drawing>
          <wp:anchor distT="0" distB="0" distL="114300" distR="114300" simplePos="0" relativeHeight="251663360" behindDoc="0" locked="0" layoutInCell="1" allowOverlap="0" wp14:anchorId="3B54AA56" wp14:editId="3A176F32">
            <wp:simplePos x="0" y="0"/>
            <wp:positionH relativeFrom="column">
              <wp:posOffset>4579316</wp:posOffset>
            </wp:positionH>
            <wp:positionV relativeFrom="paragraph">
              <wp:posOffset>-24383</wp:posOffset>
            </wp:positionV>
            <wp:extent cx="1728216" cy="3741420"/>
            <wp:effectExtent l="0" t="0" r="0" b="0"/>
            <wp:wrapSquare wrapText="bothSides"/>
            <wp:docPr id="4123" name="Picture 4123"/>
            <wp:cNvGraphicFramePr/>
            <a:graphic xmlns:a="http://schemas.openxmlformats.org/drawingml/2006/main">
              <a:graphicData uri="http://schemas.openxmlformats.org/drawingml/2006/picture">
                <pic:pic xmlns:pic="http://schemas.openxmlformats.org/drawingml/2006/picture">
                  <pic:nvPicPr>
                    <pic:cNvPr id="4123" name="Picture 4123"/>
                    <pic:cNvPicPr/>
                  </pic:nvPicPr>
                  <pic:blipFill>
                    <a:blip r:embed="rId32"/>
                    <a:stretch>
                      <a:fillRect/>
                    </a:stretch>
                  </pic:blipFill>
                  <pic:spPr>
                    <a:xfrm>
                      <a:off x="0" y="0"/>
                      <a:ext cx="1728216" cy="3741420"/>
                    </a:xfrm>
                    <a:prstGeom prst="rect">
                      <a:avLst/>
                    </a:prstGeom>
                  </pic:spPr>
                </pic:pic>
              </a:graphicData>
            </a:graphic>
          </wp:anchor>
        </w:drawing>
      </w:r>
      <w:r w:rsidRPr="008E6BED">
        <w:t xml:space="preserve">Список месторождений нефти </w:t>
      </w:r>
      <w:r w:rsidRPr="008E6BED">
        <w:rPr>
          <w:rFonts w:eastAsia="Calibri"/>
          <w:noProof/>
          <w:sz w:val="22"/>
        </w:rPr>
        <mc:AlternateContent>
          <mc:Choice Requires="wpg">
            <w:drawing>
              <wp:inline distT="0" distB="0" distL="0" distR="0" wp14:anchorId="3011B5B8" wp14:editId="3275248B">
                <wp:extent cx="297180" cy="228600"/>
                <wp:effectExtent l="0" t="0" r="0" b="0"/>
                <wp:docPr id="27827" name="Group 27827"/>
                <wp:cNvGraphicFramePr/>
                <a:graphic xmlns:a="http://schemas.openxmlformats.org/drawingml/2006/main">
                  <a:graphicData uri="http://schemas.microsoft.com/office/word/2010/wordprocessingGroup">
                    <wpg:wgp>
                      <wpg:cNvGrpSpPr/>
                      <wpg:grpSpPr>
                        <a:xfrm>
                          <a:off x="0" y="0"/>
                          <a:ext cx="297180" cy="228600"/>
                          <a:chOff x="0" y="0"/>
                          <a:chExt cx="297180" cy="228600"/>
                        </a:xfrm>
                      </wpg:grpSpPr>
                      <wps:wsp>
                        <wps:cNvPr id="4124" name="Shape 4124"/>
                        <wps:cNvSpPr/>
                        <wps:spPr>
                          <a:xfrm>
                            <a:off x="0" y="0"/>
                            <a:ext cx="297180" cy="228600"/>
                          </a:xfrm>
                          <a:custGeom>
                            <a:avLst/>
                            <a:gdLst/>
                            <a:ahLst/>
                            <a:cxnLst/>
                            <a:rect l="0" t="0" r="0" b="0"/>
                            <a:pathLst>
                              <a:path w="297180" h="228600">
                                <a:moveTo>
                                  <a:pt x="182880" y="0"/>
                                </a:moveTo>
                                <a:lnTo>
                                  <a:pt x="297180" y="114300"/>
                                </a:lnTo>
                                <a:lnTo>
                                  <a:pt x="182880" y="228600"/>
                                </a:lnTo>
                                <a:lnTo>
                                  <a:pt x="182880" y="171450"/>
                                </a:lnTo>
                                <a:lnTo>
                                  <a:pt x="0" y="171450"/>
                                </a:lnTo>
                                <a:lnTo>
                                  <a:pt x="0" y="57150"/>
                                </a:lnTo>
                                <a:lnTo>
                                  <a:pt x="182880" y="57150"/>
                                </a:lnTo>
                                <a:lnTo>
                                  <a:pt x="18288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125" name="Shape 4125"/>
                        <wps:cNvSpPr/>
                        <wps:spPr>
                          <a:xfrm>
                            <a:off x="0" y="0"/>
                            <a:ext cx="297180" cy="228600"/>
                          </a:xfrm>
                          <a:custGeom>
                            <a:avLst/>
                            <a:gdLst/>
                            <a:ahLst/>
                            <a:cxnLst/>
                            <a:rect l="0" t="0" r="0" b="0"/>
                            <a:pathLst>
                              <a:path w="297180" h="228600">
                                <a:moveTo>
                                  <a:pt x="0" y="57150"/>
                                </a:moveTo>
                                <a:lnTo>
                                  <a:pt x="182880" y="57150"/>
                                </a:lnTo>
                                <a:lnTo>
                                  <a:pt x="182880" y="0"/>
                                </a:lnTo>
                                <a:lnTo>
                                  <a:pt x="297180" y="114300"/>
                                </a:lnTo>
                                <a:lnTo>
                                  <a:pt x="182880" y="228600"/>
                                </a:lnTo>
                                <a:lnTo>
                                  <a:pt x="182880" y="171450"/>
                                </a:lnTo>
                                <a:lnTo>
                                  <a:pt x="0" y="17145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7827" style="width:23.4pt;height:18pt;mso-position-horizontal-relative:char;mso-position-vertical-relative:line" coordsize="2971,2286">
                <v:shape id="Shape 4124" style="position:absolute;width:2971;height:2286;left:0;top:0;" coordsize="297180,228600" path="m182880,0l297180,114300l182880,228600l182880,171450l0,171450l0,57150l182880,57150l182880,0x">
                  <v:stroke weight="0pt" endcap="flat" joinstyle="miter" miterlimit="10" on="false" color="#000000" opacity="0"/>
                  <v:fill on="true" color="#70ad47"/>
                </v:shape>
                <v:shape id="Shape 4125" style="position:absolute;width:2971;height:2286;left:0;top:0;" coordsize="297180,228600" path="m0,57150l182880,57150l182880,0l297180,114300l182880,228600l182880,171450l0,171450x">
                  <v:stroke weight="0.96pt" endcap="flat" joinstyle="miter" miterlimit="10" on="true" color="#70ad47"/>
                  <v:fill on="false" color="#000000" opacity="0"/>
                </v:shape>
              </v:group>
            </w:pict>
          </mc:Fallback>
        </mc:AlternateContent>
      </w:r>
    </w:p>
    <w:p w14:paraId="2C85D4BC" w14:textId="77777777" w:rsidR="00123B08" w:rsidRPr="008E6BED" w:rsidRDefault="00462130">
      <w:pPr>
        <w:spacing w:after="156" w:line="259" w:lineRule="auto"/>
        <w:ind w:left="578" w:right="393" w:firstLine="0"/>
        <w:jc w:val="left"/>
      </w:pPr>
      <w:r w:rsidRPr="008E6BED">
        <w:t xml:space="preserve"> </w:t>
      </w:r>
    </w:p>
    <w:p w14:paraId="253EEDAA" w14:textId="77777777" w:rsidR="00123B08" w:rsidRPr="008E6BED" w:rsidRDefault="00462130">
      <w:pPr>
        <w:spacing w:after="156" w:line="259" w:lineRule="auto"/>
        <w:ind w:left="578" w:right="393" w:firstLine="0"/>
        <w:jc w:val="left"/>
      </w:pPr>
      <w:r w:rsidRPr="008E6BED">
        <w:t xml:space="preserve"> </w:t>
      </w:r>
    </w:p>
    <w:p w14:paraId="7A306387" w14:textId="77777777" w:rsidR="00123B08" w:rsidRPr="008E6BED" w:rsidRDefault="00462130">
      <w:pPr>
        <w:spacing w:after="156" w:line="259" w:lineRule="auto"/>
        <w:ind w:left="578" w:right="393" w:firstLine="0"/>
        <w:jc w:val="left"/>
      </w:pPr>
      <w:r w:rsidRPr="008E6BED">
        <w:t xml:space="preserve"> </w:t>
      </w:r>
    </w:p>
    <w:p w14:paraId="2D672AE7" w14:textId="77777777" w:rsidR="00123B08" w:rsidRPr="008E6BED" w:rsidRDefault="00462130">
      <w:pPr>
        <w:spacing w:after="156" w:line="259" w:lineRule="auto"/>
        <w:ind w:left="578" w:right="393" w:firstLine="0"/>
        <w:jc w:val="left"/>
      </w:pPr>
      <w:r w:rsidRPr="008E6BED">
        <w:t xml:space="preserve"> </w:t>
      </w:r>
    </w:p>
    <w:p w14:paraId="69E5B94E" w14:textId="77777777" w:rsidR="00123B08" w:rsidRPr="008E6BED" w:rsidRDefault="00462130">
      <w:pPr>
        <w:spacing w:after="156" w:line="259" w:lineRule="auto"/>
        <w:ind w:left="578" w:right="393" w:firstLine="0"/>
        <w:jc w:val="left"/>
      </w:pPr>
      <w:r w:rsidRPr="008E6BED">
        <w:t xml:space="preserve"> </w:t>
      </w:r>
    </w:p>
    <w:p w14:paraId="2D02D9ED" w14:textId="77777777" w:rsidR="00123B08" w:rsidRPr="008E6BED" w:rsidRDefault="00462130">
      <w:pPr>
        <w:spacing w:after="156" w:line="259" w:lineRule="auto"/>
        <w:ind w:left="578" w:right="393" w:firstLine="0"/>
        <w:jc w:val="left"/>
      </w:pPr>
      <w:r w:rsidRPr="008E6BED">
        <w:t xml:space="preserve"> </w:t>
      </w:r>
    </w:p>
    <w:p w14:paraId="616F24D9" w14:textId="77777777" w:rsidR="00123B08" w:rsidRPr="008E6BED" w:rsidRDefault="00462130">
      <w:pPr>
        <w:spacing w:after="156" w:line="259" w:lineRule="auto"/>
        <w:ind w:left="578" w:right="393" w:firstLine="0"/>
        <w:jc w:val="left"/>
      </w:pPr>
      <w:r w:rsidRPr="008E6BED">
        <w:t xml:space="preserve"> </w:t>
      </w:r>
    </w:p>
    <w:p w14:paraId="7FE58B2B" w14:textId="77777777" w:rsidR="00123B08" w:rsidRPr="008E6BED" w:rsidRDefault="00462130">
      <w:pPr>
        <w:spacing w:after="156" w:line="259" w:lineRule="auto"/>
        <w:ind w:left="578" w:right="393" w:firstLine="0"/>
        <w:jc w:val="left"/>
      </w:pPr>
      <w:r w:rsidRPr="008E6BED">
        <w:t xml:space="preserve"> </w:t>
      </w:r>
    </w:p>
    <w:p w14:paraId="2418F7DE" w14:textId="77777777" w:rsidR="00123B08" w:rsidRPr="008E6BED" w:rsidRDefault="00462130">
      <w:pPr>
        <w:spacing w:after="158" w:line="259" w:lineRule="auto"/>
        <w:ind w:left="578" w:right="393" w:firstLine="0"/>
        <w:jc w:val="left"/>
      </w:pPr>
      <w:r w:rsidRPr="008E6BED">
        <w:t xml:space="preserve"> </w:t>
      </w:r>
    </w:p>
    <w:p w14:paraId="6CE9D43D" w14:textId="77777777" w:rsidR="00123B08" w:rsidRPr="008E6BED" w:rsidRDefault="00462130">
      <w:pPr>
        <w:spacing w:after="156" w:line="259" w:lineRule="auto"/>
        <w:ind w:left="578" w:right="393" w:firstLine="0"/>
        <w:jc w:val="left"/>
      </w:pPr>
      <w:r w:rsidRPr="008E6BED">
        <w:t xml:space="preserve"> </w:t>
      </w:r>
    </w:p>
    <w:p w14:paraId="61802B22" w14:textId="77777777" w:rsidR="00123B08" w:rsidRPr="008E6BED" w:rsidRDefault="00462130">
      <w:pPr>
        <w:spacing w:after="156" w:line="259" w:lineRule="auto"/>
        <w:ind w:left="578" w:right="393" w:firstLine="0"/>
        <w:jc w:val="left"/>
      </w:pPr>
      <w:r w:rsidRPr="008E6BED">
        <w:t xml:space="preserve"> </w:t>
      </w:r>
    </w:p>
    <w:p w14:paraId="0D03A4AD" w14:textId="77777777" w:rsidR="00123B08" w:rsidRPr="008E6BED" w:rsidRDefault="00462130">
      <w:pPr>
        <w:spacing w:after="156" w:line="259" w:lineRule="auto"/>
        <w:ind w:left="578" w:right="393" w:firstLine="0"/>
        <w:jc w:val="left"/>
      </w:pPr>
      <w:r w:rsidRPr="008E6BED">
        <w:t xml:space="preserve"> </w:t>
      </w:r>
    </w:p>
    <w:p w14:paraId="5FD134D9" w14:textId="77777777" w:rsidR="00123B08" w:rsidRPr="008E6BED" w:rsidRDefault="00462130">
      <w:pPr>
        <w:spacing w:after="156" w:line="259" w:lineRule="auto"/>
        <w:ind w:left="578" w:firstLine="0"/>
        <w:jc w:val="left"/>
      </w:pPr>
      <w:r w:rsidRPr="008E6BED">
        <w:t xml:space="preserve"> </w:t>
      </w:r>
    </w:p>
    <w:p w14:paraId="77E544EA" w14:textId="77777777" w:rsidR="00123B08" w:rsidRPr="008E6BED" w:rsidRDefault="00462130">
      <w:pPr>
        <w:spacing w:after="156" w:line="259" w:lineRule="auto"/>
        <w:ind w:left="578" w:firstLine="0"/>
        <w:jc w:val="left"/>
      </w:pPr>
      <w:r w:rsidRPr="008E6BED">
        <w:t xml:space="preserve"> </w:t>
      </w:r>
    </w:p>
    <w:p w14:paraId="3191CE47" w14:textId="77777777" w:rsidR="00123B08" w:rsidRPr="008E6BED" w:rsidRDefault="00462130">
      <w:pPr>
        <w:spacing w:after="143" w:line="259" w:lineRule="auto"/>
        <w:ind w:left="578" w:firstLine="0"/>
        <w:jc w:val="left"/>
      </w:pPr>
      <w:r w:rsidRPr="008E6BED">
        <w:t xml:space="preserve"> </w:t>
      </w:r>
    </w:p>
    <w:p w14:paraId="3F3A71DF" w14:textId="18DBE465" w:rsidR="00C631CA" w:rsidRDefault="00462130">
      <w:pPr>
        <w:spacing w:after="87"/>
        <w:ind w:left="588" w:right="385"/>
      </w:pPr>
      <w:r w:rsidRPr="008E6BED">
        <w:rPr>
          <w:noProof/>
        </w:rPr>
        <w:lastRenderedPageBreak/>
        <w:drawing>
          <wp:anchor distT="0" distB="0" distL="114300" distR="114300" simplePos="0" relativeHeight="251664384" behindDoc="0" locked="0" layoutInCell="1" allowOverlap="0" wp14:anchorId="5307B406" wp14:editId="0F3B764B">
            <wp:simplePos x="0" y="0"/>
            <wp:positionH relativeFrom="column">
              <wp:posOffset>4583888</wp:posOffset>
            </wp:positionH>
            <wp:positionV relativeFrom="paragraph">
              <wp:posOffset>6096</wp:posOffset>
            </wp:positionV>
            <wp:extent cx="1723644" cy="3733800"/>
            <wp:effectExtent l="0" t="0" r="0" b="0"/>
            <wp:wrapSquare wrapText="bothSides"/>
            <wp:docPr id="4127" name="Picture 4127"/>
            <wp:cNvGraphicFramePr/>
            <a:graphic xmlns:a="http://schemas.openxmlformats.org/drawingml/2006/main">
              <a:graphicData uri="http://schemas.openxmlformats.org/drawingml/2006/picture">
                <pic:pic xmlns:pic="http://schemas.openxmlformats.org/drawingml/2006/picture">
                  <pic:nvPicPr>
                    <pic:cNvPr id="4127" name="Picture 4127"/>
                    <pic:cNvPicPr/>
                  </pic:nvPicPr>
                  <pic:blipFill>
                    <a:blip r:embed="rId33"/>
                    <a:stretch>
                      <a:fillRect/>
                    </a:stretch>
                  </pic:blipFill>
                  <pic:spPr>
                    <a:xfrm>
                      <a:off x="0" y="0"/>
                      <a:ext cx="1723644" cy="3733800"/>
                    </a:xfrm>
                    <a:prstGeom prst="rect">
                      <a:avLst/>
                    </a:prstGeom>
                  </pic:spPr>
                </pic:pic>
              </a:graphicData>
            </a:graphic>
          </wp:anchor>
        </w:drawing>
      </w:r>
      <w:r w:rsidRPr="008E6BED">
        <w:t xml:space="preserve">Список месторождений газа </w:t>
      </w:r>
      <w:r w:rsidRPr="008E6BED">
        <w:rPr>
          <w:rFonts w:eastAsia="Calibri"/>
          <w:noProof/>
          <w:sz w:val="22"/>
        </w:rPr>
        <mc:AlternateContent>
          <mc:Choice Requires="wpg">
            <w:drawing>
              <wp:inline distT="0" distB="0" distL="0" distR="0" wp14:anchorId="1C99E16F" wp14:editId="566A1B7E">
                <wp:extent cx="297180" cy="230124"/>
                <wp:effectExtent l="0" t="0" r="0" b="0"/>
                <wp:docPr id="27829" name="Group 27829"/>
                <wp:cNvGraphicFramePr/>
                <a:graphic xmlns:a="http://schemas.openxmlformats.org/drawingml/2006/main">
                  <a:graphicData uri="http://schemas.microsoft.com/office/word/2010/wordprocessingGroup">
                    <wpg:wgp>
                      <wpg:cNvGrpSpPr/>
                      <wpg:grpSpPr>
                        <a:xfrm>
                          <a:off x="0" y="0"/>
                          <a:ext cx="297180" cy="230124"/>
                          <a:chOff x="0" y="0"/>
                          <a:chExt cx="297180" cy="230124"/>
                        </a:xfrm>
                      </wpg:grpSpPr>
                      <wps:wsp>
                        <wps:cNvPr id="4128" name="Shape 4128"/>
                        <wps:cNvSpPr/>
                        <wps:spPr>
                          <a:xfrm>
                            <a:off x="0" y="0"/>
                            <a:ext cx="297180" cy="230124"/>
                          </a:xfrm>
                          <a:custGeom>
                            <a:avLst/>
                            <a:gdLst/>
                            <a:ahLst/>
                            <a:cxnLst/>
                            <a:rect l="0" t="0" r="0" b="0"/>
                            <a:pathLst>
                              <a:path w="297180" h="230124">
                                <a:moveTo>
                                  <a:pt x="182118" y="0"/>
                                </a:moveTo>
                                <a:lnTo>
                                  <a:pt x="297180" y="115062"/>
                                </a:lnTo>
                                <a:lnTo>
                                  <a:pt x="182118" y="230124"/>
                                </a:lnTo>
                                <a:lnTo>
                                  <a:pt x="182118" y="172593"/>
                                </a:lnTo>
                                <a:lnTo>
                                  <a:pt x="0" y="172593"/>
                                </a:lnTo>
                                <a:lnTo>
                                  <a:pt x="0" y="57531"/>
                                </a:lnTo>
                                <a:lnTo>
                                  <a:pt x="182118" y="57531"/>
                                </a:lnTo>
                                <a:lnTo>
                                  <a:pt x="182118"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129" name="Shape 4129"/>
                        <wps:cNvSpPr/>
                        <wps:spPr>
                          <a:xfrm>
                            <a:off x="0" y="0"/>
                            <a:ext cx="297180" cy="230124"/>
                          </a:xfrm>
                          <a:custGeom>
                            <a:avLst/>
                            <a:gdLst/>
                            <a:ahLst/>
                            <a:cxnLst/>
                            <a:rect l="0" t="0" r="0" b="0"/>
                            <a:pathLst>
                              <a:path w="297180" h="230124">
                                <a:moveTo>
                                  <a:pt x="0" y="57531"/>
                                </a:moveTo>
                                <a:lnTo>
                                  <a:pt x="182118" y="57531"/>
                                </a:lnTo>
                                <a:lnTo>
                                  <a:pt x="182118" y="0"/>
                                </a:lnTo>
                                <a:lnTo>
                                  <a:pt x="297180" y="115062"/>
                                </a:lnTo>
                                <a:lnTo>
                                  <a:pt x="182118" y="230124"/>
                                </a:lnTo>
                                <a:lnTo>
                                  <a:pt x="182118" y="172593"/>
                                </a:lnTo>
                                <a:lnTo>
                                  <a:pt x="0" y="172593"/>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7829" style="width:23.4pt;height:18.12pt;mso-position-horizontal-relative:char;mso-position-vertical-relative:line" coordsize="2971,2301">
                <v:shape id="Shape 4128" style="position:absolute;width:2971;height:2301;left:0;top:0;" coordsize="297180,230124" path="m182118,0l297180,115062l182118,230124l182118,172593l0,172593l0,57531l182118,57531l182118,0x">
                  <v:stroke weight="0pt" endcap="flat" joinstyle="miter" miterlimit="10" on="false" color="#000000" opacity="0"/>
                  <v:fill on="true" color="#70ad47"/>
                </v:shape>
                <v:shape id="Shape 4129" style="position:absolute;width:2971;height:2301;left:0;top:0;" coordsize="297180,230124" path="m0,57531l182118,57531l182118,0l297180,115062l182118,230124l182118,172593l0,172593x">
                  <v:stroke weight="0.96pt" endcap="flat" joinstyle="miter" miterlimit="10" on="true" color="#70ad47"/>
                  <v:fill on="false" color="#000000" opacity="0"/>
                </v:shape>
              </v:group>
            </w:pict>
          </mc:Fallback>
        </mc:AlternateContent>
      </w:r>
    </w:p>
    <w:p w14:paraId="71C8B0D9" w14:textId="20B2EF19" w:rsidR="00C631CA" w:rsidRDefault="00C631CA">
      <w:pPr>
        <w:spacing w:after="87"/>
        <w:ind w:left="588" w:right="385"/>
      </w:pPr>
    </w:p>
    <w:p w14:paraId="3B356CF1" w14:textId="096FD11C" w:rsidR="00C631CA" w:rsidRDefault="00C631CA">
      <w:pPr>
        <w:spacing w:after="87"/>
        <w:ind w:left="588" w:right="385"/>
      </w:pPr>
    </w:p>
    <w:p w14:paraId="0BA139FD" w14:textId="6CBBA67F" w:rsidR="00C631CA" w:rsidRDefault="00C631CA">
      <w:pPr>
        <w:spacing w:after="87"/>
        <w:ind w:left="588" w:right="385"/>
      </w:pPr>
    </w:p>
    <w:p w14:paraId="07623066" w14:textId="56071A25" w:rsidR="00C631CA" w:rsidRDefault="00C631CA">
      <w:pPr>
        <w:spacing w:after="87"/>
        <w:ind w:left="588" w:right="385"/>
      </w:pPr>
    </w:p>
    <w:p w14:paraId="5CE769C2" w14:textId="159D6046" w:rsidR="00C631CA" w:rsidRDefault="00C631CA">
      <w:pPr>
        <w:spacing w:after="87"/>
        <w:ind w:left="588" w:right="385"/>
      </w:pPr>
    </w:p>
    <w:p w14:paraId="34D113DD" w14:textId="7A923793" w:rsidR="00C631CA" w:rsidRDefault="00C631CA">
      <w:pPr>
        <w:spacing w:after="87"/>
        <w:ind w:left="588" w:right="385"/>
      </w:pPr>
    </w:p>
    <w:p w14:paraId="53F3DDB3" w14:textId="4CABC9F0" w:rsidR="00C631CA" w:rsidRDefault="00C631CA">
      <w:pPr>
        <w:spacing w:after="87"/>
        <w:ind w:left="588" w:right="385"/>
      </w:pPr>
    </w:p>
    <w:p w14:paraId="4D8D02C1" w14:textId="6576B321" w:rsidR="00C631CA" w:rsidRDefault="00C631CA">
      <w:pPr>
        <w:spacing w:after="87"/>
        <w:ind w:left="588" w:right="385"/>
      </w:pPr>
    </w:p>
    <w:p w14:paraId="35AF8114" w14:textId="6E8EA6CA" w:rsidR="00C631CA" w:rsidRDefault="00C631CA">
      <w:pPr>
        <w:spacing w:after="87"/>
        <w:ind w:left="588" w:right="385"/>
      </w:pPr>
    </w:p>
    <w:p w14:paraId="28F7A360" w14:textId="6F00C65A" w:rsidR="00C631CA" w:rsidRDefault="00C631CA">
      <w:pPr>
        <w:spacing w:after="87"/>
        <w:ind w:left="588" w:right="385"/>
      </w:pPr>
    </w:p>
    <w:p w14:paraId="3F435BD0" w14:textId="0DB9B1D9" w:rsidR="00C631CA" w:rsidRDefault="00C631CA">
      <w:pPr>
        <w:spacing w:after="87"/>
        <w:ind w:left="588" w:right="385"/>
      </w:pPr>
    </w:p>
    <w:p w14:paraId="16260E69" w14:textId="344B4065" w:rsidR="00C631CA" w:rsidRDefault="00C631CA">
      <w:pPr>
        <w:spacing w:after="87"/>
        <w:ind w:left="588" w:right="385"/>
      </w:pPr>
    </w:p>
    <w:p w14:paraId="4D038F6F" w14:textId="7B730FEC" w:rsidR="00C631CA" w:rsidRDefault="00C631CA">
      <w:pPr>
        <w:spacing w:after="87"/>
        <w:ind w:left="588" w:right="385"/>
      </w:pPr>
    </w:p>
    <w:p w14:paraId="1CA2857F" w14:textId="6174B154" w:rsidR="00C631CA" w:rsidRDefault="00C631CA">
      <w:pPr>
        <w:spacing w:after="87"/>
        <w:ind w:left="588" w:right="385"/>
      </w:pPr>
    </w:p>
    <w:p w14:paraId="21E80965" w14:textId="5F3AD6B2" w:rsidR="00C631CA" w:rsidRDefault="00C631CA">
      <w:pPr>
        <w:spacing w:after="87"/>
        <w:ind w:left="588" w:right="385"/>
      </w:pPr>
    </w:p>
    <w:p w14:paraId="5DBD1A44" w14:textId="3D0D9BFB" w:rsidR="00C631CA" w:rsidRDefault="00C631CA">
      <w:pPr>
        <w:spacing w:after="87"/>
        <w:ind w:left="588" w:right="385"/>
      </w:pPr>
    </w:p>
    <w:p w14:paraId="433A499F" w14:textId="4E25C1C0" w:rsidR="00C631CA" w:rsidRDefault="00C631CA">
      <w:pPr>
        <w:spacing w:after="87"/>
        <w:ind w:left="588" w:right="385"/>
      </w:pPr>
      <w:r w:rsidRPr="008E6BED">
        <w:rPr>
          <w:noProof/>
        </w:rPr>
        <w:drawing>
          <wp:anchor distT="0" distB="0" distL="114300" distR="114300" simplePos="0" relativeHeight="251665408" behindDoc="0" locked="0" layoutInCell="1" allowOverlap="0" wp14:anchorId="27069F48" wp14:editId="028B3330">
            <wp:simplePos x="0" y="0"/>
            <wp:positionH relativeFrom="column">
              <wp:posOffset>4615392</wp:posOffset>
            </wp:positionH>
            <wp:positionV relativeFrom="paragraph">
              <wp:posOffset>257365</wp:posOffset>
            </wp:positionV>
            <wp:extent cx="1720596" cy="3726180"/>
            <wp:effectExtent l="0" t="0" r="0" b="0"/>
            <wp:wrapSquare wrapText="bothSides"/>
            <wp:docPr id="4167" name="Picture 4167"/>
            <wp:cNvGraphicFramePr/>
            <a:graphic xmlns:a="http://schemas.openxmlformats.org/drawingml/2006/main">
              <a:graphicData uri="http://schemas.openxmlformats.org/drawingml/2006/picture">
                <pic:pic xmlns:pic="http://schemas.openxmlformats.org/drawingml/2006/picture">
                  <pic:nvPicPr>
                    <pic:cNvPr id="4167" name="Picture 4167"/>
                    <pic:cNvPicPr/>
                  </pic:nvPicPr>
                  <pic:blipFill>
                    <a:blip r:embed="rId34"/>
                    <a:stretch>
                      <a:fillRect/>
                    </a:stretch>
                  </pic:blipFill>
                  <pic:spPr>
                    <a:xfrm>
                      <a:off x="0" y="0"/>
                      <a:ext cx="1720596" cy="3726180"/>
                    </a:xfrm>
                    <a:prstGeom prst="rect">
                      <a:avLst/>
                    </a:prstGeom>
                  </pic:spPr>
                </pic:pic>
              </a:graphicData>
            </a:graphic>
          </wp:anchor>
        </w:drawing>
      </w:r>
    </w:p>
    <w:p w14:paraId="41A34AA4" w14:textId="402F4DCE" w:rsidR="00123B08" w:rsidRPr="008E6BED" w:rsidRDefault="00462130">
      <w:pPr>
        <w:spacing w:after="87"/>
        <w:ind w:left="588" w:right="385"/>
      </w:pPr>
      <w:r w:rsidRPr="008E6BED">
        <w:t xml:space="preserve">Список сетей АЗС  </w:t>
      </w:r>
      <w:r w:rsidRPr="008E6BED">
        <w:rPr>
          <w:rFonts w:eastAsia="Calibri"/>
          <w:noProof/>
          <w:sz w:val="22"/>
        </w:rPr>
        <mc:AlternateContent>
          <mc:Choice Requires="wpg">
            <w:drawing>
              <wp:inline distT="0" distB="0" distL="0" distR="0" wp14:anchorId="3FAD8525" wp14:editId="7ED9A425">
                <wp:extent cx="297180" cy="230125"/>
                <wp:effectExtent l="0" t="0" r="0" b="0"/>
                <wp:docPr id="26913" name="Group 26913"/>
                <wp:cNvGraphicFramePr/>
                <a:graphic xmlns:a="http://schemas.openxmlformats.org/drawingml/2006/main">
                  <a:graphicData uri="http://schemas.microsoft.com/office/word/2010/wordprocessingGroup">
                    <wpg:wgp>
                      <wpg:cNvGrpSpPr/>
                      <wpg:grpSpPr>
                        <a:xfrm>
                          <a:off x="0" y="0"/>
                          <a:ext cx="297180" cy="230125"/>
                          <a:chOff x="0" y="0"/>
                          <a:chExt cx="297180" cy="230125"/>
                        </a:xfrm>
                      </wpg:grpSpPr>
                      <wps:wsp>
                        <wps:cNvPr id="4168" name="Shape 4168"/>
                        <wps:cNvSpPr/>
                        <wps:spPr>
                          <a:xfrm>
                            <a:off x="0" y="0"/>
                            <a:ext cx="297180" cy="230125"/>
                          </a:xfrm>
                          <a:custGeom>
                            <a:avLst/>
                            <a:gdLst/>
                            <a:ahLst/>
                            <a:cxnLst/>
                            <a:rect l="0" t="0" r="0" b="0"/>
                            <a:pathLst>
                              <a:path w="297180" h="230125">
                                <a:moveTo>
                                  <a:pt x="182118" y="0"/>
                                </a:moveTo>
                                <a:lnTo>
                                  <a:pt x="297180" y="115062"/>
                                </a:lnTo>
                                <a:lnTo>
                                  <a:pt x="182118" y="230125"/>
                                </a:lnTo>
                                <a:lnTo>
                                  <a:pt x="182118" y="172593"/>
                                </a:lnTo>
                                <a:lnTo>
                                  <a:pt x="0" y="172593"/>
                                </a:lnTo>
                                <a:lnTo>
                                  <a:pt x="0" y="57531"/>
                                </a:lnTo>
                                <a:lnTo>
                                  <a:pt x="182118" y="57531"/>
                                </a:lnTo>
                                <a:lnTo>
                                  <a:pt x="182118"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169" name="Shape 4169"/>
                        <wps:cNvSpPr/>
                        <wps:spPr>
                          <a:xfrm>
                            <a:off x="0" y="0"/>
                            <a:ext cx="297180" cy="230125"/>
                          </a:xfrm>
                          <a:custGeom>
                            <a:avLst/>
                            <a:gdLst/>
                            <a:ahLst/>
                            <a:cxnLst/>
                            <a:rect l="0" t="0" r="0" b="0"/>
                            <a:pathLst>
                              <a:path w="297180" h="230125">
                                <a:moveTo>
                                  <a:pt x="0" y="57531"/>
                                </a:moveTo>
                                <a:lnTo>
                                  <a:pt x="182118" y="57531"/>
                                </a:lnTo>
                                <a:lnTo>
                                  <a:pt x="182118" y="0"/>
                                </a:lnTo>
                                <a:lnTo>
                                  <a:pt x="297180" y="115062"/>
                                </a:lnTo>
                                <a:lnTo>
                                  <a:pt x="182118" y="230125"/>
                                </a:lnTo>
                                <a:lnTo>
                                  <a:pt x="182118" y="172593"/>
                                </a:lnTo>
                                <a:lnTo>
                                  <a:pt x="0" y="172593"/>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6913" style="width:23.4pt;height:18.1201pt;mso-position-horizontal-relative:char;mso-position-vertical-relative:line" coordsize="2971,2301">
                <v:shape id="Shape 4168" style="position:absolute;width:2971;height:2301;left:0;top:0;" coordsize="297180,230125" path="m182118,0l297180,115062l182118,230125l182118,172593l0,172593l0,57531l182118,57531l182118,0x">
                  <v:stroke weight="0pt" endcap="flat" joinstyle="miter" miterlimit="10" on="false" color="#000000" opacity="0"/>
                  <v:fill on="true" color="#70ad47"/>
                </v:shape>
                <v:shape id="Shape 4169" style="position:absolute;width:2971;height:2301;left:0;top:0;" coordsize="297180,230125" path="m0,57531l182118,57531l182118,0l297180,115062l182118,230125l182118,172593l0,172593x">
                  <v:stroke weight="0.96pt" endcap="flat" joinstyle="miter" miterlimit="10" on="true" color="#70ad47"/>
                  <v:fill on="false" color="#000000" opacity="0"/>
                </v:shape>
              </v:group>
            </w:pict>
          </mc:Fallback>
        </mc:AlternateContent>
      </w:r>
    </w:p>
    <w:p w14:paraId="30734F0B" w14:textId="77777777" w:rsidR="00123B08" w:rsidRPr="008E6BED" w:rsidRDefault="00462130">
      <w:pPr>
        <w:spacing w:after="156" w:line="259" w:lineRule="auto"/>
        <w:ind w:left="578" w:right="393" w:firstLine="0"/>
        <w:jc w:val="left"/>
      </w:pPr>
      <w:r w:rsidRPr="008E6BED">
        <w:t xml:space="preserve"> </w:t>
      </w:r>
    </w:p>
    <w:p w14:paraId="52AC2E30" w14:textId="77777777" w:rsidR="00123B08" w:rsidRPr="008E6BED" w:rsidRDefault="00462130">
      <w:pPr>
        <w:spacing w:after="156" w:line="259" w:lineRule="auto"/>
        <w:ind w:left="578" w:right="393" w:firstLine="0"/>
        <w:jc w:val="left"/>
      </w:pPr>
      <w:r w:rsidRPr="008E6BED">
        <w:t xml:space="preserve"> </w:t>
      </w:r>
    </w:p>
    <w:p w14:paraId="3274D56F" w14:textId="77777777" w:rsidR="00123B08" w:rsidRPr="008E6BED" w:rsidRDefault="00462130">
      <w:pPr>
        <w:spacing w:after="156" w:line="259" w:lineRule="auto"/>
        <w:ind w:left="578" w:right="393" w:firstLine="0"/>
        <w:jc w:val="left"/>
      </w:pPr>
      <w:r w:rsidRPr="008E6BED">
        <w:t xml:space="preserve"> </w:t>
      </w:r>
    </w:p>
    <w:p w14:paraId="472CCFAD" w14:textId="77777777" w:rsidR="00123B08" w:rsidRPr="008E6BED" w:rsidRDefault="00462130">
      <w:pPr>
        <w:spacing w:after="156" w:line="259" w:lineRule="auto"/>
        <w:ind w:left="578" w:right="393" w:firstLine="0"/>
        <w:jc w:val="left"/>
      </w:pPr>
      <w:r w:rsidRPr="008E6BED">
        <w:t xml:space="preserve"> </w:t>
      </w:r>
    </w:p>
    <w:p w14:paraId="1D27FD36" w14:textId="77777777" w:rsidR="00123B08" w:rsidRPr="008E6BED" w:rsidRDefault="00462130">
      <w:pPr>
        <w:spacing w:after="156" w:line="259" w:lineRule="auto"/>
        <w:ind w:left="578" w:right="393" w:firstLine="0"/>
        <w:jc w:val="left"/>
      </w:pPr>
      <w:r w:rsidRPr="008E6BED">
        <w:t xml:space="preserve"> </w:t>
      </w:r>
    </w:p>
    <w:p w14:paraId="2229C088" w14:textId="77777777" w:rsidR="00123B08" w:rsidRPr="008E6BED" w:rsidRDefault="00462130">
      <w:pPr>
        <w:spacing w:after="156" w:line="259" w:lineRule="auto"/>
        <w:ind w:left="578" w:right="393" w:firstLine="0"/>
        <w:jc w:val="left"/>
      </w:pPr>
      <w:r w:rsidRPr="008E6BED">
        <w:t xml:space="preserve"> </w:t>
      </w:r>
    </w:p>
    <w:p w14:paraId="36CBF8EC" w14:textId="77777777" w:rsidR="00123B08" w:rsidRPr="008E6BED" w:rsidRDefault="00462130">
      <w:pPr>
        <w:spacing w:after="156" w:line="259" w:lineRule="auto"/>
        <w:ind w:left="578" w:right="393" w:firstLine="0"/>
        <w:jc w:val="left"/>
      </w:pPr>
      <w:r w:rsidRPr="008E6BED">
        <w:t xml:space="preserve"> </w:t>
      </w:r>
    </w:p>
    <w:p w14:paraId="4A195591" w14:textId="77777777" w:rsidR="00123B08" w:rsidRPr="008E6BED" w:rsidRDefault="00462130">
      <w:pPr>
        <w:spacing w:after="156" w:line="259" w:lineRule="auto"/>
        <w:ind w:left="578" w:right="393" w:firstLine="0"/>
        <w:jc w:val="left"/>
      </w:pPr>
      <w:r w:rsidRPr="008E6BED">
        <w:t xml:space="preserve"> </w:t>
      </w:r>
    </w:p>
    <w:p w14:paraId="48F481BA" w14:textId="77777777" w:rsidR="00123B08" w:rsidRPr="008E6BED" w:rsidRDefault="00462130">
      <w:pPr>
        <w:spacing w:after="158" w:line="259" w:lineRule="auto"/>
        <w:ind w:left="578" w:right="393" w:firstLine="0"/>
        <w:jc w:val="left"/>
      </w:pPr>
      <w:r w:rsidRPr="008E6BED">
        <w:t xml:space="preserve"> </w:t>
      </w:r>
    </w:p>
    <w:p w14:paraId="6721A58B" w14:textId="77777777" w:rsidR="00123B08" w:rsidRPr="008E6BED" w:rsidRDefault="00462130">
      <w:pPr>
        <w:spacing w:after="156" w:line="259" w:lineRule="auto"/>
        <w:ind w:left="578" w:right="393" w:firstLine="0"/>
        <w:jc w:val="left"/>
      </w:pPr>
      <w:r w:rsidRPr="008E6BED">
        <w:t xml:space="preserve"> </w:t>
      </w:r>
    </w:p>
    <w:p w14:paraId="10D8B1B2" w14:textId="77777777" w:rsidR="00123B08" w:rsidRPr="008E6BED" w:rsidRDefault="00462130">
      <w:pPr>
        <w:spacing w:after="156" w:line="259" w:lineRule="auto"/>
        <w:ind w:left="578" w:right="393" w:firstLine="0"/>
        <w:jc w:val="left"/>
      </w:pPr>
      <w:r w:rsidRPr="008E6BED">
        <w:t xml:space="preserve"> </w:t>
      </w:r>
    </w:p>
    <w:p w14:paraId="6425B83A" w14:textId="77777777" w:rsidR="00123B08" w:rsidRPr="008E6BED" w:rsidRDefault="00462130">
      <w:pPr>
        <w:spacing w:after="156" w:line="259" w:lineRule="auto"/>
        <w:ind w:left="578" w:right="393" w:firstLine="0"/>
        <w:jc w:val="left"/>
      </w:pPr>
      <w:r w:rsidRPr="008E6BED">
        <w:t xml:space="preserve"> </w:t>
      </w:r>
    </w:p>
    <w:p w14:paraId="16197C9D" w14:textId="77777777" w:rsidR="00123B08" w:rsidRPr="008E6BED" w:rsidRDefault="00462130">
      <w:pPr>
        <w:spacing w:after="156" w:line="259" w:lineRule="auto"/>
        <w:ind w:left="578" w:firstLine="0"/>
        <w:jc w:val="left"/>
      </w:pPr>
      <w:r w:rsidRPr="008E6BED">
        <w:t xml:space="preserve"> </w:t>
      </w:r>
    </w:p>
    <w:p w14:paraId="6ACE49F5" w14:textId="77777777" w:rsidR="00123B08" w:rsidRPr="008E6BED" w:rsidRDefault="00462130">
      <w:pPr>
        <w:spacing w:after="203" w:line="259" w:lineRule="auto"/>
        <w:ind w:left="578" w:firstLine="0"/>
        <w:jc w:val="left"/>
      </w:pPr>
      <w:r w:rsidRPr="008E6BED">
        <w:t xml:space="preserve"> </w:t>
      </w:r>
    </w:p>
    <w:p w14:paraId="773CA7B2" w14:textId="7628BDA9" w:rsidR="00123B08" w:rsidRPr="008E6BED" w:rsidRDefault="008E6BED" w:rsidP="008E6BED">
      <w:pPr>
        <w:spacing w:after="145"/>
        <w:ind w:left="588" w:right="385"/>
      </w:pPr>
      <w:r w:rsidRPr="008E6BED">
        <w:rPr>
          <w:noProof/>
        </w:rPr>
        <w:lastRenderedPageBreak/>
        <w:drawing>
          <wp:anchor distT="0" distB="0" distL="114300" distR="114300" simplePos="0" relativeHeight="251666432" behindDoc="0" locked="0" layoutInCell="1" allowOverlap="0" wp14:anchorId="7E7B191F" wp14:editId="36E4DF08">
            <wp:simplePos x="0" y="0"/>
            <wp:positionH relativeFrom="column">
              <wp:posOffset>4577715</wp:posOffset>
            </wp:positionH>
            <wp:positionV relativeFrom="paragraph">
              <wp:posOffset>305</wp:posOffset>
            </wp:positionV>
            <wp:extent cx="1729740" cy="3747135"/>
            <wp:effectExtent l="0" t="0" r="0" b="0"/>
            <wp:wrapSquare wrapText="bothSides"/>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35"/>
                    <a:stretch>
                      <a:fillRect/>
                    </a:stretch>
                  </pic:blipFill>
                  <pic:spPr>
                    <a:xfrm>
                      <a:off x="0" y="0"/>
                      <a:ext cx="1729740" cy="3747135"/>
                    </a:xfrm>
                    <a:prstGeom prst="rect">
                      <a:avLst/>
                    </a:prstGeom>
                  </pic:spPr>
                </pic:pic>
              </a:graphicData>
            </a:graphic>
          </wp:anchor>
        </w:drawing>
      </w:r>
      <w:r w:rsidR="00462130" w:rsidRPr="008E6BED">
        <w:t xml:space="preserve">Переход к меню 3. Аналогично переходу к меню 2, рассмотренному выше </w:t>
      </w:r>
      <w:r w:rsidR="00462130" w:rsidRPr="008E6BED">
        <w:rPr>
          <w:rFonts w:eastAsia="Calibri"/>
          <w:noProof/>
          <w:sz w:val="22"/>
        </w:rPr>
        <mc:AlternateContent>
          <mc:Choice Requires="wpg">
            <w:drawing>
              <wp:inline distT="0" distB="0" distL="0" distR="0" wp14:anchorId="660A3A03" wp14:editId="3160600E">
                <wp:extent cx="297180" cy="230124"/>
                <wp:effectExtent l="0" t="0" r="0" b="0"/>
                <wp:docPr id="26914" name="Group 26914"/>
                <wp:cNvGraphicFramePr/>
                <a:graphic xmlns:a="http://schemas.openxmlformats.org/drawingml/2006/main">
                  <a:graphicData uri="http://schemas.microsoft.com/office/word/2010/wordprocessingGroup">
                    <wpg:wgp>
                      <wpg:cNvGrpSpPr/>
                      <wpg:grpSpPr>
                        <a:xfrm>
                          <a:off x="0" y="0"/>
                          <a:ext cx="297180" cy="230124"/>
                          <a:chOff x="0" y="0"/>
                          <a:chExt cx="297180" cy="230124"/>
                        </a:xfrm>
                      </wpg:grpSpPr>
                      <wps:wsp>
                        <wps:cNvPr id="4170" name="Shape 4170"/>
                        <wps:cNvSpPr/>
                        <wps:spPr>
                          <a:xfrm>
                            <a:off x="0" y="0"/>
                            <a:ext cx="297180" cy="230124"/>
                          </a:xfrm>
                          <a:custGeom>
                            <a:avLst/>
                            <a:gdLst/>
                            <a:ahLst/>
                            <a:cxnLst/>
                            <a:rect l="0" t="0" r="0" b="0"/>
                            <a:pathLst>
                              <a:path w="297180" h="230124">
                                <a:moveTo>
                                  <a:pt x="182118" y="0"/>
                                </a:moveTo>
                                <a:lnTo>
                                  <a:pt x="297180" y="115062"/>
                                </a:lnTo>
                                <a:lnTo>
                                  <a:pt x="182118" y="230124"/>
                                </a:lnTo>
                                <a:lnTo>
                                  <a:pt x="182118" y="172593"/>
                                </a:lnTo>
                                <a:lnTo>
                                  <a:pt x="0" y="172593"/>
                                </a:lnTo>
                                <a:lnTo>
                                  <a:pt x="0" y="57531"/>
                                </a:lnTo>
                                <a:lnTo>
                                  <a:pt x="182118" y="57531"/>
                                </a:lnTo>
                                <a:lnTo>
                                  <a:pt x="182118"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171" name="Shape 4171"/>
                        <wps:cNvSpPr/>
                        <wps:spPr>
                          <a:xfrm>
                            <a:off x="0" y="0"/>
                            <a:ext cx="297180" cy="230124"/>
                          </a:xfrm>
                          <a:custGeom>
                            <a:avLst/>
                            <a:gdLst/>
                            <a:ahLst/>
                            <a:cxnLst/>
                            <a:rect l="0" t="0" r="0" b="0"/>
                            <a:pathLst>
                              <a:path w="297180" h="230124">
                                <a:moveTo>
                                  <a:pt x="0" y="57531"/>
                                </a:moveTo>
                                <a:lnTo>
                                  <a:pt x="182118" y="57531"/>
                                </a:lnTo>
                                <a:lnTo>
                                  <a:pt x="182118" y="0"/>
                                </a:lnTo>
                                <a:lnTo>
                                  <a:pt x="297180" y="115062"/>
                                </a:lnTo>
                                <a:lnTo>
                                  <a:pt x="182118" y="230124"/>
                                </a:lnTo>
                                <a:lnTo>
                                  <a:pt x="182118" y="172593"/>
                                </a:lnTo>
                                <a:lnTo>
                                  <a:pt x="0" y="172593"/>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6914" style="width:23.4pt;height:18.12pt;mso-position-horizontal-relative:char;mso-position-vertical-relative:line" coordsize="2971,2301">
                <v:shape id="Shape 4170" style="position:absolute;width:2971;height:2301;left:0;top:0;" coordsize="297180,230124" path="m182118,0l297180,115062l182118,230124l182118,172593l0,172593l0,57531l182118,57531l182118,0x">
                  <v:stroke weight="0pt" endcap="flat" joinstyle="miter" miterlimit="10" on="false" color="#000000" opacity="0"/>
                  <v:fill on="true" color="#70ad47"/>
                </v:shape>
                <v:shape id="Shape 4171" style="position:absolute;width:2971;height:2301;left:0;top:0;" coordsize="297180,230124" path="m0,57531l182118,57531l182118,0l297180,115062l182118,230124l182118,172593l0,172593x">
                  <v:stroke weight="0.96pt" endcap="flat" joinstyle="miter" miterlimit="10" on="true" color="#70ad47"/>
                  <v:fill on="false" color="#000000" opacity="0"/>
                </v:shape>
              </v:group>
            </w:pict>
          </mc:Fallback>
        </mc:AlternateContent>
      </w:r>
    </w:p>
    <w:p w14:paraId="6CFA5D7C" w14:textId="77777777" w:rsidR="00123B08" w:rsidRPr="008E6BED" w:rsidRDefault="00462130">
      <w:pPr>
        <w:spacing w:after="156" w:line="259" w:lineRule="auto"/>
        <w:ind w:left="578" w:right="393" w:firstLine="0"/>
        <w:jc w:val="left"/>
      </w:pPr>
      <w:r w:rsidRPr="008E6BED">
        <w:t xml:space="preserve"> </w:t>
      </w:r>
    </w:p>
    <w:p w14:paraId="5BE147C5" w14:textId="77777777" w:rsidR="00123B08" w:rsidRPr="008E6BED" w:rsidRDefault="00462130">
      <w:pPr>
        <w:spacing w:after="158" w:line="259" w:lineRule="auto"/>
        <w:ind w:left="578" w:right="393" w:firstLine="0"/>
        <w:jc w:val="left"/>
      </w:pPr>
      <w:r w:rsidRPr="008E6BED">
        <w:t xml:space="preserve"> </w:t>
      </w:r>
    </w:p>
    <w:p w14:paraId="6C8B35CB" w14:textId="77777777" w:rsidR="00123B08" w:rsidRPr="008E6BED" w:rsidRDefault="00462130">
      <w:pPr>
        <w:spacing w:after="156" w:line="259" w:lineRule="auto"/>
        <w:ind w:left="578" w:right="393" w:firstLine="0"/>
        <w:jc w:val="left"/>
      </w:pPr>
      <w:r w:rsidRPr="008E6BED">
        <w:t xml:space="preserve"> </w:t>
      </w:r>
    </w:p>
    <w:p w14:paraId="339B95CC" w14:textId="77777777" w:rsidR="00123B08" w:rsidRPr="008E6BED" w:rsidRDefault="00462130">
      <w:pPr>
        <w:spacing w:after="156" w:line="259" w:lineRule="auto"/>
        <w:ind w:left="578" w:right="393" w:firstLine="0"/>
        <w:jc w:val="left"/>
      </w:pPr>
      <w:r w:rsidRPr="008E6BED">
        <w:t xml:space="preserve"> </w:t>
      </w:r>
    </w:p>
    <w:p w14:paraId="72CE800F" w14:textId="77777777" w:rsidR="00123B08" w:rsidRPr="008E6BED" w:rsidRDefault="00462130">
      <w:pPr>
        <w:spacing w:after="156" w:line="259" w:lineRule="auto"/>
        <w:ind w:left="578" w:right="393" w:firstLine="0"/>
        <w:jc w:val="left"/>
      </w:pPr>
      <w:r w:rsidRPr="008E6BED">
        <w:t xml:space="preserve"> </w:t>
      </w:r>
    </w:p>
    <w:p w14:paraId="7713AE31" w14:textId="77777777" w:rsidR="00123B08" w:rsidRPr="008E6BED" w:rsidRDefault="00462130">
      <w:pPr>
        <w:spacing w:after="156" w:line="259" w:lineRule="auto"/>
        <w:ind w:left="578" w:right="393" w:firstLine="0"/>
        <w:jc w:val="left"/>
      </w:pPr>
      <w:r w:rsidRPr="008E6BED">
        <w:t xml:space="preserve"> </w:t>
      </w:r>
    </w:p>
    <w:p w14:paraId="490E799F" w14:textId="77777777" w:rsidR="00123B08" w:rsidRPr="008E6BED" w:rsidRDefault="00462130">
      <w:pPr>
        <w:spacing w:after="156" w:line="259" w:lineRule="auto"/>
        <w:ind w:left="578" w:right="393" w:firstLine="0"/>
        <w:jc w:val="left"/>
      </w:pPr>
      <w:r w:rsidRPr="008E6BED">
        <w:t xml:space="preserve"> </w:t>
      </w:r>
    </w:p>
    <w:p w14:paraId="4B5CB149" w14:textId="77777777" w:rsidR="00123B08" w:rsidRPr="008E6BED" w:rsidRDefault="00462130">
      <w:pPr>
        <w:spacing w:after="156" w:line="259" w:lineRule="auto"/>
        <w:ind w:left="578" w:right="393" w:firstLine="0"/>
        <w:jc w:val="left"/>
      </w:pPr>
      <w:r w:rsidRPr="008E6BED">
        <w:t xml:space="preserve"> </w:t>
      </w:r>
    </w:p>
    <w:p w14:paraId="3E0A2645" w14:textId="77777777" w:rsidR="00123B08" w:rsidRPr="008E6BED" w:rsidRDefault="00462130">
      <w:pPr>
        <w:spacing w:after="156" w:line="259" w:lineRule="auto"/>
        <w:ind w:left="578" w:right="393" w:firstLine="0"/>
        <w:jc w:val="left"/>
      </w:pPr>
      <w:r w:rsidRPr="008E6BED">
        <w:t xml:space="preserve"> </w:t>
      </w:r>
    </w:p>
    <w:p w14:paraId="266AFC5C" w14:textId="77777777" w:rsidR="00123B08" w:rsidRPr="008E6BED" w:rsidRDefault="00462130">
      <w:pPr>
        <w:spacing w:after="0" w:line="259" w:lineRule="auto"/>
        <w:ind w:left="578" w:right="393" w:firstLine="0"/>
        <w:jc w:val="left"/>
      </w:pPr>
      <w:r w:rsidRPr="008E6BED">
        <w:t xml:space="preserve"> </w:t>
      </w:r>
    </w:p>
    <w:p w14:paraId="55A08520" w14:textId="77777777" w:rsidR="008E6BED" w:rsidRPr="008E6BED" w:rsidRDefault="008E6BED">
      <w:pPr>
        <w:spacing w:after="148"/>
        <w:ind w:left="588" w:right="385"/>
      </w:pPr>
    </w:p>
    <w:p w14:paraId="08F6D11E" w14:textId="77777777" w:rsidR="008E6BED" w:rsidRPr="008E6BED" w:rsidRDefault="008E6BED">
      <w:pPr>
        <w:spacing w:after="148"/>
        <w:ind w:left="588" w:right="385"/>
      </w:pPr>
    </w:p>
    <w:p w14:paraId="320AF2F3" w14:textId="77777777" w:rsidR="008E6BED" w:rsidRDefault="008E6BED">
      <w:pPr>
        <w:spacing w:after="148"/>
        <w:ind w:left="588" w:right="385"/>
      </w:pPr>
    </w:p>
    <w:p w14:paraId="31375776" w14:textId="77777777" w:rsidR="00C631CA" w:rsidRPr="008E6BED" w:rsidRDefault="00C631CA">
      <w:pPr>
        <w:spacing w:after="148"/>
        <w:ind w:left="588" w:right="385"/>
      </w:pPr>
    </w:p>
    <w:p w14:paraId="0FC5E8C0" w14:textId="13292193" w:rsidR="00123B08" w:rsidRPr="008E6BED" w:rsidRDefault="008E6BED" w:rsidP="008E6BED">
      <w:pPr>
        <w:spacing w:after="148"/>
        <w:ind w:left="588" w:right="385"/>
      </w:pPr>
      <w:r w:rsidRPr="008E6BED">
        <w:rPr>
          <w:noProof/>
        </w:rPr>
        <w:drawing>
          <wp:anchor distT="0" distB="0" distL="114300" distR="114300" simplePos="0" relativeHeight="251667456" behindDoc="0" locked="0" layoutInCell="1" allowOverlap="0" wp14:anchorId="5951C031" wp14:editId="13C300A3">
            <wp:simplePos x="0" y="0"/>
            <wp:positionH relativeFrom="column">
              <wp:posOffset>4585691</wp:posOffset>
            </wp:positionH>
            <wp:positionV relativeFrom="paragraph">
              <wp:posOffset>4572</wp:posOffset>
            </wp:positionV>
            <wp:extent cx="1720596" cy="3726180"/>
            <wp:effectExtent l="0" t="0" r="0" b="0"/>
            <wp:wrapSquare wrapText="bothSides"/>
            <wp:docPr id="4213" name="Picture 4213"/>
            <wp:cNvGraphicFramePr/>
            <a:graphic xmlns:a="http://schemas.openxmlformats.org/drawingml/2006/main">
              <a:graphicData uri="http://schemas.openxmlformats.org/drawingml/2006/picture">
                <pic:pic xmlns:pic="http://schemas.openxmlformats.org/drawingml/2006/picture">
                  <pic:nvPicPr>
                    <pic:cNvPr id="4213" name="Picture 4213"/>
                    <pic:cNvPicPr/>
                  </pic:nvPicPr>
                  <pic:blipFill>
                    <a:blip r:embed="rId36"/>
                    <a:stretch>
                      <a:fillRect/>
                    </a:stretch>
                  </pic:blipFill>
                  <pic:spPr>
                    <a:xfrm>
                      <a:off x="0" y="0"/>
                      <a:ext cx="1720596" cy="3726180"/>
                    </a:xfrm>
                    <a:prstGeom prst="rect">
                      <a:avLst/>
                    </a:prstGeom>
                  </pic:spPr>
                </pic:pic>
              </a:graphicData>
            </a:graphic>
          </wp:anchor>
        </w:drawing>
      </w:r>
      <w:r w:rsidR="00462130" w:rsidRPr="008E6BED">
        <w:t>Список поставок от перерабатывающей организации к сети</w:t>
      </w:r>
      <w:r w:rsidRPr="008E6BED">
        <w:t xml:space="preserve"> </w:t>
      </w:r>
      <w:r w:rsidR="00462130" w:rsidRPr="008E6BED">
        <w:t xml:space="preserve"> </w:t>
      </w:r>
      <w:r w:rsidR="00462130" w:rsidRPr="008E6BED">
        <w:rPr>
          <w:rFonts w:eastAsia="Calibri"/>
          <w:noProof/>
          <w:sz w:val="22"/>
        </w:rPr>
        <mc:AlternateContent>
          <mc:Choice Requires="wpg">
            <w:drawing>
              <wp:inline distT="0" distB="0" distL="0" distR="0" wp14:anchorId="2EDBB94B" wp14:editId="3E602F8A">
                <wp:extent cx="297180" cy="228600"/>
                <wp:effectExtent l="0" t="0" r="0" b="0"/>
                <wp:docPr id="29186" name="Group 29186"/>
                <wp:cNvGraphicFramePr/>
                <a:graphic xmlns:a="http://schemas.openxmlformats.org/drawingml/2006/main">
                  <a:graphicData uri="http://schemas.microsoft.com/office/word/2010/wordprocessingGroup">
                    <wpg:wgp>
                      <wpg:cNvGrpSpPr/>
                      <wpg:grpSpPr>
                        <a:xfrm>
                          <a:off x="0" y="0"/>
                          <a:ext cx="297180" cy="228600"/>
                          <a:chOff x="0" y="0"/>
                          <a:chExt cx="297180" cy="228600"/>
                        </a:xfrm>
                      </wpg:grpSpPr>
                      <wps:wsp>
                        <wps:cNvPr id="4214" name="Shape 4214"/>
                        <wps:cNvSpPr/>
                        <wps:spPr>
                          <a:xfrm>
                            <a:off x="0" y="0"/>
                            <a:ext cx="297180" cy="228600"/>
                          </a:xfrm>
                          <a:custGeom>
                            <a:avLst/>
                            <a:gdLst/>
                            <a:ahLst/>
                            <a:cxnLst/>
                            <a:rect l="0" t="0" r="0" b="0"/>
                            <a:pathLst>
                              <a:path w="297180" h="228600">
                                <a:moveTo>
                                  <a:pt x="182880" y="0"/>
                                </a:moveTo>
                                <a:lnTo>
                                  <a:pt x="297180" y="114300"/>
                                </a:lnTo>
                                <a:lnTo>
                                  <a:pt x="182880" y="228600"/>
                                </a:lnTo>
                                <a:lnTo>
                                  <a:pt x="182880" y="171450"/>
                                </a:lnTo>
                                <a:lnTo>
                                  <a:pt x="0" y="171450"/>
                                </a:lnTo>
                                <a:lnTo>
                                  <a:pt x="0" y="57150"/>
                                </a:lnTo>
                                <a:lnTo>
                                  <a:pt x="182880" y="57150"/>
                                </a:lnTo>
                                <a:lnTo>
                                  <a:pt x="18288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215" name="Shape 4215"/>
                        <wps:cNvSpPr/>
                        <wps:spPr>
                          <a:xfrm>
                            <a:off x="0" y="0"/>
                            <a:ext cx="297180" cy="228600"/>
                          </a:xfrm>
                          <a:custGeom>
                            <a:avLst/>
                            <a:gdLst/>
                            <a:ahLst/>
                            <a:cxnLst/>
                            <a:rect l="0" t="0" r="0" b="0"/>
                            <a:pathLst>
                              <a:path w="297180" h="228600">
                                <a:moveTo>
                                  <a:pt x="0" y="57150"/>
                                </a:moveTo>
                                <a:lnTo>
                                  <a:pt x="182880" y="57150"/>
                                </a:lnTo>
                                <a:lnTo>
                                  <a:pt x="182880" y="0"/>
                                </a:lnTo>
                                <a:lnTo>
                                  <a:pt x="297180" y="114300"/>
                                </a:lnTo>
                                <a:lnTo>
                                  <a:pt x="182880" y="228600"/>
                                </a:lnTo>
                                <a:lnTo>
                                  <a:pt x="182880" y="171450"/>
                                </a:lnTo>
                                <a:lnTo>
                                  <a:pt x="0" y="17145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9186" style="width:23.4pt;height:18pt;mso-position-horizontal-relative:char;mso-position-vertical-relative:line" coordsize="2971,2286">
                <v:shape id="Shape 4214" style="position:absolute;width:2971;height:2286;left:0;top:0;" coordsize="297180,228600" path="m182880,0l297180,114300l182880,228600l182880,171450l0,171450l0,57150l182880,57150l182880,0x">
                  <v:stroke weight="0pt" endcap="flat" joinstyle="miter" miterlimit="10" on="false" color="#000000" opacity="0"/>
                  <v:fill on="true" color="#70ad47"/>
                </v:shape>
                <v:shape id="Shape 4215" style="position:absolute;width:2971;height:2286;left:0;top:0;" coordsize="297180,228600" path="m0,57150l182880,57150l182880,0l297180,114300l182880,228600l182880,171450l0,171450x">
                  <v:stroke weight="0.96pt" endcap="flat" joinstyle="miter" miterlimit="10" on="true" color="#70ad47"/>
                  <v:fill on="false" color="#000000" opacity="0"/>
                </v:shape>
              </v:group>
            </w:pict>
          </mc:Fallback>
        </mc:AlternateContent>
      </w:r>
    </w:p>
    <w:p w14:paraId="367ECF50" w14:textId="4E9057FD" w:rsidR="00123B08" w:rsidRPr="008E6BED" w:rsidRDefault="00462130">
      <w:pPr>
        <w:spacing w:after="156" w:line="259" w:lineRule="auto"/>
        <w:ind w:left="578" w:right="393" w:firstLine="0"/>
        <w:jc w:val="left"/>
      </w:pPr>
      <w:r w:rsidRPr="008E6BED">
        <w:t xml:space="preserve"> </w:t>
      </w:r>
    </w:p>
    <w:p w14:paraId="39E4076E" w14:textId="51594C64" w:rsidR="00123B08" w:rsidRPr="008E6BED" w:rsidRDefault="00462130">
      <w:pPr>
        <w:spacing w:after="156" w:line="259" w:lineRule="auto"/>
        <w:ind w:left="578" w:right="393" w:firstLine="0"/>
        <w:jc w:val="left"/>
      </w:pPr>
      <w:r w:rsidRPr="008E6BED">
        <w:t xml:space="preserve"> </w:t>
      </w:r>
    </w:p>
    <w:p w14:paraId="7BFDD8DB" w14:textId="77777777" w:rsidR="00123B08" w:rsidRPr="008E6BED" w:rsidRDefault="00462130">
      <w:pPr>
        <w:spacing w:after="156" w:line="259" w:lineRule="auto"/>
        <w:ind w:left="578" w:right="393" w:firstLine="0"/>
        <w:jc w:val="left"/>
      </w:pPr>
      <w:r w:rsidRPr="008E6BED">
        <w:t xml:space="preserve"> </w:t>
      </w:r>
    </w:p>
    <w:p w14:paraId="547537DA" w14:textId="77777777" w:rsidR="00123B08" w:rsidRPr="008E6BED" w:rsidRDefault="00462130">
      <w:pPr>
        <w:spacing w:after="156" w:line="259" w:lineRule="auto"/>
        <w:ind w:left="578" w:right="393" w:firstLine="0"/>
        <w:jc w:val="left"/>
      </w:pPr>
      <w:r w:rsidRPr="008E6BED">
        <w:t xml:space="preserve"> </w:t>
      </w:r>
    </w:p>
    <w:p w14:paraId="2FEC8E6C" w14:textId="77777777" w:rsidR="00123B08" w:rsidRPr="008E6BED" w:rsidRDefault="00462130">
      <w:pPr>
        <w:spacing w:after="156" w:line="259" w:lineRule="auto"/>
        <w:ind w:left="578" w:right="393" w:firstLine="0"/>
        <w:jc w:val="left"/>
      </w:pPr>
      <w:r w:rsidRPr="008E6BED">
        <w:t xml:space="preserve"> </w:t>
      </w:r>
    </w:p>
    <w:p w14:paraId="2120921D" w14:textId="77777777" w:rsidR="00123B08" w:rsidRPr="008E6BED" w:rsidRDefault="00462130">
      <w:pPr>
        <w:spacing w:after="156" w:line="259" w:lineRule="auto"/>
        <w:ind w:left="578" w:right="393" w:firstLine="0"/>
        <w:jc w:val="left"/>
      </w:pPr>
      <w:r w:rsidRPr="008E6BED">
        <w:t xml:space="preserve"> </w:t>
      </w:r>
    </w:p>
    <w:p w14:paraId="799223F2" w14:textId="77777777" w:rsidR="00123B08" w:rsidRPr="008E6BED" w:rsidRDefault="00462130">
      <w:pPr>
        <w:spacing w:after="156" w:line="259" w:lineRule="auto"/>
        <w:ind w:left="578" w:right="393" w:firstLine="0"/>
        <w:jc w:val="left"/>
      </w:pPr>
      <w:r w:rsidRPr="008E6BED">
        <w:t xml:space="preserve"> </w:t>
      </w:r>
    </w:p>
    <w:p w14:paraId="7679EAB4" w14:textId="77777777" w:rsidR="00123B08" w:rsidRPr="008E6BED" w:rsidRDefault="00462130">
      <w:pPr>
        <w:spacing w:after="158" w:line="259" w:lineRule="auto"/>
        <w:ind w:left="578" w:right="393" w:firstLine="0"/>
        <w:jc w:val="left"/>
      </w:pPr>
      <w:r w:rsidRPr="008E6BED">
        <w:t xml:space="preserve"> </w:t>
      </w:r>
    </w:p>
    <w:p w14:paraId="3E2DFBE5" w14:textId="77777777" w:rsidR="00123B08" w:rsidRPr="008E6BED" w:rsidRDefault="00462130">
      <w:pPr>
        <w:spacing w:after="156" w:line="259" w:lineRule="auto"/>
        <w:ind w:left="578" w:right="393" w:firstLine="0"/>
        <w:jc w:val="left"/>
      </w:pPr>
      <w:r w:rsidRPr="008E6BED">
        <w:t xml:space="preserve"> </w:t>
      </w:r>
    </w:p>
    <w:p w14:paraId="05254774" w14:textId="77777777" w:rsidR="00123B08" w:rsidRPr="008E6BED" w:rsidRDefault="00462130">
      <w:pPr>
        <w:spacing w:after="156" w:line="259" w:lineRule="auto"/>
        <w:ind w:left="578" w:right="393" w:firstLine="0"/>
        <w:jc w:val="left"/>
      </w:pPr>
      <w:r w:rsidRPr="008E6BED">
        <w:t xml:space="preserve"> </w:t>
      </w:r>
    </w:p>
    <w:p w14:paraId="0232D6A8" w14:textId="77777777" w:rsidR="00123B08" w:rsidRPr="008E6BED" w:rsidRDefault="00462130">
      <w:pPr>
        <w:spacing w:after="156" w:line="259" w:lineRule="auto"/>
        <w:ind w:left="578" w:right="393" w:firstLine="0"/>
        <w:jc w:val="left"/>
      </w:pPr>
      <w:r w:rsidRPr="008E6BED">
        <w:t xml:space="preserve"> </w:t>
      </w:r>
    </w:p>
    <w:p w14:paraId="73619045" w14:textId="77777777" w:rsidR="00123B08" w:rsidRPr="008E6BED" w:rsidRDefault="00462130">
      <w:pPr>
        <w:spacing w:after="156" w:line="259" w:lineRule="auto"/>
        <w:ind w:left="578" w:firstLine="0"/>
        <w:jc w:val="left"/>
      </w:pPr>
      <w:r w:rsidRPr="008E6BED">
        <w:t xml:space="preserve"> </w:t>
      </w:r>
    </w:p>
    <w:p w14:paraId="00E88B7A" w14:textId="77777777" w:rsidR="00123B08" w:rsidRPr="008E6BED" w:rsidRDefault="00462130">
      <w:pPr>
        <w:spacing w:after="202" w:line="259" w:lineRule="auto"/>
        <w:ind w:left="578" w:firstLine="0"/>
        <w:jc w:val="left"/>
      </w:pPr>
      <w:r w:rsidRPr="008E6BED">
        <w:t xml:space="preserve"> </w:t>
      </w:r>
    </w:p>
    <w:p w14:paraId="284C0AAD" w14:textId="77777777" w:rsidR="008E6BED" w:rsidRPr="008E6BED" w:rsidRDefault="008E6BED">
      <w:pPr>
        <w:spacing w:after="145"/>
        <w:ind w:left="588" w:right="385"/>
      </w:pPr>
    </w:p>
    <w:p w14:paraId="747AF358" w14:textId="77777777" w:rsidR="008E6BED" w:rsidRPr="008E6BED" w:rsidRDefault="008E6BED">
      <w:pPr>
        <w:spacing w:after="145"/>
        <w:ind w:left="588" w:right="385"/>
      </w:pPr>
    </w:p>
    <w:p w14:paraId="28E2B5C9" w14:textId="43809814" w:rsidR="00123B08" w:rsidRPr="008E6BED" w:rsidRDefault="008E6BED" w:rsidP="008E6BED">
      <w:pPr>
        <w:spacing w:after="145"/>
        <w:ind w:left="588" w:right="385"/>
      </w:pPr>
      <w:r w:rsidRPr="008E6BED">
        <w:rPr>
          <w:noProof/>
        </w:rPr>
        <w:drawing>
          <wp:anchor distT="0" distB="0" distL="114300" distR="114300" simplePos="0" relativeHeight="251668480" behindDoc="0" locked="0" layoutInCell="1" allowOverlap="0" wp14:anchorId="0B0C8AF1" wp14:editId="36DA8ACF">
            <wp:simplePos x="0" y="0"/>
            <wp:positionH relativeFrom="column">
              <wp:posOffset>4535399</wp:posOffset>
            </wp:positionH>
            <wp:positionV relativeFrom="paragraph">
              <wp:posOffset>7518</wp:posOffset>
            </wp:positionV>
            <wp:extent cx="1720596" cy="3726180"/>
            <wp:effectExtent l="0" t="0" r="0" b="0"/>
            <wp:wrapSquare wrapText="bothSides"/>
            <wp:docPr id="4219"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37"/>
                    <a:stretch>
                      <a:fillRect/>
                    </a:stretch>
                  </pic:blipFill>
                  <pic:spPr>
                    <a:xfrm>
                      <a:off x="0" y="0"/>
                      <a:ext cx="1720596" cy="3726180"/>
                    </a:xfrm>
                    <a:prstGeom prst="rect">
                      <a:avLst/>
                    </a:prstGeom>
                  </pic:spPr>
                </pic:pic>
              </a:graphicData>
            </a:graphic>
          </wp:anchor>
        </w:drawing>
      </w:r>
      <w:r w:rsidR="00462130" w:rsidRPr="008E6BED">
        <w:t xml:space="preserve">Список поставок от добывающей организации к перерабатывающей </w:t>
      </w:r>
      <w:r w:rsidR="00462130" w:rsidRPr="008E6BED">
        <w:rPr>
          <w:rFonts w:eastAsia="Calibri"/>
          <w:noProof/>
          <w:sz w:val="22"/>
        </w:rPr>
        <mc:AlternateContent>
          <mc:Choice Requires="wpg">
            <w:drawing>
              <wp:inline distT="0" distB="0" distL="0" distR="0" wp14:anchorId="1F0E8AC7" wp14:editId="0BEEBF26">
                <wp:extent cx="297180" cy="230124"/>
                <wp:effectExtent l="0" t="0" r="0" b="0"/>
                <wp:docPr id="29189" name="Group 29189"/>
                <wp:cNvGraphicFramePr/>
                <a:graphic xmlns:a="http://schemas.openxmlformats.org/drawingml/2006/main">
                  <a:graphicData uri="http://schemas.microsoft.com/office/word/2010/wordprocessingGroup">
                    <wpg:wgp>
                      <wpg:cNvGrpSpPr/>
                      <wpg:grpSpPr>
                        <a:xfrm>
                          <a:off x="0" y="0"/>
                          <a:ext cx="297180" cy="230124"/>
                          <a:chOff x="0" y="0"/>
                          <a:chExt cx="297180" cy="230124"/>
                        </a:xfrm>
                      </wpg:grpSpPr>
                      <wps:wsp>
                        <wps:cNvPr id="4216" name="Shape 4216"/>
                        <wps:cNvSpPr/>
                        <wps:spPr>
                          <a:xfrm>
                            <a:off x="0" y="0"/>
                            <a:ext cx="297180" cy="230124"/>
                          </a:xfrm>
                          <a:custGeom>
                            <a:avLst/>
                            <a:gdLst/>
                            <a:ahLst/>
                            <a:cxnLst/>
                            <a:rect l="0" t="0" r="0" b="0"/>
                            <a:pathLst>
                              <a:path w="297180" h="230124">
                                <a:moveTo>
                                  <a:pt x="182118" y="0"/>
                                </a:moveTo>
                                <a:lnTo>
                                  <a:pt x="297180" y="115062"/>
                                </a:lnTo>
                                <a:lnTo>
                                  <a:pt x="182118" y="230124"/>
                                </a:lnTo>
                                <a:lnTo>
                                  <a:pt x="182118" y="172593"/>
                                </a:lnTo>
                                <a:lnTo>
                                  <a:pt x="0" y="172593"/>
                                </a:lnTo>
                                <a:lnTo>
                                  <a:pt x="0" y="57531"/>
                                </a:lnTo>
                                <a:lnTo>
                                  <a:pt x="182118" y="57531"/>
                                </a:lnTo>
                                <a:lnTo>
                                  <a:pt x="182118"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217" name="Shape 4217"/>
                        <wps:cNvSpPr/>
                        <wps:spPr>
                          <a:xfrm>
                            <a:off x="0" y="0"/>
                            <a:ext cx="297180" cy="230124"/>
                          </a:xfrm>
                          <a:custGeom>
                            <a:avLst/>
                            <a:gdLst/>
                            <a:ahLst/>
                            <a:cxnLst/>
                            <a:rect l="0" t="0" r="0" b="0"/>
                            <a:pathLst>
                              <a:path w="297180" h="230124">
                                <a:moveTo>
                                  <a:pt x="0" y="57531"/>
                                </a:moveTo>
                                <a:lnTo>
                                  <a:pt x="182118" y="57531"/>
                                </a:lnTo>
                                <a:lnTo>
                                  <a:pt x="182118" y="0"/>
                                </a:lnTo>
                                <a:lnTo>
                                  <a:pt x="297180" y="115062"/>
                                </a:lnTo>
                                <a:lnTo>
                                  <a:pt x="182118" y="230124"/>
                                </a:lnTo>
                                <a:lnTo>
                                  <a:pt x="182118" y="172593"/>
                                </a:lnTo>
                                <a:lnTo>
                                  <a:pt x="0" y="172593"/>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29189" style="width:23.4pt;height:18.12pt;mso-position-horizontal-relative:char;mso-position-vertical-relative:line" coordsize="2971,2301">
                <v:shape id="Shape 4216" style="position:absolute;width:2971;height:2301;left:0;top:0;" coordsize="297180,230124" path="m182118,0l297180,115062l182118,230124l182118,172593l0,172593l0,57531l182118,57531l182118,0x">
                  <v:stroke weight="0pt" endcap="flat" joinstyle="miter" miterlimit="10" on="false" color="#000000" opacity="0"/>
                  <v:fill on="true" color="#70ad47"/>
                </v:shape>
                <v:shape id="Shape 4217" style="position:absolute;width:2971;height:2301;left:0;top:0;" coordsize="297180,230124" path="m0,57531l182118,57531l182118,0l297180,115062l182118,230124l182118,172593l0,172593x">
                  <v:stroke weight="0.96pt" endcap="flat" joinstyle="miter" miterlimit="10" on="true" color="#70ad47"/>
                  <v:fill on="false" color="#000000" opacity="0"/>
                </v:shape>
              </v:group>
            </w:pict>
          </mc:Fallback>
        </mc:AlternateContent>
      </w:r>
    </w:p>
    <w:p w14:paraId="1C649E96" w14:textId="77777777" w:rsidR="00123B08" w:rsidRPr="008E6BED" w:rsidRDefault="00462130">
      <w:pPr>
        <w:spacing w:after="156" w:line="259" w:lineRule="auto"/>
        <w:ind w:left="578" w:right="393" w:firstLine="0"/>
        <w:jc w:val="left"/>
      </w:pPr>
      <w:r w:rsidRPr="008E6BED">
        <w:t xml:space="preserve"> </w:t>
      </w:r>
    </w:p>
    <w:p w14:paraId="5B24ADAB" w14:textId="77777777" w:rsidR="00123B08" w:rsidRPr="008E6BED" w:rsidRDefault="00462130">
      <w:pPr>
        <w:spacing w:after="158" w:line="259" w:lineRule="auto"/>
        <w:ind w:left="578" w:right="393" w:firstLine="0"/>
        <w:jc w:val="left"/>
      </w:pPr>
      <w:r w:rsidRPr="008E6BED">
        <w:t xml:space="preserve"> </w:t>
      </w:r>
    </w:p>
    <w:p w14:paraId="29275669" w14:textId="77777777" w:rsidR="00123B08" w:rsidRPr="008E6BED" w:rsidRDefault="00462130">
      <w:pPr>
        <w:spacing w:after="156" w:line="259" w:lineRule="auto"/>
        <w:ind w:left="578" w:right="393" w:firstLine="0"/>
        <w:jc w:val="left"/>
      </w:pPr>
      <w:r w:rsidRPr="008E6BED">
        <w:t xml:space="preserve"> </w:t>
      </w:r>
    </w:p>
    <w:p w14:paraId="652AB317" w14:textId="77777777" w:rsidR="00123B08" w:rsidRPr="008E6BED" w:rsidRDefault="00462130">
      <w:pPr>
        <w:spacing w:after="156" w:line="259" w:lineRule="auto"/>
        <w:ind w:left="578" w:right="393" w:firstLine="0"/>
        <w:jc w:val="left"/>
      </w:pPr>
      <w:r w:rsidRPr="008E6BED">
        <w:t xml:space="preserve"> </w:t>
      </w:r>
    </w:p>
    <w:p w14:paraId="322554FE" w14:textId="77777777" w:rsidR="00123B08" w:rsidRPr="008E6BED" w:rsidRDefault="00462130">
      <w:pPr>
        <w:spacing w:after="156" w:line="259" w:lineRule="auto"/>
        <w:ind w:left="578" w:right="393" w:firstLine="0"/>
        <w:jc w:val="left"/>
      </w:pPr>
      <w:r w:rsidRPr="008E6BED">
        <w:t xml:space="preserve"> </w:t>
      </w:r>
    </w:p>
    <w:p w14:paraId="5D3A73BB" w14:textId="77777777" w:rsidR="00123B08" w:rsidRPr="008E6BED" w:rsidRDefault="00462130">
      <w:pPr>
        <w:spacing w:after="156" w:line="259" w:lineRule="auto"/>
        <w:ind w:left="578" w:right="393" w:firstLine="0"/>
        <w:jc w:val="left"/>
      </w:pPr>
      <w:r w:rsidRPr="008E6BED">
        <w:t xml:space="preserve"> </w:t>
      </w:r>
    </w:p>
    <w:p w14:paraId="2676B682" w14:textId="77777777" w:rsidR="00123B08" w:rsidRPr="008E6BED" w:rsidRDefault="00462130">
      <w:pPr>
        <w:spacing w:after="156" w:line="259" w:lineRule="auto"/>
        <w:ind w:left="578" w:right="393" w:firstLine="0"/>
        <w:jc w:val="left"/>
      </w:pPr>
      <w:r w:rsidRPr="008E6BED">
        <w:t xml:space="preserve"> </w:t>
      </w:r>
    </w:p>
    <w:p w14:paraId="33447072" w14:textId="77777777" w:rsidR="00123B08" w:rsidRPr="008E6BED" w:rsidRDefault="00462130">
      <w:pPr>
        <w:spacing w:after="156" w:line="259" w:lineRule="auto"/>
        <w:ind w:left="578" w:right="393" w:firstLine="0"/>
        <w:jc w:val="left"/>
      </w:pPr>
      <w:r w:rsidRPr="008E6BED">
        <w:t xml:space="preserve"> </w:t>
      </w:r>
    </w:p>
    <w:p w14:paraId="639A895F" w14:textId="77777777" w:rsidR="00123B08" w:rsidRPr="008E6BED" w:rsidRDefault="00462130">
      <w:pPr>
        <w:spacing w:after="156" w:line="259" w:lineRule="auto"/>
        <w:ind w:left="578" w:right="393" w:firstLine="0"/>
        <w:jc w:val="left"/>
      </w:pPr>
      <w:r w:rsidRPr="008E6BED">
        <w:t xml:space="preserve"> </w:t>
      </w:r>
    </w:p>
    <w:p w14:paraId="3A94F80D" w14:textId="77777777" w:rsidR="00123B08" w:rsidRPr="008E6BED" w:rsidRDefault="00462130">
      <w:pPr>
        <w:spacing w:after="0" w:line="259" w:lineRule="auto"/>
        <w:ind w:left="578" w:right="393" w:firstLine="0"/>
        <w:jc w:val="left"/>
      </w:pPr>
      <w:r w:rsidRPr="008E6BED">
        <w:t xml:space="preserve"> </w:t>
      </w:r>
    </w:p>
    <w:p w14:paraId="209FDCD9" w14:textId="77777777" w:rsidR="008E6BED" w:rsidRPr="008E6BED" w:rsidRDefault="008E6BED">
      <w:pPr>
        <w:spacing w:after="158" w:line="259" w:lineRule="auto"/>
        <w:ind w:right="3732"/>
        <w:jc w:val="right"/>
      </w:pPr>
    </w:p>
    <w:p w14:paraId="792A2C55" w14:textId="77777777" w:rsidR="008E6BED" w:rsidRPr="008E6BED" w:rsidRDefault="008E6BED">
      <w:pPr>
        <w:spacing w:after="158" w:line="259" w:lineRule="auto"/>
        <w:ind w:right="3732"/>
        <w:jc w:val="right"/>
      </w:pPr>
    </w:p>
    <w:p w14:paraId="5C27825C" w14:textId="77777777" w:rsidR="008E6BED" w:rsidRDefault="008E6BED">
      <w:pPr>
        <w:spacing w:after="158" w:line="259" w:lineRule="auto"/>
        <w:ind w:right="3732"/>
        <w:jc w:val="right"/>
      </w:pPr>
    </w:p>
    <w:p w14:paraId="332304FD" w14:textId="77777777" w:rsidR="00C631CA" w:rsidRDefault="00C631CA">
      <w:pPr>
        <w:spacing w:after="158" w:line="259" w:lineRule="auto"/>
        <w:ind w:right="3732"/>
        <w:jc w:val="right"/>
      </w:pPr>
    </w:p>
    <w:p w14:paraId="61833473" w14:textId="77777777" w:rsidR="00C631CA" w:rsidRPr="008E6BED" w:rsidRDefault="00C631CA">
      <w:pPr>
        <w:spacing w:after="158" w:line="259" w:lineRule="auto"/>
        <w:ind w:right="3732"/>
        <w:jc w:val="right"/>
      </w:pPr>
    </w:p>
    <w:p w14:paraId="7FFCCBD5" w14:textId="61F3AC57" w:rsidR="00123B08" w:rsidRPr="008E6BED" w:rsidRDefault="00462130">
      <w:pPr>
        <w:spacing w:after="158" w:line="259" w:lineRule="auto"/>
        <w:ind w:right="3732"/>
        <w:jc w:val="right"/>
      </w:pPr>
      <w:r w:rsidRPr="008E6BED">
        <w:t xml:space="preserve">Как выглядит защита от неправильных действий клиента  </w:t>
      </w:r>
    </w:p>
    <w:p w14:paraId="2024A4AA" w14:textId="77777777" w:rsidR="00123B08" w:rsidRPr="008E6BED" w:rsidRDefault="00462130">
      <w:pPr>
        <w:tabs>
          <w:tab w:val="center" w:pos="954"/>
        </w:tabs>
        <w:spacing w:after="20" w:line="259" w:lineRule="auto"/>
        <w:ind w:left="0" w:firstLine="0"/>
        <w:jc w:val="left"/>
      </w:pPr>
      <w:r w:rsidRPr="008E6BED">
        <w:rPr>
          <w:rFonts w:eastAsia="Calibri"/>
          <w:noProof/>
          <w:sz w:val="22"/>
        </w:rPr>
        <mc:AlternateContent>
          <mc:Choice Requires="wpg">
            <w:drawing>
              <wp:anchor distT="0" distB="0" distL="114300" distR="114300" simplePos="0" relativeHeight="251669504" behindDoc="0" locked="0" layoutInCell="1" allowOverlap="1" wp14:anchorId="6127D9E3" wp14:editId="50DEC570">
                <wp:simplePos x="0" y="0"/>
                <wp:positionH relativeFrom="column">
                  <wp:posOffset>1449019</wp:posOffset>
                </wp:positionH>
                <wp:positionV relativeFrom="paragraph">
                  <wp:posOffset>-68680</wp:posOffset>
                </wp:positionV>
                <wp:extent cx="4210812" cy="3764280"/>
                <wp:effectExtent l="0" t="0" r="0" b="0"/>
                <wp:wrapSquare wrapText="bothSides"/>
                <wp:docPr id="33890" name="Group 33890"/>
                <wp:cNvGraphicFramePr/>
                <a:graphic xmlns:a="http://schemas.openxmlformats.org/drawingml/2006/main">
                  <a:graphicData uri="http://schemas.microsoft.com/office/word/2010/wordprocessingGroup">
                    <wpg:wgp>
                      <wpg:cNvGrpSpPr/>
                      <wpg:grpSpPr>
                        <a:xfrm>
                          <a:off x="0" y="0"/>
                          <a:ext cx="4210812" cy="3764280"/>
                          <a:chOff x="0" y="0"/>
                          <a:chExt cx="4210812" cy="3764280"/>
                        </a:xfrm>
                      </wpg:grpSpPr>
                      <pic:pic xmlns:pic="http://schemas.openxmlformats.org/drawingml/2006/picture">
                        <pic:nvPicPr>
                          <pic:cNvPr id="4256" name="Picture 4256"/>
                          <pic:cNvPicPr/>
                        </pic:nvPicPr>
                        <pic:blipFill>
                          <a:blip r:embed="rId38"/>
                          <a:stretch>
                            <a:fillRect/>
                          </a:stretch>
                        </pic:blipFill>
                        <pic:spPr>
                          <a:xfrm>
                            <a:off x="0" y="15239"/>
                            <a:ext cx="1729740" cy="3749041"/>
                          </a:xfrm>
                          <a:prstGeom prst="rect">
                            <a:avLst/>
                          </a:prstGeom>
                        </pic:spPr>
                      </pic:pic>
                      <pic:pic xmlns:pic="http://schemas.openxmlformats.org/drawingml/2006/picture">
                        <pic:nvPicPr>
                          <pic:cNvPr id="4258" name="Picture 4258"/>
                          <pic:cNvPicPr/>
                        </pic:nvPicPr>
                        <pic:blipFill>
                          <a:blip r:embed="rId39"/>
                          <a:stretch>
                            <a:fillRect/>
                          </a:stretch>
                        </pic:blipFill>
                        <pic:spPr>
                          <a:xfrm>
                            <a:off x="2481072" y="0"/>
                            <a:ext cx="1729740" cy="374751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33890" style="width:331.56pt;height:296.4pt;position:absolute;mso-position-horizontal-relative:text;mso-position-horizontal:absolute;margin-left:114.096pt;mso-position-vertical-relative:text;margin-top:-5.40799pt;" coordsize="42108,37642">
                <v:shape id="Picture 4256" style="position:absolute;width:17297;height:37490;left:0;top:152;" filled="f">
                  <v:imagedata r:id="rId40"/>
                </v:shape>
                <v:shape id="Picture 4258" style="position:absolute;width:17297;height:37475;left:24810;top:0;" filled="f">
                  <v:imagedata r:id="rId41"/>
                </v:shape>
                <w10:wrap type="square"/>
              </v:group>
            </w:pict>
          </mc:Fallback>
        </mc:AlternateContent>
      </w:r>
      <w:r w:rsidRPr="008E6BED">
        <w:t xml:space="preserve"> </w:t>
      </w:r>
      <w:r w:rsidRPr="008E6BED">
        <w:tab/>
      </w:r>
      <w:r w:rsidRPr="008E6BED">
        <w:rPr>
          <w:rFonts w:eastAsia="Calibri"/>
          <w:noProof/>
          <w:sz w:val="22"/>
        </w:rPr>
        <mc:AlternateContent>
          <mc:Choice Requires="wpg">
            <w:drawing>
              <wp:inline distT="0" distB="0" distL="0" distR="0" wp14:anchorId="0D4929B7" wp14:editId="4AD204A8">
                <wp:extent cx="297180" cy="228600"/>
                <wp:effectExtent l="0" t="0" r="0" b="0"/>
                <wp:docPr id="30406" name="Group 30406"/>
                <wp:cNvGraphicFramePr/>
                <a:graphic xmlns:a="http://schemas.openxmlformats.org/drawingml/2006/main">
                  <a:graphicData uri="http://schemas.microsoft.com/office/word/2010/wordprocessingGroup">
                    <wpg:wgp>
                      <wpg:cNvGrpSpPr/>
                      <wpg:grpSpPr>
                        <a:xfrm>
                          <a:off x="0" y="0"/>
                          <a:ext cx="297180" cy="228600"/>
                          <a:chOff x="0" y="0"/>
                          <a:chExt cx="297180" cy="228600"/>
                        </a:xfrm>
                      </wpg:grpSpPr>
                      <wps:wsp>
                        <wps:cNvPr id="4253" name="Shape 4253"/>
                        <wps:cNvSpPr/>
                        <wps:spPr>
                          <a:xfrm>
                            <a:off x="0" y="0"/>
                            <a:ext cx="297180" cy="228600"/>
                          </a:xfrm>
                          <a:custGeom>
                            <a:avLst/>
                            <a:gdLst/>
                            <a:ahLst/>
                            <a:cxnLst/>
                            <a:rect l="0" t="0" r="0" b="0"/>
                            <a:pathLst>
                              <a:path w="297180" h="228600">
                                <a:moveTo>
                                  <a:pt x="182880" y="0"/>
                                </a:moveTo>
                                <a:lnTo>
                                  <a:pt x="297180" y="114300"/>
                                </a:lnTo>
                                <a:lnTo>
                                  <a:pt x="182880" y="228600"/>
                                </a:lnTo>
                                <a:lnTo>
                                  <a:pt x="182880" y="171450"/>
                                </a:lnTo>
                                <a:lnTo>
                                  <a:pt x="0" y="171450"/>
                                </a:lnTo>
                                <a:lnTo>
                                  <a:pt x="0" y="57150"/>
                                </a:lnTo>
                                <a:lnTo>
                                  <a:pt x="182880" y="57150"/>
                                </a:lnTo>
                                <a:lnTo>
                                  <a:pt x="18288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4254" name="Shape 4254"/>
                        <wps:cNvSpPr/>
                        <wps:spPr>
                          <a:xfrm>
                            <a:off x="0" y="0"/>
                            <a:ext cx="297180" cy="228600"/>
                          </a:xfrm>
                          <a:custGeom>
                            <a:avLst/>
                            <a:gdLst/>
                            <a:ahLst/>
                            <a:cxnLst/>
                            <a:rect l="0" t="0" r="0" b="0"/>
                            <a:pathLst>
                              <a:path w="297180" h="228600">
                                <a:moveTo>
                                  <a:pt x="0" y="57150"/>
                                </a:moveTo>
                                <a:lnTo>
                                  <a:pt x="182880" y="57150"/>
                                </a:lnTo>
                                <a:lnTo>
                                  <a:pt x="182880" y="0"/>
                                </a:lnTo>
                                <a:lnTo>
                                  <a:pt x="297180" y="114300"/>
                                </a:lnTo>
                                <a:lnTo>
                                  <a:pt x="182880" y="228600"/>
                                </a:lnTo>
                                <a:lnTo>
                                  <a:pt x="182880" y="171450"/>
                                </a:lnTo>
                                <a:lnTo>
                                  <a:pt x="0" y="171450"/>
                                </a:lnTo>
                                <a:close/>
                              </a:path>
                            </a:pathLst>
                          </a:custGeom>
                          <a:ln w="12192"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30406" style="width:23.4pt;height:18pt;mso-position-horizontal-relative:char;mso-position-vertical-relative:line" coordsize="2971,2286">
                <v:shape id="Shape 4253" style="position:absolute;width:2971;height:2286;left:0;top:0;" coordsize="297180,228600" path="m182880,0l297180,114300l182880,228600l182880,171450l0,171450l0,57150l182880,57150l182880,0x">
                  <v:stroke weight="0pt" endcap="flat" joinstyle="miter" miterlimit="10" on="false" color="#000000" opacity="0"/>
                  <v:fill on="true" color="#70ad47"/>
                </v:shape>
                <v:shape id="Shape 4254" style="position:absolute;width:2971;height:2286;left:0;top:0;" coordsize="297180,228600" path="m0,57150l182880,57150l182880,0l297180,114300l182880,228600l182880,171450l0,171450x">
                  <v:stroke weight="0.96pt" endcap="flat" joinstyle="miter" miterlimit="10" on="true" color="#70ad47"/>
                  <v:fill on="false" color="#000000" opacity="0"/>
                </v:shape>
              </v:group>
            </w:pict>
          </mc:Fallback>
        </mc:AlternateContent>
      </w:r>
    </w:p>
    <w:p w14:paraId="38CDD205" w14:textId="77777777" w:rsidR="00123B08" w:rsidRPr="008E6BED" w:rsidRDefault="00462130">
      <w:pPr>
        <w:spacing w:after="156" w:line="259" w:lineRule="auto"/>
        <w:ind w:left="578" w:firstLine="0"/>
        <w:jc w:val="left"/>
      </w:pPr>
      <w:r w:rsidRPr="008E6BED">
        <w:t xml:space="preserve">                                  </w:t>
      </w:r>
    </w:p>
    <w:p w14:paraId="4AFECF80" w14:textId="77777777" w:rsidR="00123B08" w:rsidRPr="008E6BED" w:rsidRDefault="00462130">
      <w:pPr>
        <w:spacing w:after="156" w:line="259" w:lineRule="auto"/>
        <w:ind w:left="578" w:right="1413" w:firstLine="0"/>
        <w:jc w:val="left"/>
      </w:pPr>
      <w:r w:rsidRPr="008E6BED">
        <w:t xml:space="preserve"> </w:t>
      </w:r>
    </w:p>
    <w:p w14:paraId="2C6B387E" w14:textId="77777777" w:rsidR="00123B08" w:rsidRPr="008E6BED" w:rsidRDefault="00462130">
      <w:pPr>
        <w:spacing w:after="156" w:line="259" w:lineRule="auto"/>
        <w:ind w:left="578" w:right="1413" w:firstLine="0"/>
        <w:jc w:val="left"/>
      </w:pPr>
      <w:r w:rsidRPr="008E6BED">
        <w:t xml:space="preserve"> </w:t>
      </w:r>
    </w:p>
    <w:p w14:paraId="28630F32" w14:textId="77777777" w:rsidR="00123B08" w:rsidRPr="008E6BED" w:rsidRDefault="00462130">
      <w:pPr>
        <w:spacing w:after="156" w:line="259" w:lineRule="auto"/>
        <w:ind w:left="578" w:right="1413" w:firstLine="0"/>
        <w:jc w:val="left"/>
      </w:pPr>
      <w:r w:rsidRPr="008E6BED">
        <w:t xml:space="preserve"> </w:t>
      </w:r>
    </w:p>
    <w:p w14:paraId="7B4AA755" w14:textId="77777777" w:rsidR="00123B08" w:rsidRPr="008E6BED" w:rsidRDefault="00462130">
      <w:pPr>
        <w:spacing w:after="156" w:line="259" w:lineRule="auto"/>
        <w:ind w:left="578" w:right="1413" w:firstLine="0"/>
        <w:jc w:val="left"/>
      </w:pPr>
      <w:r w:rsidRPr="008E6BED">
        <w:t xml:space="preserve"> </w:t>
      </w:r>
    </w:p>
    <w:p w14:paraId="7A027497" w14:textId="77777777" w:rsidR="00123B08" w:rsidRPr="008E6BED" w:rsidRDefault="00462130">
      <w:pPr>
        <w:spacing w:after="156" w:line="259" w:lineRule="auto"/>
        <w:ind w:left="578" w:right="1413" w:firstLine="0"/>
        <w:jc w:val="left"/>
      </w:pPr>
      <w:r w:rsidRPr="008E6BED">
        <w:t xml:space="preserve"> </w:t>
      </w:r>
    </w:p>
    <w:p w14:paraId="4B3FC9DA" w14:textId="77777777" w:rsidR="00123B08" w:rsidRPr="008E6BED" w:rsidRDefault="00462130">
      <w:pPr>
        <w:spacing w:after="156" w:line="259" w:lineRule="auto"/>
        <w:ind w:left="578" w:right="1413" w:firstLine="0"/>
        <w:jc w:val="left"/>
      </w:pPr>
      <w:r w:rsidRPr="008E6BED">
        <w:t xml:space="preserve"> </w:t>
      </w:r>
    </w:p>
    <w:p w14:paraId="692F99EB" w14:textId="77777777" w:rsidR="00123B08" w:rsidRPr="008E6BED" w:rsidRDefault="00462130">
      <w:pPr>
        <w:spacing w:after="158" w:line="259" w:lineRule="auto"/>
        <w:ind w:left="578" w:right="1413" w:firstLine="0"/>
        <w:jc w:val="left"/>
      </w:pPr>
      <w:r w:rsidRPr="008E6BED">
        <w:t xml:space="preserve"> </w:t>
      </w:r>
    </w:p>
    <w:p w14:paraId="6230B186" w14:textId="77777777" w:rsidR="00123B08" w:rsidRPr="008E6BED" w:rsidRDefault="00462130">
      <w:pPr>
        <w:spacing w:after="156" w:line="259" w:lineRule="auto"/>
        <w:ind w:left="578" w:right="1413" w:firstLine="0"/>
        <w:jc w:val="left"/>
      </w:pPr>
      <w:r w:rsidRPr="008E6BED">
        <w:t xml:space="preserve"> </w:t>
      </w:r>
    </w:p>
    <w:p w14:paraId="011743C4" w14:textId="77777777" w:rsidR="00123B08" w:rsidRPr="008E6BED" w:rsidRDefault="00462130">
      <w:pPr>
        <w:spacing w:after="156" w:line="259" w:lineRule="auto"/>
        <w:ind w:left="578" w:right="1413" w:firstLine="0"/>
        <w:jc w:val="left"/>
      </w:pPr>
      <w:r w:rsidRPr="008E6BED">
        <w:t xml:space="preserve"> </w:t>
      </w:r>
    </w:p>
    <w:p w14:paraId="748F60C2" w14:textId="77777777" w:rsidR="00123B08" w:rsidRPr="008E6BED" w:rsidRDefault="00462130">
      <w:pPr>
        <w:spacing w:after="156" w:line="259" w:lineRule="auto"/>
        <w:ind w:left="578" w:right="1413" w:firstLine="0"/>
        <w:jc w:val="left"/>
      </w:pPr>
      <w:r w:rsidRPr="008E6BED">
        <w:t xml:space="preserve"> </w:t>
      </w:r>
    </w:p>
    <w:p w14:paraId="1387B881" w14:textId="3D56F161" w:rsidR="00123B08" w:rsidRPr="008E6BED" w:rsidRDefault="00462130" w:rsidP="00C631CA">
      <w:pPr>
        <w:spacing w:after="156" w:line="259" w:lineRule="auto"/>
        <w:ind w:left="578" w:right="1413" w:firstLine="0"/>
        <w:jc w:val="left"/>
      </w:pPr>
      <w:r w:rsidRPr="008E6BED">
        <w:t xml:space="preserve"> </w:t>
      </w:r>
    </w:p>
    <w:p w14:paraId="58BDF16C" w14:textId="77777777" w:rsidR="00123B08" w:rsidRPr="008E6BED" w:rsidRDefault="00462130">
      <w:pPr>
        <w:pStyle w:val="1"/>
        <w:ind w:left="429" w:hanging="432"/>
        <w:rPr>
          <w:rFonts w:ascii="Times New Roman" w:hAnsi="Times New Roman" w:cs="Times New Roman"/>
        </w:rPr>
      </w:pPr>
      <w:bookmarkStart w:id="23" w:name="_Toc35091"/>
      <w:r w:rsidRPr="008E6BED">
        <w:rPr>
          <w:rFonts w:ascii="Times New Roman" w:hAnsi="Times New Roman" w:cs="Times New Roman"/>
        </w:rPr>
        <w:lastRenderedPageBreak/>
        <w:t xml:space="preserve">Заключение </w:t>
      </w:r>
      <w:bookmarkEnd w:id="23"/>
    </w:p>
    <w:p w14:paraId="09E39DCB" w14:textId="77777777" w:rsidR="00123B08" w:rsidRPr="008E6BED" w:rsidRDefault="00462130">
      <w:pPr>
        <w:pStyle w:val="2"/>
        <w:ind w:left="573" w:hanging="576"/>
        <w:rPr>
          <w:rFonts w:ascii="Times New Roman" w:hAnsi="Times New Roman" w:cs="Times New Roman"/>
        </w:rPr>
      </w:pPr>
      <w:bookmarkStart w:id="24" w:name="_Toc35092"/>
      <w:r w:rsidRPr="008E6BED">
        <w:rPr>
          <w:rFonts w:ascii="Times New Roman" w:hAnsi="Times New Roman" w:cs="Times New Roman"/>
        </w:rPr>
        <w:t xml:space="preserve">Объёмные характеристики разработки </w:t>
      </w:r>
      <w:bookmarkEnd w:id="24"/>
    </w:p>
    <w:p w14:paraId="7C293B40" w14:textId="77777777" w:rsidR="00123B08" w:rsidRPr="008E6BED" w:rsidRDefault="00462130">
      <w:pPr>
        <w:spacing w:line="380" w:lineRule="auto"/>
        <w:ind w:left="12" w:right="385" w:firstLine="566"/>
      </w:pPr>
      <w:r w:rsidRPr="008E6BED">
        <w:t xml:space="preserve">В процессе работы над проектом было выделено 10 сущностей, каждая из которых имеет от 1 до 6 атрибутов. Была создана база данных. Она состоит из 13 отдельных табличек, соединенных различными видами связи.  </w:t>
      </w:r>
    </w:p>
    <w:p w14:paraId="54D30387" w14:textId="77777777" w:rsidR="00123B08" w:rsidRPr="008E6BED" w:rsidRDefault="00462130">
      <w:pPr>
        <w:spacing w:after="38" w:line="401" w:lineRule="auto"/>
        <w:ind w:left="12" w:right="385" w:firstLine="566"/>
      </w:pPr>
      <w:r w:rsidRPr="008E6BED">
        <w:t xml:space="preserve">Бот реализуется с помощью 12 написанных на python файлов. Умеет выводит общую информацию об объектах и статистику по ним. </w:t>
      </w:r>
    </w:p>
    <w:p w14:paraId="3E3B46DB" w14:textId="77777777" w:rsidR="00123B08" w:rsidRPr="008E6BED" w:rsidRDefault="00462130">
      <w:pPr>
        <w:spacing w:after="226"/>
        <w:ind w:left="588" w:right="385"/>
      </w:pPr>
      <w:r w:rsidRPr="008E6BED">
        <w:t xml:space="preserve">Количество реализованных функций в приложении: 9. </w:t>
      </w:r>
    </w:p>
    <w:p w14:paraId="031A2038" w14:textId="77777777" w:rsidR="00123B08" w:rsidRPr="008E6BED" w:rsidRDefault="00462130">
      <w:pPr>
        <w:pStyle w:val="2"/>
        <w:ind w:left="573" w:hanging="576"/>
        <w:rPr>
          <w:rFonts w:ascii="Times New Roman" w:hAnsi="Times New Roman" w:cs="Times New Roman"/>
        </w:rPr>
      </w:pPr>
      <w:bookmarkStart w:id="25" w:name="_Toc35093"/>
      <w:r w:rsidRPr="008E6BED">
        <w:rPr>
          <w:rFonts w:ascii="Times New Roman" w:hAnsi="Times New Roman" w:cs="Times New Roman"/>
        </w:rPr>
        <w:t xml:space="preserve">Авторский вклад и комментарии по выполнению проекта </w:t>
      </w:r>
      <w:bookmarkEnd w:id="25"/>
    </w:p>
    <w:p w14:paraId="1C52C3F6" w14:textId="4B76EEBA" w:rsidR="00123B08" w:rsidRPr="008E6BED" w:rsidRDefault="00462130">
      <w:pPr>
        <w:spacing w:line="380" w:lineRule="auto"/>
        <w:ind w:left="12" w:right="385" w:firstLine="566"/>
      </w:pPr>
      <w:r w:rsidRPr="008E6BED">
        <w:t>При выборе идеи мы не были знакомы с аналогами нашего проекта, считали его уникальным. Однако в процессе работы, столкнулись с наличием чат-ботов по смежным темам. Проект оказался достаточно объемным, и будь у нас больше времени, возможного на реализацию, были бы реализованы более сложные запросы обращения к БД и дополнительный функционал, например</w:t>
      </w:r>
      <w:r w:rsidR="00C631CA">
        <w:t>,</w:t>
      </w:r>
      <w:r w:rsidRPr="008E6BED">
        <w:t xml:space="preserve"> вывод информации на карте.  </w:t>
      </w:r>
    </w:p>
    <w:p w14:paraId="2CBA040C" w14:textId="0C28D503" w:rsidR="00123B08" w:rsidRPr="008E6BED" w:rsidRDefault="00462130" w:rsidP="008E6BED">
      <w:pPr>
        <w:spacing w:line="401" w:lineRule="auto"/>
        <w:ind w:left="12" w:right="385" w:firstLine="566"/>
      </w:pPr>
      <w:r w:rsidRPr="008E6BED">
        <w:t xml:space="preserve">За время выполнения данной работы наша команда научилась работать с БД и продумывать детали ее реализации.  </w:t>
      </w:r>
    </w:p>
    <w:p w14:paraId="773A1BD8" w14:textId="1DDD199F" w:rsidR="00123B08" w:rsidRPr="008E6BED" w:rsidRDefault="00462130">
      <w:pPr>
        <w:pStyle w:val="2"/>
        <w:spacing w:after="150"/>
        <w:ind w:left="573" w:hanging="576"/>
        <w:rPr>
          <w:rFonts w:ascii="Times New Roman" w:hAnsi="Times New Roman" w:cs="Times New Roman"/>
        </w:rPr>
      </w:pPr>
      <w:bookmarkStart w:id="26" w:name="_Toc35094"/>
      <w:r w:rsidRPr="008E6BED">
        <w:rPr>
          <w:rFonts w:ascii="Times New Roman" w:hAnsi="Times New Roman" w:cs="Times New Roman"/>
        </w:rPr>
        <w:t xml:space="preserve">Репозиторий </w:t>
      </w:r>
      <w:bookmarkEnd w:id="26"/>
    </w:p>
    <w:p w14:paraId="0B4B255C" w14:textId="77777777" w:rsidR="00123B08" w:rsidRPr="008E6BED" w:rsidRDefault="00462130">
      <w:pPr>
        <w:spacing w:after="115" w:line="259" w:lineRule="auto"/>
        <w:ind w:left="598"/>
        <w:jc w:val="left"/>
      </w:pPr>
      <w:r w:rsidRPr="008E6BED">
        <w:t xml:space="preserve">Ссылка на репозиторий: </w:t>
      </w:r>
      <w:hyperlink r:id="rId42">
        <w:r w:rsidRPr="008E6BED">
          <w:rPr>
            <w:color w:val="0563C1"/>
            <w:u w:val="single" w:color="0563C1"/>
          </w:rPr>
          <w:t>https</w:t>
        </w:r>
      </w:hyperlink>
      <w:hyperlink r:id="rId43">
        <w:r w:rsidRPr="008E6BED">
          <w:rPr>
            <w:color w:val="0563C1"/>
            <w:u w:val="single" w:color="0563C1"/>
          </w:rPr>
          <w:t>://</w:t>
        </w:r>
      </w:hyperlink>
      <w:hyperlink r:id="rId44">
        <w:r w:rsidRPr="008E6BED">
          <w:rPr>
            <w:color w:val="0563C1"/>
            <w:u w:val="single" w:color="0563C1"/>
          </w:rPr>
          <w:t>github</w:t>
        </w:r>
      </w:hyperlink>
      <w:hyperlink r:id="rId45">
        <w:r w:rsidRPr="008E6BED">
          <w:rPr>
            <w:color w:val="0563C1"/>
            <w:u w:val="single" w:color="0563C1"/>
          </w:rPr>
          <w:t>.</w:t>
        </w:r>
      </w:hyperlink>
      <w:hyperlink r:id="rId46">
        <w:r w:rsidRPr="008E6BED">
          <w:rPr>
            <w:color w:val="0563C1"/>
            <w:u w:val="single" w:color="0563C1"/>
          </w:rPr>
          <w:t>com</w:t>
        </w:r>
      </w:hyperlink>
      <w:hyperlink r:id="rId47">
        <w:r w:rsidRPr="008E6BED">
          <w:rPr>
            <w:color w:val="0563C1"/>
            <w:u w:val="single" w:color="0563C1"/>
          </w:rPr>
          <w:t>/</w:t>
        </w:r>
      </w:hyperlink>
      <w:hyperlink r:id="rId48">
        <w:r w:rsidRPr="008E6BED">
          <w:rPr>
            <w:color w:val="0563C1"/>
            <w:u w:val="single" w:color="0563C1"/>
          </w:rPr>
          <w:t>ArtIrina</w:t>
        </w:r>
      </w:hyperlink>
      <w:hyperlink r:id="rId49">
        <w:r w:rsidRPr="008E6BED">
          <w:rPr>
            <w:color w:val="0563C1"/>
            <w:u w:val="single" w:color="0563C1"/>
          </w:rPr>
          <w:t>/</w:t>
        </w:r>
      </w:hyperlink>
      <w:hyperlink r:id="rId50">
        <w:r w:rsidRPr="008E6BED">
          <w:rPr>
            <w:color w:val="0563C1"/>
            <w:u w:val="single" w:color="0563C1"/>
          </w:rPr>
          <w:t>TDB</w:t>
        </w:r>
      </w:hyperlink>
      <w:hyperlink r:id="rId51">
        <w:r w:rsidRPr="008E6BED">
          <w:rPr>
            <w:color w:val="0563C1"/>
            <w:u w:val="single" w:color="0563C1"/>
          </w:rPr>
          <w:t>_</w:t>
        </w:r>
      </w:hyperlink>
      <w:hyperlink r:id="rId52">
        <w:r w:rsidRPr="008E6BED">
          <w:rPr>
            <w:color w:val="0563C1"/>
            <w:u w:val="single" w:color="0563C1"/>
          </w:rPr>
          <w:t>project</w:t>
        </w:r>
      </w:hyperlink>
      <w:hyperlink r:id="rId53">
        <w:r w:rsidRPr="008E6BED">
          <w:t xml:space="preserve"> </w:t>
        </w:r>
      </w:hyperlink>
      <w:r w:rsidRPr="008E6BED">
        <w:t xml:space="preserve"> </w:t>
      </w:r>
    </w:p>
    <w:p w14:paraId="5CE4DF83" w14:textId="77777777" w:rsidR="00123B08" w:rsidRPr="008E6BED" w:rsidRDefault="00462130">
      <w:pPr>
        <w:spacing w:after="156" w:line="259" w:lineRule="auto"/>
        <w:ind w:left="578" w:firstLine="0"/>
        <w:jc w:val="left"/>
      </w:pPr>
      <w:r w:rsidRPr="008E6BED">
        <w:t xml:space="preserve"> </w:t>
      </w:r>
    </w:p>
    <w:p w14:paraId="535F7B0E" w14:textId="77777777" w:rsidR="00123B08" w:rsidRPr="008E6BED" w:rsidRDefault="00462130">
      <w:pPr>
        <w:spacing w:after="156" w:line="259" w:lineRule="auto"/>
        <w:ind w:left="578" w:firstLine="0"/>
        <w:jc w:val="left"/>
      </w:pPr>
      <w:r w:rsidRPr="008E6BED">
        <w:t xml:space="preserve"> </w:t>
      </w:r>
    </w:p>
    <w:p w14:paraId="1100B975" w14:textId="77777777" w:rsidR="00123B08" w:rsidRPr="008E6BED" w:rsidRDefault="00462130">
      <w:pPr>
        <w:spacing w:after="156" w:line="259" w:lineRule="auto"/>
        <w:ind w:left="578" w:firstLine="0"/>
        <w:jc w:val="left"/>
      </w:pPr>
      <w:r w:rsidRPr="008E6BED">
        <w:t xml:space="preserve"> </w:t>
      </w:r>
    </w:p>
    <w:p w14:paraId="63D76A29" w14:textId="77777777" w:rsidR="00123B08" w:rsidRPr="008E6BED" w:rsidRDefault="00462130">
      <w:pPr>
        <w:spacing w:after="156" w:line="259" w:lineRule="auto"/>
        <w:ind w:left="578" w:firstLine="0"/>
        <w:jc w:val="left"/>
      </w:pPr>
      <w:r w:rsidRPr="008E6BED">
        <w:t xml:space="preserve"> </w:t>
      </w:r>
    </w:p>
    <w:p w14:paraId="5A108A9F" w14:textId="77777777" w:rsidR="00123B08" w:rsidRPr="008E6BED" w:rsidRDefault="00462130">
      <w:pPr>
        <w:spacing w:after="158" w:line="259" w:lineRule="auto"/>
        <w:ind w:left="578" w:firstLine="0"/>
        <w:jc w:val="left"/>
      </w:pPr>
      <w:r w:rsidRPr="008E6BED">
        <w:t xml:space="preserve"> </w:t>
      </w:r>
    </w:p>
    <w:p w14:paraId="47A2ECE6" w14:textId="77777777" w:rsidR="00123B08" w:rsidRPr="008E6BED" w:rsidRDefault="00462130">
      <w:pPr>
        <w:spacing w:after="156" w:line="259" w:lineRule="auto"/>
        <w:ind w:left="578" w:firstLine="0"/>
        <w:jc w:val="left"/>
      </w:pPr>
      <w:r w:rsidRPr="008E6BED">
        <w:t xml:space="preserve"> </w:t>
      </w:r>
    </w:p>
    <w:p w14:paraId="5067060D" w14:textId="77777777" w:rsidR="00123B08" w:rsidRPr="008E6BED" w:rsidRDefault="00462130">
      <w:pPr>
        <w:spacing w:after="156" w:line="259" w:lineRule="auto"/>
        <w:ind w:left="578" w:firstLine="0"/>
        <w:jc w:val="left"/>
      </w:pPr>
      <w:r w:rsidRPr="008E6BED">
        <w:t xml:space="preserve"> </w:t>
      </w:r>
    </w:p>
    <w:p w14:paraId="1B5FFA0A" w14:textId="77777777" w:rsidR="00123B08" w:rsidRPr="008E6BED" w:rsidRDefault="00462130">
      <w:pPr>
        <w:spacing w:after="156" w:line="259" w:lineRule="auto"/>
        <w:ind w:left="578" w:firstLine="0"/>
        <w:jc w:val="left"/>
      </w:pPr>
      <w:r w:rsidRPr="008E6BED">
        <w:t xml:space="preserve"> </w:t>
      </w:r>
    </w:p>
    <w:p w14:paraId="559752AD" w14:textId="77777777" w:rsidR="008E6BED" w:rsidRDefault="008E6BED">
      <w:pPr>
        <w:spacing w:after="156" w:line="259" w:lineRule="auto"/>
        <w:ind w:left="578" w:firstLine="0"/>
        <w:jc w:val="left"/>
      </w:pPr>
    </w:p>
    <w:p w14:paraId="54A3EE78" w14:textId="77777777" w:rsidR="008E6BED" w:rsidRDefault="008E6BED">
      <w:pPr>
        <w:spacing w:after="156" w:line="259" w:lineRule="auto"/>
        <w:ind w:left="578" w:firstLine="0"/>
        <w:jc w:val="left"/>
      </w:pPr>
    </w:p>
    <w:p w14:paraId="16DEED0D" w14:textId="77777777" w:rsidR="008E6BED" w:rsidRDefault="008E6BED">
      <w:pPr>
        <w:spacing w:after="156" w:line="259" w:lineRule="auto"/>
        <w:ind w:left="578" w:firstLine="0"/>
        <w:jc w:val="left"/>
      </w:pPr>
    </w:p>
    <w:p w14:paraId="4C0818E4" w14:textId="30004EE1" w:rsidR="00123B08" w:rsidRPr="008E6BED" w:rsidRDefault="00462130">
      <w:pPr>
        <w:spacing w:after="156" w:line="259" w:lineRule="auto"/>
        <w:ind w:left="578" w:firstLine="0"/>
        <w:jc w:val="left"/>
      </w:pPr>
      <w:r w:rsidRPr="008E6BED">
        <w:t xml:space="preserve"> </w:t>
      </w:r>
    </w:p>
    <w:p w14:paraId="6DAFB2B3" w14:textId="77777777" w:rsidR="00123B08" w:rsidRPr="008E6BED" w:rsidRDefault="00462130">
      <w:pPr>
        <w:spacing w:after="0" w:line="259" w:lineRule="auto"/>
        <w:ind w:left="12" w:firstLine="0"/>
        <w:jc w:val="left"/>
      </w:pPr>
      <w:r w:rsidRPr="008E6BED">
        <w:t xml:space="preserve"> </w:t>
      </w:r>
    </w:p>
    <w:p w14:paraId="08676EFF" w14:textId="77777777" w:rsidR="00123B08" w:rsidRPr="008E6BED" w:rsidRDefault="00462130">
      <w:pPr>
        <w:pStyle w:val="1"/>
        <w:spacing w:after="105"/>
        <w:ind w:left="429" w:hanging="432"/>
        <w:rPr>
          <w:rFonts w:ascii="Times New Roman" w:hAnsi="Times New Roman" w:cs="Times New Roman"/>
        </w:rPr>
      </w:pPr>
      <w:bookmarkStart w:id="27" w:name="_Toc35095"/>
      <w:r w:rsidRPr="008E6BED">
        <w:rPr>
          <w:rFonts w:ascii="Times New Roman" w:hAnsi="Times New Roman" w:cs="Times New Roman"/>
        </w:rPr>
        <w:lastRenderedPageBreak/>
        <w:t xml:space="preserve">Источники </w:t>
      </w:r>
      <w:bookmarkEnd w:id="27"/>
    </w:p>
    <w:p w14:paraId="0319EAC2" w14:textId="77777777" w:rsidR="00123B08" w:rsidRPr="008E6BED" w:rsidRDefault="00462130">
      <w:pPr>
        <w:numPr>
          <w:ilvl w:val="0"/>
          <w:numId w:val="5"/>
        </w:numPr>
        <w:spacing w:after="153"/>
        <w:ind w:right="385" w:hanging="360"/>
      </w:pPr>
      <w:r w:rsidRPr="008E6BED">
        <w:t xml:space="preserve">energybase.ru [Электронный ресурс] / Режим доступа: </w:t>
      </w:r>
      <w:hyperlink r:id="rId54">
        <w:r w:rsidRPr="008E6BED">
          <w:rPr>
            <w:color w:val="0563C1"/>
            <w:u w:val="single" w:color="0563C1"/>
          </w:rPr>
          <w:t>https</w:t>
        </w:r>
      </w:hyperlink>
      <w:hyperlink r:id="rId55">
        <w:r w:rsidRPr="008E6BED">
          <w:rPr>
            <w:color w:val="0563C1"/>
            <w:u w:val="single" w:color="0563C1"/>
          </w:rPr>
          <w:t>://</w:t>
        </w:r>
      </w:hyperlink>
      <w:hyperlink r:id="rId56">
        <w:r w:rsidRPr="008E6BED">
          <w:rPr>
            <w:color w:val="0563C1"/>
            <w:u w:val="single" w:color="0563C1"/>
          </w:rPr>
          <w:t>energybase</w:t>
        </w:r>
      </w:hyperlink>
      <w:hyperlink r:id="rId57">
        <w:r w:rsidRPr="008E6BED">
          <w:rPr>
            <w:color w:val="0563C1"/>
            <w:u w:val="single" w:color="0563C1"/>
          </w:rPr>
          <w:t>.</w:t>
        </w:r>
      </w:hyperlink>
      <w:hyperlink r:id="rId58">
        <w:r w:rsidRPr="008E6BED">
          <w:rPr>
            <w:color w:val="0563C1"/>
            <w:u w:val="single" w:color="0563C1"/>
          </w:rPr>
          <w:t>ru</w:t>
        </w:r>
      </w:hyperlink>
      <w:hyperlink r:id="rId59">
        <w:r w:rsidRPr="008E6BED">
          <w:t xml:space="preserve"> </w:t>
        </w:r>
      </w:hyperlink>
      <w:r w:rsidRPr="008E6BED">
        <w:t xml:space="preserve">свободный. </w:t>
      </w:r>
    </w:p>
    <w:p w14:paraId="144FB7D9" w14:textId="77777777" w:rsidR="00123B08" w:rsidRPr="008E6BED" w:rsidRDefault="00462130">
      <w:pPr>
        <w:spacing w:after="108"/>
        <w:ind w:left="367" w:right="385"/>
      </w:pPr>
      <w:r w:rsidRPr="008E6BED">
        <w:t xml:space="preserve">(дата обращения: 18.12.2021) </w:t>
      </w:r>
    </w:p>
    <w:p w14:paraId="514CA91E" w14:textId="77777777" w:rsidR="00123B08" w:rsidRPr="008E6BED" w:rsidRDefault="00462130">
      <w:pPr>
        <w:numPr>
          <w:ilvl w:val="0"/>
          <w:numId w:val="5"/>
        </w:numPr>
        <w:spacing w:after="37" w:line="362" w:lineRule="auto"/>
        <w:ind w:right="385" w:hanging="360"/>
        <w:rPr>
          <w:lang w:val="en-US"/>
        </w:rPr>
      </w:pPr>
      <w:r w:rsidRPr="008E6BED">
        <w:rPr>
          <w:lang w:val="en-US"/>
        </w:rPr>
        <w:t>Ternary Relationship in ER Modeling / Trevor H. Jones &amp; Il-Yeol Song. – College of Information Studies Drexel University, Philadelphia, P.A., 19104, 1993. – 30</w:t>
      </w:r>
      <w:r w:rsidRPr="008E6BED">
        <w:t>с</w:t>
      </w:r>
      <w:r w:rsidRPr="008E6BED">
        <w:rPr>
          <w:lang w:val="en-US"/>
        </w:rPr>
        <w:t xml:space="preserve">. </w:t>
      </w:r>
    </w:p>
    <w:p w14:paraId="0500D7F7" w14:textId="77777777" w:rsidR="00123B08" w:rsidRPr="008E6BED" w:rsidRDefault="00462130">
      <w:pPr>
        <w:numPr>
          <w:ilvl w:val="0"/>
          <w:numId w:val="5"/>
        </w:numPr>
        <w:spacing w:line="398" w:lineRule="auto"/>
        <w:ind w:right="385" w:hanging="360"/>
      </w:pPr>
      <w:r w:rsidRPr="008E6BED">
        <w:t xml:space="preserve">Лукойл [Электронный ресурс] / Режим доступа: </w:t>
      </w:r>
      <w:hyperlink r:id="rId60">
        <w:r w:rsidRPr="008E6BED">
          <w:rPr>
            <w:color w:val="0563C1"/>
            <w:u w:val="single" w:color="0563C1"/>
          </w:rPr>
          <w:t>https://lukoil.ru/</w:t>
        </w:r>
      </w:hyperlink>
      <w:hyperlink r:id="rId61">
        <w:r w:rsidRPr="008E6BED">
          <w:t xml:space="preserve"> </w:t>
        </w:r>
      </w:hyperlink>
      <w:r w:rsidRPr="008E6BED">
        <w:t xml:space="preserve">свободный. (дата обращения: 18.12.2021) </w:t>
      </w:r>
    </w:p>
    <w:p w14:paraId="0C69E012" w14:textId="77777777" w:rsidR="00123B08" w:rsidRPr="008E6BED" w:rsidRDefault="00462130">
      <w:pPr>
        <w:numPr>
          <w:ilvl w:val="0"/>
          <w:numId w:val="5"/>
        </w:numPr>
        <w:spacing w:line="398" w:lineRule="auto"/>
        <w:ind w:right="385" w:hanging="360"/>
      </w:pPr>
      <w:r w:rsidRPr="008E6BED">
        <w:t xml:space="preserve">Роснефть [Электронный ресурс] / Режим доступа: </w:t>
      </w:r>
      <w:hyperlink r:id="rId62">
        <w:r w:rsidRPr="008E6BED">
          <w:rPr>
            <w:color w:val="0563C1"/>
            <w:u w:val="single" w:color="0563C1"/>
          </w:rPr>
          <w:t>https://www.rosneft.ru/</w:t>
        </w:r>
      </w:hyperlink>
      <w:hyperlink r:id="rId63">
        <w:r w:rsidRPr="008E6BED">
          <w:t xml:space="preserve"> </w:t>
        </w:r>
      </w:hyperlink>
      <w:hyperlink r:id="rId64">
        <w:r w:rsidRPr="008E6BED">
          <w:t>своб</w:t>
        </w:r>
      </w:hyperlink>
      <w:r w:rsidRPr="008E6BED">
        <w:t xml:space="preserve">одный. (дата обращения: 18.12.2021) </w:t>
      </w:r>
    </w:p>
    <w:p w14:paraId="54C5D500" w14:textId="77777777" w:rsidR="00123B08" w:rsidRPr="008E6BED" w:rsidRDefault="00462130">
      <w:pPr>
        <w:numPr>
          <w:ilvl w:val="0"/>
          <w:numId w:val="5"/>
        </w:numPr>
        <w:spacing w:line="399" w:lineRule="auto"/>
        <w:ind w:right="385" w:hanging="360"/>
      </w:pPr>
      <w:r w:rsidRPr="008E6BED">
        <w:t xml:space="preserve">Газпром нефть [Электронный ресурс] / Режим доступа: </w:t>
      </w:r>
      <w:hyperlink r:id="rId65">
        <w:r w:rsidRPr="008E6BED">
          <w:rPr>
            <w:color w:val="0563C1"/>
            <w:u w:val="single" w:color="0563C1"/>
          </w:rPr>
          <w:t>https</w:t>
        </w:r>
      </w:hyperlink>
      <w:hyperlink r:id="rId66">
        <w:r w:rsidRPr="008E6BED">
          <w:rPr>
            <w:color w:val="0563C1"/>
            <w:u w:val="single" w:color="0563C1"/>
          </w:rPr>
          <w:t>://</w:t>
        </w:r>
      </w:hyperlink>
      <w:hyperlink r:id="rId67">
        <w:r w:rsidRPr="008E6BED">
          <w:rPr>
            <w:color w:val="0563C1"/>
            <w:u w:val="single" w:color="0563C1"/>
          </w:rPr>
          <w:t>www</w:t>
        </w:r>
      </w:hyperlink>
      <w:hyperlink r:id="rId68">
        <w:r w:rsidRPr="008E6BED">
          <w:rPr>
            <w:color w:val="0563C1"/>
            <w:u w:val="single" w:color="0563C1"/>
          </w:rPr>
          <w:t>.</w:t>
        </w:r>
      </w:hyperlink>
      <w:hyperlink r:id="rId69">
        <w:r w:rsidRPr="008E6BED">
          <w:rPr>
            <w:color w:val="0563C1"/>
            <w:u w:val="single" w:color="0563C1"/>
          </w:rPr>
          <w:t>gazprom</w:t>
        </w:r>
      </w:hyperlink>
      <w:hyperlink r:id="rId70">
        <w:r w:rsidRPr="008E6BED">
          <w:rPr>
            <w:color w:val="0563C1"/>
            <w:u w:val="single" w:color="0563C1"/>
          </w:rPr>
          <w:t>-</w:t>
        </w:r>
      </w:hyperlink>
      <w:hyperlink r:id="rId71">
        <w:r w:rsidRPr="008E6BED">
          <w:rPr>
            <w:color w:val="0563C1"/>
            <w:u w:val="single" w:color="0563C1"/>
          </w:rPr>
          <w:t>neft</w:t>
        </w:r>
      </w:hyperlink>
      <w:hyperlink r:id="rId72">
        <w:r w:rsidRPr="008E6BED">
          <w:rPr>
            <w:color w:val="0563C1"/>
            <w:u w:val="single" w:color="0563C1"/>
          </w:rPr>
          <w:t>.</w:t>
        </w:r>
      </w:hyperlink>
      <w:hyperlink r:id="rId73">
        <w:r w:rsidRPr="008E6BED">
          <w:rPr>
            <w:color w:val="0563C1"/>
            <w:u w:val="single" w:color="0563C1"/>
          </w:rPr>
          <w:t>ru</w:t>
        </w:r>
      </w:hyperlink>
      <w:hyperlink r:id="rId74">
        <w:r w:rsidRPr="008E6BED">
          <w:rPr>
            <w:color w:val="0563C1"/>
            <w:u w:val="single" w:color="0563C1"/>
          </w:rPr>
          <w:t>/</w:t>
        </w:r>
      </w:hyperlink>
      <w:hyperlink r:id="rId75">
        <w:r w:rsidRPr="008E6BED">
          <w:t xml:space="preserve"> </w:t>
        </w:r>
      </w:hyperlink>
      <w:r w:rsidRPr="008E6BED">
        <w:t xml:space="preserve">свободный. (дата обращения: 18.12.2021) </w:t>
      </w:r>
    </w:p>
    <w:p w14:paraId="44893F43" w14:textId="77777777" w:rsidR="00123B08" w:rsidRPr="008E6BED" w:rsidRDefault="00462130">
      <w:pPr>
        <w:numPr>
          <w:ilvl w:val="0"/>
          <w:numId w:val="5"/>
        </w:numPr>
        <w:spacing w:line="398" w:lineRule="auto"/>
        <w:ind w:right="385" w:hanging="360"/>
      </w:pPr>
      <w:r w:rsidRPr="008E6BED">
        <w:t xml:space="preserve">TATNEFT [Электронный ресурс] / Режим доступа: </w:t>
      </w:r>
      <w:hyperlink r:id="rId76">
        <w:r w:rsidRPr="008E6BED">
          <w:rPr>
            <w:color w:val="0563C1"/>
            <w:u w:val="single" w:color="0563C1"/>
          </w:rPr>
          <w:t>https</w:t>
        </w:r>
      </w:hyperlink>
      <w:hyperlink r:id="rId77">
        <w:r w:rsidRPr="008E6BED">
          <w:rPr>
            <w:color w:val="0563C1"/>
            <w:u w:val="single" w:color="0563C1"/>
          </w:rPr>
          <w:t>://</w:t>
        </w:r>
      </w:hyperlink>
      <w:hyperlink r:id="rId78">
        <w:r w:rsidRPr="008E6BED">
          <w:rPr>
            <w:color w:val="0563C1"/>
            <w:u w:val="single" w:color="0563C1"/>
          </w:rPr>
          <w:t>www</w:t>
        </w:r>
      </w:hyperlink>
      <w:hyperlink r:id="rId79">
        <w:r w:rsidRPr="008E6BED">
          <w:rPr>
            <w:color w:val="0563C1"/>
            <w:u w:val="single" w:color="0563C1"/>
          </w:rPr>
          <w:t>.</w:t>
        </w:r>
      </w:hyperlink>
      <w:hyperlink r:id="rId80">
        <w:r w:rsidRPr="008E6BED">
          <w:rPr>
            <w:color w:val="0563C1"/>
            <w:u w:val="single" w:color="0563C1"/>
          </w:rPr>
          <w:t>tatneft</w:t>
        </w:r>
      </w:hyperlink>
      <w:hyperlink r:id="rId81">
        <w:r w:rsidRPr="008E6BED">
          <w:rPr>
            <w:color w:val="0563C1"/>
            <w:u w:val="single" w:color="0563C1"/>
          </w:rPr>
          <w:t>.</w:t>
        </w:r>
      </w:hyperlink>
      <w:hyperlink r:id="rId82">
        <w:r w:rsidRPr="008E6BED">
          <w:rPr>
            <w:color w:val="0563C1"/>
            <w:u w:val="single" w:color="0563C1"/>
          </w:rPr>
          <w:t>ru</w:t>
        </w:r>
      </w:hyperlink>
      <w:hyperlink r:id="rId83">
        <w:r w:rsidRPr="008E6BED">
          <w:rPr>
            <w:color w:val="0563C1"/>
            <w:u w:val="single" w:color="0563C1"/>
          </w:rPr>
          <w:t>/</w:t>
        </w:r>
      </w:hyperlink>
      <w:hyperlink r:id="rId84">
        <w:r w:rsidRPr="008E6BED">
          <w:t xml:space="preserve"> </w:t>
        </w:r>
      </w:hyperlink>
      <w:r w:rsidRPr="008E6BED">
        <w:t xml:space="preserve">свободный. (дата обращения: 18.12.2021) </w:t>
      </w:r>
    </w:p>
    <w:p w14:paraId="604CB425" w14:textId="77777777" w:rsidR="00123B08" w:rsidRPr="008E6BED" w:rsidRDefault="00462130">
      <w:pPr>
        <w:numPr>
          <w:ilvl w:val="0"/>
          <w:numId w:val="5"/>
        </w:numPr>
        <w:spacing w:line="399" w:lineRule="auto"/>
        <w:ind w:right="385" w:hanging="360"/>
      </w:pPr>
      <w:r w:rsidRPr="008E6BED">
        <w:t xml:space="preserve">Нефть Магистраль [Электронный ресурс] / Режим доступа: </w:t>
      </w:r>
      <w:hyperlink r:id="rId85">
        <w:r w:rsidRPr="008E6BED">
          <w:rPr>
            <w:color w:val="0563C1"/>
            <w:u w:val="single" w:color="0563C1"/>
          </w:rPr>
          <w:t>https</w:t>
        </w:r>
      </w:hyperlink>
      <w:hyperlink r:id="rId86">
        <w:r w:rsidRPr="008E6BED">
          <w:rPr>
            <w:color w:val="0563C1"/>
            <w:u w:val="single" w:color="0563C1"/>
          </w:rPr>
          <w:t>://</w:t>
        </w:r>
      </w:hyperlink>
      <w:hyperlink r:id="rId87">
        <w:r w:rsidRPr="008E6BED">
          <w:rPr>
            <w:color w:val="0563C1"/>
            <w:u w:val="single" w:color="0563C1"/>
          </w:rPr>
          <w:t>neftm</w:t>
        </w:r>
      </w:hyperlink>
      <w:hyperlink r:id="rId88">
        <w:r w:rsidRPr="008E6BED">
          <w:rPr>
            <w:color w:val="0563C1"/>
            <w:u w:val="single" w:color="0563C1"/>
          </w:rPr>
          <w:t>.</w:t>
        </w:r>
      </w:hyperlink>
      <w:hyperlink r:id="rId89">
        <w:r w:rsidRPr="008E6BED">
          <w:rPr>
            <w:color w:val="0563C1"/>
            <w:u w:val="single" w:color="0563C1"/>
          </w:rPr>
          <w:t>ru</w:t>
        </w:r>
      </w:hyperlink>
      <w:hyperlink r:id="rId90">
        <w:r w:rsidRPr="008E6BED">
          <w:rPr>
            <w:color w:val="0563C1"/>
            <w:u w:val="single" w:color="0563C1"/>
          </w:rPr>
          <w:t>/</w:t>
        </w:r>
      </w:hyperlink>
      <w:hyperlink r:id="rId91">
        <w:r w:rsidRPr="008E6BED">
          <w:t xml:space="preserve"> </w:t>
        </w:r>
      </w:hyperlink>
      <w:r w:rsidRPr="008E6BED">
        <w:t xml:space="preserve">свободный. (дата обращения: 18.12.2021) </w:t>
      </w:r>
    </w:p>
    <w:p w14:paraId="79A7E23A" w14:textId="77777777" w:rsidR="00123B08" w:rsidRPr="008E6BED" w:rsidRDefault="00462130">
      <w:pPr>
        <w:spacing w:after="156" w:line="259" w:lineRule="auto"/>
        <w:ind w:left="578" w:firstLine="0"/>
        <w:jc w:val="left"/>
      </w:pPr>
      <w:r w:rsidRPr="008E6BED">
        <w:t xml:space="preserve"> </w:t>
      </w:r>
    </w:p>
    <w:p w14:paraId="389ED5C3" w14:textId="77777777" w:rsidR="00123B08" w:rsidRPr="008E6BED" w:rsidRDefault="00462130">
      <w:pPr>
        <w:spacing w:after="0" w:line="259" w:lineRule="auto"/>
        <w:ind w:left="578" w:firstLine="0"/>
        <w:jc w:val="left"/>
      </w:pPr>
      <w:r w:rsidRPr="008E6BED">
        <w:t xml:space="preserve"> </w:t>
      </w:r>
    </w:p>
    <w:sectPr w:rsidR="00123B08" w:rsidRPr="008E6BED">
      <w:pgSz w:w="11906" w:h="16838"/>
      <w:pgMar w:top="1102" w:right="173" w:bottom="1278" w:left="14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4F58"/>
    <w:multiLevelType w:val="hybridMultilevel"/>
    <w:tmpl w:val="4C641508"/>
    <w:lvl w:ilvl="0" w:tplc="3CDAE8B2">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2A1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52A8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0CC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DC35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8A39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412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8DD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EEF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AA30600"/>
    <w:multiLevelType w:val="hybridMultilevel"/>
    <w:tmpl w:val="E14EEBA2"/>
    <w:lvl w:ilvl="0" w:tplc="4CF84116">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CEFA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0AC9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FA8A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B035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6471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AC33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90D2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0CAA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3095074A"/>
    <w:multiLevelType w:val="multilevel"/>
    <w:tmpl w:val="9732D6D8"/>
    <w:lvl w:ilvl="0">
      <w:start w:val="1"/>
      <w:numFmt w:val="decimal"/>
      <w:pStyle w:val="1"/>
      <w:lvlText w:val="%1."/>
      <w:lvlJc w:val="left"/>
      <w:pPr>
        <w:ind w:left="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1">
      <w:start w:val="1"/>
      <w:numFmt w:val="decimal"/>
      <w:pStyle w:val="2"/>
      <w:lvlText w:val="%1.%2."/>
      <w:lvlJc w:val="left"/>
      <w:pPr>
        <w:ind w:left="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iCs/>
        <w:strike w:val="0"/>
        <w:dstrike w:val="0"/>
        <w:color w:val="000000"/>
        <w:sz w:val="28"/>
        <w:szCs w:val="28"/>
        <w:u w:val="none" w:color="000000"/>
        <w:bdr w:val="none" w:sz="0" w:space="0" w:color="auto"/>
        <w:shd w:val="clear" w:color="auto" w:fill="auto"/>
        <w:vertAlign w:val="baseline"/>
      </w:rPr>
    </w:lvl>
  </w:abstractNum>
  <w:abstractNum w:abstractNumId="3">
    <w:nsid w:val="3B9333B3"/>
    <w:multiLevelType w:val="hybridMultilevel"/>
    <w:tmpl w:val="31C6F7F8"/>
    <w:lvl w:ilvl="0" w:tplc="7342402A">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E6A2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885A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34A4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0F9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D45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168E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4AC1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30E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59637F53"/>
    <w:multiLevelType w:val="hybridMultilevel"/>
    <w:tmpl w:val="D2BE6C14"/>
    <w:lvl w:ilvl="0" w:tplc="C7C0C378">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96A7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6AA5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1893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430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D855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5C29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01E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8A3C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69A22B27"/>
    <w:multiLevelType w:val="hybridMultilevel"/>
    <w:tmpl w:val="530A1C40"/>
    <w:lvl w:ilvl="0" w:tplc="32A89EEA">
      <w:start w:val="1"/>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4FCB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A3A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3046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BE0D3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C7A6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DED2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96C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A685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08"/>
    <w:rsid w:val="00123B08"/>
    <w:rsid w:val="00322AD4"/>
    <w:rsid w:val="00373D2D"/>
    <w:rsid w:val="00390EBF"/>
    <w:rsid w:val="003A56E9"/>
    <w:rsid w:val="00462130"/>
    <w:rsid w:val="004B69A6"/>
    <w:rsid w:val="00506390"/>
    <w:rsid w:val="007E6A21"/>
    <w:rsid w:val="008015A2"/>
    <w:rsid w:val="008A568A"/>
    <w:rsid w:val="008E6BED"/>
    <w:rsid w:val="0095257F"/>
    <w:rsid w:val="00A35ABA"/>
    <w:rsid w:val="00AB44C6"/>
    <w:rsid w:val="00AF0FAD"/>
    <w:rsid w:val="00B66678"/>
    <w:rsid w:val="00C631CA"/>
    <w:rsid w:val="00CF3920"/>
    <w:rsid w:val="00D51624"/>
    <w:rsid w:val="00E635C1"/>
    <w:rsid w:val="00F45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AAAC"/>
  <w15:docId w15:val="{3ADA6278-A1FA-424D-9F2F-B17977D9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0"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6"/>
      </w:numPr>
      <w:spacing w:after="193"/>
      <w:ind w:left="22" w:hanging="10"/>
      <w:outlineLvl w:val="0"/>
    </w:pPr>
    <w:rPr>
      <w:rFonts w:ascii="Cambria" w:eastAsia="Cambria" w:hAnsi="Cambria" w:cs="Cambria"/>
      <w:color w:val="000000"/>
      <w:sz w:val="32"/>
    </w:rPr>
  </w:style>
  <w:style w:type="paragraph" w:styleId="2">
    <w:name w:val="heading 2"/>
    <w:next w:val="a"/>
    <w:link w:val="20"/>
    <w:uiPriority w:val="9"/>
    <w:unhideWhenUsed/>
    <w:qFormat/>
    <w:pPr>
      <w:keepNext/>
      <w:keepLines/>
      <w:numPr>
        <w:ilvl w:val="1"/>
        <w:numId w:val="6"/>
      </w:numPr>
      <w:spacing w:after="91"/>
      <w:ind w:left="22" w:hanging="10"/>
      <w:outlineLvl w:val="1"/>
    </w:pPr>
    <w:rPr>
      <w:rFonts w:ascii="Cambria" w:eastAsia="Cambria" w:hAnsi="Cambria" w:cs="Cambria"/>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mbria" w:eastAsia="Cambria" w:hAnsi="Cambria" w:cs="Cambria"/>
      <w:color w:val="000000"/>
      <w:sz w:val="28"/>
    </w:rPr>
  </w:style>
  <w:style w:type="character" w:customStyle="1" w:styleId="10">
    <w:name w:val="Заголовок 1 Знак"/>
    <w:link w:val="1"/>
    <w:rPr>
      <w:rFonts w:ascii="Cambria" w:eastAsia="Cambria" w:hAnsi="Cambria" w:cs="Cambria"/>
      <w:color w:val="000000"/>
      <w:sz w:val="32"/>
    </w:rPr>
  </w:style>
  <w:style w:type="paragraph" w:styleId="11">
    <w:name w:val="toc 1"/>
    <w:hidden/>
    <w:pPr>
      <w:spacing w:after="42" w:line="270" w:lineRule="auto"/>
      <w:ind w:left="25" w:right="402" w:hanging="10"/>
      <w:jc w:val="both"/>
    </w:pPr>
    <w:rPr>
      <w:rFonts w:ascii="Times New Roman" w:eastAsia="Times New Roman" w:hAnsi="Times New Roman" w:cs="Times New Roman"/>
      <w:color w:val="000000"/>
      <w:sz w:val="24"/>
    </w:rPr>
  </w:style>
  <w:style w:type="paragraph" w:styleId="21">
    <w:name w:val="toc 2"/>
    <w:hidden/>
    <w:pPr>
      <w:spacing w:after="55"/>
      <w:ind w:left="270" w:right="967"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3.jpg"/><Relationship Id="rId26" Type="http://schemas.openxmlformats.org/officeDocument/2006/relationships/image" Target="media/image80.jpg"/><Relationship Id="rId39" Type="http://schemas.openxmlformats.org/officeDocument/2006/relationships/image" Target="media/image22.jpg"/><Relationship Id="rId21" Type="http://schemas.openxmlformats.org/officeDocument/2006/relationships/image" Target="media/image6.jpg"/><Relationship Id="rId34" Type="http://schemas.openxmlformats.org/officeDocument/2006/relationships/image" Target="media/image17.jpg"/><Relationship Id="rId42" Type="http://schemas.openxmlformats.org/officeDocument/2006/relationships/hyperlink" Target="https://github.com/ArtIrina/TDB_project" TargetMode="External"/><Relationship Id="rId47" Type="http://schemas.openxmlformats.org/officeDocument/2006/relationships/hyperlink" Target="https://github.com/ArtIrina/TDB_project" TargetMode="External"/><Relationship Id="rId50" Type="http://schemas.openxmlformats.org/officeDocument/2006/relationships/hyperlink" Target="https://github.com/ArtIrina/TDB_project" TargetMode="External"/><Relationship Id="rId55" Type="http://schemas.openxmlformats.org/officeDocument/2006/relationships/hyperlink" Target="https://energybase.ru/" TargetMode="External"/><Relationship Id="rId63" Type="http://schemas.openxmlformats.org/officeDocument/2006/relationships/hyperlink" Target="https://energybase.ru/" TargetMode="External"/><Relationship Id="rId68" Type="http://schemas.openxmlformats.org/officeDocument/2006/relationships/hyperlink" Target="https://www.gazprom-neft.ru/" TargetMode="External"/><Relationship Id="rId76" Type="http://schemas.openxmlformats.org/officeDocument/2006/relationships/hyperlink" Target="https://www.tatneft.ru/" TargetMode="External"/><Relationship Id="rId84" Type="http://schemas.openxmlformats.org/officeDocument/2006/relationships/hyperlink" Target="https://www.tatneft.ru/" TargetMode="External"/><Relationship Id="rId89" Type="http://schemas.openxmlformats.org/officeDocument/2006/relationships/hyperlink" Target="https://neftm.ru/" TargetMode="External"/><Relationship Id="rId7" Type="http://schemas.openxmlformats.org/officeDocument/2006/relationships/hyperlink" Target="https://energybase.ru&#1089;/" TargetMode="External"/><Relationship Id="rId71" Type="http://schemas.openxmlformats.org/officeDocument/2006/relationships/hyperlink" Target="https://www.gazprom-neft.ru/"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rtIrina/TDB_project/blob/main/ERD-TR.drawio%20(2).png" TargetMode="External"/><Relationship Id="rId29" Type="http://schemas.openxmlformats.org/officeDocument/2006/relationships/image" Target="media/image12.jpg"/><Relationship Id="rId11" Type="http://schemas.openxmlformats.org/officeDocument/2006/relationships/hyperlink" Target="https://github.com/ArtIrina/TDB_project/blob/main/ERD-ERD.drawio%20(3).png" TargetMode="External"/><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00.jpg"/><Relationship Id="rId45" Type="http://schemas.openxmlformats.org/officeDocument/2006/relationships/hyperlink" Target="https://github.com/ArtIrina/TDB_project" TargetMode="External"/><Relationship Id="rId53" Type="http://schemas.openxmlformats.org/officeDocument/2006/relationships/hyperlink" Target="https://github.com/ArtIrina/TDB_project" TargetMode="External"/><Relationship Id="rId58" Type="http://schemas.openxmlformats.org/officeDocument/2006/relationships/hyperlink" Target="https://energybase.ru/" TargetMode="External"/><Relationship Id="rId66" Type="http://schemas.openxmlformats.org/officeDocument/2006/relationships/hyperlink" Target="https://www.gazprom-neft.ru/" TargetMode="External"/><Relationship Id="rId74" Type="http://schemas.openxmlformats.org/officeDocument/2006/relationships/hyperlink" Target="https://www.gazprom-neft.ru/" TargetMode="External"/><Relationship Id="rId79" Type="http://schemas.openxmlformats.org/officeDocument/2006/relationships/hyperlink" Target="https://www.tatneft.ru/" TargetMode="External"/><Relationship Id="rId87" Type="http://schemas.openxmlformats.org/officeDocument/2006/relationships/hyperlink" Target="https://neftm.ru/" TargetMode="External"/><Relationship Id="rId5" Type="http://schemas.openxmlformats.org/officeDocument/2006/relationships/webSettings" Target="webSettings.xml"/><Relationship Id="rId61" Type="http://schemas.openxmlformats.org/officeDocument/2006/relationships/hyperlink" Target="https://lukoil.ru/" TargetMode="External"/><Relationship Id="rId82" Type="http://schemas.openxmlformats.org/officeDocument/2006/relationships/hyperlink" Target="https://www.tatneft.ru/" TargetMode="External"/><Relationship Id="rId90" Type="http://schemas.openxmlformats.org/officeDocument/2006/relationships/hyperlink" Target="https://neftm.ru/" TargetMode="External"/><Relationship Id="rId19" Type="http://schemas.openxmlformats.org/officeDocument/2006/relationships/image" Target="media/image4.jpg"/><Relationship Id="rId14" Type="http://schemas.openxmlformats.org/officeDocument/2006/relationships/hyperlink" Target="https://github.com/ArtIrina/TDB_project/blob/main/ERD-TR.drawio%20(2).png" TargetMode="Externa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yperlink" Target="https://github.com/ArtIrina/TDB_project" TargetMode="External"/><Relationship Id="rId48" Type="http://schemas.openxmlformats.org/officeDocument/2006/relationships/hyperlink" Target="https://github.com/ArtIrina/TDB_project" TargetMode="External"/><Relationship Id="rId56" Type="http://schemas.openxmlformats.org/officeDocument/2006/relationships/hyperlink" Target="https://energybase.ru/" TargetMode="External"/><Relationship Id="rId64" Type="http://schemas.openxmlformats.org/officeDocument/2006/relationships/hyperlink" Target="https://energybase.ru/" TargetMode="External"/><Relationship Id="rId69" Type="http://schemas.openxmlformats.org/officeDocument/2006/relationships/hyperlink" Target="https://www.gazprom-neft.ru/" TargetMode="External"/><Relationship Id="rId77" Type="http://schemas.openxmlformats.org/officeDocument/2006/relationships/hyperlink" Target="https://www.tatneft.ru/" TargetMode="External"/><Relationship Id="rId8" Type="http://schemas.openxmlformats.org/officeDocument/2006/relationships/image" Target="media/image1.jpg"/><Relationship Id="rId51" Type="http://schemas.openxmlformats.org/officeDocument/2006/relationships/hyperlink" Target="https://github.com/ArtIrina/TDB_project" TargetMode="External"/><Relationship Id="rId72" Type="http://schemas.openxmlformats.org/officeDocument/2006/relationships/hyperlink" Target="https://www.gazprom-neft.ru/" TargetMode="External"/><Relationship Id="rId80" Type="http://schemas.openxmlformats.org/officeDocument/2006/relationships/hyperlink" Target="https://www.tatneft.ru/" TargetMode="External"/><Relationship Id="rId85" Type="http://schemas.openxmlformats.org/officeDocument/2006/relationships/hyperlink" Target="https://neftm.r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rtIrina/TDB_project/blob/main/ERD-ERD.drawio%20(3).png" TargetMode="External"/><Relationship Id="rId17" Type="http://schemas.openxmlformats.org/officeDocument/2006/relationships/hyperlink" Target="https://github.com/ArtIrina/TDB_project/blob/main/ERD-TR.drawio%20(2).png" TargetMode="External"/><Relationship Id="rId25" Type="http://schemas.openxmlformats.org/officeDocument/2006/relationships/image" Target="media/image70.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yperlink" Target="https://github.com/ArtIrina/TDB_project" TargetMode="External"/><Relationship Id="rId59" Type="http://schemas.openxmlformats.org/officeDocument/2006/relationships/hyperlink" Target="https://energybase.ru/" TargetMode="External"/><Relationship Id="rId67" Type="http://schemas.openxmlformats.org/officeDocument/2006/relationships/hyperlink" Target="https://www.gazprom-neft.ru/" TargetMode="External"/><Relationship Id="rId20" Type="http://schemas.openxmlformats.org/officeDocument/2006/relationships/image" Target="media/image5.jpg"/><Relationship Id="rId41" Type="http://schemas.openxmlformats.org/officeDocument/2006/relationships/image" Target="media/image210.jpg"/><Relationship Id="rId54" Type="http://schemas.openxmlformats.org/officeDocument/2006/relationships/hyperlink" Target="https://energybase.ru/" TargetMode="External"/><Relationship Id="rId62" Type="http://schemas.openxmlformats.org/officeDocument/2006/relationships/hyperlink" Target="https://www.rosneft.ru/" TargetMode="External"/><Relationship Id="rId70" Type="http://schemas.openxmlformats.org/officeDocument/2006/relationships/hyperlink" Target="https://www.gazprom-neft.ru/" TargetMode="External"/><Relationship Id="rId75" Type="http://schemas.openxmlformats.org/officeDocument/2006/relationships/hyperlink" Target="https://www.gazprom-neft.ru/" TargetMode="External"/><Relationship Id="rId83" Type="http://schemas.openxmlformats.org/officeDocument/2006/relationships/hyperlink" Target="https://www.tatneft.ru/" TargetMode="External"/><Relationship Id="rId88" Type="http://schemas.openxmlformats.org/officeDocument/2006/relationships/hyperlink" Target="https://neftm.ru/" TargetMode="External"/><Relationship Id="rId91" Type="http://schemas.openxmlformats.org/officeDocument/2006/relationships/hyperlink" Target="https://neftm.ru/" TargetMode="External"/><Relationship Id="rId1" Type="http://schemas.openxmlformats.org/officeDocument/2006/relationships/customXml" Target="../customXml/item1.xml"/><Relationship Id="rId6" Type="http://schemas.openxmlformats.org/officeDocument/2006/relationships/hyperlink" Target="https://energybase.ru&#1089;/" TargetMode="External"/><Relationship Id="rId15" Type="http://schemas.openxmlformats.org/officeDocument/2006/relationships/hyperlink" Target="https://github.com/ArtIrina/TDB_project/blob/main/ERD-TR.drawio%20(2).png" TargetMode="External"/><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hyperlink" Target="https://github.com/ArtIrina/TDB_project" TargetMode="External"/><Relationship Id="rId57" Type="http://schemas.openxmlformats.org/officeDocument/2006/relationships/hyperlink" Target="https://energybase.ru/" TargetMode="External"/><Relationship Id="rId10" Type="http://schemas.openxmlformats.org/officeDocument/2006/relationships/hyperlink" Target="https://github.com/ArtIrina/TDB_project/blob/main/ERD-ERD.drawio%20(3).png" TargetMode="External"/><Relationship Id="rId31" Type="http://schemas.openxmlformats.org/officeDocument/2006/relationships/image" Target="media/image14.jpg"/><Relationship Id="rId44" Type="http://schemas.openxmlformats.org/officeDocument/2006/relationships/hyperlink" Target="https://github.com/ArtIrina/TDB_project" TargetMode="External"/><Relationship Id="rId52" Type="http://schemas.openxmlformats.org/officeDocument/2006/relationships/hyperlink" Target="https://github.com/ArtIrina/TDB_project" TargetMode="External"/><Relationship Id="rId60" Type="http://schemas.openxmlformats.org/officeDocument/2006/relationships/hyperlink" Target="https://lukoil.ru/" TargetMode="External"/><Relationship Id="rId65" Type="http://schemas.openxmlformats.org/officeDocument/2006/relationships/hyperlink" Target="https://www.gazprom-neft.ru/" TargetMode="External"/><Relationship Id="rId73" Type="http://schemas.openxmlformats.org/officeDocument/2006/relationships/hyperlink" Target="https://www.gazprom-neft.ru/" TargetMode="External"/><Relationship Id="rId78" Type="http://schemas.openxmlformats.org/officeDocument/2006/relationships/hyperlink" Target="https://www.tatneft.ru/" TargetMode="External"/><Relationship Id="rId81" Type="http://schemas.openxmlformats.org/officeDocument/2006/relationships/hyperlink" Target="https://www.tatneft.ru/" TargetMode="External"/><Relationship Id="rId86" Type="http://schemas.openxmlformats.org/officeDocument/2006/relationships/hyperlink" Target="https://neftm.ru/" TargetMode="External"/><Relationship Id="rId4" Type="http://schemas.openxmlformats.org/officeDocument/2006/relationships/settings" Target="settings.xml"/><Relationship Id="rId9" Type="http://schemas.openxmlformats.org/officeDocument/2006/relationships/hyperlink" Target="https://github.com/ArtIrina/TDB_project/blob/main/ERD-ERD.drawio%20(3).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A0F3-7D5D-4DD1-B7DF-885A333F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3550</Words>
  <Characters>2023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Parinov</dc:creator>
  <cp:keywords/>
  <cp:lastModifiedBy>Irina</cp:lastModifiedBy>
  <cp:revision>9</cp:revision>
  <dcterms:created xsi:type="dcterms:W3CDTF">2021-12-23T19:19:00Z</dcterms:created>
  <dcterms:modified xsi:type="dcterms:W3CDTF">2021-12-23T18:50:00Z</dcterms:modified>
</cp:coreProperties>
</file>